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B80" w:rsidRDefault="00D7109D">
      <w:r>
        <w:rPr>
          <w:noProof/>
          <w:lang w:eastAsia="en-GB"/>
        </w:rPr>
        <w:pict>
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<v:stroke joinstyle="miter"/>
            <v:path o:extrusionok="f" o:connecttype="custom" o:connectlocs="10800,0;0,10800;10800,19890;21600,10800" textboxrect="0,3675,18595,18022"/>
          </v:shapetype>
          <v:shape id="_x0000_s1195" type="#_x0000_t115" style="position:absolute;margin-left:423pt;margin-top:-2.25pt;width:61.4pt;height:48.65pt;z-index:251801600">
            <v:textbox>
              <w:txbxContent>
                <w:p w:rsidR="0056486D" w:rsidRDefault="0056486D">
                  <w:r>
                    <w:t>Coffee list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103" type="#_x0000_t115" style="position:absolute;margin-left:193.5pt;margin-top:-13.25pt;width:83.65pt;height:59.65pt;z-index:251725824">
            <v:textbox>
              <w:txbxContent>
                <w:p w:rsidR="0056486D" w:rsidRDefault="0056486D">
                  <w:r>
                    <w:t>Over 90s list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rect id="_x0000_s1089" style="position:absolute;margin-left:156.75pt;margin-top:-62.25pt;width:451.5pt;height:26.8pt;z-index:251714560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1089">
              <w:txbxContent>
                <w:p w:rsidR="0056486D" w:rsidRPr="00B8499F" w:rsidRDefault="0056486D" w:rsidP="00F82F18">
                  <w:pPr>
                    <w:jc w:val="center"/>
                    <w:rPr>
                      <w:b/>
                      <w:color w:val="00B050"/>
                      <w:sz w:val="28"/>
                      <w:szCs w:val="28"/>
                    </w:rPr>
                  </w:pPr>
                  <w:r w:rsidRPr="00B8499F">
                    <w:rPr>
                      <w:b/>
                      <w:color w:val="00B050"/>
                      <w:sz w:val="28"/>
                      <w:szCs w:val="28"/>
                    </w:rPr>
                    <w:t xml:space="preserve">Morningside United Church </w:t>
                  </w:r>
                  <w:r>
                    <w:rPr>
                      <w:b/>
                      <w:color w:val="00B050"/>
                      <w:sz w:val="28"/>
                      <w:szCs w:val="28"/>
                    </w:rPr>
                    <w:t>– Data Model and Audit</w:t>
                  </w:r>
                </w:p>
              </w:txbxContent>
            </v:textbox>
          </v:rect>
        </w:pict>
      </w:r>
      <w:r>
        <w:rPr>
          <w:noProof/>
          <w:lang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margin-left:-65pt;margin-top:109.85pt;width:183pt;height:0;rotation:90;z-index:251673600" o:connectortype="elbow" adj="-11626,-1,-11626">
            <v:stroke endarrow="block"/>
          </v:shape>
        </w:pict>
      </w:r>
      <w:r>
        <w:rPr>
          <w:noProof/>
          <w:lang w:eastAsia="en-GB"/>
        </w:rPr>
        <w:pict>
          <v:shape id="_x0000_s1030" type="#_x0000_t115" style="position:absolute;margin-left:-9.05pt;margin-top:-35.45pt;width:83.65pt;height:53.8pt;z-index:251661312">
            <v:textbox style="mso-next-textbox:#_x0000_s1030">
              <w:txbxContent>
                <w:p w:rsidR="0056486D" w:rsidRDefault="0056486D">
                  <w:r>
                    <w:t>Membership forms</w:t>
                  </w:r>
                </w:p>
              </w:txbxContent>
            </v:textbox>
          </v:shape>
        </w:pict>
      </w:r>
    </w:p>
    <w:p w:rsidR="00740B80" w:rsidRPr="00740B80" w:rsidRDefault="00D7109D" w:rsidP="00740B80">
      <w:r>
        <w:rPr>
          <w:noProof/>
          <w:lang w:eastAsia="en-GB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106" type="#_x0000_t34" style="position:absolute;margin-left:215.05pt;margin-top:36.4pt;width:35.2pt;height:.05pt;rotation:90;z-index:251728896" o:connectortype="elbow" adj=",-50241600,-210539">
            <v:stroke endarrow="block"/>
          </v:shape>
        </w:pict>
      </w:r>
      <w:r>
        <w:rPr>
          <w:noProof/>
          <w:lang w:eastAsia="en-GB"/>
        </w:rPr>
        <w:pict>
          <v:shape id="_x0000_s1198" type="#_x0000_t32" style="position:absolute;margin-left:450.75pt;margin-top:18.85pt;width:0;height:45.35pt;z-index:251804672" o:connectortype="straight">
            <v:stroke endarrow="block"/>
          </v:shape>
        </w:pict>
      </w:r>
    </w:p>
    <w:p w:rsidR="00740B80" w:rsidRPr="00740B80" w:rsidRDefault="00740B80" w:rsidP="00740B80"/>
    <w:p w:rsidR="00740B80" w:rsidRPr="00740B80" w:rsidRDefault="00D7109D" w:rsidP="00740B80">
      <w:r>
        <w:rPr>
          <w:noProof/>
          <w:lang w:eastAsia="en-GB"/>
        </w:rPr>
        <w:pict>
          <v:rect id="_x0000_s1104" style="position:absolute;margin-left:206.6pt;margin-top:3.15pt;width:64.45pt;height:41.9pt;z-index:251726848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104">
              <w:txbxContent>
                <w:p w:rsidR="0056486D" w:rsidRDefault="0056486D">
                  <w:r>
                    <w:t>Over 90s process</w:t>
                  </w:r>
                </w:p>
              </w:txbxContent>
            </v:textbox>
          </v:rect>
        </w:pict>
      </w:r>
      <w:r>
        <w:rPr>
          <w:noProof/>
          <w:lang w:eastAsia="en-GB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177" type="#_x0000_t109" style="position:absolute;margin-left:418.5pt;margin-top:13.3pt;width:77.15pt;height:37.4pt;z-index:251789312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56486D" w:rsidRDefault="0056486D">
                  <w:r>
                    <w:t>Coffee rota process</w:t>
                  </w:r>
                </w:p>
                <w:p w:rsidR="0056486D" w:rsidRDefault="0056486D"/>
              </w:txbxContent>
            </v:textbox>
          </v:shape>
        </w:pict>
      </w:r>
      <w:r>
        <w:rPr>
          <w:noProof/>
          <w:lang w:eastAsia="en-GB"/>
        </w:rPr>
        <w:pict>
          <v:shape id="_x0000_s1073" type="#_x0000_t115" style="position:absolute;margin-left:634.75pt;margin-top:3.15pt;width:70.15pt;height:47.55pt;z-index:251700224">
            <v:textbox style="mso-next-textbox:#_x0000_s1073">
              <w:txbxContent>
                <w:p w:rsidR="0056486D" w:rsidRDefault="0056486D">
                  <w:r>
                    <w:t>Pictures</w:t>
                  </w:r>
                </w:p>
              </w:txbxContent>
            </v:textbox>
          </v:shape>
        </w:pict>
      </w:r>
    </w:p>
    <w:p w:rsidR="00740B80" w:rsidRPr="00740B80" w:rsidRDefault="00D7109D" w:rsidP="00740B80">
      <w:r>
        <w:rPr>
          <w:noProof/>
          <w:lang w:eastAsia="en-GB"/>
        </w:rPr>
        <w:pict>
          <v:shape id="_x0000_s1204" type="#_x0000_t32" style="position:absolute;margin-left:750.75pt;margin-top:10.75pt;width:0;height:386.5pt;z-index:251808768" o:connectortype="straight" strokecolor="#00b050">
            <v:stroke endarrow="block"/>
          </v:shape>
        </w:pict>
      </w:r>
      <w:r>
        <w:rPr>
          <w:noProof/>
          <w:lang w:eastAsia="en-GB"/>
        </w:rPr>
        <w:pict>
          <v:shape id="_x0000_s1203" type="#_x0000_t32" style="position:absolute;margin-left:704.9pt;margin-top:10.75pt;width:45.85pt;height:0;z-index:251807744" o:connectortype="straight" strokecolor="#00b050">
            <v:stroke endarrow="block"/>
          </v:shape>
        </w:pict>
      </w:r>
      <w:r>
        <w:rPr>
          <w:noProof/>
          <w:lang w:eastAsia="en-GB"/>
        </w:rPr>
        <w:pict>
          <v:shape id="_x0000_s1107" type="#_x0000_t34" style="position:absolute;margin-left:222.95pt;margin-top:34.45pt;width:29.65pt;height:.05pt;rotation:90;flip:x;z-index:251729920" o:connectortype="elbow" adj="10782,83548800,-249912" strokecolor="#00b050">
            <v:stroke endarrow="block"/>
          </v:shape>
        </w:pict>
      </w:r>
      <w:r>
        <w:rPr>
          <w:noProof/>
          <w:lang w:eastAsia="en-GB"/>
        </w:rPr>
        <w:pict>
          <v:shape id="_x0000_s1110" type="#_x0000_t32" style="position:absolute;margin-left:139pt;margin-top:10.75pt;width:67.6pt;height:93.45pt;flip:y;z-index:251730944" o:connectortype="straight">
            <v:stroke endarrow="block"/>
          </v:shape>
        </w:pict>
      </w:r>
      <w:r>
        <w:rPr>
          <w:noProof/>
          <w:lang w:eastAsia="en-GB"/>
        </w:rPr>
        <w:pict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199" type="#_x0000_t38" style="position:absolute;margin-left:210.5pt;margin-top:25.3pt;width:208pt;height:92.7pt;flip:y;z-index:251805696" o:connectortype="curved" adj="10800,67981,-29337">
            <v:stroke endarrow="block"/>
          </v:shape>
        </w:pict>
      </w:r>
      <w:r>
        <w:rPr>
          <w:noProof/>
          <w:lang w:eastAsia="en-GB"/>
        </w:rPr>
        <w:pict>
          <v:shape id="_x0000_s1197" type="#_x0000_t32" style="position:absolute;margin-left:450.75pt;margin-top:25.3pt;width:.75pt;height:24pt;z-index:251803648" o:connectortype="straight" strokecolor="#00b050">
            <v:stroke endarrow="block"/>
          </v:shape>
        </w:pict>
      </w:r>
      <w:r>
        <w:rPr>
          <w:noProof/>
          <w:lang w:eastAsia="en-GB"/>
        </w:rPr>
        <w:pict>
          <v:shape id="_x0000_s1179" type="#_x0000_t32" style="position:absolute;margin-left:678.95pt;margin-top:19.65pt;width:.05pt;height:94.6pt;z-index:251791360" o:connectortype="straight" strokecolor="#00b050">
            <v:stroke endarrow="block"/>
          </v:shape>
        </w:pict>
      </w:r>
    </w:p>
    <w:p w:rsidR="00740B80" w:rsidRPr="00740B80" w:rsidRDefault="00D7109D" w:rsidP="00740B80">
      <w:r>
        <w:rPr>
          <w:noProof/>
          <w:lang w:eastAsia="en-GB"/>
        </w:rPr>
        <w:pict>
          <v:shape id="_x0000_s1105" type="#_x0000_t115" style="position:absolute;margin-left:197.75pt;margin-top:11.75pt;width:83.65pt;height:59.65pt;z-index:251727872">
            <v:textbox style="mso-next-textbox:#_x0000_s1105">
              <w:txbxContent>
                <w:p w:rsidR="0056486D" w:rsidRDefault="0056486D">
                  <w:r>
                    <w:t>Over 90s cards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196" type="#_x0000_t115" style="position:absolute;margin-left:423pt;margin-top:23.85pt;width:87pt;height:50.3pt;z-index:251802624">
            <v:textbox>
              <w:txbxContent>
                <w:p w:rsidR="0056486D" w:rsidRDefault="0056486D">
                  <w:r>
                    <w:t>Coffee rota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178" type="#_x0000_t32" style="position:absolute;margin-left:479.9pt;margin-top:-.15pt;width:173.95pt;height:88.95pt;z-index:251790336" o:connectortype="straight" strokecolor="#00b050">
            <v:stroke endarrow="block"/>
          </v:shape>
        </w:pict>
      </w:r>
    </w:p>
    <w:p w:rsidR="00740B80" w:rsidRPr="00740B80" w:rsidRDefault="00740B80" w:rsidP="00740B80"/>
    <w:p w:rsidR="00740B80" w:rsidRPr="00740B80" w:rsidRDefault="00D7109D" w:rsidP="00740B80">
      <w:r>
        <w:rPr>
          <w:noProof/>
          <w:lang w:eastAsia="en-GB"/>
        </w:rPr>
        <w:pict>
          <v:shape id="_x0000_s1028" type="#_x0000_t109" style="position:absolute;margin-left:-13.85pt;margin-top:20.5pt;width:88.45pt;height:48pt;z-index:251659264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28">
              <w:txbxContent>
                <w:p w:rsidR="0056486D" w:rsidRDefault="0056486D">
                  <w:r>
                    <w:t xml:space="preserve">Church </w:t>
                  </w:r>
                  <w:proofErr w:type="gramStart"/>
                  <w:r>
                    <w:t>roll</w:t>
                  </w:r>
                  <w:proofErr w:type="gramEnd"/>
                  <w:r>
                    <w:t xml:space="preserve"> Process</w:t>
                  </w:r>
                </w:p>
              </w:txbxContent>
            </v:textbox>
          </v:shape>
        </w:pict>
      </w:r>
    </w:p>
    <w:p w:rsidR="00740B80" w:rsidRPr="00740B80" w:rsidRDefault="00D7109D" w:rsidP="00740B80">
      <w:r>
        <w:rPr>
          <w:noProof/>
          <w:lang w:eastAsia="en-GB"/>
        </w:rPr>
        <w:pict>
          <v:shape id="_x0000_s1149" type="#_x0000_t34" style="position:absolute;margin-left:210.5pt;margin-top:22.1pt;width:444.2pt;height:.05pt;z-index:251764736" o:connectortype="elbow" adj=",-128584800,-13737">
            <v:stroke endarrow="block"/>
          </v:shape>
        </w:pict>
      </w:r>
      <w:r>
        <w:rPr>
          <w:noProof/>
          <w:lang w:eastAsia="en-GB"/>
        </w:rPr>
        <w:pict>
          <v:shapetype id="_x0000_t133" coordsize="21600,21600" o:spt="133" path="m21600,10800qy18019,21600l3581,21600qx,10800,3581,l18019,qx21600,10800xem18019,21600nfqx14438,10800,18019,e">
            <v:path o:extrusionok="f" gradientshapeok="t" o:connecttype="custom" o:connectlocs="10800,0;0,10800;10800,21600;14438,10800;21600,10800" o:connectangles="270,180,90,0,0" textboxrect="3581,0,14438,21600"/>
          </v:shapetype>
          <v:shape id="_x0000_s1130" type="#_x0000_t133" style="position:absolute;margin-left:89.25pt;margin-top:2.4pt;width:121.25pt;height:35.9pt;z-index:251749376">
            <v:textbox>
              <w:txbxContent>
                <w:p w:rsidR="0056486D" w:rsidRDefault="0056486D">
                  <w:r>
                    <w:t>Church roll: s/sheet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rect id="_x0000_s1145" style="position:absolute;margin-left:653.85pt;margin-top:12.45pt;width:83.75pt;height:41.45pt;z-index:251760640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56486D" w:rsidRDefault="0056486D">
                  <w:r>
                    <w:t>Link magazine production</w:t>
                  </w:r>
                </w:p>
              </w:txbxContent>
            </v:textbox>
          </v:rect>
        </w:pict>
      </w:r>
      <w:r>
        <w:rPr>
          <w:noProof/>
          <w:lang w:eastAsia="en-GB"/>
        </w:rPr>
        <w:pict>
          <v:shape id="_x0000_s1111" type="#_x0000_t32" style="position:absolute;margin-left:74.6pt;margin-top:22.1pt;width:14.65pt;height:0;z-index:251731968" o:connectortype="straight">
            <v:stroke endarrow="block"/>
          </v:shape>
        </w:pict>
      </w:r>
    </w:p>
    <w:p w:rsidR="00740B80" w:rsidRPr="00740B80" w:rsidRDefault="00D7109D" w:rsidP="00740B80">
      <w:r>
        <w:rPr>
          <w:noProof/>
          <w:lang w:eastAsia="en-GB"/>
        </w:rPr>
        <w:pict>
          <v:shape id="_x0000_s1190" type="#_x0000_t32" style="position:absolute;margin-left:-32.25pt;margin-top:12.85pt;width:18.4pt;height:15.6pt;flip:x;z-index:251798528" o:connectortype="straight" strokecolor="#00b050">
            <v:stroke endarrow="block"/>
          </v:shape>
        </w:pict>
      </w:r>
      <w:r>
        <w:rPr>
          <w:noProof/>
          <w:lang w:eastAsia="en-GB"/>
        </w:rPr>
        <w:pict>
          <v:shape id="_x0000_s1185" type="#_x0000_t32" style="position:absolute;margin-left:14.25pt;margin-top:12.85pt;width:86.25pt;height:62.05pt;flip:x;z-index:251794432" o:connectortype="straight">
            <v:stroke endarrow="block"/>
          </v:shape>
        </w:pict>
      </w:r>
      <w:r>
        <w:rPr>
          <w:noProof/>
          <w:lang w:eastAsia="en-GB"/>
        </w:rPr>
        <w:pict>
          <v:shape id="_x0000_s1100" type="#_x0000_t34" style="position:absolute;margin-left:55.3pt;margin-top:36.9pt;width:111.75pt;height:73.15pt;rotation:90;flip:x;z-index:251722752" o:connectortype="elbow" adj="10795,94077,-28336" strokecolor="#00b050">
            <v:stroke endarrow="block"/>
          </v:shape>
        </w:pict>
      </w:r>
      <w:r>
        <w:rPr>
          <w:noProof/>
          <w:lang w:eastAsia="en-GB"/>
        </w:rPr>
        <w:pict>
          <v:shape id="_x0000_s1135" type="#_x0000_t32" style="position:absolute;margin-left:63.75pt;margin-top:17.6pt;width:0;height:185.4pt;z-index:251751424" o:connectortype="straight" strokecolor="#00b050">
            <v:stroke endarrow="block"/>
          </v:shape>
        </w:pict>
      </w:r>
      <w:r>
        <w:rPr>
          <w:noProof/>
          <w:lang w:eastAsia="en-GB"/>
        </w:rPr>
        <w:pict>
          <v:shape id="_x0000_s1163" type="#_x0000_t115" style="position:absolute;margin-left:502.55pt;margin-top:2.05pt;width:82.05pt;height:58.6pt;z-index:251777024">
            <v:textbox>
              <w:txbxContent>
                <w:p w:rsidR="0056486D" w:rsidRDefault="0056486D">
                  <w:r>
                    <w:t>Sound rota names</w:t>
                  </w:r>
                </w:p>
              </w:txbxContent>
            </v:textbox>
          </v:shape>
        </w:pict>
      </w:r>
    </w:p>
    <w:p w:rsidR="00740B80" w:rsidRPr="00740B80" w:rsidRDefault="00D7109D" w:rsidP="00740B80">
      <w:r>
        <w:rPr>
          <w:noProof/>
          <w:lang w:eastAsia="en-GB"/>
        </w:rPr>
        <w:pict>
          <v:shape id="_x0000_s1160" type="#_x0000_t32" style="position:absolute;margin-left:325.5pt;margin-top:.4pt;width:329.2pt;height:114.4pt;flip:y;z-index:251773952" o:connectortype="straight" strokecolor="#00b050">
            <v:stroke endarrow="block"/>
          </v:shape>
        </w:pict>
      </w:r>
      <w:r>
        <w:rPr>
          <w:noProof/>
          <w:lang w:eastAsia="en-GB"/>
        </w:rPr>
        <w:pict>
          <v:shape id="_x0000_s1148" type="#_x0000_t32" style="position:absolute;margin-left:695.75pt;margin-top:3.05pt;width:0;height:46.45pt;z-index:251763712" o:connectortype="straight">
            <v:stroke endarrow="block"/>
          </v:shape>
        </w:pict>
      </w:r>
      <w:r>
        <w:rPr>
          <w:noProof/>
          <w:lang w:eastAsia="en-GB"/>
        </w:rPr>
        <w:pict>
          <v:shape id="_x0000_s1189" type="#_x0000_t115" style="position:absolute;margin-left:-62.25pt;margin-top:3.05pt;width:42pt;height:27.2pt;z-index:251797504">
            <v:textbox>
              <w:txbxContent>
                <w:p w:rsidR="0056486D" w:rsidRDefault="0056486D">
                  <w:r>
                    <w:t>OOS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162" type="#_x0000_t32" style="position:absolute;margin-left:563.45pt;margin-top:3.05pt;width:117.2pt;height:100.9pt;flip:y;z-index:251776000" o:connectortype="straight" strokecolor="#00b050">
            <v:stroke endarrow="block"/>
          </v:shape>
        </w:pict>
      </w:r>
      <w:r>
        <w:rPr>
          <w:noProof/>
          <w:lang w:eastAsia="en-GB"/>
        </w:rPr>
        <w:pict>
          <v:shape id="_x0000_s1161" type="#_x0000_t32" style="position:absolute;margin-left:446.25pt;margin-top:3.05pt;width:214.05pt;height:100.9pt;flip:y;z-index:251774976" o:connectortype="straight" strokecolor="#00b050">
            <v:stroke endarrow="block"/>
          </v:shape>
        </w:pict>
      </w:r>
      <w:r>
        <w:rPr>
          <w:noProof/>
          <w:lang w:eastAsia="en-GB"/>
        </w:rPr>
        <w:pict>
          <v:shape id="_x0000_s1117" type="#_x0000_t115" style="position:absolute;margin-left:269.7pt;margin-top:11.55pt;width:116.8pt;height:50pt;z-index:251737088">
            <v:textbox>
              <w:txbxContent>
                <w:p w:rsidR="0056486D" w:rsidRDefault="0056486D">
                  <w:r>
                    <w:t>Door/communion file</w:t>
                  </w:r>
                </w:p>
              </w:txbxContent>
            </v:textbox>
          </v:shape>
        </w:pict>
      </w:r>
    </w:p>
    <w:p w:rsidR="00740B80" w:rsidRPr="00740B80" w:rsidRDefault="00D7109D" w:rsidP="00740B80">
      <w:r>
        <w:rPr>
          <w:noProof/>
          <w:lang w:eastAsia="en-GB"/>
        </w:rPr>
        <w:pict>
          <v:shape id="_x0000_s1187" type="#_x0000_t115" style="position:absolute;margin-left:-42pt;margin-top:24.05pt;width:84pt;height:46.35pt;z-index:251796480">
            <v:textbox>
              <w:txbxContent>
                <w:p w:rsidR="0056486D" w:rsidRDefault="0056486D">
                  <w:r>
                    <w:t>Readers list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164" type="#_x0000_t32" style="position:absolute;margin-left:545pt;margin-top:4.8pt;width:.05pt;height:73.7pt;z-index:251778048" o:connectortype="straight">
            <v:stroke endarrow="block"/>
          </v:shape>
        </w:pict>
      </w:r>
      <w:r>
        <w:rPr>
          <w:noProof/>
          <w:lang w:eastAsia="en-GB"/>
        </w:rPr>
        <w:pict>
          <v:shape id="_x0000_s1147" type="#_x0000_t115" style="position:absolute;margin-left:647.2pt;margin-top:24.05pt;width:98.8pt;height:40.85pt;z-index:251762688">
            <v:textbox>
              <w:txbxContent>
                <w:p w:rsidR="0056486D" w:rsidRDefault="0056486D">
                  <w:r>
                    <w:t>Link magazine</w:t>
                  </w:r>
                </w:p>
              </w:txbxContent>
            </v:textbox>
          </v:shape>
        </w:pict>
      </w:r>
    </w:p>
    <w:p w:rsidR="00740B80" w:rsidRPr="00740B80" w:rsidRDefault="00D7109D" w:rsidP="00740B80">
      <w:r>
        <w:rPr>
          <w:noProof/>
          <w:lang w:eastAsia="en-GB"/>
        </w:rPr>
        <w:pict>
          <v:shape id="_x0000_s1119" type="#_x0000_t32" style="position:absolute;margin-left:316.25pt;margin-top:10.65pt;width:.05pt;height:53.25pt;flip:y;z-index:251739136" o:connectortype="straight">
            <v:stroke startarrow="block" endarrow="block"/>
          </v:shape>
        </w:pict>
      </w:r>
      <w:r>
        <w:rPr>
          <w:noProof/>
          <w:lang w:eastAsia="en-GB"/>
        </w:rPr>
        <w:pict>
          <v:shape id="_x0000_s1159" type="#_x0000_t38" style="position:absolute;margin-left:455.45pt;margin-top:10.65pt;width:191.75pt;height:42.4pt;rotation:180;flip:y;z-index:251772928" o:connectortype="curved" adj="10797,197635,-81015">
            <v:stroke endarrow="block"/>
          </v:shape>
        </w:pict>
      </w:r>
    </w:p>
    <w:p w:rsidR="00740B80" w:rsidRPr="00740B80" w:rsidRDefault="00D7109D" w:rsidP="00740B80">
      <w:r>
        <w:rPr>
          <w:noProof/>
          <w:lang w:eastAsia="en-GB"/>
        </w:rPr>
        <w:pict>
          <v:shape id="_x0000_s1186" type="#_x0000_t32" style="position:absolute;margin-left:0;margin-top:14pt;width:.75pt;height:24.45pt;flip:x;z-index:251795456" o:connectortype="straight" strokecolor="#00b050">
            <v:stroke endarrow="block"/>
          </v:shape>
        </w:pict>
      </w:r>
      <w:r>
        <w:rPr>
          <w:noProof/>
          <w:lang w:eastAsia="en-GB"/>
        </w:rPr>
        <w:pict>
          <v:shape id="_x0000_s1175" type="#_x0000_t34" style="position:absolute;margin-left:193.5pt;margin-top:14pt;width:101.15pt;height:13.6pt;flip:y;z-index:251787264" o:connectortype="elbow" adj="10795,683497,-56696">
            <v:stroke endarrow="block"/>
          </v:shape>
        </w:pict>
      </w:r>
      <w:r>
        <w:rPr>
          <w:noProof/>
          <w:lang w:eastAsia="en-GB"/>
        </w:rPr>
        <w:pict>
          <v:shape id="_x0000_s1176" type="#_x0000_t34" style="position:absolute;margin-left:294.65pt;margin-top:14pt;width:101.6pt;height:13.6pt;z-index:251788288" o:connectortype="elbow" adj=",-661897,-77949">
            <v:stroke endarrow="block"/>
          </v:shape>
        </w:pict>
      </w:r>
      <w:r>
        <w:rPr>
          <w:noProof/>
          <w:lang w:eastAsia="en-GB"/>
        </w:rPr>
        <w:pict>
          <v:shape id="_x0000_s1152" type="#_x0000_t32" style="position:absolute;margin-left:678.95pt;margin-top:14pt;width:1.7pt;height:154.25pt;z-index:251766784" o:connectortype="straight" strokecolor="#00b050">
            <v:stroke endarrow="block"/>
          </v:shape>
        </w:pict>
      </w:r>
    </w:p>
    <w:p w:rsidR="00740B80" w:rsidRPr="00740B80" w:rsidRDefault="00D7109D" w:rsidP="00740B80">
      <w:r>
        <w:rPr>
          <w:noProof/>
          <w:lang w:eastAsia="en-GB"/>
        </w:rPr>
        <w:pict>
          <v:shape id="_x0000_s1114" type="#_x0000_t32" style="position:absolute;margin-left:197.75pt;margin-top:21.05pt;width:73.35pt;height:0;z-index:251734016" o:connectortype="elbow" adj="-79436,-1,-79436">
            <v:stroke endarrow="block"/>
          </v:shape>
        </w:pict>
      </w:r>
      <w:r>
        <w:rPr>
          <w:noProof/>
          <w:lang w:eastAsia="en-GB"/>
        </w:rPr>
        <w:pict>
          <v:shape id="_x0000_s1183" type="#_x0000_t109" style="position:absolute;margin-left:-42pt;margin-top:13pt;width:74.25pt;height:36.85pt;z-index:251793408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56486D" w:rsidRDefault="0056486D" w:rsidP="00322366">
                  <w:proofErr w:type="gramStart"/>
                  <w:r>
                    <w:t>Readers  rota</w:t>
                  </w:r>
                  <w:proofErr w:type="gramEnd"/>
                  <w:r>
                    <w:t xml:space="preserve"> process</w:t>
                  </w:r>
                </w:p>
                <w:p w:rsidR="0056486D" w:rsidRDefault="0056486D">
                  <w:proofErr w:type="gramStart"/>
                  <w:r>
                    <w:t>a</w:t>
                  </w:r>
                  <w:proofErr w:type="gramEnd"/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77" type="#_x0000_t115" style="position:absolute;margin-left:114.1pt;margin-top:2.15pt;width:83.65pt;height:59.65pt;z-index:251704320">
            <v:textbox style="mso-next-textbox:#_x0000_s1077">
              <w:txbxContent>
                <w:p w:rsidR="0056486D" w:rsidRDefault="0056486D" w:rsidP="00F66AFF">
                  <w:r>
                    <w:t>Church directory</w:t>
                  </w:r>
                </w:p>
                <w:p w:rsidR="0056486D" w:rsidRPr="00F66AFF" w:rsidRDefault="0056486D" w:rsidP="00F66AFF"/>
              </w:txbxContent>
            </v:textbox>
          </v:shape>
        </w:pict>
      </w:r>
      <w:r>
        <w:rPr>
          <w:noProof/>
          <w:lang w:eastAsia="en-GB"/>
        </w:rPr>
        <w:pict>
          <v:rect id="_x0000_s1113" style="position:absolute;margin-left:269.7pt;margin-top:13pt;width:100.75pt;height:36.85pt;z-index:251732992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113">
              <w:txbxContent>
                <w:p w:rsidR="0056486D" w:rsidRDefault="0056486D" w:rsidP="00F66AFF">
                  <w:r>
                    <w:t>Door/communion rota process</w:t>
                  </w:r>
                </w:p>
              </w:txbxContent>
            </v:textbox>
          </v:rect>
        </w:pict>
      </w:r>
      <w:r>
        <w:rPr>
          <w:noProof/>
          <w:lang w:eastAsia="en-GB"/>
        </w:rPr>
        <w:pict>
          <v:shape id="_x0000_s1122" type="#_x0000_t109" style="position:absolute;margin-left:396.25pt;margin-top:2.15pt;width:72.3pt;height:40.5pt;z-index:251742208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56486D" w:rsidRDefault="0056486D">
                  <w:r>
                    <w:t>Flower rota process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123" type="#_x0000_t109" style="position:absolute;margin-left:514.5pt;margin-top:2.15pt;width:70.1pt;height:40.5pt;z-index:251743232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56486D" w:rsidRDefault="0056486D">
                  <w:r>
                    <w:t>Sound rota process</w:t>
                  </w:r>
                </w:p>
              </w:txbxContent>
            </v:textbox>
          </v:shape>
        </w:pict>
      </w:r>
    </w:p>
    <w:p w:rsidR="00740B80" w:rsidRPr="00740B80" w:rsidRDefault="00D7109D" w:rsidP="00740B80">
      <w:r>
        <w:rPr>
          <w:noProof/>
          <w:lang w:eastAsia="en-GB"/>
        </w:rPr>
        <w:pict>
          <v:shape id="_x0000_s1128" type="#_x0000_t32" style="position:absolute;margin-left:197.75pt;margin-top:13.55pt;width:73.3pt;height:44.3pt;flip:x;z-index:251747328" o:connectortype="straight" strokecolor="#00b050">
            <v:stroke endarrow="block"/>
          </v:shape>
        </w:pict>
      </w:r>
      <w:r>
        <w:rPr>
          <w:noProof/>
          <w:lang w:eastAsia="en-GB"/>
        </w:rPr>
        <w:pict>
          <v:shape id="_x0000_s1116" type="#_x0000_t32" style="position:absolute;margin-left:294.65pt;margin-top:24.4pt;width:.05pt;height:25.95pt;z-index:251736064" o:connectortype="straight" strokecolor="#00b050">
            <v:stroke endarrow="block"/>
          </v:shape>
        </w:pict>
      </w:r>
      <w:r>
        <w:rPr>
          <w:noProof/>
          <w:lang w:eastAsia="en-GB"/>
        </w:rPr>
        <w:pict>
          <v:shape id="_x0000_s1124" type="#_x0000_t32" style="position:absolute;margin-left:554.5pt;margin-top:17.2pt;width:0;height:33.15pt;z-index:251744256" o:connectortype="straight" strokecolor="#00b050">
            <v:stroke endarrow="block"/>
          </v:shape>
        </w:pict>
      </w:r>
      <w:r>
        <w:rPr>
          <w:noProof/>
          <w:lang w:eastAsia="en-GB"/>
        </w:rPr>
        <w:pict>
          <v:shape id="_x0000_s1121" type="#_x0000_t32" style="position:absolute;margin-left:411pt;margin-top:28.35pt;width:44.05pt;height:0;rotation:90;z-index:251741184" o:connectortype="elbow" adj="-247652,-1,-247652" strokecolor="#00b050">
            <v:stroke endarrow="block"/>
          </v:shape>
        </w:pict>
      </w:r>
    </w:p>
    <w:p w:rsidR="00974213" w:rsidRDefault="00D7109D" w:rsidP="00740B80">
      <w:pPr>
        <w:tabs>
          <w:tab w:val="left" w:pos="5889"/>
        </w:tabs>
      </w:pPr>
      <w:r>
        <w:rPr>
          <w:noProof/>
          <w:lang w:eastAsia="en-GB"/>
        </w:rPr>
        <w:pict>
          <v:shape id="_x0000_s1101" type="#_x0000_t32" style="position:absolute;margin-left:-21.9pt;margin-top:15.85pt;width:25.7pt;height:0;rotation:90;z-index:251723776" o:connectortype="elbow" adj="-52907,-1,-52907" strokecolor="#00b050">
            <v:stroke endarrow="block"/>
          </v:shape>
        </w:pict>
      </w:r>
      <w:r>
        <w:rPr>
          <w:noProof/>
          <w:lang w:eastAsia="en-GB"/>
        </w:rPr>
        <w:pict>
          <v:shape id="_x0000_s1098" type="#_x0000_t115" style="position:absolute;margin-left:-51.4pt;margin-top:24.95pt;width:83.65pt;height:59.65pt;z-index:251720704">
            <v:textbox style="mso-next-textbox:#_x0000_s1098">
              <w:txbxContent>
                <w:p w:rsidR="0056486D" w:rsidRPr="00F66AFF" w:rsidRDefault="0056486D" w:rsidP="00F66AFF">
                  <w:proofErr w:type="gramStart"/>
                  <w:r>
                    <w:t>Readers</w:t>
                  </w:r>
                  <w:proofErr w:type="gramEnd"/>
                  <w:r>
                    <w:t xml:space="preserve"> rota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134" type="#_x0000_t84" style="position:absolute;margin-left:48.35pt;margin-top:24.95pt;width:59.1pt;height:40.85pt;z-index:251750400">
            <v:textbox>
              <w:txbxContent>
                <w:p w:rsidR="0056486D" w:rsidRDefault="0056486D">
                  <w:proofErr w:type="gramStart"/>
                  <w:r>
                    <w:t>website</w:t>
                  </w:r>
                  <w:proofErr w:type="gramEnd"/>
                </w:p>
              </w:txbxContent>
            </v:textbox>
          </v:shape>
        </w:pict>
      </w:r>
      <w:r w:rsidR="00740B80">
        <w:tab/>
      </w:r>
    </w:p>
    <w:p w:rsidR="00C931FF" w:rsidRDefault="00D7109D" w:rsidP="00740B80">
      <w:pPr>
        <w:tabs>
          <w:tab w:val="left" w:pos="5889"/>
        </w:tabs>
      </w:pPr>
      <w:r>
        <w:rPr>
          <w:noProof/>
          <w:lang w:eastAsia="en-GB"/>
        </w:rPr>
        <w:pict>
          <v:shape id="_x0000_s1205" type="#_x0000_t32" style="position:absolute;margin-left:680.65pt;margin-top:66.5pt;width:70.1pt;height:0;flip:x;z-index:251809792" o:connectortype="straight" strokecolor="#00b050">
            <v:stroke endarrow="block"/>
          </v:shape>
        </w:pict>
      </w:r>
      <w:r>
        <w:rPr>
          <w:noProof/>
          <w:lang w:eastAsia="en-GB"/>
        </w:rPr>
        <w:pict>
          <v:shape id="_x0000_s1153" type="#_x0000_t32" style="position:absolute;margin-left:79.5pt;margin-top:66.5pt;width:601.15pt;height:0;flip:x;z-index:251767808" o:connectortype="straight" strokecolor="#00b050">
            <v:stroke endarrow="block"/>
          </v:shape>
        </w:pict>
      </w:r>
      <w:r>
        <w:rPr>
          <w:noProof/>
          <w:lang w:eastAsia="en-GB"/>
        </w:rPr>
        <w:pict>
          <v:shape id="_x0000_s1154" type="#_x0000_t32" style="position:absolute;margin-left:79.5pt;margin-top:40.35pt;width:0;height:26.15pt;flip:y;z-index:251768832" o:connectortype="straight" strokecolor="#00b050">
            <v:stroke endarrow="block"/>
          </v:shape>
        </w:pict>
      </w:r>
      <w:r>
        <w:rPr>
          <w:noProof/>
          <w:lang w:eastAsia="en-GB"/>
        </w:rPr>
        <w:pict>
          <v:shape id="_x0000_s1084" type="#_x0000_t115" style="position:absolute;margin-left:514.5pt;margin-top:-.5pt;width:83.65pt;height:47.3pt;z-index:251710464">
            <v:textbox style="mso-next-textbox:#_x0000_s1084">
              <w:txbxContent>
                <w:p w:rsidR="0056486D" w:rsidRDefault="0056486D">
                  <w:r>
                    <w:t>Sound rota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82" type="#_x0000_t115" style="position:absolute;margin-left:396.25pt;margin-top:-.5pt;width:83.65pt;height:40.85pt;z-index:251709440">
            <v:textbox style="mso-next-textbox:#_x0000_s1082">
              <w:txbxContent>
                <w:p w:rsidR="0056486D" w:rsidRDefault="0056486D">
                  <w:r>
                    <w:t>Flower rota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127" type="#_x0000_t115" style="position:absolute;margin-left:152.45pt;margin-top:7pt;width:80.15pt;height:52.15pt;z-index:251746304">
            <v:textbox style="mso-next-textbox:#_x0000_s1127">
              <w:txbxContent>
                <w:p w:rsidR="0056486D" w:rsidRDefault="0056486D">
                  <w:r>
                    <w:t>Communion rota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78" type="#_x0000_t115" style="position:absolute;margin-left:263.55pt;margin-top:-.5pt;width:83.65pt;height:59.65pt;z-index:251705344">
            <v:textbox style="mso-next-textbox:#_x0000_s1078">
              <w:txbxContent>
                <w:p w:rsidR="0056486D" w:rsidRDefault="0056486D">
                  <w:r>
                    <w:t>Door duty rota</w:t>
                  </w:r>
                </w:p>
              </w:txbxContent>
            </v:textbox>
          </v:shape>
        </w:pict>
      </w:r>
    </w:p>
    <w:p w:rsidR="00C931FF" w:rsidRDefault="00D7109D" w:rsidP="00740B80">
      <w:pPr>
        <w:tabs>
          <w:tab w:val="left" w:pos="5889"/>
        </w:tabs>
      </w:pPr>
      <w:r>
        <w:rPr>
          <w:noProof/>
          <w:lang w:eastAsia="en-GB"/>
        </w:rPr>
        <w:lastRenderedPageBreak/>
        <w:pict>
          <v:shape id="_x0000_s1035" type="#_x0000_t115" style="position:absolute;margin-left:236.35pt;margin-top:8.45pt;width:83.65pt;height:59.65pt;z-index:251666432">
            <v:textbox style="mso-next-textbox:#_x0000_s1035">
              <w:txbxContent>
                <w:p w:rsidR="0056486D" w:rsidRDefault="0056486D">
                  <w:r>
                    <w:t>Gift Aid declarations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39" type="#_x0000_t115" style="position:absolute;margin-left:605.05pt;margin-top:2.7pt;width:83.65pt;height:59.65pt;z-index:251670528">
            <v:textbox style="mso-next-textbox:#_x0000_s1039">
              <w:txbxContent>
                <w:p w:rsidR="0056486D" w:rsidRDefault="0056486D">
                  <w:r>
                    <w:t>Employee input data</w:t>
                  </w:r>
                </w:p>
              </w:txbxContent>
            </v:textbox>
          </v:shape>
        </w:pict>
      </w:r>
    </w:p>
    <w:p w:rsidR="00C931FF" w:rsidRDefault="00D7109D" w:rsidP="00740B80">
      <w:pPr>
        <w:tabs>
          <w:tab w:val="left" w:pos="5889"/>
        </w:tabs>
      </w:pPr>
      <w:r>
        <w:rPr>
          <w:noProof/>
          <w:lang w:eastAsia="en-GB"/>
        </w:rPr>
        <w:pict>
          <v:shape id="_x0000_s1036" type="#_x0000_t115" style="position:absolute;margin-left:373.25pt;margin-top:9pt;width:83.65pt;height:59.65pt;z-index:251667456">
            <v:textbox style="mso-next-textbox:#_x0000_s1036">
              <w:txbxContent>
                <w:p w:rsidR="0056486D" w:rsidRDefault="0056486D">
                  <w:r>
                    <w:t>Cheques</w:t>
                  </w:r>
                </w:p>
              </w:txbxContent>
            </v:textbox>
          </v:shape>
        </w:pict>
      </w:r>
    </w:p>
    <w:p w:rsidR="00C931FF" w:rsidRDefault="00D7109D" w:rsidP="00740B80">
      <w:pPr>
        <w:tabs>
          <w:tab w:val="left" w:pos="5889"/>
        </w:tabs>
      </w:pPr>
      <w:r>
        <w:rPr>
          <w:noProof/>
          <w:lang w:eastAsia="en-GB"/>
        </w:rPr>
        <w:pict>
          <v:shape id="_x0000_s1052" type="#_x0000_t32" style="position:absolute;margin-left:560.15pt;margin-top:95.9pt;width:179.45pt;height:0;rotation:90;z-index:251679744" o:connectortype="elbow" adj="-86894,-1,-86894">
            <v:stroke endarrow="block"/>
          </v:shape>
        </w:pict>
      </w:r>
      <w:r>
        <w:rPr>
          <w:noProof/>
          <w:lang w:eastAsia="en-GB"/>
        </w:rPr>
        <w:pict>
          <v:shape id="_x0000_s1047" type="#_x0000_t34" style="position:absolute;margin-left:216.3pt;margin-top:94.85pt;width:187.1pt;height:20.3pt;rotation:90;flip:x;z-index:251675648" o:connectortype="elbow" adj=",142954,-42911">
            <v:stroke endarrow="block"/>
          </v:shape>
        </w:pict>
      </w:r>
    </w:p>
    <w:p w:rsidR="00C931FF" w:rsidRDefault="00D7109D" w:rsidP="00740B80">
      <w:pPr>
        <w:tabs>
          <w:tab w:val="left" w:pos="5889"/>
        </w:tabs>
      </w:pPr>
      <w:r>
        <w:rPr>
          <w:noProof/>
          <w:lang w:eastAsia="en-GB"/>
        </w:rPr>
        <w:pict>
          <v:shape id="_x0000_s1048" type="#_x0000_t34" style="position:absolute;margin-left:285.6pt;margin-top:73.2pt;width:152.5pt;height:41.6pt;rotation:90;z-index:251676672" o:connectortype="elbow" adj=",-86244,-63065">
            <v:stroke endarrow="block"/>
          </v:shape>
        </w:pict>
      </w:r>
    </w:p>
    <w:p w:rsidR="00C931FF" w:rsidRDefault="00C931FF" w:rsidP="00740B80">
      <w:pPr>
        <w:tabs>
          <w:tab w:val="left" w:pos="5889"/>
        </w:tabs>
      </w:pPr>
    </w:p>
    <w:p w:rsidR="00C931FF" w:rsidRDefault="00D7109D" w:rsidP="00740B80">
      <w:pPr>
        <w:tabs>
          <w:tab w:val="left" w:pos="5889"/>
        </w:tabs>
      </w:pPr>
      <w:r>
        <w:rPr>
          <w:noProof/>
          <w:lang w:eastAsia="en-GB"/>
        </w:rPr>
        <w:pict>
          <v:shape id="_x0000_s1037" type="#_x0000_t115" style="position:absolute;margin-left:534.05pt;margin-top:7.5pt;width:83.65pt;height:59.65pt;z-index:251668480">
            <v:textbox style="mso-next-textbox:#_x0000_s1037">
              <w:txbxContent>
                <w:p w:rsidR="0056486D" w:rsidRDefault="0056486D">
                  <w:r>
                    <w:t>Bank statements</w:t>
                  </w:r>
                </w:p>
              </w:txbxContent>
            </v:textbox>
          </v:shape>
        </w:pict>
      </w:r>
    </w:p>
    <w:p w:rsidR="00C931FF" w:rsidRDefault="00C931FF" w:rsidP="00740B80">
      <w:pPr>
        <w:tabs>
          <w:tab w:val="left" w:pos="5889"/>
        </w:tabs>
      </w:pPr>
    </w:p>
    <w:p w:rsidR="00C931FF" w:rsidRDefault="00D7109D" w:rsidP="00740B80">
      <w:pPr>
        <w:tabs>
          <w:tab w:val="left" w:pos="5889"/>
        </w:tabs>
      </w:pPr>
      <w:r>
        <w:rPr>
          <w:noProof/>
          <w:lang w:eastAsia="en-GB"/>
        </w:rPr>
        <w:pict>
          <v:shape id="_x0000_s1051" type="#_x0000_t34" style="position:absolute;margin-left:390.35pt;margin-top:7.45pt;width:141pt;height:63.9pt;rotation:180;flip:y;z-index:251678720" o:connectortype="elbow" adj=",87059,-92428">
            <v:stroke endarrow="block"/>
          </v:shape>
        </w:pict>
      </w:r>
    </w:p>
    <w:p w:rsidR="00C931FF" w:rsidRDefault="00C931FF" w:rsidP="00740B80">
      <w:pPr>
        <w:tabs>
          <w:tab w:val="left" w:pos="5889"/>
        </w:tabs>
      </w:pPr>
    </w:p>
    <w:p w:rsidR="00C931FF" w:rsidRDefault="00D7109D" w:rsidP="00740B80">
      <w:pPr>
        <w:tabs>
          <w:tab w:val="left" w:pos="5889"/>
        </w:tabs>
      </w:pPr>
      <w:r>
        <w:rPr>
          <w:noProof/>
          <w:lang w:eastAsia="en-GB"/>
        </w:rPr>
        <w:pict>
          <v:shapetype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<v:stroke joinstyle="miter"/>
            <v:path gradientshapeok="t" o:connecttype="custom" o:connectlocs="10800,0;0,10800;10800,21600;17997,10800" textboxrect="3600,0,17997,21600"/>
          </v:shapetype>
          <v:shape id="_x0000_s1053" type="#_x0000_t130" style="position:absolute;margin-left:488.85pt;margin-top:13.75pt;width:83.65pt;height:48pt;z-index:251680768">
            <v:textbox style="mso-next-textbox:#_x0000_s1053">
              <w:txbxContent>
                <w:p w:rsidR="0056486D" w:rsidRDefault="0056486D">
                  <w:r>
                    <w:t>Employee data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33" type="#_x0000_t109" style="position:absolute;margin-left:320pt;margin-top:17.6pt;width:1in;height:48pt;z-index:251664384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033">
              <w:txbxContent>
                <w:p w:rsidR="0056486D" w:rsidRDefault="0056486D">
                  <w:r>
                    <w:t>Financial Processing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34" type="#_x0000_t109" style="position:absolute;margin-left:626.9pt;margin-top:7.5pt;width:61.8pt;height:54.25pt;z-index:251665408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034">
              <w:txbxContent>
                <w:p w:rsidR="0056486D" w:rsidRPr="0016704D" w:rsidRDefault="0056486D">
                  <w:r w:rsidRPr="0016704D">
                    <w:t xml:space="preserve">HMRC Payroll </w:t>
                  </w:r>
                  <w:r w:rsidRPr="0016704D">
                    <w:rPr>
                      <w:sz w:val="20"/>
                      <w:szCs w:val="20"/>
                    </w:rPr>
                    <w:t>processing</w:t>
                  </w:r>
                </w:p>
              </w:txbxContent>
            </v:textbox>
          </v:shape>
        </w:pict>
      </w:r>
    </w:p>
    <w:p w:rsidR="00C931FF" w:rsidRDefault="00D7109D" w:rsidP="00740B80">
      <w:pPr>
        <w:tabs>
          <w:tab w:val="left" w:pos="5889"/>
        </w:tabs>
      </w:pPr>
      <w:r>
        <w:rPr>
          <w:noProof/>
          <w:lang w:eastAsia="en-GB"/>
        </w:rPr>
        <w:pict>
          <v:shape id="_x0000_s1129" type="#_x0000_t133" style="position:absolute;margin-left:-57.75pt;margin-top:7.05pt;width:120.45pt;height:35.9pt;z-index:251748352">
            <v:textbox>
              <w:txbxContent>
                <w:p w:rsidR="0056486D" w:rsidRDefault="0056486D" w:rsidP="00281E80">
                  <w:r>
                    <w:t>Church roll: s/sheet</w:t>
                  </w:r>
                </w:p>
                <w:p w:rsidR="0056486D" w:rsidRPr="00281E80" w:rsidRDefault="0056486D" w:rsidP="00281E80"/>
              </w:txbxContent>
            </v:textbox>
          </v:shape>
        </w:pict>
      </w:r>
      <w:r>
        <w:rPr>
          <w:noProof/>
          <w:lang w:eastAsia="en-GB"/>
        </w:rPr>
        <w:pict>
          <v:shape id="_x0000_s1054" type="#_x0000_t34" style="position:absolute;margin-left:559.5pt;margin-top:7.1pt;width:67.4pt;height:.05pt;rotation:180;flip:y;z-index:251681792" o:connectortype="elbow" adj=",144072000,-223980" strokecolor="#00b050">
            <v:stroke endarrow="block"/>
          </v:shape>
        </w:pict>
      </w:r>
      <w:r>
        <w:rPr>
          <w:noProof/>
          <w:lang w:eastAsia="en-GB"/>
        </w:rPr>
        <w:pict>
          <v:shape id="_x0000_s1055" type="#_x0000_t34" style="position:absolute;margin-left:392pt;margin-top:7.1pt;width:96.85pt;height:.05pt;rotation:180;z-index:251682816" o:connectortype="elbow" adj="10794,-144093600,-125084">
            <v:stroke endarrow="block"/>
          </v:shape>
        </w:pict>
      </w:r>
    </w:p>
    <w:p w:rsidR="00C931FF" w:rsidRDefault="00D7109D" w:rsidP="00740B80">
      <w:pPr>
        <w:tabs>
          <w:tab w:val="left" w:pos="5889"/>
        </w:tabs>
      </w:pPr>
      <w:r>
        <w:rPr>
          <w:noProof/>
          <w:lang w:eastAsia="en-GB"/>
        </w:rPr>
        <w:pict>
          <v:shape id="_x0000_s1046" type="#_x0000_t32" style="position:absolute;margin-left:62.7pt;margin-top:.45pt;width:257.3pt;height:0;z-index:251674624" o:connectortype="elbow" adj="-11308,-1,-11308">
            <v:stroke endarrow="block"/>
          </v:shape>
        </w:pict>
      </w:r>
      <w:r>
        <w:rPr>
          <w:noProof/>
          <w:lang w:eastAsia="en-GB"/>
        </w:rPr>
        <w:pict>
          <v:shape id="_x0000_s1097" type="#_x0000_t32" style="position:absolute;margin-left:678pt;margin-top:10.9pt;width:18.75pt;height:27.75pt;z-index:251719680" o:connectortype="straight" strokecolor="#00b050">
            <v:stroke endarrow="block"/>
          </v:shape>
        </w:pict>
      </w:r>
      <w:r>
        <w:rPr>
          <w:noProof/>
          <w:lang w:eastAsia="en-GB"/>
        </w:rPr>
        <w:pict>
          <v:shape id="_x0000_s1070" type="#_x0000_t32" style="position:absolute;margin-left:254.8pt;margin-top:14.75pt;width:76.85pt;height:137.9pt;flip:x;z-index:251697152" o:connectortype="straight" strokecolor="#00b050">
            <v:stroke endarrow="block"/>
          </v:shape>
        </w:pict>
      </w:r>
      <w:r>
        <w:rPr>
          <w:noProof/>
          <w:lang w:eastAsia="en-GB"/>
        </w:rPr>
        <w:pict>
          <v:shape id="_x0000_s1065" type="#_x0000_t32" style="position:absolute;margin-left:390.35pt;margin-top:.55pt;width:186.5pt;height:124.8pt;z-index:251692032" o:connectortype="straight" strokecolor="#00b050">
            <v:stroke endarrow="block"/>
          </v:shape>
        </w:pict>
      </w:r>
      <w:r>
        <w:rPr>
          <w:noProof/>
          <w:lang w:eastAsia="en-GB"/>
        </w:rPr>
        <w:pict>
          <v:shape id="_x0000_s1066" type="#_x0000_t32" style="position:absolute;margin-left:390.35pt;margin-top:14.75pt;width:98.5pt;height:95.8pt;z-index:251693056" o:connectortype="straight" strokecolor="#00b050">
            <v:stroke endarrow="block"/>
          </v:shape>
        </w:pict>
      </w:r>
      <w:r>
        <w:rPr>
          <w:noProof/>
          <w:lang w:eastAsia="en-GB"/>
        </w:rPr>
        <w:pict>
          <v:shape id="_x0000_s1092" type="#_x0000_t32" style="position:absolute;margin-left:360.05pt;margin-top:14.75pt;width:0;height:35.3pt;z-index:251716608" o:connectortype="straight" strokecolor="#00b050">
            <v:stroke endarrow="block"/>
          </v:shape>
        </w:pict>
      </w:r>
      <w:r>
        <w:rPr>
          <w:noProof/>
          <w:lang w:eastAsia="en-GB"/>
        </w:rPr>
        <w:pict>
          <v:shape id="_x0000_s1072" type="#_x0000_t32" style="position:absolute;margin-left:259.05pt;margin-top:14.75pt;width:60.95pt;height:59.8pt;flip:x;z-index:251699200" o:connectortype="straight" strokecolor="#00b050">
            <v:stroke endarrow="block"/>
          </v:shape>
        </w:pict>
      </w:r>
      <w:r>
        <w:rPr>
          <w:noProof/>
          <w:lang w:eastAsia="en-GB"/>
        </w:rPr>
        <w:pict>
          <v:shape id="_x0000_s1068" type="#_x0000_t32" style="position:absolute;margin-left:128.1pt;margin-top:8.3pt;width:191.9pt;height:53.95pt;flip:x;z-index:251695104" o:connectortype="straight" strokecolor="#00b050">
            <v:stroke endarrow="block"/>
          </v:shape>
        </w:pict>
      </w:r>
      <w:r>
        <w:rPr>
          <w:noProof/>
          <w:lang w:eastAsia="en-GB"/>
        </w:rPr>
        <w:pict>
          <v:shape id="_x0000_s1067" type="#_x0000_t32" style="position:absolute;margin-left:382.65pt;margin-top:14.75pt;width:35.15pt;height:121.7pt;z-index:251694080" o:connectortype="straight" strokecolor="#00b050">
            <v:stroke endarrow="block"/>
          </v:shape>
        </w:pict>
      </w:r>
    </w:p>
    <w:p w:rsidR="00C931FF" w:rsidRDefault="00D7109D" w:rsidP="00740B80">
      <w:pPr>
        <w:tabs>
          <w:tab w:val="left" w:pos="5889"/>
        </w:tabs>
      </w:pPr>
      <w:r>
        <w:rPr>
          <w:noProof/>
          <w:lang w:eastAsia="en-GB"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91" type="#_x0000_t132" style="position:absolute;margin-left:341.05pt;margin-top:24.6pt;width:49.3pt;height:67.85pt;z-index:251715584">
            <v:textbox style="mso-next-textbox:#_x0000_s1091">
              <w:txbxContent>
                <w:p w:rsidR="0056486D" w:rsidRDefault="0056486D" w:rsidP="008131EC">
                  <w:r>
                    <w:t>G.A. records</w:t>
                  </w:r>
                </w:p>
                <w:p w:rsidR="0056486D" w:rsidRDefault="0056486D" w:rsidP="008131EC"/>
              </w:txbxContent>
            </v:textbox>
          </v:shape>
        </w:pict>
      </w:r>
      <w:r>
        <w:rPr>
          <w:noProof/>
          <w:lang w:eastAsia="en-GB"/>
        </w:rPr>
        <w:pict>
          <v:shape id="_x0000_s1096" type="#_x0000_t115" style="position:absolute;margin-left:666pt;margin-top:13.2pt;width:83.65pt;height:59.65pt;z-index:251718656">
            <v:textbox>
              <w:txbxContent>
                <w:p w:rsidR="0056486D" w:rsidRDefault="0056486D">
                  <w:r>
                    <w:t>Employee records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61" type="#_x0000_t115" style="position:absolute;margin-left:40pt;margin-top:18.55pt;width:83.65pt;height:59.65pt;z-index:251687936">
            <v:textbox style="mso-next-textbox:#_x0000_s1061">
              <w:txbxContent>
                <w:p w:rsidR="0056486D" w:rsidRDefault="0056486D">
                  <w:r>
                    <w:t>Annual Accounts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71" type="#_x0000_t132" style="position:absolute;margin-left:197.05pt;margin-top:18.55pt;width:62pt;height:61.9pt;z-index:251698176">
            <v:textbox style="mso-next-textbox:#_x0000_s1071">
              <w:txbxContent>
                <w:p w:rsidR="0056486D" w:rsidRDefault="0056486D">
                  <w:r>
                    <w:t>HMRC GA claims</w:t>
                  </w:r>
                </w:p>
              </w:txbxContent>
            </v:textbox>
          </v:shape>
        </w:pict>
      </w:r>
    </w:p>
    <w:p w:rsidR="00C931FF" w:rsidRDefault="00C931FF" w:rsidP="00740B80">
      <w:pPr>
        <w:tabs>
          <w:tab w:val="left" w:pos="5889"/>
        </w:tabs>
      </w:pPr>
    </w:p>
    <w:p w:rsidR="00C931FF" w:rsidRDefault="00C931FF" w:rsidP="00740B80">
      <w:pPr>
        <w:tabs>
          <w:tab w:val="left" w:pos="5889"/>
        </w:tabs>
      </w:pPr>
    </w:p>
    <w:p w:rsidR="00C931FF" w:rsidRDefault="00D7109D" w:rsidP="00740B80">
      <w:pPr>
        <w:tabs>
          <w:tab w:val="left" w:pos="5889"/>
        </w:tabs>
      </w:pPr>
      <w:r>
        <w:rPr>
          <w:noProof/>
          <w:lang w:eastAsia="en-GB"/>
        </w:rPr>
        <w:pict>
          <v:shape id="_x0000_s1062" type="#_x0000_t132" style="position:absolute;margin-left:477.3pt;margin-top:1.85pt;width:37.35pt;height:55.85pt;z-index:251688960">
            <v:textbox style="mso-next-textbox:#_x0000_s1062">
              <w:txbxContent>
                <w:p w:rsidR="0056486D" w:rsidRDefault="0056486D">
                  <w:r>
                    <w:t>Gifts</w:t>
                  </w:r>
                </w:p>
                <w:p w:rsidR="0056486D" w:rsidRDefault="0056486D"/>
              </w:txbxContent>
            </v:textbox>
          </v:shape>
        </w:pict>
      </w:r>
      <w:r>
        <w:rPr>
          <w:noProof/>
          <w:lang w:eastAsia="en-GB"/>
        </w:rPr>
        <w:pict>
          <v:shape id="_x0000_s1058" type="#_x0000_t115" style="position:absolute;margin-left:572.5pt;margin-top:16.1pt;width:83.65pt;height:59.65pt;z-index:251685888">
            <v:textbox style="mso-next-textbox:#_x0000_s1058">
              <w:txbxContent>
                <w:p w:rsidR="0056486D" w:rsidRDefault="0056486D">
                  <w:r>
                    <w:t>Letters to employees</w:t>
                  </w:r>
                </w:p>
              </w:txbxContent>
            </v:textbox>
          </v:shape>
        </w:pict>
      </w:r>
    </w:p>
    <w:p w:rsidR="00C931FF" w:rsidRDefault="00D7109D" w:rsidP="00740B80">
      <w:pPr>
        <w:tabs>
          <w:tab w:val="left" w:pos="5889"/>
        </w:tabs>
      </w:pPr>
      <w:r>
        <w:rPr>
          <w:noProof/>
          <w:lang w:eastAsia="en-GB"/>
        </w:rPr>
        <w:pict>
          <v:shape id="_x0000_s1060" type="#_x0000_t115" style="position:absolute;margin-left:373.25pt;margin-top:6.25pt;width:83.65pt;height:59.65pt;z-index:251686912">
            <v:textbox style="mso-next-textbox:#_x0000_s1060">
              <w:txbxContent>
                <w:p w:rsidR="0056486D" w:rsidRDefault="0056486D">
                  <w:r>
                    <w:t>Letters to members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69" type="#_x0000_t115" style="position:absolute;margin-left:175.4pt;margin-top:6.25pt;width:83.65pt;height:59.65pt;z-index:251696128">
            <v:textbox style="mso-next-textbox:#_x0000_s1069">
              <w:txbxContent>
                <w:p w:rsidR="0056486D" w:rsidRDefault="0056486D">
                  <w:r>
                    <w:t>Letters to businesses</w:t>
                  </w:r>
                </w:p>
              </w:txbxContent>
            </v:textbox>
          </v:shape>
        </w:pict>
      </w:r>
    </w:p>
    <w:p w:rsidR="00C931FF" w:rsidRDefault="00C931FF" w:rsidP="00740B80">
      <w:pPr>
        <w:tabs>
          <w:tab w:val="left" w:pos="5889"/>
        </w:tabs>
      </w:pPr>
    </w:p>
    <w:p w:rsidR="00F37CF9" w:rsidRDefault="009E2498" w:rsidP="00740B80">
      <w:pPr>
        <w:tabs>
          <w:tab w:val="left" w:pos="5889"/>
        </w:tabs>
      </w:pPr>
      <w:r>
        <w:rPr>
          <w:noProof/>
          <w:lang w:eastAsia="en-GB"/>
        </w:rPr>
        <w:lastRenderedPageBreak/>
        <w:pict>
          <v:shape id="_x0000_s1125" type="#_x0000_t115" style="position:absolute;margin-left:430.1pt;margin-top:-5.85pt;width:69.45pt;height:58.6pt;z-index:251745280">
            <v:textbox style="mso-next-textbox:#_x0000_s1125">
              <w:txbxContent>
                <w:p w:rsidR="0056486D" w:rsidRDefault="0056486D">
                  <w:r>
                    <w:t>Children’s data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192" type="#_x0000_t115" style="position:absolute;margin-left:264pt;margin-top:23.5pt;width:71.25pt;height:50.75pt;z-index:251799552">
            <v:textbox>
              <w:txbxContent>
                <w:p w:rsidR="0056486D" w:rsidRDefault="0056486D">
                  <w:r>
                    <w:t>Personnel data</w:t>
                  </w:r>
                </w:p>
              </w:txbxContent>
            </v:textbox>
          </v:shape>
        </w:pict>
      </w:r>
      <w:r w:rsidR="00D7109D">
        <w:rPr>
          <w:noProof/>
          <w:lang w:eastAsia="en-GB"/>
        </w:rPr>
        <w:pict>
          <v:shape id="_x0000_s1075" type="#_x0000_t132" style="position:absolute;margin-left:121.4pt;margin-top:23.5pt;width:49.4pt;height:86.15pt;z-index:251702272">
            <v:textbox style="mso-next-textbox:#_x0000_s1075">
              <w:txbxContent>
                <w:p w:rsidR="0056486D" w:rsidRDefault="0056486D">
                  <w:r>
                    <w:t>Hall lettings input</w:t>
                  </w:r>
                </w:p>
              </w:txbxContent>
            </v:textbox>
          </v:shape>
        </w:pict>
      </w:r>
    </w:p>
    <w:p w:rsidR="00F37CF9" w:rsidRDefault="00F37CF9" w:rsidP="00740B80">
      <w:pPr>
        <w:tabs>
          <w:tab w:val="left" w:pos="5889"/>
        </w:tabs>
      </w:pPr>
    </w:p>
    <w:p w:rsidR="00F37CF9" w:rsidRDefault="009E2498" w:rsidP="00740B80">
      <w:pPr>
        <w:tabs>
          <w:tab w:val="left" w:pos="5889"/>
        </w:tabs>
      </w:pPr>
      <w:r>
        <w:rPr>
          <w:noProof/>
          <w:lang w:eastAsia="en-GB"/>
        </w:rPr>
        <w:pict>
          <v:shape id="_x0000_s1166" type="#_x0000_t32" style="position:absolute;margin-left:460.5pt;margin-top:1.85pt;width:2.55pt;height:64.25pt;z-index:251780096" o:connectortype="straight">
            <v:stroke endarrow="block"/>
          </v:shape>
        </w:pict>
      </w:r>
      <w:r w:rsidR="00D7109D">
        <w:rPr>
          <w:noProof/>
          <w:lang w:eastAsia="en-GB"/>
        </w:rPr>
        <w:pict>
          <v:shape id="_x0000_s1193" type="#_x0000_t32" style="position:absolute;margin-left:292.5pt;margin-top:23.35pt;width:0;height:43.5pt;z-index:251800576" o:connectortype="straight">
            <v:stroke endarrow="block"/>
          </v:shape>
        </w:pict>
      </w:r>
    </w:p>
    <w:p w:rsidR="00F37CF9" w:rsidRDefault="00F37CF9" w:rsidP="00740B80">
      <w:pPr>
        <w:tabs>
          <w:tab w:val="left" w:pos="5889"/>
        </w:tabs>
      </w:pPr>
    </w:p>
    <w:p w:rsidR="00F37CF9" w:rsidRDefault="009E2498" w:rsidP="00740B80">
      <w:pPr>
        <w:tabs>
          <w:tab w:val="left" w:pos="5889"/>
        </w:tabs>
      </w:pPr>
      <w:r>
        <w:rPr>
          <w:noProof/>
          <w:lang w:eastAsia="en-GB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172" type="#_x0000_t62" style="position:absolute;margin-left:549pt;margin-top:.2pt;width:78.7pt;height:58.6pt;z-index:251786240" adj="1345,31773">
            <v:textbox>
              <w:txbxContent>
                <w:p w:rsidR="0056486D" w:rsidRDefault="0056486D">
                  <w:r>
                    <w:t>Callout parent or guardian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rect id="_x0000_s1165" style="position:absolute;margin-left:423.8pt;margin-top:15.25pt;width:75.75pt;height:43.55pt;z-index:251779072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56486D" w:rsidRDefault="0056486D">
                  <w:r>
                    <w:t>Choir process</w:t>
                  </w:r>
                </w:p>
                <w:p w:rsidR="0056486D" w:rsidRDefault="0056486D"/>
              </w:txbxContent>
            </v:textbox>
          </v:rect>
        </w:pict>
      </w:r>
      <w:r>
        <w:rPr>
          <w:noProof/>
          <w:lang w:eastAsia="en-GB"/>
        </w:rPr>
        <w:pict>
          <v:shape id="_x0000_s1181" type="#_x0000_t109" style="position:absolute;margin-left:257.35pt;margin-top:16pt;width:1in;height:39.65pt;z-index:251792384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56486D" w:rsidRDefault="0056486D">
                  <w:r>
                    <w:t>Personnel processing</w:t>
                  </w:r>
                </w:p>
              </w:txbxContent>
            </v:textbox>
          </v:shape>
        </w:pict>
      </w:r>
      <w:r w:rsidR="00D7109D">
        <w:rPr>
          <w:noProof/>
          <w:lang w:eastAsia="en-GB"/>
        </w:rPr>
        <w:pict>
          <v:shape id="_x0000_s1138" type="#_x0000_t32" style="position:absolute;margin-left:144.85pt;margin-top:7.9pt;width:.85pt;height:115.55pt;z-index:251754496" o:connectortype="straight">
            <v:stroke endarrow="block"/>
          </v:shape>
        </w:pict>
      </w:r>
    </w:p>
    <w:p w:rsidR="00F37CF9" w:rsidRDefault="00D7109D" w:rsidP="00740B80">
      <w:pPr>
        <w:tabs>
          <w:tab w:val="left" w:pos="5889"/>
        </w:tabs>
      </w:pPr>
      <w:r>
        <w:rPr>
          <w:noProof/>
          <w:lang w:eastAsia="en-GB"/>
        </w:rPr>
        <w:pict>
          <v:shape id="_x0000_s1171" type="#_x0000_t32" style="position:absolute;margin-left:499.55pt;margin-top:10.8pt;width:49.45pt;height:0;z-index:251785216" o:connectortype="straight" strokecolor="#00b050">
            <v:stroke endarrow="block"/>
          </v:shape>
        </w:pict>
      </w:r>
    </w:p>
    <w:p w:rsidR="00F37CF9" w:rsidRDefault="00D7109D" w:rsidP="00740B80">
      <w:pPr>
        <w:tabs>
          <w:tab w:val="left" w:pos="5889"/>
        </w:tabs>
      </w:pPr>
      <w:r>
        <w:rPr>
          <w:noProof/>
          <w:lang w:eastAsia="en-GB"/>
        </w:rPr>
        <w:pict>
          <v:shape id="_x0000_s1168" type="#_x0000_t32" style="position:absolute;margin-left:473.25pt;margin-top:4.75pt;width:0;height:62.95pt;z-index:251782144" o:connectortype="straight" strokecolor="#00b050">
            <v:stroke dashstyle="longDashDotDot" endarrow="block"/>
          </v:shape>
        </w:pict>
      </w:r>
    </w:p>
    <w:p w:rsidR="00F37CF9" w:rsidRDefault="00F37CF9" w:rsidP="00740B80">
      <w:pPr>
        <w:tabs>
          <w:tab w:val="left" w:pos="5889"/>
        </w:tabs>
      </w:pPr>
    </w:p>
    <w:p w:rsidR="00F37CF9" w:rsidRDefault="009E2498" w:rsidP="00740B80">
      <w:pPr>
        <w:tabs>
          <w:tab w:val="left" w:pos="5889"/>
        </w:tabs>
      </w:pPr>
      <w:r>
        <w:rPr>
          <w:noProof/>
          <w:lang w:eastAsia="en-GB"/>
        </w:rPr>
        <w:pict>
          <v:shape id="_x0000_s1208" type="#_x0000_t115" style="position:absolute;margin-left:613.55pt;margin-top:15.4pt;width:69.7pt;height:47.55pt;z-index:251811840">
            <v:textbox>
              <w:txbxContent>
                <w:p w:rsidR="0056486D" w:rsidRDefault="0056486D">
                  <w:r>
                    <w:t>Name and date</w:t>
                  </w:r>
                </w:p>
              </w:txbxContent>
            </v:textbox>
          </v:shape>
        </w:pict>
      </w:r>
      <w:r w:rsidR="00D7109D">
        <w:rPr>
          <w:noProof/>
          <w:lang w:eastAsia="en-GB"/>
        </w:rPr>
        <w:pict>
          <v:shape id="_x0000_s1167" type="#_x0000_t115" style="position:absolute;margin-left:423.8pt;margin-top:15.4pt;width:104.5pt;height:47.55pt;z-index:251781120">
            <v:textbox style="mso-next-textbox:#_x0000_s1167">
              <w:txbxContent>
                <w:p w:rsidR="0056486D" w:rsidRDefault="0056486D" w:rsidP="007B509F">
                  <w:r>
                    <w:t>Pictures of choir members</w:t>
                  </w:r>
                </w:p>
              </w:txbxContent>
            </v:textbox>
          </v:shape>
        </w:pict>
      </w:r>
      <w:r w:rsidR="00D7109D">
        <w:rPr>
          <w:noProof/>
          <w:lang w:eastAsia="en-GB"/>
        </w:rPr>
        <w:pict>
          <v:rect id="_x0000_s1137" style="position:absolute;margin-left:114.7pt;margin-top:21.65pt;width:73.65pt;height:42.7pt;z-index:251753472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56486D" w:rsidRDefault="0056486D">
                  <w:r>
                    <w:t>Hall lettings process</w:t>
                  </w:r>
                </w:p>
              </w:txbxContent>
            </v:textbox>
          </v:rect>
        </w:pict>
      </w:r>
    </w:p>
    <w:p w:rsidR="00F37CF9" w:rsidRDefault="00F37CF9" w:rsidP="00740B80">
      <w:pPr>
        <w:tabs>
          <w:tab w:val="left" w:pos="5889"/>
        </w:tabs>
      </w:pPr>
    </w:p>
    <w:p w:rsidR="00F37CF9" w:rsidRDefault="009E2498" w:rsidP="00740B80">
      <w:pPr>
        <w:tabs>
          <w:tab w:val="left" w:pos="5889"/>
        </w:tabs>
      </w:pPr>
      <w:r>
        <w:rPr>
          <w:noProof/>
          <w:lang w:eastAsia="en-GB"/>
        </w:rPr>
        <w:pict>
          <v:shape id="_x0000_s1212" type="#_x0000_t32" style="position:absolute;margin-left:654.75pt;margin-top:5.15pt;width:0;height:27.05pt;z-index:251814912" o:connectortype="straight">
            <v:stroke endarrow="block"/>
          </v:shape>
        </w:pict>
      </w:r>
      <w:r w:rsidR="00D7109D">
        <w:rPr>
          <w:noProof/>
          <w:lang w:eastAsia="en-GB"/>
        </w:rPr>
        <w:pict>
          <v:shape id="_x0000_s1201" type="#_x0000_t32" style="position:absolute;margin-left:468.75pt;margin-top:12.1pt;width:0;height:172.25pt;z-index:251806720" o:connectortype="straight" strokecolor="#00b050">
            <v:stroke dashstyle="longDashDotDot" endarrow="block"/>
          </v:shape>
        </w:pict>
      </w:r>
      <w:r w:rsidR="00D7109D">
        <w:rPr>
          <w:noProof/>
          <w:lang w:eastAsia="en-GB"/>
        </w:rPr>
        <w:pict>
          <v:shape id="_x0000_s1144" type="#_x0000_t32" style="position:absolute;margin-left:179.15pt;margin-top:12.1pt;width:79.55pt;height:71.75pt;z-index:251759616" o:connectortype="straight" strokecolor="#00b050">
            <v:stroke endarrow="block"/>
          </v:shape>
        </w:pict>
      </w:r>
      <w:r w:rsidR="00D7109D">
        <w:rPr>
          <w:noProof/>
          <w:lang w:eastAsia="en-GB"/>
        </w:rPr>
        <w:pict>
          <v:shape id="_x0000_s1141" type="#_x0000_t32" style="position:absolute;margin-left:57.75pt;margin-top:.1pt;width:56.95pt;height:63.65pt;flip:x;z-index:251757568" o:connectortype="straight" strokecolor="#00b050">
            <v:stroke endarrow="block"/>
          </v:shape>
        </w:pict>
      </w:r>
    </w:p>
    <w:p w:rsidR="00F37CF9" w:rsidRDefault="009E2498" w:rsidP="00740B80">
      <w:pPr>
        <w:tabs>
          <w:tab w:val="left" w:pos="5889"/>
        </w:tabs>
      </w:pPr>
      <w:r>
        <w:rPr>
          <w:noProof/>
          <w:lang w:eastAsia="en-GB"/>
        </w:rPr>
        <w:pict>
          <v:rect id="_x0000_s1207" style="position:absolute;margin-left:613.55pt;margin-top:6.75pt;width:75.75pt;height:43.55pt;z-index:251810816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56486D" w:rsidRDefault="0056486D" w:rsidP="009E2498">
                  <w:r>
                    <w:t>Cradle roll</w:t>
                  </w:r>
                </w:p>
                <w:p w:rsidR="0056486D" w:rsidRDefault="0056486D" w:rsidP="009E2498"/>
              </w:txbxContent>
            </v:textbox>
          </v:rect>
        </w:pict>
      </w:r>
    </w:p>
    <w:p w:rsidR="00F37CF9" w:rsidRDefault="009E2498" w:rsidP="00740B80">
      <w:pPr>
        <w:tabs>
          <w:tab w:val="left" w:pos="5889"/>
        </w:tabs>
      </w:pPr>
      <w:r>
        <w:rPr>
          <w:noProof/>
          <w:lang w:eastAsia="en-GB"/>
        </w:rPr>
        <w:pict>
          <v:shape id="_x0000_s1211" type="#_x0000_t32" style="position:absolute;margin-left:659.2pt;margin-top:24.85pt;width:0;height:53.55pt;z-index:251813888" o:connectortype="straight" strokecolor="#00b050">
            <v:stroke endarrow="block"/>
          </v:shape>
        </w:pict>
      </w:r>
      <w:r w:rsidR="00D7109D">
        <w:rPr>
          <w:noProof/>
          <w:lang w:eastAsia="en-GB"/>
        </w:rPr>
        <w:pict>
          <v:shape id="_x0000_s1143" type="#_x0000_t115" style="position:absolute;margin-left:243.15pt;margin-top:24.85pt;width:86.2pt;height:53.55pt;z-index:251758592">
            <v:textbox>
              <w:txbxContent>
                <w:p w:rsidR="0056486D" w:rsidRDefault="0056486D" w:rsidP="003D645C">
                  <w:r>
                    <w:t>Hall lettings programme</w:t>
                  </w:r>
                </w:p>
              </w:txbxContent>
            </v:textbox>
          </v:shape>
        </w:pict>
      </w:r>
      <w:r w:rsidR="00D7109D">
        <w:rPr>
          <w:noProof/>
          <w:lang w:eastAsia="en-GB"/>
        </w:rPr>
        <w:pict>
          <v:shape id="_x0000_s1140" type="#_x0000_t115" style="position:absolute;margin-left:-15pt;margin-top:12.85pt;width:86.2pt;height:53.55pt;z-index:251756544">
            <v:textbox>
              <w:txbxContent>
                <w:p w:rsidR="0056486D" w:rsidRDefault="0056486D">
                  <w:r>
                    <w:t>Hall lettings invoices</w:t>
                  </w:r>
                </w:p>
              </w:txbxContent>
            </v:textbox>
          </v:shape>
        </w:pict>
      </w:r>
    </w:p>
    <w:p w:rsidR="00F37CF9" w:rsidRDefault="00F37CF9" w:rsidP="00740B80">
      <w:pPr>
        <w:tabs>
          <w:tab w:val="left" w:pos="5889"/>
        </w:tabs>
      </w:pPr>
    </w:p>
    <w:p w:rsidR="00F37CF9" w:rsidRDefault="00F37CF9" w:rsidP="00740B80">
      <w:pPr>
        <w:tabs>
          <w:tab w:val="left" w:pos="5889"/>
        </w:tabs>
      </w:pPr>
    </w:p>
    <w:p w:rsidR="00F37CF9" w:rsidRDefault="009E2498" w:rsidP="00740B80">
      <w:pPr>
        <w:tabs>
          <w:tab w:val="left" w:pos="5889"/>
        </w:tabs>
      </w:pPr>
      <w:r>
        <w:rPr>
          <w:noProof/>
          <w:lang w:eastAsia="en-GB"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210" type="#_x0000_t114" style="position:absolute;margin-left:627.7pt;margin-top:2.05pt;width:61.6pt;height:42.3pt;z-index:251812864">
            <v:textbox>
              <w:txbxContent>
                <w:p w:rsidR="0056486D" w:rsidRDefault="0056486D">
                  <w:r>
                    <w:t>Name and date</w:t>
                  </w:r>
                </w:p>
              </w:txbxContent>
            </v:textbox>
          </v:shape>
        </w:pict>
      </w:r>
    </w:p>
    <w:p w:rsidR="00F37CF9" w:rsidRDefault="00F37CF9" w:rsidP="00740B80">
      <w:pPr>
        <w:tabs>
          <w:tab w:val="left" w:pos="5889"/>
        </w:tabs>
      </w:pPr>
    </w:p>
    <w:p w:rsidR="00F37CF9" w:rsidRDefault="00D7109D" w:rsidP="00740B80">
      <w:pPr>
        <w:tabs>
          <w:tab w:val="left" w:pos="5889"/>
        </w:tabs>
      </w:pPr>
      <w:r>
        <w:rPr>
          <w:noProof/>
          <w:lang w:eastAsia="en-GB"/>
        </w:rPr>
        <w:pict>
          <v:shape id="_x0000_s1136" type="#_x0000_t84" style="position:absolute;margin-left:440.45pt;margin-top:6.25pt;width:59.1pt;height:40.85pt;z-index:251752448">
            <v:textbox>
              <w:txbxContent>
                <w:p w:rsidR="0056486D" w:rsidRDefault="0056486D" w:rsidP="00F37CF9">
                  <w:proofErr w:type="gramStart"/>
                  <w:r>
                    <w:t>website</w:t>
                  </w:r>
                  <w:proofErr w:type="gramEnd"/>
                </w:p>
              </w:txbxContent>
            </v:textbox>
          </v:shape>
        </w:pict>
      </w:r>
    </w:p>
    <w:tbl>
      <w:tblPr>
        <w:tblStyle w:val="TableGrid"/>
        <w:tblW w:w="141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46"/>
        <w:gridCol w:w="1553"/>
        <w:gridCol w:w="1627"/>
        <w:gridCol w:w="2177"/>
        <w:gridCol w:w="1610"/>
        <w:gridCol w:w="1968"/>
        <w:gridCol w:w="1701"/>
        <w:gridCol w:w="1592"/>
      </w:tblGrid>
      <w:tr w:rsidR="009E0D10" w:rsidRPr="00740B80" w:rsidTr="009E0D10">
        <w:trPr>
          <w:trHeight w:val="301"/>
        </w:trPr>
        <w:tc>
          <w:tcPr>
            <w:tcW w:w="1946" w:type="dxa"/>
          </w:tcPr>
          <w:p w:rsidR="000156E0" w:rsidRPr="00740B80" w:rsidRDefault="000156E0" w:rsidP="0014037C">
            <w:pPr>
              <w:tabs>
                <w:tab w:val="left" w:pos="5889"/>
              </w:tabs>
              <w:jc w:val="center"/>
              <w:rPr>
                <w:u w:val="single"/>
              </w:rPr>
            </w:pPr>
            <w:r>
              <w:rPr>
                <w:u w:val="single"/>
              </w:rPr>
              <w:lastRenderedPageBreak/>
              <w:t>1</w:t>
            </w:r>
            <w:r w:rsidR="0014037C">
              <w:rPr>
                <w:u w:val="single"/>
              </w:rPr>
              <w:t>. Church roll</w:t>
            </w:r>
          </w:p>
        </w:tc>
        <w:tc>
          <w:tcPr>
            <w:tcW w:w="1553" w:type="dxa"/>
          </w:tcPr>
          <w:p w:rsidR="000156E0" w:rsidRPr="00740B80" w:rsidRDefault="000156E0" w:rsidP="0014037C">
            <w:pPr>
              <w:tabs>
                <w:tab w:val="left" w:pos="5889"/>
              </w:tabs>
              <w:jc w:val="center"/>
              <w:rPr>
                <w:u w:val="single"/>
              </w:rPr>
            </w:pPr>
            <w:r>
              <w:rPr>
                <w:u w:val="single"/>
              </w:rPr>
              <w:t>2</w:t>
            </w:r>
            <w:r w:rsidR="0014037C">
              <w:rPr>
                <w:u w:val="single"/>
              </w:rPr>
              <w:t>. Readers</w:t>
            </w:r>
          </w:p>
        </w:tc>
        <w:tc>
          <w:tcPr>
            <w:tcW w:w="1627" w:type="dxa"/>
          </w:tcPr>
          <w:p w:rsidR="000156E0" w:rsidRPr="00740B80" w:rsidRDefault="000156E0" w:rsidP="0014037C">
            <w:pPr>
              <w:tabs>
                <w:tab w:val="left" w:pos="5889"/>
              </w:tabs>
              <w:jc w:val="center"/>
              <w:rPr>
                <w:u w:val="single"/>
              </w:rPr>
            </w:pPr>
            <w:r>
              <w:rPr>
                <w:u w:val="single"/>
              </w:rPr>
              <w:t>3</w:t>
            </w:r>
            <w:r w:rsidR="0014037C">
              <w:rPr>
                <w:u w:val="single"/>
              </w:rPr>
              <w:t>. Over 90’s</w:t>
            </w:r>
          </w:p>
        </w:tc>
        <w:tc>
          <w:tcPr>
            <w:tcW w:w="2177" w:type="dxa"/>
          </w:tcPr>
          <w:p w:rsidR="000156E0" w:rsidRPr="00740B80" w:rsidRDefault="000156E0" w:rsidP="00A151DF">
            <w:pPr>
              <w:tabs>
                <w:tab w:val="left" w:pos="5889"/>
              </w:tabs>
              <w:jc w:val="center"/>
              <w:rPr>
                <w:u w:val="single"/>
              </w:rPr>
            </w:pPr>
            <w:r>
              <w:rPr>
                <w:u w:val="single"/>
              </w:rPr>
              <w:t>4</w:t>
            </w:r>
            <w:r w:rsidR="0014037C">
              <w:rPr>
                <w:u w:val="single"/>
              </w:rPr>
              <w:t>. Door/ Communion</w:t>
            </w:r>
          </w:p>
        </w:tc>
        <w:tc>
          <w:tcPr>
            <w:tcW w:w="1610" w:type="dxa"/>
          </w:tcPr>
          <w:p w:rsidR="000156E0" w:rsidRPr="00740B80" w:rsidRDefault="000156E0" w:rsidP="00A151DF">
            <w:pPr>
              <w:tabs>
                <w:tab w:val="left" w:pos="5889"/>
              </w:tabs>
              <w:jc w:val="center"/>
              <w:rPr>
                <w:u w:val="single"/>
              </w:rPr>
            </w:pPr>
            <w:r>
              <w:rPr>
                <w:u w:val="single"/>
              </w:rPr>
              <w:t>5</w:t>
            </w:r>
            <w:r w:rsidR="0014037C">
              <w:rPr>
                <w:u w:val="single"/>
              </w:rPr>
              <w:t>. Flowers</w:t>
            </w:r>
          </w:p>
        </w:tc>
        <w:tc>
          <w:tcPr>
            <w:tcW w:w="1968" w:type="dxa"/>
          </w:tcPr>
          <w:p w:rsidR="000156E0" w:rsidRPr="00740B80" w:rsidRDefault="000156E0" w:rsidP="00A151DF">
            <w:pPr>
              <w:tabs>
                <w:tab w:val="left" w:pos="5889"/>
              </w:tabs>
              <w:jc w:val="center"/>
              <w:rPr>
                <w:u w:val="single"/>
              </w:rPr>
            </w:pPr>
            <w:r>
              <w:rPr>
                <w:u w:val="single"/>
              </w:rPr>
              <w:t>6</w:t>
            </w:r>
            <w:r w:rsidR="0014037C">
              <w:rPr>
                <w:u w:val="single"/>
              </w:rPr>
              <w:t>. Sound</w:t>
            </w:r>
          </w:p>
        </w:tc>
        <w:tc>
          <w:tcPr>
            <w:tcW w:w="1701" w:type="dxa"/>
          </w:tcPr>
          <w:p w:rsidR="000156E0" w:rsidRPr="00740B80" w:rsidRDefault="000156E0" w:rsidP="00A151DF">
            <w:pPr>
              <w:tabs>
                <w:tab w:val="left" w:pos="5889"/>
              </w:tabs>
              <w:jc w:val="center"/>
              <w:rPr>
                <w:u w:val="single"/>
              </w:rPr>
            </w:pPr>
            <w:r>
              <w:rPr>
                <w:u w:val="single"/>
              </w:rPr>
              <w:t>7</w:t>
            </w:r>
            <w:r w:rsidR="0014037C">
              <w:rPr>
                <w:u w:val="single"/>
              </w:rPr>
              <w:t>. Coffee</w:t>
            </w:r>
          </w:p>
        </w:tc>
        <w:tc>
          <w:tcPr>
            <w:tcW w:w="1592" w:type="dxa"/>
          </w:tcPr>
          <w:p w:rsidR="000156E0" w:rsidRDefault="000156E0" w:rsidP="00A151DF">
            <w:pPr>
              <w:tabs>
                <w:tab w:val="left" w:pos="5889"/>
              </w:tabs>
              <w:jc w:val="center"/>
              <w:rPr>
                <w:u w:val="single"/>
              </w:rPr>
            </w:pPr>
            <w:r>
              <w:rPr>
                <w:u w:val="single"/>
              </w:rPr>
              <w:t>8</w:t>
            </w:r>
            <w:r w:rsidR="0014037C">
              <w:rPr>
                <w:u w:val="single"/>
              </w:rPr>
              <w:t>. Link</w:t>
            </w:r>
          </w:p>
        </w:tc>
      </w:tr>
      <w:tr w:rsidR="009E0D10" w:rsidRPr="00740B80" w:rsidTr="009E0D10">
        <w:trPr>
          <w:trHeight w:val="301"/>
        </w:trPr>
        <w:tc>
          <w:tcPr>
            <w:tcW w:w="1946" w:type="dxa"/>
          </w:tcPr>
          <w:p w:rsidR="000156E0" w:rsidRPr="00740B80" w:rsidRDefault="000156E0" w:rsidP="00A151DF">
            <w:pPr>
              <w:tabs>
                <w:tab w:val="left" w:pos="5889"/>
              </w:tabs>
              <w:jc w:val="center"/>
              <w:rPr>
                <w:u w:val="single"/>
              </w:rPr>
            </w:pPr>
            <w:r w:rsidRPr="00740B80">
              <w:rPr>
                <w:u w:val="single"/>
              </w:rPr>
              <w:t>INPUT</w:t>
            </w:r>
          </w:p>
        </w:tc>
        <w:tc>
          <w:tcPr>
            <w:tcW w:w="1553" w:type="dxa"/>
          </w:tcPr>
          <w:p w:rsidR="000156E0" w:rsidRPr="00740B80" w:rsidRDefault="000156E0" w:rsidP="00A151DF">
            <w:pPr>
              <w:tabs>
                <w:tab w:val="left" w:pos="5889"/>
              </w:tabs>
              <w:jc w:val="center"/>
              <w:rPr>
                <w:u w:val="single"/>
              </w:rPr>
            </w:pPr>
            <w:r w:rsidRPr="00740B80">
              <w:rPr>
                <w:u w:val="single"/>
              </w:rPr>
              <w:t>INPUT</w:t>
            </w:r>
          </w:p>
        </w:tc>
        <w:tc>
          <w:tcPr>
            <w:tcW w:w="1627" w:type="dxa"/>
          </w:tcPr>
          <w:p w:rsidR="000156E0" w:rsidRPr="00740B80" w:rsidRDefault="000156E0" w:rsidP="00A151DF">
            <w:pPr>
              <w:tabs>
                <w:tab w:val="left" w:pos="5889"/>
              </w:tabs>
              <w:jc w:val="center"/>
              <w:rPr>
                <w:u w:val="single"/>
              </w:rPr>
            </w:pPr>
            <w:r w:rsidRPr="00740B80">
              <w:rPr>
                <w:u w:val="single"/>
              </w:rPr>
              <w:t>INPUT</w:t>
            </w:r>
          </w:p>
        </w:tc>
        <w:tc>
          <w:tcPr>
            <w:tcW w:w="2177" w:type="dxa"/>
          </w:tcPr>
          <w:p w:rsidR="000156E0" w:rsidRPr="00740B80" w:rsidRDefault="000156E0" w:rsidP="00A151DF">
            <w:pPr>
              <w:tabs>
                <w:tab w:val="left" w:pos="5889"/>
              </w:tabs>
              <w:jc w:val="center"/>
              <w:rPr>
                <w:u w:val="single"/>
              </w:rPr>
            </w:pPr>
            <w:r w:rsidRPr="00740B80">
              <w:rPr>
                <w:u w:val="single"/>
              </w:rPr>
              <w:t>INPUT</w:t>
            </w:r>
          </w:p>
        </w:tc>
        <w:tc>
          <w:tcPr>
            <w:tcW w:w="1610" w:type="dxa"/>
          </w:tcPr>
          <w:p w:rsidR="000156E0" w:rsidRPr="00740B80" w:rsidRDefault="000156E0" w:rsidP="00A151DF">
            <w:pPr>
              <w:tabs>
                <w:tab w:val="left" w:pos="5889"/>
              </w:tabs>
              <w:jc w:val="center"/>
              <w:rPr>
                <w:u w:val="single"/>
              </w:rPr>
            </w:pPr>
          </w:p>
        </w:tc>
        <w:tc>
          <w:tcPr>
            <w:tcW w:w="1968" w:type="dxa"/>
          </w:tcPr>
          <w:p w:rsidR="000156E0" w:rsidRPr="00740B80" w:rsidRDefault="000156E0" w:rsidP="00A151DF">
            <w:pPr>
              <w:tabs>
                <w:tab w:val="left" w:pos="5889"/>
              </w:tabs>
              <w:jc w:val="center"/>
              <w:rPr>
                <w:u w:val="single"/>
              </w:rPr>
            </w:pPr>
            <w:r w:rsidRPr="00740B80">
              <w:rPr>
                <w:u w:val="single"/>
              </w:rPr>
              <w:t>INPUT</w:t>
            </w:r>
          </w:p>
        </w:tc>
        <w:tc>
          <w:tcPr>
            <w:tcW w:w="1701" w:type="dxa"/>
          </w:tcPr>
          <w:p w:rsidR="000156E0" w:rsidRPr="00740B80" w:rsidRDefault="000156E0" w:rsidP="00A151DF">
            <w:pPr>
              <w:tabs>
                <w:tab w:val="left" w:pos="5889"/>
              </w:tabs>
              <w:jc w:val="center"/>
              <w:rPr>
                <w:u w:val="single"/>
              </w:rPr>
            </w:pPr>
            <w:r w:rsidRPr="00740B80">
              <w:rPr>
                <w:u w:val="single"/>
              </w:rPr>
              <w:t>INPUT</w:t>
            </w:r>
          </w:p>
        </w:tc>
        <w:tc>
          <w:tcPr>
            <w:tcW w:w="1592" w:type="dxa"/>
          </w:tcPr>
          <w:p w:rsidR="000156E0" w:rsidRPr="00F92A77" w:rsidRDefault="000156E0" w:rsidP="00032344">
            <w:pPr>
              <w:tabs>
                <w:tab w:val="left" w:pos="5889"/>
              </w:tabs>
              <w:rPr>
                <w:u w:val="single"/>
              </w:rPr>
            </w:pPr>
            <w:r w:rsidRPr="00740B80">
              <w:rPr>
                <w:u w:val="single"/>
              </w:rPr>
              <w:t>INPUT</w:t>
            </w:r>
          </w:p>
        </w:tc>
      </w:tr>
      <w:tr w:rsidR="009E0D10" w:rsidRPr="00740B80" w:rsidTr="009E0D10">
        <w:tc>
          <w:tcPr>
            <w:tcW w:w="1946" w:type="dxa"/>
          </w:tcPr>
          <w:p w:rsidR="000156E0" w:rsidRPr="00740B80" w:rsidRDefault="000156E0" w:rsidP="000059B4">
            <w:pPr>
              <w:tabs>
                <w:tab w:val="left" w:pos="5889"/>
              </w:tabs>
              <w:rPr>
                <w:u w:val="single"/>
              </w:rPr>
            </w:pPr>
            <w:r w:rsidRPr="00740B80">
              <w:rPr>
                <w:u w:val="single"/>
              </w:rPr>
              <w:t>Membership forms</w:t>
            </w:r>
          </w:p>
        </w:tc>
        <w:tc>
          <w:tcPr>
            <w:tcW w:w="1553" w:type="dxa"/>
          </w:tcPr>
          <w:p w:rsidR="000156E0" w:rsidRPr="00706677" w:rsidRDefault="000156E0" w:rsidP="00032344">
            <w:pPr>
              <w:tabs>
                <w:tab w:val="left" w:pos="5889"/>
              </w:tabs>
              <w:rPr>
                <w:u w:val="single"/>
              </w:rPr>
            </w:pPr>
            <w:r w:rsidRPr="00706677">
              <w:rPr>
                <w:u w:val="single"/>
              </w:rPr>
              <w:t>Readers list</w:t>
            </w:r>
          </w:p>
        </w:tc>
        <w:tc>
          <w:tcPr>
            <w:tcW w:w="1627" w:type="dxa"/>
          </w:tcPr>
          <w:p w:rsidR="000156E0" w:rsidRPr="00740B80" w:rsidRDefault="000156E0" w:rsidP="00032344">
            <w:pPr>
              <w:tabs>
                <w:tab w:val="left" w:pos="5889"/>
              </w:tabs>
              <w:rPr>
                <w:u w:val="single"/>
              </w:rPr>
            </w:pPr>
            <w:r>
              <w:rPr>
                <w:u w:val="single"/>
              </w:rPr>
              <w:t>Over 90s list</w:t>
            </w:r>
          </w:p>
        </w:tc>
        <w:tc>
          <w:tcPr>
            <w:tcW w:w="2177" w:type="dxa"/>
          </w:tcPr>
          <w:p w:rsidR="000156E0" w:rsidRPr="009875F9" w:rsidRDefault="000156E0" w:rsidP="00032344">
            <w:pPr>
              <w:tabs>
                <w:tab w:val="left" w:pos="5889"/>
              </w:tabs>
              <w:rPr>
                <w:u w:val="single"/>
              </w:rPr>
            </w:pPr>
            <w:r w:rsidRPr="009875F9">
              <w:rPr>
                <w:u w:val="single"/>
              </w:rPr>
              <w:t>Door/communion file</w:t>
            </w:r>
          </w:p>
        </w:tc>
        <w:tc>
          <w:tcPr>
            <w:tcW w:w="1610" w:type="dxa"/>
          </w:tcPr>
          <w:p w:rsidR="000156E0" w:rsidRPr="00740B80" w:rsidRDefault="000156E0" w:rsidP="00032344">
            <w:pPr>
              <w:tabs>
                <w:tab w:val="left" w:pos="5889"/>
              </w:tabs>
              <w:rPr>
                <w:u w:val="single"/>
              </w:rPr>
            </w:pPr>
          </w:p>
        </w:tc>
        <w:tc>
          <w:tcPr>
            <w:tcW w:w="1968" w:type="dxa"/>
          </w:tcPr>
          <w:p w:rsidR="000156E0" w:rsidRPr="00740B80" w:rsidRDefault="000156E0" w:rsidP="00032344">
            <w:pPr>
              <w:tabs>
                <w:tab w:val="left" w:pos="5889"/>
              </w:tabs>
              <w:rPr>
                <w:u w:val="single"/>
              </w:rPr>
            </w:pPr>
            <w:r>
              <w:rPr>
                <w:u w:val="single"/>
              </w:rPr>
              <w:t>Sound rota names</w:t>
            </w:r>
          </w:p>
        </w:tc>
        <w:tc>
          <w:tcPr>
            <w:tcW w:w="1701" w:type="dxa"/>
          </w:tcPr>
          <w:p w:rsidR="000156E0" w:rsidRPr="00740B80" w:rsidRDefault="000156E0" w:rsidP="00032344">
            <w:pPr>
              <w:tabs>
                <w:tab w:val="left" w:pos="5889"/>
              </w:tabs>
              <w:rPr>
                <w:u w:val="single"/>
              </w:rPr>
            </w:pPr>
            <w:r>
              <w:rPr>
                <w:u w:val="single"/>
              </w:rPr>
              <w:t>Coffee List</w:t>
            </w:r>
          </w:p>
        </w:tc>
        <w:tc>
          <w:tcPr>
            <w:tcW w:w="1592" w:type="dxa"/>
          </w:tcPr>
          <w:p w:rsidR="000156E0" w:rsidRPr="00F92A77" w:rsidRDefault="000156E0" w:rsidP="00032344">
            <w:pPr>
              <w:tabs>
                <w:tab w:val="left" w:pos="5889"/>
              </w:tabs>
              <w:rPr>
                <w:u w:val="single"/>
              </w:rPr>
            </w:pPr>
            <w:r w:rsidRPr="00F92A77">
              <w:rPr>
                <w:u w:val="single"/>
              </w:rPr>
              <w:t>Pictures</w:t>
            </w:r>
          </w:p>
        </w:tc>
      </w:tr>
      <w:tr w:rsidR="009E0D10" w:rsidRPr="00740B80" w:rsidTr="009E0D10">
        <w:tc>
          <w:tcPr>
            <w:tcW w:w="1946" w:type="dxa"/>
          </w:tcPr>
          <w:p w:rsidR="000156E0" w:rsidRPr="002F5304" w:rsidRDefault="000156E0" w:rsidP="000059B4">
            <w:pPr>
              <w:tabs>
                <w:tab w:val="left" w:pos="5889"/>
              </w:tabs>
              <w:jc w:val="center"/>
            </w:pPr>
            <w:r w:rsidRPr="002F5304">
              <w:t>Name</w:t>
            </w:r>
          </w:p>
        </w:tc>
        <w:tc>
          <w:tcPr>
            <w:tcW w:w="1553" w:type="dxa"/>
          </w:tcPr>
          <w:p w:rsidR="000156E0" w:rsidRPr="00C86E28" w:rsidRDefault="000156E0" w:rsidP="00032344">
            <w:pPr>
              <w:tabs>
                <w:tab w:val="left" w:pos="5889"/>
              </w:tabs>
              <w:jc w:val="center"/>
            </w:pPr>
            <w:r w:rsidRPr="00C86E28">
              <w:t>Name</w:t>
            </w:r>
          </w:p>
        </w:tc>
        <w:tc>
          <w:tcPr>
            <w:tcW w:w="1627" w:type="dxa"/>
          </w:tcPr>
          <w:p w:rsidR="000156E0" w:rsidRPr="00FE45FD" w:rsidRDefault="000156E0" w:rsidP="00032344">
            <w:pPr>
              <w:tabs>
                <w:tab w:val="left" w:pos="5889"/>
              </w:tabs>
              <w:jc w:val="center"/>
            </w:pPr>
            <w:r w:rsidRPr="00FE45FD">
              <w:t>Name</w:t>
            </w:r>
          </w:p>
        </w:tc>
        <w:tc>
          <w:tcPr>
            <w:tcW w:w="2177" w:type="dxa"/>
          </w:tcPr>
          <w:p w:rsidR="000156E0" w:rsidRPr="00E23E3B" w:rsidRDefault="000156E0" w:rsidP="00032344">
            <w:pPr>
              <w:tabs>
                <w:tab w:val="left" w:pos="5889"/>
              </w:tabs>
              <w:jc w:val="center"/>
            </w:pPr>
            <w:r w:rsidRPr="00E23E3B">
              <w:t xml:space="preserve">Name </w:t>
            </w:r>
          </w:p>
        </w:tc>
        <w:tc>
          <w:tcPr>
            <w:tcW w:w="1610" w:type="dxa"/>
          </w:tcPr>
          <w:p w:rsidR="000156E0" w:rsidRPr="00EA0170" w:rsidRDefault="000156E0" w:rsidP="00032344">
            <w:pPr>
              <w:tabs>
                <w:tab w:val="left" w:pos="5889"/>
              </w:tabs>
              <w:jc w:val="center"/>
            </w:pPr>
          </w:p>
        </w:tc>
        <w:tc>
          <w:tcPr>
            <w:tcW w:w="1968" w:type="dxa"/>
          </w:tcPr>
          <w:p w:rsidR="000156E0" w:rsidRPr="00A40AEF" w:rsidRDefault="000156E0" w:rsidP="00032344">
            <w:pPr>
              <w:tabs>
                <w:tab w:val="left" w:pos="5889"/>
              </w:tabs>
              <w:jc w:val="center"/>
            </w:pPr>
            <w:r w:rsidRPr="00A40AEF">
              <w:t>Name</w:t>
            </w:r>
          </w:p>
        </w:tc>
        <w:tc>
          <w:tcPr>
            <w:tcW w:w="1701" w:type="dxa"/>
          </w:tcPr>
          <w:p w:rsidR="000156E0" w:rsidRPr="00FE45FD" w:rsidRDefault="000156E0" w:rsidP="00032344">
            <w:pPr>
              <w:tabs>
                <w:tab w:val="left" w:pos="5889"/>
              </w:tabs>
              <w:jc w:val="center"/>
            </w:pPr>
            <w:r w:rsidRPr="002F5304">
              <w:t>Name</w:t>
            </w:r>
          </w:p>
        </w:tc>
        <w:tc>
          <w:tcPr>
            <w:tcW w:w="1592" w:type="dxa"/>
          </w:tcPr>
          <w:p w:rsidR="000156E0" w:rsidRPr="00F92A77" w:rsidRDefault="000156E0" w:rsidP="00032344">
            <w:pPr>
              <w:tabs>
                <w:tab w:val="left" w:pos="5889"/>
              </w:tabs>
              <w:jc w:val="center"/>
            </w:pPr>
            <w:r w:rsidRPr="00F92A77">
              <w:t>Pictures</w:t>
            </w:r>
          </w:p>
        </w:tc>
      </w:tr>
      <w:tr w:rsidR="009E0D10" w:rsidRPr="00740B80" w:rsidTr="009E0D10">
        <w:tc>
          <w:tcPr>
            <w:tcW w:w="1946" w:type="dxa"/>
          </w:tcPr>
          <w:p w:rsidR="000156E0" w:rsidRPr="002F5304" w:rsidRDefault="000156E0" w:rsidP="000059B4">
            <w:pPr>
              <w:tabs>
                <w:tab w:val="left" w:pos="5889"/>
              </w:tabs>
              <w:jc w:val="center"/>
            </w:pPr>
            <w:r w:rsidRPr="002F5304">
              <w:t>Address</w:t>
            </w:r>
          </w:p>
        </w:tc>
        <w:tc>
          <w:tcPr>
            <w:tcW w:w="1553" w:type="dxa"/>
          </w:tcPr>
          <w:p w:rsidR="000156E0" w:rsidRPr="00C86E28" w:rsidRDefault="000156E0" w:rsidP="00032344">
            <w:pPr>
              <w:tabs>
                <w:tab w:val="left" w:pos="5889"/>
              </w:tabs>
              <w:jc w:val="center"/>
            </w:pPr>
            <w:r w:rsidRPr="00C86E28">
              <w:t>Phone number</w:t>
            </w:r>
          </w:p>
        </w:tc>
        <w:tc>
          <w:tcPr>
            <w:tcW w:w="1627" w:type="dxa"/>
          </w:tcPr>
          <w:p w:rsidR="000156E0" w:rsidRPr="00FE45FD" w:rsidRDefault="000156E0" w:rsidP="00032344">
            <w:pPr>
              <w:tabs>
                <w:tab w:val="left" w:pos="5889"/>
              </w:tabs>
              <w:jc w:val="center"/>
            </w:pPr>
            <w:r w:rsidRPr="00FE45FD">
              <w:t>Address</w:t>
            </w:r>
          </w:p>
        </w:tc>
        <w:tc>
          <w:tcPr>
            <w:tcW w:w="2177" w:type="dxa"/>
          </w:tcPr>
          <w:p w:rsidR="000156E0" w:rsidRPr="00E23E3B" w:rsidRDefault="000156E0" w:rsidP="00032344">
            <w:pPr>
              <w:tabs>
                <w:tab w:val="left" w:pos="5889"/>
              </w:tabs>
              <w:jc w:val="center"/>
            </w:pPr>
            <w:r w:rsidRPr="00E23E3B">
              <w:t>Phone number</w:t>
            </w:r>
          </w:p>
        </w:tc>
        <w:tc>
          <w:tcPr>
            <w:tcW w:w="1610" w:type="dxa"/>
          </w:tcPr>
          <w:p w:rsidR="000156E0" w:rsidRPr="00EA0170" w:rsidRDefault="000156E0" w:rsidP="00032344">
            <w:pPr>
              <w:tabs>
                <w:tab w:val="left" w:pos="5889"/>
              </w:tabs>
              <w:jc w:val="center"/>
            </w:pPr>
          </w:p>
        </w:tc>
        <w:tc>
          <w:tcPr>
            <w:tcW w:w="1968" w:type="dxa"/>
          </w:tcPr>
          <w:p w:rsidR="000156E0" w:rsidRPr="00FE45FD" w:rsidRDefault="000156E0" w:rsidP="00032344">
            <w:pPr>
              <w:tabs>
                <w:tab w:val="left" w:pos="5889"/>
              </w:tabs>
              <w:jc w:val="center"/>
            </w:pPr>
          </w:p>
        </w:tc>
        <w:tc>
          <w:tcPr>
            <w:tcW w:w="1701" w:type="dxa"/>
          </w:tcPr>
          <w:p w:rsidR="000156E0" w:rsidRPr="00FE45FD" w:rsidRDefault="000156E0" w:rsidP="00032344">
            <w:pPr>
              <w:tabs>
                <w:tab w:val="left" w:pos="5889"/>
              </w:tabs>
              <w:jc w:val="center"/>
            </w:pPr>
            <w:r w:rsidRPr="002F5304">
              <w:t>Phone number</w:t>
            </w:r>
          </w:p>
        </w:tc>
        <w:tc>
          <w:tcPr>
            <w:tcW w:w="1592" w:type="dxa"/>
          </w:tcPr>
          <w:p w:rsidR="000156E0" w:rsidRPr="002F5304" w:rsidRDefault="000156E0" w:rsidP="00032344">
            <w:pPr>
              <w:tabs>
                <w:tab w:val="left" w:pos="5889"/>
              </w:tabs>
              <w:jc w:val="center"/>
            </w:pPr>
          </w:p>
        </w:tc>
      </w:tr>
      <w:tr w:rsidR="009E0D10" w:rsidRPr="00740B80" w:rsidTr="009E0D10">
        <w:trPr>
          <w:trHeight w:val="307"/>
        </w:trPr>
        <w:tc>
          <w:tcPr>
            <w:tcW w:w="1946" w:type="dxa"/>
          </w:tcPr>
          <w:p w:rsidR="000156E0" w:rsidRPr="002F5304" w:rsidRDefault="000156E0" w:rsidP="000059B4">
            <w:pPr>
              <w:tabs>
                <w:tab w:val="left" w:pos="5889"/>
              </w:tabs>
              <w:jc w:val="center"/>
            </w:pPr>
            <w:r w:rsidRPr="002F5304">
              <w:t>Phone number</w:t>
            </w:r>
          </w:p>
        </w:tc>
        <w:tc>
          <w:tcPr>
            <w:tcW w:w="1553" w:type="dxa"/>
          </w:tcPr>
          <w:p w:rsidR="000156E0" w:rsidRPr="00C86E28" w:rsidRDefault="000156E0" w:rsidP="00032344">
            <w:pPr>
              <w:tabs>
                <w:tab w:val="left" w:pos="5889"/>
              </w:tabs>
              <w:jc w:val="center"/>
            </w:pPr>
            <w:r w:rsidRPr="00C86E28">
              <w:t>Email address</w:t>
            </w:r>
          </w:p>
        </w:tc>
        <w:tc>
          <w:tcPr>
            <w:tcW w:w="1627" w:type="dxa"/>
          </w:tcPr>
          <w:p w:rsidR="000156E0" w:rsidRPr="00FE45FD" w:rsidRDefault="000156E0" w:rsidP="00032344">
            <w:pPr>
              <w:tabs>
                <w:tab w:val="left" w:pos="5889"/>
              </w:tabs>
              <w:jc w:val="center"/>
            </w:pPr>
            <w:r w:rsidRPr="00FE45FD">
              <w:t>Date of birth</w:t>
            </w:r>
          </w:p>
        </w:tc>
        <w:tc>
          <w:tcPr>
            <w:tcW w:w="2177" w:type="dxa"/>
          </w:tcPr>
          <w:p w:rsidR="000156E0" w:rsidRPr="00E23E3B" w:rsidRDefault="000156E0" w:rsidP="00032344">
            <w:pPr>
              <w:tabs>
                <w:tab w:val="left" w:pos="5889"/>
              </w:tabs>
              <w:jc w:val="center"/>
              <w:rPr>
                <w:u w:val="single"/>
              </w:rPr>
            </w:pPr>
            <w:r w:rsidRPr="00E23E3B">
              <w:t>Email address</w:t>
            </w:r>
          </w:p>
        </w:tc>
        <w:tc>
          <w:tcPr>
            <w:tcW w:w="1610" w:type="dxa"/>
          </w:tcPr>
          <w:p w:rsidR="000156E0" w:rsidRPr="006E2626" w:rsidRDefault="000156E0" w:rsidP="000059B4">
            <w:pPr>
              <w:tabs>
                <w:tab w:val="left" w:pos="5889"/>
              </w:tabs>
              <w:jc w:val="center"/>
            </w:pPr>
          </w:p>
        </w:tc>
        <w:tc>
          <w:tcPr>
            <w:tcW w:w="1968" w:type="dxa"/>
          </w:tcPr>
          <w:p w:rsidR="000156E0" w:rsidRPr="00FE45FD" w:rsidRDefault="000156E0" w:rsidP="00032344">
            <w:pPr>
              <w:tabs>
                <w:tab w:val="left" w:pos="5889"/>
              </w:tabs>
              <w:jc w:val="center"/>
            </w:pPr>
          </w:p>
        </w:tc>
        <w:tc>
          <w:tcPr>
            <w:tcW w:w="1701" w:type="dxa"/>
          </w:tcPr>
          <w:p w:rsidR="000156E0" w:rsidRPr="00E23E3B" w:rsidRDefault="000156E0" w:rsidP="00032344">
            <w:pPr>
              <w:tabs>
                <w:tab w:val="left" w:pos="5889"/>
              </w:tabs>
              <w:jc w:val="center"/>
            </w:pPr>
          </w:p>
        </w:tc>
        <w:tc>
          <w:tcPr>
            <w:tcW w:w="1592" w:type="dxa"/>
          </w:tcPr>
          <w:p w:rsidR="000156E0" w:rsidRPr="002F5304" w:rsidRDefault="000156E0" w:rsidP="00032344">
            <w:pPr>
              <w:tabs>
                <w:tab w:val="left" w:pos="5889"/>
              </w:tabs>
              <w:jc w:val="center"/>
            </w:pPr>
          </w:p>
        </w:tc>
      </w:tr>
      <w:tr w:rsidR="009E0D10" w:rsidRPr="00740B80" w:rsidTr="009E0D10">
        <w:tc>
          <w:tcPr>
            <w:tcW w:w="1946" w:type="dxa"/>
          </w:tcPr>
          <w:p w:rsidR="000156E0" w:rsidRPr="002F5304" w:rsidRDefault="000156E0" w:rsidP="000059B4">
            <w:pPr>
              <w:tabs>
                <w:tab w:val="left" w:pos="5889"/>
              </w:tabs>
              <w:jc w:val="center"/>
            </w:pPr>
            <w:r w:rsidRPr="002F5304">
              <w:t>Email address</w:t>
            </w:r>
          </w:p>
        </w:tc>
        <w:tc>
          <w:tcPr>
            <w:tcW w:w="1553" w:type="dxa"/>
          </w:tcPr>
          <w:p w:rsidR="000156E0" w:rsidRPr="00740B80" w:rsidRDefault="000156E0" w:rsidP="00F259C2">
            <w:pPr>
              <w:tabs>
                <w:tab w:val="left" w:pos="5889"/>
              </w:tabs>
              <w:jc w:val="center"/>
              <w:rPr>
                <w:u w:val="single"/>
              </w:rPr>
            </w:pPr>
          </w:p>
        </w:tc>
        <w:tc>
          <w:tcPr>
            <w:tcW w:w="1627" w:type="dxa"/>
          </w:tcPr>
          <w:p w:rsidR="000156E0" w:rsidRPr="00E23E3B" w:rsidRDefault="000156E0" w:rsidP="00F259C2">
            <w:pPr>
              <w:tabs>
                <w:tab w:val="left" w:pos="5889"/>
              </w:tabs>
              <w:jc w:val="center"/>
              <w:rPr>
                <w:u w:val="single"/>
              </w:rPr>
            </w:pPr>
          </w:p>
        </w:tc>
        <w:tc>
          <w:tcPr>
            <w:tcW w:w="2177" w:type="dxa"/>
          </w:tcPr>
          <w:p w:rsidR="000156E0" w:rsidRPr="00FE45FD" w:rsidRDefault="000156E0" w:rsidP="00032344">
            <w:pPr>
              <w:tabs>
                <w:tab w:val="left" w:pos="5889"/>
              </w:tabs>
              <w:jc w:val="center"/>
            </w:pPr>
          </w:p>
        </w:tc>
        <w:tc>
          <w:tcPr>
            <w:tcW w:w="1610" w:type="dxa"/>
          </w:tcPr>
          <w:p w:rsidR="000156E0" w:rsidRPr="006E2626" w:rsidRDefault="000156E0" w:rsidP="000059B4">
            <w:pPr>
              <w:tabs>
                <w:tab w:val="left" w:pos="5889"/>
              </w:tabs>
              <w:jc w:val="center"/>
            </w:pPr>
          </w:p>
        </w:tc>
        <w:tc>
          <w:tcPr>
            <w:tcW w:w="1968" w:type="dxa"/>
          </w:tcPr>
          <w:p w:rsidR="000156E0" w:rsidRPr="00740B80" w:rsidRDefault="000156E0" w:rsidP="00032344">
            <w:pPr>
              <w:tabs>
                <w:tab w:val="left" w:pos="5889"/>
              </w:tabs>
              <w:rPr>
                <w:u w:val="single"/>
              </w:rPr>
            </w:pPr>
          </w:p>
        </w:tc>
        <w:tc>
          <w:tcPr>
            <w:tcW w:w="1701" w:type="dxa"/>
          </w:tcPr>
          <w:p w:rsidR="000156E0" w:rsidRPr="00E23E3B" w:rsidRDefault="000156E0" w:rsidP="00032344">
            <w:pPr>
              <w:tabs>
                <w:tab w:val="left" w:pos="5889"/>
              </w:tabs>
              <w:jc w:val="center"/>
            </w:pPr>
          </w:p>
        </w:tc>
        <w:tc>
          <w:tcPr>
            <w:tcW w:w="1592" w:type="dxa"/>
          </w:tcPr>
          <w:p w:rsidR="000156E0" w:rsidRPr="00740B80" w:rsidRDefault="000156E0" w:rsidP="00032344">
            <w:pPr>
              <w:tabs>
                <w:tab w:val="left" w:pos="5889"/>
              </w:tabs>
            </w:pPr>
          </w:p>
        </w:tc>
      </w:tr>
      <w:tr w:rsidR="009E0D10" w:rsidRPr="00740B80" w:rsidTr="009E0D10">
        <w:tc>
          <w:tcPr>
            <w:tcW w:w="1946" w:type="dxa"/>
          </w:tcPr>
          <w:p w:rsidR="000156E0" w:rsidRPr="00740B80" w:rsidRDefault="000156E0" w:rsidP="00C25FEC">
            <w:pPr>
              <w:tabs>
                <w:tab w:val="left" w:pos="5889"/>
              </w:tabs>
              <w:jc w:val="center"/>
              <w:rPr>
                <w:u w:val="single"/>
              </w:rPr>
            </w:pPr>
          </w:p>
        </w:tc>
        <w:tc>
          <w:tcPr>
            <w:tcW w:w="1553" w:type="dxa"/>
          </w:tcPr>
          <w:p w:rsidR="000156E0" w:rsidRPr="00740B80" w:rsidRDefault="000156E0" w:rsidP="00032344">
            <w:pPr>
              <w:tabs>
                <w:tab w:val="left" w:pos="5889"/>
              </w:tabs>
              <w:jc w:val="center"/>
              <w:rPr>
                <w:u w:val="single"/>
              </w:rPr>
            </w:pPr>
          </w:p>
        </w:tc>
        <w:tc>
          <w:tcPr>
            <w:tcW w:w="1627" w:type="dxa"/>
          </w:tcPr>
          <w:p w:rsidR="000156E0" w:rsidRPr="00E23E3B" w:rsidRDefault="000156E0" w:rsidP="00032344">
            <w:pPr>
              <w:tabs>
                <w:tab w:val="left" w:pos="5889"/>
              </w:tabs>
              <w:jc w:val="center"/>
              <w:rPr>
                <w:u w:val="single"/>
              </w:rPr>
            </w:pPr>
          </w:p>
        </w:tc>
        <w:tc>
          <w:tcPr>
            <w:tcW w:w="2177" w:type="dxa"/>
          </w:tcPr>
          <w:p w:rsidR="000156E0" w:rsidRPr="00FE45FD" w:rsidRDefault="000156E0" w:rsidP="00032344">
            <w:pPr>
              <w:tabs>
                <w:tab w:val="left" w:pos="5889"/>
              </w:tabs>
              <w:jc w:val="center"/>
            </w:pPr>
          </w:p>
        </w:tc>
        <w:tc>
          <w:tcPr>
            <w:tcW w:w="1610" w:type="dxa"/>
          </w:tcPr>
          <w:p w:rsidR="000156E0" w:rsidRPr="00740B80" w:rsidRDefault="000156E0" w:rsidP="004933E0">
            <w:pPr>
              <w:tabs>
                <w:tab w:val="left" w:pos="5889"/>
              </w:tabs>
              <w:rPr>
                <w:u w:val="single"/>
              </w:rPr>
            </w:pPr>
          </w:p>
        </w:tc>
        <w:tc>
          <w:tcPr>
            <w:tcW w:w="1968" w:type="dxa"/>
          </w:tcPr>
          <w:p w:rsidR="000156E0" w:rsidRPr="00A40AEF" w:rsidRDefault="000156E0" w:rsidP="00032344">
            <w:pPr>
              <w:tabs>
                <w:tab w:val="left" w:pos="5889"/>
              </w:tabs>
              <w:jc w:val="center"/>
            </w:pPr>
          </w:p>
        </w:tc>
        <w:tc>
          <w:tcPr>
            <w:tcW w:w="1701" w:type="dxa"/>
          </w:tcPr>
          <w:p w:rsidR="000156E0" w:rsidRPr="00740B80" w:rsidRDefault="000156E0" w:rsidP="00032344">
            <w:pPr>
              <w:tabs>
                <w:tab w:val="left" w:pos="5889"/>
              </w:tabs>
              <w:rPr>
                <w:u w:val="single"/>
              </w:rPr>
            </w:pPr>
          </w:p>
        </w:tc>
        <w:tc>
          <w:tcPr>
            <w:tcW w:w="1592" w:type="dxa"/>
          </w:tcPr>
          <w:p w:rsidR="000156E0" w:rsidRPr="00145143" w:rsidRDefault="000156E0" w:rsidP="00032344">
            <w:pPr>
              <w:tabs>
                <w:tab w:val="left" w:pos="5889"/>
              </w:tabs>
              <w:jc w:val="center"/>
            </w:pPr>
          </w:p>
        </w:tc>
      </w:tr>
      <w:tr w:rsidR="009E0D10" w:rsidRPr="00740B80" w:rsidTr="009E0D10">
        <w:tc>
          <w:tcPr>
            <w:tcW w:w="1946" w:type="dxa"/>
          </w:tcPr>
          <w:p w:rsidR="009E0D10" w:rsidRPr="00740B80" w:rsidRDefault="009E0D10" w:rsidP="00032344">
            <w:pPr>
              <w:tabs>
                <w:tab w:val="left" w:pos="5889"/>
              </w:tabs>
              <w:jc w:val="center"/>
              <w:rPr>
                <w:u w:val="single"/>
              </w:rPr>
            </w:pPr>
            <w:r w:rsidRPr="00740B80">
              <w:rPr>
                <w:u w:val="single"/>
              </w:rPr>
              <w:t>OUTPUT</w:t>
            </w:r>
          </w:p>
        </w:tc>
        <w:tc>
          <w:tcPr>
            <w:tcW w:w="1553" w:type="dxa"/>
          </w:tcPr>
          <w:p w:rsidR="009E0D10" w:rsidRPr="00740B80" w:rsidRDefault="009E0D10" w:rsidP="00032344">
            <w:pPr>
              <w:tabs>
                <w:tab w:val="left" w:pos="5889"/>
              </w:tabs>
              <w:jc w:val="center"/>
              <w:rPr>
                <w:u w:val="single"/>
              </w:rPr>
            </w:pPr>
            <w:r w:rsidRPr="00740B80">
              <w:rPr>
                <w:u w:val="single"/>
              </w:rPr>
              <w:t>OUTPUT</w:t>
            </w:r>
          </w:p>
        </w:tc>
        <w:tc>
          <w:tcPr>
            <w:tcW w:w="1627" w:type="dxa"/>
          </w:tcPr>
          <w:p w:rsidR="009E0D10" w:rsidRPr="00E23E3B" w:rsidRDefault="009E0D10" w:rsidP="00032344">
            <w:pPr>
              <w:tabs>
                <w:tab w:val="left" w:pos="5889"/>
              </w:tabs>
              <w:jc w:val="center"/>
              <w:rPr>
                <w:u w:val="single"/>
              </w:rPr>
            </w:pPr>
            <w:r w:rsidRPr="00740B80">
              <w:rPr>
                <w:u w:val="single"/>
              </w:rPr>
              <w:t>OUTPUT</w:t>
            </w:r>
          </w:p>
        </w:tc>
        <w:tc>
          <w:tcPr>
            <w:tcW w:w="2177" w:type="dxa"/>
          </w:tcPr>
          <w:p w:rsidR="009E0D10" w:rsidRPr="00FE45FD" w:rsidRDefault="009E0D10" w:rsidP="00032344">
            <w:pPr>
              <w:tabs>
                <w:tab w:val="left" w:pos="5889"/>
              </w:tabs>
              <w:jc w:val="center"/>
            </w:pPr>
            <w:r w:rsidRPr="00740B80">
              <w:rPr>
                <w:u w:val="single"/>
              </w:rPr>
              <w:t>OUTPUT</w:t>
            </w:r>
          </w:p>
        </w:tc>
        <w:tc>
          <w:tcPr>
            <w:tcW w:w="1610" w:type="dxa"/>
          </w:tcPr>
          <w:p w:rsidR="009E0D10" w:rsidRPr="00740B80" w:rsidRDefault="009E0D10" w:rsidP="00032344">
            <w:pPr>
              <w:tabs>
                <w:tab w:val="left" w:pos="5889"/>
              </w:tabs>
              <w:jc w:val="center"/>
              <w:rPr>
                <w:u w:val="single"/>
              </w:rPr>
            </w:pPr>
            <w:r w:rsidRPr="00740B80">
              <w:rPr>
                <w:u w:val="single"/>
              </w:rPr>
              <w:t>OUTPUT</w:t>
            </w:r>
          </w:p>
        </w:tc>
        <w:tc>
          <w:tcPr>
            <w:tcW w:w="1968" w:type="dxa"/>
          </w:tcPr>
          <w:p w:rsidR="009E0D10" w:rsidRPr="00FE45FD" w:rsidRDefault="009E0D10" w:rsidP="00032344">
            <w:pPr>
              <w:tabs>
                <w:tab w:val="left" w:pos="5889"/>
              </w:tabs>
              <w:jc w:val="center"/>
            </w:pPr>
            <w:r w:rsidRPr="00740B80">
              <w:rPr>
                <w:u w:val="single"/>
              </w:rPr>
              <w:t>OUTPUT</w:t>
            </w:r>
          </w:p>
        </w:tc>
        <w:tc>
          <w:tcPr>
            <w:tcW w:w="1701" w:type="dxa"/>
          </w:tcPr>
          <w:p w:rsidR="009E0D10" w:rsidRPr="00E23E3B" w:rsidRDefault="009E0D10" w:rsidP="00032344">
            <w:pPr>
              <w:tabs>
                <w:tab w:val="left" w:pos="5889"/>
              </w:tabs>
              <w:jc w:val="center"/>
            </w:pPr>
            <w:r w:rsidRPr="00740B80">
              <w:rPr>
                <w:u w:val="single"/>
              </w:rPr>
              <w:t>OUTPUT</w:t>
            </w:r>
          </w:p>
        </w:tc>
        <w:tc>
          <w:tcPr>
            <w:tcW w:w="1592" w:type="dxa"/>
          </w:tcPr>
          <w:p w:rsidR="009E0D10" w:rsidRPr="002F5304" w:rsidRDefault="009E0D10" w:rsidP="00032344">
            <w:pPr>
              <w:tabs>
                <w:tab w:val="left" w:pos="5889"/>
              </w:tabs>
              <w:jc w:val="center"/>
            </w:pPr>
            <w:r w:rsidRPr="00740B80">
              <w:rPr>
                <w:u w:val="single"/>
              </w:rPr>
              <w:t>OUTPUT</w:t>
            </w:r>
          </w:p>
        </w:tc>
      </w:tr>
      <w:tr w:rsidR="009E0D10" w:rsidRPr="00740B80" w:rsidTr="009E0D10">
        <w:tc>
          <w:tcPr>
            <w:tcW w:w="1946" w:type="dxa"/>
          </w:tcPr>
          <w:p w:rsidR="009E0D10" w:rsidRPr="00740B80" w:rsidRDefault="009E0D10" w:rsidP="00032344">
            <w:pPr>
              <w:tabs>
                <w:tab w:val="left" w:pos="5889"/>
              </w:tabs>
              <w:rPr>
                <w:u w:val="single"/>
              </w:rPr>
            </w:pPr>
            <w:r>
              <w:rPr>
                <w:u w:val="single"/>
              </w:rPr>
              <w:t>OOS</w:t>
            </w:r>
          </w:p>
        </w:tc>
        <w:tc>
          <w:tcPr>
            <w:tcW w:w="1553" w:type="dxa"/>
          </w:tcPr>
          <w:p w:rsidR="009E0D10" w:rsidRPr="00740B80" w:rsidRDefault="009E0D10" w:rsidP="00032344">
            <w:pPr>
              <w:tabs>
                <w:tab w:val="left" w:pos="5889"/>
              </w:tabs>
              <w:rPr>
                <w:u w:val="single"/>
              </w:rPr>
            </w:pPr>
            <w:r>
              <w:rPr>
                <w:u w:val="single"/>
              </w:rPr>
              <w:t>Readers rota</w:t>
            </w:r>
          </w:p>
        </w:tc>
        <w:tc>
          <w:tcPr>
            <w:tcW w:w="1627" w:type="dxa"/>
          </w:tcPr>
          <w:p w:rsidR="009E0D10" w:rsidRPr="003402C0" w:rsidRDefault="009E0D10" w:rsidP="00032344">
            <w:pPr>
              <w:tabs>
                <w:tab w:val="left" w:pos="5889"/>
              </w:tabs>
              <w:rPr>
                <w:color w:val="FF0000"/>
              </w:rPr>
            </w:pPr>
            <w:r w:rsidRPr="00F95509">
              <w:rPr>
                <w:u w:val="single"/>
              </w:rPr>
              <w:t>Over 90s cards</w:t>
            </w:r>
          </w:p>
        </w:tc>
        <w:tc>
          <w:tcPr>
            <w:tcW w:w="2177" w:type="dxa"/>
          </w:tcPr>
          <w:p w:rsidR="009E0D10" w:rsidRPr="00740B80" w:rsidRDefault="009E0D10" w:rsidP="00032344">
            <w:pPr>
              <w:tabs>
                <w:tab w:val="left" w:pos="5889"/>
              </w:tabs>
              <w:rPr>
                <w:u w:val="single"/>
              </w:rPr>
            </w:pPr>
            <w:r>
              <w:rPr>
                <w:u w:val="single"/>
              </w:rPr>
              <w:t>Door rota</w:t>
            </w:r>
          </w:p>
        </w:tc>
        <w:tc>
          <w:tcPr>
            <w:tcW w:w="1610" w:type="dxa"/>
          </w:tcPr>
          <w:p w:rsidR="009E0D10" w:rsidRPr="00740B80" w:rsidRDefault="009E0D10" w:rsidP="00032344">
            <w:pPr>
              <w:tabs>
                <w:tab w:val="left" w:pos="5889"/>
              </w:tabs>
              <w:rPr>
                <w:u w:val="single"/>
              </w:rPr>
            </w:pPr>
            <w:r>
              <w:rPr>
                <w:u w:val="single"/>
              </w:rPr>
              <w:t>Flower rota</w:t>
            </w:r>
          </w:p>
        </w:tc>
        <w:tc>
          <w:tcPr>
            <w:tcW w:w="1968" w:type="dxa"/>
          </w:tcPr>
          <w:p w:rsidR="009E0D10" w:rsidRPr="00740B80" w:rsidRDefault="009E0D10" w:rsidP="00032344">
            <w:pPr>
              <w:tabs>
                <w:tab w:val="left" w:pos="5889"/>
              </w:tabs>
              <w:rPr>
                <w:u w:val="single"/>
              </w:rPr>
            </w:pPr>
            <w:r>
              <w:rPr>
                <w:u w:val="single"/>
              </w:rPr>
              <w:t>Sound rota</w:t>
            </w:r>
          </w:p>
        </w:tc>
        <w:tc>
          <w:tcPr>
            <w:tcW w:w="1701" w:type="dxa"/>
          </w:tcPr>
          <w:p w:rsidR="009E0D10" w:rsidRPr="00740B80" w:rsidRDefault="009E0D10" w:rsidP="00032344">
            <w:pPr>
              <w:tabs>
                <w:tab w:val="left" w:pos="5889"/>
              </w:tabs>
              <w:rPr>
                <w:u w:val="single"/>
              </w:rPr>
            </w:pPr>
            <w:r>
              <w:rPr>
                <w:u w:val="single"/>
              </w:rPr>
              <w:t>Coffee rota</w:t>
            </w:r>
          </w:p>
        </w:tc>
        <w:tc>
          <w:tcPr>
            <w:tcW w:w="1592" w:type="dxa"/>
          </w:tcPr>
          <w:p w:rsidR="009E0D10" w:rsidRPr="00740B80" w:rsidRDefault="009E0D10" w:rsidP="00032344">
            <w:pPr>
              <w:tabs>
                <w:tab w:val="left" w:pos="5889"/>
              </w:tabs>
            </w:pPr>
            <w:r w:rsidRPr="00145143">
              <w:rPr>
                <w:u w:val="single"/>
              </w:rPr>
              <w:t>Link magazine</w:t>
            </w:r>
          </w:p>
        </w:tc>
      </w:tr>
      <w:tr w:rsidR="009E0D10" w:rsidRPr="00740B80" w:rsidTr="009E0D10">
        <w:tc>
          <w:tcPr>
            <w:tcW w:w="1946" w:type="dxa"/>
          </w:tcPr>
          <w:p w:rsidR="009E0D10" w:rsidRPr="00EA0170" w:rsidRDefault="009E0D10" w:rsidP="00032344">
            <w:pPr>
              <w:tabs>
                <w:tab w:val="left" w:pos="5889"/>
              </w:tabs>
              <w:jc w:val="center"/>
            </w:pPr>
            <w:r w:rsidRPr="00EA0170">
              <w:t>Name</w:t>
            </w:r>
          </w:p>
        </w:tc>
        <w:tc>
          <w:tcPr>
            <w:tcW w:w="1553" w:type="dxa"/>
          </w:tcPr>
          <w:p w:rsidR="009E0D10" w:rsidRPr="00C86E28" w:rsidRDefault="009E0D10" w:rsidP="00032344">
            <w:pPr>
              <w:tabs>
                <w:tab w:val="left" w:pos="5889"/>
              </w:tabs>
              <w:jc w:val="center"/>
            </w:pPr>
            <w:r w:rsidRPr="00C86E28">
              <w:t>Name</w:t>
            </w:r>
          </w:p>
        </w:tc>
        <w:tc>
          <w:tcPr>
            <w:tcW w:w="1627" w:type="dxa"/>
          </w:tcPr>
          <w:p w:rsidR="009E0D10" w:rsidRPr="00F95509" w:rsidRDefault="009E0D10" w:rsidP="00032344">
            <w:pPr>
              <w:tabs>
                <w:tab w:val="left" w:pos="5889"/>
              </w:tabs>
              <w:jc w:val="center"/>
            </w:pPr>
            <w:r w:rsidRPr="00F95509">
              <w:t>Name</w:t>
            </w:r>
          </w:p>
        </w:tc>
        <w:tc>
          <w:tcPr>
            <w:tcW w:w="2177" w:type="dxa"/>
          </w:tcPr>
          <w:p w:rsidR="009E0D10" w:rsidRPr="00E23E3B" w:rsidRDefault="009E0D10" w:rsidP="00032344">
            <w:pPr>
              <w:tabs>
                <w:tab w:val="left" w:pos="5889"/>
              </w:tabs>
              <w:jc w:val="center"/>
            </w:pPr>
            <w:r w:rsidRPr="00E23E3B">
              <w:t>Name</w:t>
            </w:r>
          </w:p>
        </w:tc>
        <w:tc>
          <w:tcPr>
            <w:tcW w:w="1610" w:type="dxa"/>
          </w:tcPr>
          <w:p w:rsidR="009E0D10" w:rsidRPr="00EA0170" w:rsidRDefault="009E0D10" w:rsidP="00032344">
            <w:pPr>
              <w:tabs>
                <w:tab w:val="left" w:pos="5889"/>
              </w:tabs>
              <w:jc w:val="center"/>
            </w:pPr>
            <w:r w:rsidRPr="00EA0170">
              <w:t>Name</w:t>
            </w:r>
          </w:p>
        </w:tc>
        <w:tc>
          <w:tcPr>
            <w:tcW w:w="1968" w:type="dxa"/>
          </w:tcPr>
          <w:p w:rsidR="009E0D10" w:rsidRPr="00A40AEF" w:rsidRDefault="009E0D10" w:rsidP="00032344">
            <w:pPr>
              <w:tabs>
                <w:tab w:val="left" w:pos="5889"/>
              </w:tabs>
              <w:jc w:val="center"/>
            </w:pPr>
            <w:r w:rsidRPr="00A40AEF">
              <w:t>Name</w:t>
            </w:r>
          </w:p>
        </w:tc>
        <w:tc>
          <w:tcPr>
            <w:tcW w:w="1701" w:type="dxa"/>
          </w:tcPr>
          <w:p w:rsidR="009E0D10" w:rsidRPr="00C86E28" w:rsidRDefault="009E0D10" w:rsidP="00032344">
            <w:pPr>
              <w:tabs>
                <w:tab w:val="left" w:pos="5889"/>
              </w:tabs>
              <w:jc w:val="center"/>
            </w:pPr>
            <w:r w:rsidRPr="002F5304">
              <w:t>Name</w:t>
            </w:r>
          </w:p>
        </w:tc>
        <w:tc>
          <w:tcPr>
            <w:tcW w:w="1592" w:type="dxa"/>
          </w:tcPr>
          <w:p w:rsidR="009E0D10" w:rsidRPr="00145143" w:rsidRDefault="009E0D10" w:rsidP="00032344">
            <w:pPr>
              <w:tabs>
                <w:tab w:val="left" w:pos="5889"/>
              </w:tabs>
              <w:jc w:val="center"/>
            </w:pPr>
            <w:r w:rsidRPr="00145143">
              <w:t>Name</w:t>
            </w:r>
          </w:p>
        </w:tc>
      </w:tr>
      <w:tr w:rsidR="009E0D10" w:rsidRPr="00740B80" w:rsidTr="009E0D10">
        <w:tc>
          <w:tcPr>
            <w:tcW w:w="1946" w:type="dxa"/>
          </w:tcPr>
          <w:p w:rsidR="009E0D10" w:rsidRPr="00EA0170" w:rsidRDefault="009E0D10" w:rsidP="00032344">
            <w:pPr>
              <w:tabs>
                <w:tab w:val="left" w:pos="5889"/>
              </w:tabs>
              <w:jc w:val="center"/>
            </w:pPr>
            <w:r w:rsidRPr="00EA0170">
              <w:t>Phone number</w:t>
            </w:r>
          </w:p>
        </w:tc>
        <w:tc>
          <w:tcPr>
            <w:tcW w:w="1553" w:type="dxa"/>
          </w:tcPr>
          <w:p w:rsidR="009E0D10" w:rsidRPr="00C86E28" w:rsidRDefault="009E0D10" w:rsidP="00032344">
            <w:pPr>
              <w:tabs>
                <w:tab w:val="left" w:pos="5889"/>
              </w:tabs>
              <w:jc w:val="center"/>
            </w:pPr>
            <w:r w:rsidRPr="00C86E28">
              <w:t>Phone number</w:t>
            </w:r>
          </w:p>
        </w:tc>
        <w:tc>
          <w:tcPr>
            <w:tcW w:w="1627" w:type="dxa"/>
          </w:tcPr>
          <w:p w:rsidR="009E0D10" w:rsidRDefault="009E0D10" w:rsidP="00032344">
            <w:pPr>
              <w:tabs>
                <w:tab w:val="left" w:pos="5889"/>
              </w:tabs>
              <w:jc w:val="center"/>
            </w:pPr>
            <w:r>
              <w:t>Address</w:t>
            </w:r>
          </w:p>
        </w:tc>
        <w:tc>
          <w:tcPr>
            <w:tcW w:w="2177" w:type="dxa"/>
          </w:tcPr>
          <w:p w:rsidR="009E0D10" w:rsidRPr="00E23E3B" w:rsidRDefault="009E0D10" w:rsidP="00032344">
            <w:pPr>
              <w:tabs>
                <w:tab w:val="left" w:pos="5889"/>
              </w:tabs>
              <w:jc w:val="center"/>
            </w:pPr>
            <w:r w:rsidRPr="00E23E3B">
              <w:t>Phone number</w:t>
            </w:r>
          </w:p>
        </w:tc>
        <w:tc>
          <w:tcPr>
            <w:tcW w:w="1610" w:type="dxa"/>
          </w:tcPr>
          <w:p w:rsidR="009E0D10" w:rsidRPr="00EA0170" w:rsidRDefault="009E0D10" w:rsidP="00032344">
            <w:pPr>
              <w:tabs>
                <w:tab w:val="left" w:pos="5889"/>
              </w:tabs>
              <w:jc w:val="center"/>
            </w:pPr>
            <w:r w:rsidRPr="00EA0170">
              <w:t>Phone number</w:t>
            </w:r>
          </w:p>
        </w:tc>
        <w:tc>
          <w:tcPr>
            <w:tcW w:w="1968" w:type="dxa"/>
          </w:tcPr>
          <w:p w:rsidR="009E0D10" w:rsidRPr="00A40AEF" w:rsidRDefault="009E0D10" w:rsidP="00032344">
            <w:pPr>
              <w:tabs>
                <w:tab w:val="left" w:pos="5889"/>
              </w:tabs>
              <w:jc w:val="center"/>
            </w:pPr>
            <w:r w:rsidRPr="00A40AEF">
              <w:t>Email address</w:t>
            </w:r>
          </w:p>
        </w:tc>
        <w:tc>
          <w:tcPr>
            <w:tcW w:w="1701" w:type="dxa"/>
          </w:tcPr>
          <w:p w:rsidR="009E0D10" w:rsidRPr="00EA0170" w:rsidRDefault="009E0D10" w:rsidP="00032344">
            <w:pPr>
              <w:tabs>
                <w:tab w:val="left" w:pos="5889"/>
              </w:tabs>
              <w:jc w:val="center"/>
            </w:pPr>
          </w:p>
        </w:tc>
        <w:tc>
          <w:tcPr>
            <w:tcW w:w="1592" w:type="dxa"/>
          </w:tcPr>
          <w:p w:rsidR="009E0D10" w:rsidRPr="00145143" w:rsidRDefault="009E0D10" w:rsidP="00032344">
            <w:pPr>
              <w:tabs>
                <w:tab w:val="left" w:pos="5889"/>
              </w:tabs>
              <w:jc w:val="center"/>
            </w:pPr>
            <w:r w:rsidRPr="00145143">
              <w:t>Phone number</w:t>
            </w:r>
          </w:p>
        </w:tc>
      </w:tr>
      <w:tr w:rsidR="009E0D10" w:rsidRPr="00740B80" w:rsidTr="009E0D10">
        <w:tc>
          <w:tcPr>
            <w:tcW w:w="1946" w:type="dxa"/>
          </w:tcPr>
          <w:p w:rsidR="009E0D10" w:rsidRPr="00740B80" w:rsidRDefault="009E0D10" w:rsidP="00032344">
            <w:pPr>
              <w:tabs>
                <w:tab w:val="left" w:pos="5889"/>
              </w:tabs>
              <w:jc w:val="center"/>
              <w:rPr>
                <w:u w:val="single"/>
              </w:rPr>
            </w:pPr>
            <w:r w:rsidRPr="00E23E3B">
              <w:t>Email address</w:t>
            </w:r>
          </w:p>
        </w:tc>
        <w:tc>
          <w:tcPr>
            <w:tcW w:w="1553" w:type="dxa"/>
          </w:tcPr>
          <w:p w:rsidR="009E0D10" w:rsidRPr="00C86E28" w:rsidRDefault="009E0D10" w:rsidP="00032344">
            <w:pPr>
              <w:tabs>
                <w:tab w:val="left" w:pos="5889"/>
              </w:tabs>
              <w:jc w:val="center"/>
            </w:pPr>
            <w:r w:rsidRPr="00C86E28">
              <w:t>Email address</w:t>
            </w:r>
          </w:p>
        </w:tc>
        <w:tc>
          <w:tcPr>
            <w:tcW w:w="1627" w:type="dxa"/>
          </w:tcPr>
          <w:p w:rsidR="009E0D10" w:rsidRPr="00EA0170" w:rsidRDefault="009E0D10" w:rsidP="00725F8F">
            <w:pPr>
              <w:tabs>
                <w:tab w:val="left" w:pos="5889"/>
              </w:tabs>
              <w:jc w:val="center"/>
            </w:pPr>
          </w:p>
        </w:tc>
        <w:tc>
          <w:tcPr>
            <w:tcW w:w="2177" w:type="dxa"/>
          </w:tcPr>
          <w:p w:rsidR="009E0D10" w:rsidRPr="00E23E3B" w:rsidRDefault="009E0D10" w:rsidP="00032344">
            <w:pPr>
              <w:tabs>
                <w:tab w:val="left" w:pos="5889"/>
              </w:tabs>
              <w:jc w:val="center"/>
            </w:pPr>
            <w:r w:rsidRPr="00E23E3B">
              <w:t>Email address</w:t>
            </w:r>
          </w:p>
        </w:tc>
        <w:tc>
          <w:tcPr>
            <w:tcW w:w="1610" w:type="dxa"/>
          </w:tcPr>
          <w:p w:rsidR="009E0D10" w:rsidRPr="006E2626" w:rsidRDefault="009E0D10" w:rsidP="000059B4">
            <w:pPr>
              <w:tabs>
                <w:tab w:val="left" w:pos="5889"/>
              </w:tabs>
              <w:jc w:val="center"/>
            </w:pPr>
          </w:p>
        </w:tc>
        <w:tc>
          <w:tcPr>
            <w:tcW w:w="1968" w:type="dxa"/>
          </w:tcPr>
          <w:p w:rsidR="009E0D10" w:rsidRPr="002F5304" w:rsidRDefault="009E0D10" w:rsidP="00032344">
            <w:pPr>
              <w:tabs>
                <w:tab w:val="left" w:pos="5889"/>
              </w:tabs>
              <w:jc w:val="center"/>
            </w:pPr>
          </w:p>
        </w:tc>
        <w:tc>
          <w:tcPr>
            <w:tcW w:w="1701" w:type="dxa"/>
          </w:tcPr>
          <w:p w:rsidR="009E0D10" w:rsidRPr="00EA0170" w:rsidRDefault="009E0D10" w:rsidP="00032344">
            <w:pPr>
              <w:tabs>
                <w:tab w:val="left" w:pos="5889"/>
              </w:tabs>
              <w:jc w:val="center"/>
            </w:pPr>
          </w:p>
        </w:tc>
        <w:tc>
          <w:tcPr>
            <w:tcW w:w="1592" w:type="dxa"/>
          </w:tcPr>
          <w:p w:rsidR="009E0D10" w:rsidRPr="00145143" w:rsidRDefault="009E0D10" w:rsidP="00032344">
            <w:pPr>
              <w:tabs>
                <w:tab w:val="left" w:pos="5889"/>
              </w:tabs>
              <w:jc w:val="center"/>
            </w:pPr>
            <w:r w:rsidRPr="00145143">
              <w:t>Email address</w:t>
            </w:r>
          </w:p>
        </w:tc>
      </w:tr>
      <w:tr w:rsidR="009E0D10" w:rsidRPr="00740B80" w:rsidTr="009E0D10">
        <w:tc>
          <w:tcPr>
            <w:tcW w:w="1946" w:type="dxa"/>
          </w:tcPr>
          <w:p w:rsidR="009E0D10" w:rsidRPr="00740B80" w:rsidRDefault="009E0D10" w:rsidP="00032344">
            <w:pPr>
              <w:tabs>
                <w:tab w:val="left" w:pos="5889"/>
              </w:tabs>
              <w:rPr>
                <w:u w:val="single"/>
              </w:rPr>
            </w:pPr>
            <w:r>
              <w:rPr>
                <w:u w:val="single"/>
              </w:rPr>
              <w:t>Church</w:t>
            </w:r>
            <w:r w:rsidRPr="00740B80">
              <w:rPr>
                <w:u w:val="single"/>
              </w:rPr>
              <w:t xml:space="preserve"> roll</w:t>
            </w:r>
          </w:p>
        </w:tc>
        <w:tc>
          <w:tcPr>
            <w:tcW w:w="1553" w:type="dxa"/>
          </w:tcPr>
          <w:p w:rsidR="009E0D10" w:rsidRPr="002F5304" w:rsidRDefault="009E0D10" w:rsidP="004254AF">
            <w:pPr>
              <w:tabs>
                <w:tab w:val="left" w:pos="5889"/>
              </w:tabs>
              <w:jc w:val="center"/>
            </w:pPr>
          </w:p>
        </w:tc>
        <w:tc>
          <w:tcPr>
            <w:tcW w:w="1627" w:type="dxa"/>
          </w:tcPr>
          <w:p w:rsidR="009E0D10" w:rsidRPr="00740B80" w:rsidRDefault="009E0D10" w:rsidP="00725F8F">
            <w:pPr>
              <w:tabs>
                <w:tab w:val="left" w:pos="5889"/>
              </w:tabs>
              <w:rPr>
                <w:u w:val="single"/>
              </w:rPr>
            </w:pPr>
          </w:p>
        </w:tc>
        <w:tc>
          <w:tcPr>
            <w:tcW w:w="2177" w:type="dxa"/>
          </w:tcPr>
          <w:p w:rsidR="009E0D10" w:rsidRPr="00E23E3B" w:rsidRDefault="009E0D10" w:rsidP="00032344">
            <w:pPr>
              <w:tabs>
                <w:tab w:val="left" w:pos="5889"/>
              </w:tabs>
              <w:rPr>
                <w:u w:val="single"/>
              </w:rPr>
            </w:pPr>
            <w:r w:rsidRPr="00E23E3B">
              <w:rPr>
                <w:u w:val="single"/>
              </w:rPr>
              <w:t>Communion rota</w:t>
            </w:r>
          </w:p>
        </w:tc>
        <w:tc>
          <w:tcPr>
            <w:tcW w:w="1610" w:type="dxa"/>
          </w:tcPr>
          <w:p w:rsidR="009E0D10" w:rsidRPr="006E2626" w:rsidRDefault="009E0D10" w:rsidP="000059B4">
            <w:pPr>
              <w:tabs>
                <w:tab w:val="left" w:pos="5889"/>
              </w:tabs>
              <w:jc w:val="center"/>
            </w:pPr>
          </w:p>
        </w:tc>
        <w:tc>
          <w:tcPr>
            <w:tcW w:w="1968" w:type="dxa"/>
          </w:tcPr>
          <w:p w:rsidR="009E0D10" w:rsidRPr="002F5304" w:rsidRDefault="009E0D10" w:rsidP="00032344">
            <w:pPr>
              <w:tabs>
                <w:tab w:val="left" w:pos="5889"/>
              </w:tabs>
              <w:jc w:val="center"/>
            </w:pPr>
          </w:p>
        </w:tc>
        <w:tc>
          <w:tcPr>
            <w:tcW w:w="1701" w:type="dxa"/>
          </w:tcPr>
          <w:p w:rsidR="009E0D10" w:rsidRPr="00740B80" w:rsidRDefault="009E0D10" w:rsidP="00032344">
            <w:pPr>
              <w:tabs>
                <w:tab w:val="left" w:pos="5889"/>
              </w:tabs>
              <w:rPr>
                <w:u w:val="single"/>
              </w:rPr>
            </w:pPr>
          </w:p>
        </w:tc>
        <w:tc>
          <w:tcPr>
            <w:tcW w:w="1592" w:type="dxa"/>
          </w:tcPr>
          <w:p w:rsidR="009E0D10" w:rsidRPr="00740B80" w:rsidRDefault="009E0D10" w:rsidP="00032344">
            <w:pPr>
              <w:tabs>
                <w:tab w:val="left" w:pos="5889"/>
              </w:tabs>
              <w:rPr>
                <w:u w:val="single"/>
              </w:rPr>
            </w:pPr>
          </w:p>
        </w:tc>
      </w:tr>
      <w:tr w:rsidR="009E0D10" w:rsidRPr="00740B80" w:rsidTr="009E0D10">
        <w:tc>
          <w:tcPr>
            <w:tcW w:w="1946" w:type="dxa"/>
          </w:tcPr>
          <w:p w:rsidR="009E0D10" w:rsidRPr="002F5304" w:rsidRDefault="009E0D10" w:rsidP="00032344">
            <w:pPr>
              <w:tabs>
                <w:tab w:val="left" w:pos="5889"/>
              </w:tabs>
              <w:jc w:val="center"/>
            </w:pPr>
            <w:r w:rsidRPr="002F5304">
              <w:t>Name</w:t>
            </w:r>
          </w:p>
        </w:tc>
        <w:tc>
          <w:tcPr>
            <w:tcW w:w="1553" w:type="dxa"/>
          </w:tcPr>
          <w:p w:rsidR="009E0D10" w:rsidRPr="002F5304" w:rsidRDefault="009E0D10" w:rsidP="004254AF">
            <w:pPr>
              <w:tabs>
                <w:tab w:val="left" w:pos="5889"/>
              </w:tabs>
              <w:jc w:val="center"/>
            </w:pPr>
          </w:p>
        </w:tc>
        <w:tc>
          <w:tcPr>
            <w:tcW w:w="1627" w:type="dxa"/>
          </w:tcPr>
          <w:p w:rsidR="009E0D10" w:rsidRPr="00A40AEF" w:rsidRDefault="009E0D10" w:rsidP="00725F8F">
            <w:pPr>
              <w:tabs>
                <w:tab w:val="left" w:pos="5889"/>
              </w:tabs>
              <w:jc w:val="center"/>
            </w:pPr>
          </w:p>
        </w:tc>
        <w:tc>
          <w:tcPr>
            <w:tcW w:w="2177" w:type="dxa"/>
          </w:tcPr>
          <w:p w:rsidR="009E0D10" w:rsidRPr="00E23E3B" w:rsidRDefault="009E0D10" w:rsidP="00032344">
            <w:pPr>
              <w:tabs>
                <w:tab w:val="left" w:pos="5889"/>
              </w:tabs>
              <w:jc w:val="center"/>
            </w:pPr>
            <w:r w:rsidRPr="00E23E3B">
              <w:t>Name</w:t>
            </w:r>
          </w:p>
        </w:tc>
        <w:tc>
          <w:tcPr>
            <w:tcW w:w="1610" w:type="dxa"/>
          </w:tcPr>
          <w:p w:rsidR="009E0D10" w:rsidRPr="00740B80" w:rsidRDefault="009E0D10" w:rsidP="00032344">
            <w:pPr>
              <w:tabs>
                <w:tab w:val="left" w:pos="5889"/>
              </w:tabs>
              <w:rPr>
                <w:u w:val="single"/>
              </w:rPr>
            </w:pPr>
          </w:p>
        </w:tc>
        <w:tc>
          <w:tcPr>
            <w:tcW w:w="1968" w:type="dxa"/>
          </w:tcPr>
          <w:p w:rsidR="009E0D10" w:rsidRPr="002F5304" w:rsidRDefault="009E0D10" w:rsidP="00032344">
            <w:pPr>
              <w:tabs>
                <w:tab w:val="left" w:pos="5889"/>
              </w:tabs>
              <w:jc w:val="center"/>
            </w:pPr>
          </w:p>
        </w:tc>
        <w:tc>
          <w:tcPr>
            <w:tcW w:w="1701" w:type="dxa"/>
          </w:tcPr>
          <w:p w:rsidR="009E0D10" w:rsidRPr="00A40AEF" w:rsidRDefault="009E0D10" w:rsidP="00032344">
            <w:pPr>
              <w:tabs>
                <w:tab w:val="left" w:pos="5889"/>
              </w:tabs>
              <w:jc w:val="center"/>
            </w:pPr>
          </w:p>
        </w:tc>
        <w:tc>
          <w:tcPr>
            <w:tcW w:w="1592" w:type="dxa"/>
          </w:tcPr>
          <w:p w:rsidR="009E0D10" w:rsidRPr="00A40AEF" w:rsidRDefault="009E0D10" w:rsidP="00032344">
            <w:pPr>
              <w:tabs>
                <w:tab w:val="left" w:pos="5889"/>
              </w:tabs>
              <w:jc w:val="center"/>
            </w:pPr>
          </w:p>
        </w:tc>
      </w:tr>
      <w:tr w:rsidR="009E0D10" w:rsidRPr="00740B80" w:rsidTr="009E0D10">
        <w:tc>
          <w:tcPr>
            <w:tcW w:w="1946" w:type="dxa"/>
          </w:tcPr>
          <w:p w:rsidR="009E0D10" w:rsidRPr="002F5304" w:rsidRDefault="009E0D10" w:rsidP="00032344">
            <w:pPr>
              <w:tabs>
                <w:tab w:val="left" w:pos="5889"/>
              </w:tabs>
              <w:jc w:val="center"/>
            </w:pPr>
            <w:r w:rsidRPr="002F5304">
              <w:t>Address</w:t>
            </w:r>
          </w:p>
        </w:tc>
        <w:tc>
          <w:tcPr>
            <w:tcW w:w="1553" w:type="dxa"/>
          </w:tcPr>
          <w:p w:rsidR="009E0D10" w:rsidRPr="00740B80" w:rsidRDefault="009E0D10" w:rsidP="004254AF">
            <w:pPr>
              <w:tabs>
                <w:tab w:val="left" w:pos="5889"/>
              </w:tabs>
              <w:rPr>
                <w:u w:val="single"/>
              </w:rPr>
            </w:pPr>
          </w:p>
        </w:tc>
        <w:tc>
          <w:tcPr>
            <w:tcW w:w="1627" w:type="dxa"/>
          </w:tcPr>
          <w:p w:rsidR="009E0D10" w:rsidRPr="00A40AEF" w:rsidRDefault="009E0D10" w:rsidP="00725F8F">
            <w:pPr>
              <w:tabs>
                <w:tab w:val="left" w:pos="5889"/>
              </w:tabs>
              <w:jc w:val="center"/>
            </w:pPr>
          </w:p>
        </w:tc>
        <w:tc>
          <w:tcPr>
            <w:tcW w:w="2177" w:type="dxa"/>
          </w:tcPr>
          <w:p w:rsidR="009E0D10" w:rsidRPr="00E23E3B" w:rsidRDefault="009E0D10" w:rsidP="00032344">
            <w:pPr>
              <w:tabs>
                <w:tab w:val="left" w:pos="5889"/>
              </w:tabs>
              <w:jc w:val="center"/>
            </w:pPr>
            <w:r w:rsidRPr="00E23E3B">
              <w:t>Phone number</w:t>
            </w:r>
          </w:p>
        </w:tc>
        <w:tc>
          <w:tcPr>
            <w:tcW w:w="1610" w:type="dxa"/>
          </w:tcPr>
          <w:p w:rsidR="009E0D10" w:rsidRPr="00FE45FD" w:rsidRDefault="009E0D10" w:rsidP="00032344">
            <w:pPr>
              <w:tabs>
                <w:tab w:val="left" w:pos="5889"/>
              </w:tabs>
              <w:jc w:val="center"/>
            </w:pPr>
          </w:p>
        </w:tc>
        <w:tc>
          <w:tcPr>
            <w:tcW w:w="1968" w:type="dxa"/>
          </w:tcPr>
          <w:p w:rsidR="009E0D10" w:rsidRPr="00740B80" w:rsidRDefault="009E0D10" w:rsidP="00032344">
            <w:pPr>
              <w:tabs>
                <w:tab w:val="left" w:pos="5889"/>
              </w:tabs>
              <w:rPr>
                <w:u w:val="single"/>
              </w:rPr>
            </w:pPr>
          </w:p>
        </w:tc>
        <w:tc>
          <w:tcPr>
            <w:tcW w:w="1701" w:type="dxa"/>
          </w:tcPr>
          <w:p w:rsidR="009E0D10" w:rsidRPr="00A40AEF" w:rsidRDefault="009E0D10" w:rsidP="00032344">
            <w:pPr>
              <w:tabs>
                <w:tab w:val="left" w:pos="5889"/>
              </w:tabs>
              <w:jc w:val="center"/>
            </w:pPr>
          </w:p>
        </w:tc>
        <w:tc>
          <w:tcPr>
            <w:tcW w:w="1592" w:type="dxa"/>
          </w:tcPr>
          <w:p w:rsidR="009E0D10" w:rsidRPr="00A40AEF" w:rsidRDefault="009E0D10" w:rsidP="00032344">
            <w:pPr>
              <w:tabs>
                <w:tab w:val="left" w:pos="5889"/>
              </w:tabs>
              <w:jc w:val="center"/>
            </w:pPr>
          </w:p>
        </w:tc>
      </w:tr>
      <w:tr w:rsidR="009E0D10" w:rsidRPr="00740B80" w:rsidTr="009E0D10">
        <w:tc>
          <w:tcPr>
            <w:tcW w:w="1946" w:type="dxa"/>
          </w:tcPr>
          <w:p w:rsidR="009E0D10" w:rsidRPr="002F5304" w:rsidRDefault="009E0D10" w:rsidP="00032344">
            <w:pPr>
              <w:tabs>
                <w:tab w:val="left" w:pos="5889"/>
              </w:tabs>
              <w:jc w:val="center"/>
            </w:pPr>
            <w:r w:rsidRPr="002F5304">
              <w:t>Phone number</w:t>
            </w:r>
          </w:p>
        </w:tc>
        <w:tc>
          <w:tcPr>
            <w:tcW w:w="1553" w:type="dxa"/>
          </w:tcPr>
          <w:p w:rsidR="009E0D10" w:rsidRPr="00C86E28" w:rsidRDefault="009E0D10" w:rsidP="004254AF">
            <w:pPr>
              <w:tabs>
                <w:tab w:val="left" w:pos="5889"/>
              </w:tabs>
              <w:jc w:val="center"/>
            </w:pPr>
          </w:p>
        </w:tc>
        <w:tc>
          <w:tcPr>
            <w:tcW w:w="1627" w:type="dxa"/>
          </w:tcPr>
          <w:p w:rsidR="009E0D10" w:rsidRPr="00740B80" w:rsidRDefault="009E0D10" w:rsidP="00725F8F">
            <w:pPr>
              <w:tabs>
                <w:tab w:val="left" w:pos="5889"/>
              </w:tabs>
            </w:pPr>
          </w:p>
        </w:tc>
        <w:tc>
          <w:tcPr>
            <w:tcW w:w="2177" w:type="dxa"/>
          </w:tcPr>
          <w:p w:rsidR="009E0D10" w:rsidRPr="00E23E3B" w:rsidRDefault="009E0D10" w:rsidP="00032344">
            <w:pPr>
              <w:tabs>
                <w:tab w:val="left" w:pos="5889"/>
              </w:tabs>
              <w:jc w:val="center"/>
            </w:pPr>
            <w:r w:rsidRPr="00E23E3B">
              <w:t>Email address</w:t>
            </w:r>
          </w:p>
        </w:tc>
        <w:tc>
          <w:tcPr>
            <w:tcW w:w="1610" w:type="dxa"/>
          </w:tcPr>
          <w:p w:rsidR="009E0D10" w:rsidRPr="00FE45FD" w:rsidRDefault="009E0D10" w:rsidP="00032344">
            <w:pPr>
              <w:tabs>
                <w:tab w:val="left" w:pos="5889"/>
              </w:tabs>
              <w:jc w:val="center"/>
            </w:pPr>
          </w:p>
        </w:tc>
        <w:tc>
          <w:tcPr>
            <w:tcW w:w="1968" w:type="dxa"/>
          </w:tcPr>
          <w:p w:rsidR="009E0D10" w:rsidRPr="00C86E28" w:rsidRDefault="009E0D10" w:rsidP="00032344">
            <w:pPr>
              <w:tabs>
                <w:tab w:val="left" w:pos="5889"/>
              </w:tabs>
              <w:jc w:val="center"/>
            </w:pPr>
          </w:p>
        </w:tc>
        <w:tc>
          <w:tcPr>
            <w:tcW w:w="1701" w:type="dxa"/>
          </w:tcPr>
          <w:p w:rsidR="009E0D10" w:rsidRPr="00740B80" w:rsidRDefault="009E0D10" w:rsidP="00032344">
            <w:pPr>
              <w:tabs>
                <w:tab w:val="left" w:pos="5889"/>
              </w:tabs>
            </w:pPr>
          </w:p>
        </w:tc>
        <w:tc>
          <w:tcPr>
            <w:tcW w:w="1592" w:type="dxa"/>
          </w:tcPr>
          <w:p w:rsidR="009E0D10" w:rsidRPr="00145143" w:rsidRDefault="009E0D10" w:rsidP="00032344">
            <w:pPr>
              <w:tabs>
                <w:tab w:val="left" w:pos="5889"/>
              </w:tabs>
              <w:rPr>
                <w:u w:val="single"/>
              </w:rPr>
            </w:pPr>
          </w:p>
        </w:tc>
      </w:tr>
      <w:tr w:rsidR="009E0D10" w:rsidRPr="00740B80" w:rsidTr="009E0D10">
        <w:tc>
          <w:tcPr>
            <w:tcW w:w="1946" w:type="dxa"/>
          </w:tcPr>
          <w:p w:rsidR="009E0D10" w:rsidRPr="002F5304" w:rsidRDefault="009E0D10" w:rsidP="00032344">
            <w:pPr>
              <w:tabs>
                <w:tab w:val="left" w:pos="5889"/>
              </w:tabs>
              <w:jc w:val="center"/>
            </w:pPr>
            <w:r w:rsidRPr="002F5304">
              <w:t>Email address</w:t>
            </w:r>
          </w:p>
        </w:tc>
        <w:tc>
          <w:tcPr>
            <w:tcW w:w="1553" w:type="dxa"/>
          </w:tcPr>
          <w:p w:rsidR="009E0D10" w:rsidRPr="00740B80" w:rsidRDefault="009E0D10" w:rsidP="003127C4">
            <w:pPr>
              <w:tabs>
                <w:tab w:val="left" w:pos="5889"/>
              </w:tabs>
              <w:rPr>
                <w:u w:val="single"/>
              </w:rPr>
            </w:pPr>
          </w:p>
        </w:tc>
        <w:tc>
          <w:tcPr>
            <w:tcW w:w="1627" w:type="dxa"/>
          </w:tcPr>
          <w:p w:rsidR="009E0D10" w:rsidRPr="00145143" w:rsidRDefault="009E0D10" w:rsidP="00725F8F">
            <w:pPr>
              <w:tabs>
                <w:tab w:val="left" w:pos="5889"/>
              </w:tabs>
              <w:jc w:val="center"/>
            </w:pPr>
          </w:p>
        </w:tc>
        <w:tc>
          <w:tcPr>
            <w:tcW w:w="2177" w:type="dxa"/>
          </w:tcPr>
          <w:p w:rsidR="009E0D10" w:rsidRPr="00740B80" w:rsidRDefault="009E0D10" w:rsidP="00032344">
            <w:pPr>
              <w:tabs>
                <w:tab w:val="left" w:pos="5889"/>
              </w:tabs>
              <w:rPr>
                <w:u w:val="single"/>
              </w:rPr>
            </w:pPr>
          </w:p>
        </w:tc>
        <w:tc>
          <w:tcPr>
            <w:tcW w:w="1610" w:type="dxa"/>
          </w:tcPr>
          <w:p w:rsidR="009E0D10" w:rsidRPr="00922EF6" w:rsidRDefault="009E0D10" w:rsidP="000059B4">
            <w:pPr>
              <w:tabs>
                <w:tab w:val="left" w:pos="5889"/>
              </w:tabs>
              <w:jc w:val="center"/>
              <w:rPr>
                <w:u w:val="single"/>
              </w:rPr>
            </w:pPr>
          </w:p>
        </w:tc>
        <w:tc>
          <w:tcPr>
            <w:tcW w:w="1968" w:type="dxa"/>
          </w:tcPr>
          <w:p w:rsidR="009E0D10" w:rsidRPr="00740B80" w:rsidRDefault="009E0D10" w:rsidP="00032344">
            <w:pPr>
              <w:tabs>
                <w:tab w:val="left" w:pos="5889"/>
              </w:tabs>
              <w:rPr>
                <w:u w:val="single"/>
              </w:rPr>
            </w:pPr>
          </w:p>
        </w:tc>
        <w:tc>
          <w:tcPr>
            <w:tcW w:w="1701" w:type="dxa"/>
          </w:tcPr>
          <w:p w:rsidR="009E0D10" w:rsidRPr="00145143" w:rsidRDefault="009E0D10" w:rsidP="00032344">
            <w:pPr>
              <w:tabs>
                <w:tab w:val="left" w:pos="5889"/>
              </w:tabs>
              <w:jc w:val="center"/>
            </w:pPr>
          </w:p>
        </w:tc>
        <w:tc>
          <w:tcPr>
            <w:tcW w:w="1592" w:type="dxa"/>
          </w:tcPr>
          <w:p w:rsidR="009E0D10" w:rsidRPr="00145143" w:rsidRDefault="009E0D10" w:rsidP="00032344">
            <w:pPr>
              <w:tabs>
                <w:tab w:val="left" w:pos="5889"/>
              </w:tabs>
              <w:jc w:val="center"/>
            </w:pPr>
          </w:p>
        </w:tc>
      </w:tr>
      <w:tr w:rsidR="009E0D10" w:rsidRPr="00740B80" w:rsidTr="009E0D10">
        <w:tc>
          <w:tcPr>
            <w:tcW w:w="1946" w:type="dxa"/>
          </w:tcPr>
          <w:p w:rsidR="009E0D10" w:rsidRPr="00740B80" w:rsidRDefault="009E0D10" w:rsidP="00032344">
            <w:pPr>
              <w:tabs>
                <w:tab w:val="left" w:pos="5889"/>
              </w:tabs>
              <w:rPr>
                <w:u w:val="single"/>
              </w:rPr>
            </w:pPr>
            <w:r>
              <w:rPr>
                <w:u w:val="single"/>
              </w:rPr>
              <w:t>Church directory</w:t>
            </w:r>
          </w:p>
        </w:tc>
        <w:tc>
          <w:tcPr>
            <w:tcW w:w="1553" w:type="dxa"/>
          </w:tcPr>
          <w:p w:rsidR="009E0D10" w:rsidRPr="00C86E28" w:rsidRDefault="009E0D10" w:rsidP="003127C4">
            <w:pPr>
              <w:tabs>
                <w:tab w:val="left" w:pos="5889"/>
              </w:tabs>
              <w:jc w:val="center"/>
            </w:pPr>
          </w:p>
        </w:tc>
        <w:tc>
          <w:tcPr>
            <w:tcW w:w="1627" w:type="dxa"/>
          </w:tcPr>
          <w:p w:rsidR="009E0D10" w:rsidRPr="00145143" w:rsidRDefault="009E0D10" w:rsidP="00725F8F">
            <w:pPr>
              <w:tabs>
                <w:tab w:val="left" w:pos="5889"/>
              </w:tabs>
              <w:jc w:val="center"/>
            </w:pPr>
          </w:p>
        </w:tc>
        <w:tc>
          <w:tcPr>
            <w:tcW w:w="2177" w:type="dxa"/>
          </w:tcPr>
          <w:p w:rsidR="009E0D10" w:rsidRPr="00A40AEF" w:rsidRDefault="009E0D10" w:rsidP="00032344">
            <w:pPr>
              <w:tabs>
                <w:tab w:val="left" w:pos="5889"/>
              </w:tabs>
              <w:jc w:val="center"/>
            </w:pPr>
          </w:p>
        </w:tc>
        <w:tc>
          <w:tcPr>
            <w:tcW w:w="1610" w:type="dxa"/>
          </w:tcPr>
          <w:p w:rsidR="009E0D10" w:rsidRPr="00740B80" w:rsidRDefault="009E0D10" w:rsidP="000059B4">
            <w:pPr>
              <w:tabs>
                <w:tab w:val="left" w:pos="5889"/>
              </w:tabs>
              <w:rPr>
                <w:u w:val="single"/>
              </w:rPr>
            </w:pPr>
          </w:p>
        </w:tc>
        <w:tc>
          <w:tcPr>
            <w:tcW w:w="1968" w:type="dxa"/>
          </w:tcPr>
          <w:p w:rsidR="009E0D10" w:rsidRPr="00C86E28" w:rsidRDefault="009E0D10" w:rsidP="00032344">
            <w:pPr>
              <w:tabs>
                <w:tab w:val="left" w:pos="5889"/>
              </w:tabs>
              <w:jc w:val="center"/>
            </w:pPr>
          </w:p>
        </w:tc>
        <w:tc>
          <w:tcPr>
            <w:tcW w:w="1701" w:type="dxa"/>
          </w:tcPr>
          <w:p w:rsidR="009E0D10" w:rsidRPr="00145143" w:rsidRDefault="009E0D10" w:rsidP="00032344">
            <w:pPr>
              <w:tabs>
                <w:tab w:val="left" w:pos="5889"/>
              </w:tabs>
              <w:jc w:val="center"/>
            </w:pPr>
          </w:p>
        </w:tc>
        <w:tc>
          <w:tcPr>
            <w:tcW w:w="1592" w:type="dxa"/>
          </w:tcPr>
          <w:p w:rsidR="009E0D10" w:rsidRPr="00145143" w:rsidRDefault="009E0D10" w:rsidP="00032344">
            <w:pPr>
              <w:tabs>
                <w:tab w:val="left" w:pos="5889"/>
              </w:tabs>
              <w:jc w:val="center"/>
            </w:pPr>
          </w:p>
        </w:tc>
      </w:tr>
      <w:tr w:rsidR="009E0D10" w:rsidRPr="00740B80" w:rsidTr="009E0D10">
        <w:tc>
          <w:tcPr>
            <w:tcW w:w="1946" w:type="dxa"/>
          </w:tcPr>
          <w:p w:rsidR="009E0D10" w:rsidRPr="002F5304" w:rsidRDefault="009E0D10" w:rsidP="00032344">
            <w:pPr>
              <w:tabs>
                <w:tab w:val="left" w:pos="5889"/>
              </w:tabs>
              <w:jc w:val="center"/>
            </w:pPr>
            <w:r w:rsidRPr="002F5304">
              <w:t>Name</w:t>
            </w:r>
          </w:p>
        </w:tc>
        <w:tc>
          <w:tcPr>
            <w:tcW w:w="1553" w:type="dxa"/>
          </w:tcPr>
          <w:p w:rsidR="009E0D10" w:rsidRPr="00C86E28" w:rsidRDefault="009E0D10" w:rsidP="003127C4">
            <w:pPr>
              <w:tabs>
                <w:tab w:val="left" w:pos="5889"/>
              </w:tabs>
              <w:jc w:val="center"/>
            </w:pPr>
          </w:p>
        </w:tc>
        <w:tc>
          <w:tcPr>
            <w:tcW w:w="1627" w:type="dxa"/>
          </w:tcPr>
          <w:p w:rsidR="009E0D10" w:rsidRPr="00145143" w:rsidRDefault="009E0D10" w:rsidP="00725F8F">
            <w:pPr>
              <w:tabs>
                <w:tab w:val="left" w:pos="5889"/>
              </w:tabs>
              <w:jc w:val="center"/>
            </w:pPr>
          </w:p>
        </w:tc>
        <w:tc>
          <w:tcPr>
            <w:tcW w:w="2177" w:type="dxa"/>
          </w:tcPr>
          <w:p w:rsidR="009E0D10" w:rsidRPr="00F92A77" w:rsidRDefault="009E0D10" w:rsidP="00032344">
            <w:pPr>
              <w:tabs>
                <w:tab w:val="left" w:pos="5889"/>
              </w:tabs>
              <w:rPr>
                <w:u w:val="single"/>
              </w:rPr>
            </w:pPr>
          </w:p>
        </w:tc>
        <w:tc>
          <w:tcPr>
            <w:tcW w:w="1610" w:type="dxa"/>
          </w:tcPr>
          <w:p w:rsidR="009E0D10" w:rsidRPr="00922EF6" w:rsidRDefault="009E0D10" w:rsidP="000059B4">
            <w:pPr>
              <w:tabs>
                <w:tab w:val="left" w:pos="5889"/>
              </w:tabs>
              <w:jc w:val="center"/>
            </w:pPr>
          </w:p>
        </w:tc>
        <w:tc>
          <w:tcPr>
            <w:tcW w:w="1968" w:type="dxa"/>
          </w:tcPr>
          <w:p w:rsidR="009E0D10" w:rsidRPr="00C86E28" w:rsidRDefault="009E0D10" w:rsidP="00032344">
            <w:pPr>
              <w:tabs>
                <w:tab w:val="left" w:pos="5889"/>
              </w:tabs>
              <w:jc w:val="center"/>
            </w:pPr>
          </w:p>
        </w:tc>
        <w:tc>
          <w:tcPr>
            <w:tcW w:w="1701" w:type="dxa"/>
          </w:tcPr>
          <w:p w:rsidR="009E0D10" w:rsidRPr="00145143" w:rsidRDefault="009E0D10" w:rsidP="00032344">
            <w:pPr>
              <w:tabs>
                <w:tab w:val="left" w:pos="5889"/>
              </w:tabs>
              <w:jc w:val="center"/>
            </w:pPr>
          </w:p>
        </w:tc>
        <w:tc>
          <w:tcPr>
            <w:tcW w:w="1592" w:type="dxa"/>
          </w:tcPr>
          <w:p w:rsidR="009E0D10" w:rsidRPr="00145143" w:rsidRDefault="009E0D10" w:rsidP="00032344">
            <w:pPr>
              <w:tabs>
                <w:tab w:val="left" w:pos="5889"/>
              </w:tabs>
              <w:jc w:val="center"/>
            </w:pPr>
          </w:p>
        </w:tc>
      </w:tr>
      <w:tr w:rsidR="009E0D10" w:rsidRPr="00740B80" w:rsidTr="009E0D10">
        <w:tc>
          <w:tcPr>
            <w:tcW w:w="1946" w:type="dxa"/>
          </w:tcPr>
          <w:p w:rsidR="009E0D10" w:rsidRPr="002F5304" w:rsidRDefault="009E0D10" w:rsidP="00032344">
            <w:pPr>
              <w:tabs>
                <w:tab w:val="left" w:pos="5889"/>
              </w:tabs>
              <w:jc w:val="center"/>
            </w:pPr>
            <w:r w:rsidRPr="002F5304">
              <w:t>Address</w:t>
            </w:r>
          </w:p>
        </w:tc>
        <w:tc>
          <w:tcPr>
            <w:tcW w:w="1553" w:type="dxa"/>
          </w:tcPr>
          <w:p w:rsidR="009E0D10" w:rsidRPr="00C86E28" w:rsidRDefault="009E0D10" w:rsidP="003127C4">
            <w:pPr>
              <w:tabs>
                <w:tab w:val="left" w:pos="5889"/>
              </w:tabs>
              <w:jc w:val="center"/>
            </w:pPr>
          </w:p>
        </w:tc>
        <w:tc>
          <w:tcPr>
            <w:tcW w:w="1627" w:type="dxa"/>
          </w:tcPr>
          <w:p w:rsidR="009E0D10" w:rsidRDefault="009E0D10" w:rsidP="000D4749">
            <w:pPr>
              <w:tabs>
                <w:tab w:val="left" w:pos="5889"/>
              </w:tabs>
              <w:jc w:val="center"/>
            </w:pPr>
          </w:p>
        </w:tc>
        <w:tc>
          <w:tcPr>
            <w:tcW w:w="2177" w:type="dxa"/>
          </w:tcPr>
          <w:p w:rsidR="009E0D10" w:rsidRPr="00F92A77" w:rsidRDefault="009E0D10" w:rsidP="00032344">
            <w:pPr>
              <w:tabs>
                <w:tab w:val="left" w:pos="5889"/>
              </w:tabs>
              <w:jc w:val="center"/>
            </w:pPr>
          </w:p>
        </w:tc>
        <w:tc>
          <w:tcPr>
            <w:tcW w:w="1610" w:type="dxa"/>
          </w:tcPr>
          <w:p w:rsidR="009E0D10" w:rsidRPr="00922EF6" w:rsidRDefault="009E0D10" w:rsidP="000059B4">
            <w:pPr>
              <w:tabs>
                <w:tab w:val="left" w:pos="5889"/>
              </w:tabs>
              <w:jc w:val="center"/>
              <w:rPr>
                <w:u w:val="single"/>
              </w:rPr>
            </w:pPr>
          </w:p>
        </w:tc>
        <w:tc>
          <w:tcPr>
            <w:tcW w:w="1968" w:type="dxa"/>
          </w:tcPr>
          <w:p w:rsidR="009E0D10" w:rsidRPr="00C86E28" w:rsidRDefault="009E0D10" w:rsidP="00032344">
            <w:pPr>
              <w:tabs>
                <w:tab w:val="left" w:pos="5889"/>
              </w:tabs>
              <w:jc w:val="center"/>
            </w:pPr>
          </w:p>
        </w:tc>
        <w:tc>
          <w:tcPr>
            <w:tcW w:w="1701" w:type="dxa"/>
          </w:tcPr>
          <w:p w:rsidR="009E0D10" w:rsidRDefault="009E0D10" w:rsidP="00032344">
            <w:pPr>
              <w:tabs>
                <w:tab w:val="left" w:pos="5889"/>
              </w:tabs>
              <w:jc w:val="center"/>
            </w:pPr>
          </w:p>
        </w:tc>
        <w:tc>
          <w:tcPr>
            <w:tcW w:w="1592" w:type="dxa"/>
          </w:tcPr>
          <w:p w:rsidR="009E0D10" w:rsidRDefault="009E0D10" w:rsidP="00032344">
            <w:pPr>
              <w:tabs>
                <w:tab w:val="left" w:pos="5889"/>
              </w:tabs>
              <w:jc w:val="center"/>
            </w:pPr>
          </w:p>
        </w:tc>
      </w:tr>
      <w:tr w:rsidR="009E0D10" w:rsidRPr="00740B80" w:rsidTr="009E0D10">
        <w:tc>
          <w:tcPr>
            <w:tcW w:w="1946" w:type="dxa"/>
          </w:tcPr>
          <w:p w:rsidR="009E0D10" w:rsidRPr="00E23E3B" w:rsidRDefault="009E0D10" w:rsidP="00032344">
            <w:pPr>
              <w:tabs>
                <w:tab w:val="left" w:pos="5889"/>
              </w:tabs>
              <w:jc w:val="center"/>
            </w:pPr>
            <w:r w:rsidRPr="002F5304">
              <w:t>Phone number</w:t>
            </w:r>
          </w:p>
        </w:tc>
        <w:tc>
          <w:tcPr>
            <w:tcW w:w="1553" w:type="dxa"/>
          </w:tcPr>
          <w:p w:rsidR="009E0D10" w:rsidRPr="003402C0" w:rsidRDefault="009E0D10" w:rsidP="003127C4">
            <w:pPr>
              <w:tabs>
                <w:tab w:val="left" w:pos="5889"/>
              </w:tabs>
              <w:rPr>
                <w:color w:val="FF0000"/>
              </w:rPr>
            </w:pPr>
          </w:p>
        </w:tc>
        <w:tc>
          <w:tcPr>
            <w:tcW w:w="1627" w:type="dxa"/>
          </w:tcPr>
          <w:p w:rsidR="009E0D10" w:rsidRDefault="009E0D10" w:rsidP="000059B4">
            <w:pPr>
              <w:tabs>
                <w:tab w:val="left" w:pos="5889"/>
              </w:tabs>
              <w:rPr>
                <w:u w:val="single"/>
              </w:rPr>
            </w:pPr>
          </w:p>
        </w:tc>
        <w:tc>
          <w:tcPr>
            <w:tcW w:w="2177" w:type="dxa"/>
          </w:tcPr>
          <w:p w:rsidR="009E0D10" w:rsidRPr="008A2BEA" w:rsidRDefault="009E0D10" w:rsidP="00496FA5">
            <w:pPr>
              <w:tabs>
                <w:tab w:val="left" w:pos="5889"/>
              </w:tabs>
              <w:jc w:val="center"/>
            </w:pPr>
          </w:p>
        </w:tc>
        <w:tc>
          <w:tcPr>
            <w:tcW w:w="1610" w:type="dxa"/>
          </w:tcPr>
          <w:p w:rsidR="009E0D10" w:rsidRPr="00922EF6" w:rsidRDefault="009E0D10" w:rsidP="000059B4">
            <w:pPr>
              <w:tabs>
                <w:tab w:val="left" w:pos="5889"/>
              </w:tabs>
              <w:jc w:val="center"/>
              <w:rPr>
                <w:u w:val="single"/>
              </w:rPr>
            </w:pPr>
          </w:p>
        </w:tc>
        <w:tc>
          <w:tcPr>
            <w:tcW w:w="1968" w:type="dxa"/>
          </w:tcPr>
          <w:p w:rsidR="009E0D10" w:rsidRPr="003402C0" w:rsidRDefault="009E0D10" w:rsidP="00032344">
            <w:pPr>
              <w:tabs>
                <w:tab w:val="left" w:pos="5889"/>
              </w:tabs>
              <w:rPr>
                <w:color w:val="FF0000"/>
              </w:rPr>
            </w:pPr>
          </w:p>
        </w:tc>
        <w:tc>
          <w:tcPr>
            <w:tcW w:w="1701" w:type="dxa"/>
          </w:tcPr>
          <w:p w:rsidR="009E0D10" w:rsidRDefault="009E0D10" w:rsidP="00032344">
            <w:pPr>
              <w:tabs>
                <w:tab w:val="left" w:pos="5889"/>
              </w:tabs>
              <w:rPr>
                <w:u w:val="single"/>
              </w:rPr>
            </w:pPr>
          </w:p>
        </w:tc>
        <w:tc>
          <w:tcPr>
            <w:tcW w:w="1592" w:type="dxa"/>
          </w:tcPr>
          <w:p w:rsidR="009E0D10" w:rsidRDefault="009E0D10" w:rsidP="00032344">
            <w:pPr>
              <w:tabs>
                <w:tab w:val="left" w:pos="5889"/>
              </w:tabs>
              <w:rPr>
                <w:u w:val="single"/>
              </w:rPr>
            </w:pPr>
          </w:p>
        </w:tc>
      </w:tr>
      <w:tr w:rsidR="009E0D10" w:rsidRPr="00740B80" w:rsidTr="009E0D10">
        <w:tc>
          <w:tcPr>
            <w:tcW w:w="1946" w:type="dxa"/>
          </w:tcPr>
          <w:p w:rsidR="009E0D10" w:rsidRPr="003402C0" w:rsidRDefault="009E0D10" w:rsidP="00032344">
            <w:pPr>
              <w:tabs>
                <w:tab w:val="left" w:pos="5889"/>
              </w:tabs>
              <w:rPr>
                <w:color w:val="FF0000"/>
              </w:rPr>
            </w:pPr>
            <w:r w:rsidRPr="009860A2">
              <w:rPr>
                <w:u w:val="single"/>
              </w:rPr>
              <w:t>Website</w:t>
            </w:r>
          </w:p>
        </w:tc>
        <w:tc>
          <w:tcPr>
            <w:tcW w:w="1553" w:type="dxa"/>
          </w:tcPr>
          <w:p w:rsidR="009E0D10" w:rsidRPr="00F95509" w:rsidRDefault="009E0D10" w:rsidP="003127C4">
            <w:pPr>
              <w:tabs>
                <w:tab w:val="left" w:pos="5889"/>
              </w:tabs>
              <w:jc w:val="center"/>
            </w:pPr>
          </w:p>
        </w:tc>
        <w:tc>
          <w:tcPr>
            <w:tcW w:w="1627" w:type="dxa"/>
          </w:tcPr>
          <w:p w:rsidR="009E0D10" w:rsidRPr="008A2BEA" w:rsidRDefault="009E0D10" w:rsidP="000059B4">
            <w:pPr>
              <w:tabs>
                <w:tab w:val="left" w:pos="5889"/>
              </w:tabs>
              <w:jc w:val="center"/>
            </w:pPr>
          </w:p>
        </w:tc>
        <w:tc>
          <w:tcPr>
            <w:tcW w:w="2177" w:type="dxa"/>
          </w:tcPr>
          <w:p w:rsidR="009E0D10" w:rsidRPr="008A2BEA" w:rsidRDefault="009E0D10" w:rsidP="00496FA5">
            <w:pPr>
              <w:tabs>
                <w:tab w:val="left" w:pos="5889"/>
              </w:tabs>
              <w:jc w:val="center"/>
            </w:pPr>
          </w:p>
        </w:tc>
        <w:tc>
          <w:tcPr>
            <w:tcW w:w="1610" w:type="dxa"/>
          </w:tcPr>
          <w:p w:rsidR="009E0D10" w:rsidRPr="00740B80" w:rsidRDefault="009E0D10" w:rsidP="00EB0CAB">
            <w:pPr>
              <w:tabs>
                <w:tab w:val="left" w:pos="5889"/>
              </w:tabs>
              <w:jc w:val="center"/>
              <w:rPr>
                <w:u w:val="single"/>
              </w:rPr>
            </w:pPr>
          </w:p>
        </w:tc>
        <w:tc>
          <w:tcPr>
            <w:tcW w:w="1968" w:type="dxa"/>
          </w:tcPr>
          <w:p w:rsidR="009E0D10" w:rsidRPr="00F95509" w:rsidRDefault="009E0D10" w:rsidP="00032344">
            <w:pPr>
              <w:tabs>
                <w:tab w:val="left" w:pos="5889"/>
              </w:tabs>
              <w:jc w:val="center"/>
            </w:pPr>
          </w:p>
        </w:tc>
        <w:tc>
          <w:tcPr>
            <w:tcW w:w="1701" w:type="dxa"/>
          </w:tcPr>
          <w:p w:rsidR="009E0D10" w:rsidRPr="008A2BEA" w:rsidRDefault="009E0D10" w:rsidP="00032344">
            <w:pPr>
              <w:tabs>
                <w:tab w:val="left" w:pos="5889"/>
              </w:tabs>
              <w:jc w:val="center"/>
            </w:pPr>
          </w:p>
        </w:tc>
        <w:tc>
          <w:tcPr>
            <w:tcW w:w="1592" w:type="dxa"/>
          </w:tcPr>
          <w:p w:rsidR="009E0D10" w:rsidRPr="008A2BEA" w:rsidRDefault="009E0D10" w:rsidP="00032344">
            <w:pPr>
              <w:tabs>
                <w:tab w:val="left" w:pos="5889"/>
              </w:tabs>
              <w:jc w:val="center"/>
            </w:pPr>
          </w:p>
        </w:tc>
      </w:tr>
      <w:tr w:rsidR="009E0D10" w:rsidRPr="00740B80" w:rsidTr="009E0D10">
        <w:tc>
          <w:tcPr>
            <w:tcW w:w="1946" w:type="dxa"/>
          </w:tcPr>
          <w:p w:rsidR="009E0D10" w:rsidRPr="00F95509" w:rsidRDefault="009E0D10" w:rsidP="00032344">
            <w:pPr>
              <w:tabs>
                <w:tab w:val="left" w:pos="5889"/>
              </w:tabs>
              <w:jc w:val="center"/>
            </w:pPr>
            <w:r w:rsidRPr="002F5304">
              <w:t>Name</w:t>
            </w:r>
          </w:p>
        </w:tc>
        <w:tc>
          <w:tcPr>
            <w:tcW w:w="1553" w:type="dxa"/>
          </w:tcPr>
          <w:p w:rsidR="009E0D10" w:rsidRPr="002F5304" w:rsidRDefault="009E0D10" w:rsidP="00725F8F">
            <w:pPr>
              <w:tabs>
                <w:tab w:val="left" w:pos="5889"/>
              </w:tabs>
              <w:jc w:val="center"/>
            </w:pPr>
          </w:p>
        </w:tc>
        <w:tc>
          <w:tcPr>
            <w:tcW w:w="1627" w:type="dxa"/>
          </w:tcPr>
          <w:p w:rsidR="009E0D10" w:rsidRPr="008A2BEA" w:rsidRDefault="009E0D10" w:rsidP="000059B4">
            <w:pPr>
              <w:tabs>
                <w:tab w:val="left" w:pos="5889"/>
              </w:tabs>
              <w:jc w:val="center"/>
            </w:pPr>
          </w:p>
        </w:tc>
        <w:tc>
          <w:tcPr>
            <w:tcW w:w="2177" w:type="dxa"/>
          </w:tcPr>
          <w:p w:rsidR="009E0D10" w:rsidRPr="008A2BEA" w:rsidRDefault="009E0D10" w:rsidP="000059B4">
            <w:pPr>
              <w:tabs>
                <w:tab w:val="left" w:pos="5889"/>
              </w:tabs>
              <w:jc w:val="center"/>
            </w:pPr>
          </w:p>
        </w:tc>
        <w:tc>
          <w:tcPr>
            <w:tcW w:w="1610" w:type="dxa"/>
          </w:tcPr>
          <w:p w:rsidR="009E0D10" w:rsidRPr="00740B80" w:rsidRDefault="009E0D10" w:rsidP="000059B4">
            <w:pPr>
              <w:tabs>
                <w:tab w:val="left" w:pos="5889"/>
              </w:tabs>
              <w:rPr>
                <w:u w:val="single"/>
              </w:rPr>
            </w:pPr>
          </w:p>
        </w:tc>
        <w:tc>
          <w:tcPr>
            <w:tcW w:w="1968" w:type="dxa"/>
          </w:tcPr>
          <w:p w:rsidR="009E0D10" w:rsidRPr="002F5304" w:rsidRDefault="009E0D10" w:rsidP="00032344">
            <w:pPr>
              <w:tabs>
                <w:tab w:val="left" w:pos="5889"/>
              </w:tabs>
              <w:jc w:val="center"/>
            </w:pPr>
          </w:p>
        </w:tc>
        <w:tc>
          <w:tcPr>
            <w:tcW w:w="1701" w:type="dxa"/>
          </w:tcPr>
          <w:p w:rsidR="009E0D10" w:rsidRPr="008A2BEA" w:rsidRDefault="009E0D10" w:rsidP="00032344">
            <w:pPr>
              <w:tabs>
                <w:tab w:val="left" w:pos="5889"/>
              </w:tabs>
              <w:jc w:val="center"/>
            </w:pPr>
          </w:p>
        </w:tc>
        <w:tc>
          <w:tcPr>
            <w:tcW w:w="1592" w:type="dxa"/>
          </w:tcPr>
          <w:p w:rsidR="009E0D10" w:rsidRPr="008A2BEA" w:rsidRDefault="009E0D10" w:rsidP="00032344">
            <w:pPr>
              <w:tabs>
                <w:tab w:val="left" w:pos="5889"/>
              </w:tabs>
              <w:jc w:val="center"/>
            </w:pPr>
          </w:p>
        </w:tc>
      </w:tr>
      <w:tr w:rsidR="009E0D10" w:rsidRPr="00740B80" w:rsidTr="009E0D10">
        <w:tc>
          <w:tcPr>
            <w:tcW w:w="1946" w:type="dxa"/>
          </w:tcPr>
          <w:p w:rsidR="009E0D10" w:rsidRPr="002F5304" w:rsidRDefault="009E0D10" w:rsidP="00032344">
            <w:pPr>
              <w:tabs>
                <w:tab w:val="left" w:pos="5889"/>
              </w:tabs>
              <w:jc w:val="center"/>
            </w:pPr>
            <w:r w:rsidRPr="002F5304">
              <w:t>Phone number</w:t>
            </w:r>
          </w:p>
        </w:tc>
        <w:tc>
          <w:tcPr>
            <w:tcW w:w="1553" w:type="dxa"/>
          </w:tcPr>
          <w:p w:rsidR="009E0D10" w:rsidRPr="002F5304" w:rsidRDefault="009E0D10" w:rsidP="00725F8F">
            <w:pPr>
              <w:tabs>
                <w:tab w:val="left" w:pos="5889"/>
              </w:tabs>
              <w:jc w:val="center"/>
            </w:pPr>
          </w:p>
        </w:tc>
        <w:tc>
          <w:tcPr>
            <w:tcW w:w="1627" w:type="dxa"/>
          </w:tcPr>
          <w:p w:rsidR="009E0D10" w:rsidRPr="008A2BEA" w:rsidRDefault="009E0D10" w:rsidP="000059B4">
            <w:pPr>
              <w:tabs>
                <w:tab w:val="left" w:pos="5889"/>
              </w:tabs>
              <w:jc w:val="center"/>
            </w:pPr>
          </w:p>
        </w:tc>
        <w:tc>
          <w:tcPr>
            <w:tcW w:w="2177" w:type="dxa"/>
          </w:tcPr>
          <w:p w:rsidR="009E0D10" w:rsidRPr="008A2BEA" w:rsidRDefault="009E0D10" w:rsidP="000059B4">
            <w:pPr>
              <w:tabs>
                <w:tab w:val="left" w:pos="5889"/>
              </w:tabs>
              <w:jc w:val="center"/>
            </w:pPr>
          </w:p>
        </w:tc>
        <w:tc>
          <w:tcPr>
            <w:tcW w:w="1610" w:type="dxa"/>
          </w:tcPr>
          <w:p w:rsidR="009E0D10" w:rsidRPr="00922EF6" w:rsidRDefault="009E0D10" w:rsidP="000059B4">
            <w:pPr>
              <w:tabs>
                <w:tab w:val="left" w:pos="5889"/>
              </w:tabs>
              <w:jc w:val="center"/>
            </w:pPr>
          </w:p>
        </w:tc>
        <w:tc>
          <w:tcPr>
            <w:tcW w:w="1968" w:type="dxa"/>
          </w:tcPr>
          <w:p w:rsidR="009E0D10" w:rsidRPr="002F5304" w:rsidRDefault="009E0D10" w:rsidP="00032344">
            <w:pPr>
              <w:tabs>
                <w:tab w:val="left" w:pos="5889"/>
              </w:tabs>
              <w:jc w:val="center"/>
            </w:pPr>
          </w:p>
        </w:tc>
        <w:tc>
          <w:tcPr>
            <w:tcW w:w="1701" w:type="dxa"/>
          </w:tcPr>
          <w:p w:rsidR="009E0D10" w:rsidRPr="008A2BEA" w:rsidRDefault="009E0D10" w:rsidP="00032344">
            <w:pPr>
              <w:tabs>
                <w:tab w:val="left" w:pos="5889"/>
              </w:tabs>
              <w:jc w:val="center"/>
            </w:pPr>
          </w:p>
        </w:tc>
        <w:tc>
          <w:tcPr>
            <w:tcW w:w="1592" w:type="dxa"/>
          </w:tcPr>
          <w:p w:rsidR="009E0D10" w:rsidRPr="008A2BEA" w:rsidRDefault="009E0D10" w:rsidP="00032344">
            <w:pPr>
              <w:tabs>
                <w:tab w:val="left" w:pos="5889"/>
              </w:tabs>
              <w:jc w:val="center"/>
            </w:pPr>
          </w:p>
        </w:tc>
      </w:tr>
      <w:tr w:rsidR="009E0D10" w:rsidRPr="00740B80" w:rsidTr="009E0D10">
        <w:tc>
          <w:tcPr>
            <w:tcW w:w="1946" w:type="dxa"/>
          </w:tcPr>
          <w:p w:rsidR="009E0D10" w:rsidRPr="002F5304" w:rsidRDefault="009E0D10" w:rsidP="00032344">
            <w:pPr>
              <w:tabs>
                <w:tab w:val="left" w:pos="5889"/>
              </w:tabs>
              <w:jc w:val="center"/>
            </w:pPr>
            <w:r w:rsidRPr="002F5304">
              <w:t>Email address</w:t>
            </w:r>
          </w:p>
        </w:tc>
        <w:tc>
          <w:tcPr>
            <w:tcW w:w="1553" w:type="dxa"/>
          </w:tcPr>
          <w:p w:rsidR="009E0D10" w:rsidRPr="00DE6789" w:rsidRDefault="009E0D10" w:rsidP="00DE6789">
            <w:pPr>
              <w:tabs>
                <w:tab w:val="left" w:pos="5889"/>
              </w:tabs>
              <w:jc w:val="center"/>
            </w:pPr>
          </w:p>
        </w:tc>
        <w:tc>
          <w:tcPr>
            <w:tcW w:w="1627" w:type="dxa"/>
          </w:tcPr>
          <w:p w:rsidR="009E0D10" w:rsidRPr="008A2BEA" w:rsidRDefault="009E0D10" w:rsidP="000059B4">
            <w:pPr>
              <w:tabs>
                <w:tab w:val="left" w:pos="5889"/>
              </w:tabs>
              <w:jc w:val="center"/>
            </w:pPr>
          </w:p>
        </w:tc>
        <w:tc>
          <w:tcPr>
            <w:tcW w:w="2177" w:type="dxa"/>
          </w:tcPr>
          <w:p w:rsidR="009E0D10" w:rsidRPr="008A2BEA" w:rsidRDefault="009E0D10" w:rsidP="000059B4">
            <w:pPr>
              <w:tabs>
                <w:tab w:val="left" w:pos="5889"/>
              </w:tabs>
              <w:jc w:val="center"/>
            </w:pPr>
          </w:p>
        </w:tc>
        <w:tc>
          <w:tcPr>
            <w:tcW w:w="1610" w:type="dxa"/>
          </w:tcPr>
          <w:p w:rsidR="009E0D10" w:rsidRPr="00922EF6" w:rsidRDefault="009E0D10" w:rsidP="000059B4">
            <w:pPr>
              <w:tabs>
                <w:tab w:val="left" w:pos="5889"/>
              </w:tabs>
              <w:jc w:val="center"/>
              <w:rPr>
                <w:u w:val="single"/>
              </w:rPr>
            </w:pPr>
          </w:p>
        </w:tc>
        <w:tc>
          <w:tcPr>
            <w:tcW w:w="1968" w:type="dxa"/>
          </w:tcPr>
          <w:p w:rsidR="009E0D10" w:rsidRPr="00DE6789" w:rsidRDefault="009E0D10" w:rsidP="00032344">
            <w:pPr>
              <w:tabs>
                <w:tab w:val="left" w:pos="5889"/>
              </w:tabs>
              <w:jc w:val="center"/>
            </w:pPr>
          </w:p>
        </w:tc>
        <w:tc>
          <w:tcPr>
            <w:tcW w:w="1701" w:type="dxa"/>
          </w:tcPr>
          <w:p w:rsidR="009E0D10" w:rsidRPr="008A2BEA" w:rsidRDefault="009E0D10" w:rsidP="00032344">
            <w:pPr>
              <w:tabs>
                <w:tab w:val="left" w:pos="5889"/>
              </w:tabs>
              <w:jc w:val="center"/>
            </w:pPr>
          </w:p>
        </w:tc>
        <w:tc>
          <w:tcPr>
            <w:tcW w:w="1592" w:type="dxa"/>
          </w:tcPr>
          <w:p w:rsidR="009E0D10" w:rsidRPr="008A2BEA" w:rsidRDefault="009E0D10" w:rsidP="00032344">
            <w:pPr>
              <w:tabs>
                <w:tab w:val="left" w:pos="5889"/>
              </w:tabs>
              <w:jc w:val="center"/>
            </w:pPr>
          </w:p>
        </w:tc>
      </w:tr>
      <w:tr w:rsidR="009E0D10" w:rsidRPr="00740B80" w:rsidTr="009E0D10">
        <w:tc>
          <w:tcPr>
            <w:tcW w:w="1946" w:type="dxa"/>
          </w:tcPr>
          <w:p w:rsidR="009E0D10" w:rsidRPr="00DE6789" w:rsidRDefault="009E0D10" w:rsidP="00032344">
            <w:pPr>
              <w:tabs>
                <w:tab w:val="left" w:pos="5889"/>
              </w:tabs>
              <w:jc w:val="center"/>
            </w:pPr>
            <w:r>
              <w:t>P</w:t>
            </w:r>
            <w:r w:rsidRPr="00DE6789">
              <w:t>ictures</w:t>
            </w:r>
          </w:p>
        </w:tc>
        <w:tc>
          <w:tcPr>
            <w:tcW w:w="1553" w:type="dxa"/>
          </w:tcPr>
          <w:p w:rsidR="009E0D10" w:rsidRPr="003402C0" w:rsidRDefault="009E0D10" w:rsidP="00725F8F">
            <w:pPr>
              <w:tabs>
                <w:tab w:val="left" w:pos="5889"/>
              </w:tabs>
              <w:rPr>
                <w:color w:val="FF0000"/>
              </w:rPr>
            </w:pPr>
          </w:p>
        </w:tc>
        <w:tc>
          <w:tcPr>
            <w:tcW w:w="1627" w:type="dxa"/>
          </w:tcPr>
          <w:p w:rsidR="009E0D10" w:rsidRPr="008A2BEA" w:rsidRDefault="009E0D10" w:rsidP="000059B4">
            <w:pPr>
              <w:tabs>
                <w:tab w:val="left" w:pos="5889"/>
              </w:tabs>
              <w:jc w:val="center"/>
            </w:pPr>
          </w:p>
        </w:tc>
        <w:tc>
          <w:tcPr>
            <w:tcW w:w="2177" w:type="dxa"/>
          </w:tcPr>
          <w:p w:rsidR="009E0D10" w:rsidRPr="008A2BEA" w:rsidRDefault="009E0D10" w:rsidP="000059B4">
            <w:pPr>
              <w:tabs>
                <w:tab w:val="left" w:pos="5889"/>
              </w:tabs>
              <w:jc w:val="center"/>
            </w:pPr>
          </w:p>
        </w:tc>
        <w:tc>
          <w:tcPr>
            <w:tcW w:w="1610" w:type="dxa"/>
          </w:tcPr>
          <w:p w:rsidR="009E0D10" w:rsidRPr="00922EF6" w:rsidRDefault="009E0D10" w:rsidP="000059B4">
            <w:pPr>
              <w:tabs>
                <w:tab w:val="left" w:pos="5889"/>
              </w:tabs>
              <w:jc w:val="center"/>
              <w:rPr>
                <w:u w:val="single"/>
              </w:rPr>
            </w:pPr>
          </w:p>
        </w:tc>
        <w:tc>
          <w:tcPr>
            <w:tcW w:w="1968" w:type="dxa"/>
          </w:tcPr>
          <w:p w:rsidR="009E0D10" w:rsidRPr="003402C0" w:rsidRDefault="009E0D10" w:rsidP="00032344">
            <w:pPr>
              <w:tabs>
                <w:tab w:val="left" w:pos="5889"/>
              </w:tabs>
              <w:rPr>
                <w:color w:val="FF0000"/>
              </w:rPr>
            </w:pPr>
          </w:p>
        </w:tc>
        <w:tc>
          <w:tcPr>
            <w:tcW w:w="1701" w:type="dxa"/>
          </w:tcPr>
          <w:p w:rsidR="009E0D10" w:rsidRPr="008A2BEA" w:rsidRDefault="009E0D10" w:rsidP="00032344">
            <w:pPr>
              <w:tabs>
                <w:tab w:val="left" w:pos="5889"/>
              </w:tabs>
              <w:jc w:val="center"/>
            </w:pPr>
          </w:p>
        </w:tc>
        <w:tc>
          <w:tcPr>
            <w:tcW w:w="1592" w:type="dxa"/>
          </w:tcPr>
          <w:p w:rsidR="009E0D10" w:rsidRPr="008A2BEA" w:rsidRDefault="009E0D10" w:rsidP="00032344">
            <w:pPr>
              <w:tabs>
                <w:tab w:val="left" w:pos="5889"/>
              </w:tabs>
              <w:jc w:val="center"/>
            </w:pPr>
          </w:p>
        </w:tc>
      </w:tr>
      <w:tr w:rsidR="009E0D10" w:rsidRPr="00740B80" w:rsidTr="009E0D10">
        <w:trPr>
          <w:trHeight w:val="74"/>
        </w:trPr>
        <w:tc>
          <w:tcPr>
            <w:tcW w:w="1946" w:type="dxa"/>
          </w:tcPr>
          <w:p w:rsidR="009E0D10" w:rsidRPr="003402C0" w:rsidRDefault="009E0D10" w:rsidP="000059B4">
            <w:pPr>
              <w:tabs>
                <w:tab w:val="left" w:pos="5889"/>
              </w:tabs>
              <w:jc w:val="center"/>
              <w:rPr>
                <w:color w:val="FF0000"/>
              </w:rPr>
            </w:pPr>
          </w:p>
        </w:tc>
        <w:tc>
          <w:tcPr>
            <w:tcW w:w="1553" w:type="dxa"/>
          </w:tcPr>
          <w:p w:rsidR="009E0D10" w:rsidRPr="00F95509" w:rsidRDefault="009E0D10" w:rsidP="00725F8F">
            <w:pPr>
              <w:tabs>
                <w:tab w:val="left" w:pos="5889"/>
              </w:tabs>
              <w:jc w:val="center"/>
            </w:pPr>
          </w:p>
        </w:tc>
        <w:tc>
          <w:tcPr>
            <w:tcW w:w="1627" w:type="dxa"/>
          </w:tcPr>
          <w:p w:rsidR="009E0D10" w:rsidRPr="00E858FF" w:rsidRDefault="009E0D10" w:rsidP="000059B4">
            <w:pPr>
              <w:tabs>
                <w:tab w:val="left" w:pos="5889"/>
              </w:tabs>
              <w:jc w:val="center"/>
              <w:rPr>
                <w:color w:val="FF0000"/>
                <w:u w:val="single"/>
              </w:rPr>
            </w:pPr>
          </w:p>
        </w:tc>
        <w:tc>
          <w:tcPr>
            <w:tcW w:w="2177" w:type="dxa"/>
          </w:tcPr>
          <w:p w:rsidR="009E0D10" w:rsidRPr="00E858FF" w:rsidRDefault="009E0D10" w:rsidP="000059B4">
            <w:pPr>
              <w:tabs>
                <w:tab w:val="left" w:pos="5889"/>
              </w:tabs>
              <w:jc w:val="center"/>
              <w:rPr>
                <w:color w:val="FF0000"/>
                <w:u w:val="single"/>
              </w:rPr>
            </w:pPr>
          </w:p>
        </w:tc>
        <w:tc>
          <w:tcPr>
            <w:tcW w:w="1610" w:type="dxa"/>
          </w:tcPr>
          <w:p w:rsidR="009E0D10" w:rsidRPr="00C42E59" w:rsidRDefault="009E0D10" w:rsidP="000059B4">
            <w:pPr>
              <w:tabs>
                <w:tab w:val="left" w:pos="5889"/>
              </w:tabs>
              <w:jc w:val="center"/>
            </w:pPr>
          </w:p>
        </w:tc>
        <w:tc>
          <w:tcPr>
            <w:tcW w:w="1968" w:type="dxa"/>
          </w:tcPr>
          <w:p w:rsidR="009E0D10" w:rsidRPr="00F95509" w:rsidRDefault="009E0D10" w:rsidP="00032344">
            <w:pPr>
              <w:tabs>
                <w:tab w:val="left" w:pos="5889"/>
              </w:tabs>
              <w:jc w:val="center"/>
            </w:pPr>
          </w:p>
        </w:tc>
        <w:tc>
          <w:tcPr>
            <w:tcW w:w="1701" w:type="dxa"/>
          </w:tcPr>
          <w:p w:rsidR="009E0D10" w:rsidRPr="00E858FF" w:rsidRDefault="009E0D10" w:rsidP="00032344">
            <w:pPr>
              <w:tabs>
                <w:tab w:val="left" w:pos="5889"/>
              </w:tabs>
              <w:jc w:val="center"/>
              <w:rPr>
                <w:color w:val="FF0000"/>
                <w:u w:val="single"/>
              </w:rPr>
            </w:pPr>
          </w:p>
        </w:tc>
        <w:tc>
          <w:tcPr>
            <w:tcW w:w="1592" w:type="dxa"/>
          </w:tcPr>
          <w:p w:rsidR="009E0D10" w:rsidRPr="00E858FF" w:rsidRDefault="009E0D10" w:rsidP="00032344">
            <w:pPr>
              <w:tabs>
                <w:tab w:val="left" w:pos="5889"/>
              </w:tabs>
              <w:jc w:val="center"/>
              <w:rPr>
                <w:color w:val="FF0000"/>
                <w:u w:val="single"/>
              </w:rPr>
            </w:pPr>
          </w:p>
        </w:tc>
      </w:tr>
    </w:tbl>
    <w:p w:rsidR="00740B80" w:rsidRDefault="00740B80" w:rsidP="00AF667D">
      <w:pPr>
        <w:tabs>
          <w:tab w:val="left" w:pos="5889"/>
        </w:tabs>
        <w:rPr>
          <w:u w:val="single"/>
        </w:rPr>
      </w:pPr>
    </w:p>
    <w:p w:rsidR="00EF5B53" w:rsidRDefault="00EF5B53" w:rsidP="00AF667D">
      <w:pPr>
        <w:tabs>
          <w:tab w:val="left" w:pos="5889"/>
        </w:tabs>
        <w:rPr>
          <w:u w:val="single"/>
        </w:rPr>
      </w:pPr>
    </w:p>
    <w:p w:rsidR="003A692E" w:rsidRDefault="003A692E" w:rsidP="00AF667D">
      <w:pPr>
        <w:tabs>
          <w:tab w:val="left" w:pos="5889"/>
        </w:tabs>
        <w:rPr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42"/>
        <w:gridCol w:w="3544"/>
        <w:gridCol w:w="3544"/>
        <w:gridCol w:w="3544"/>
      </w:tblGrid>
      <w:tr w:rsidR="002B72B4" w:rsidRPr="002B72B4" w:rsidTr="00032344">
        <w:tc>
          <w:tcPr>
            <w:tcW w:w="10630" w:type="dxa"/>
            <w:gridSpan w:val="3"/>
          </w:tcPr>
          <w:p w:rsidR="002B72B4" w:rsidRPr="00740B80" w:rsidRDefault="002B72B4" w:rsidP="002B72B4">
            <w:pPr>
              <w:tabs>
                <w:tab w:val="left" w:pos="5889"/>
              </w:tabs>
              <w:jc w:val="center"/>
              <w:rPr>
                <w:u w:val="single"/>
              </w:rPr>
            </w:pPr>
            <w:r>
              <w:rPr>
                <w:u w:val="single"/>
              </w:rPr>
              <w:lastRenderedPageBreak/>
              <w:t>9. Financial processing</w:t>
            </w:r>
          </w:p>
        </w:tc>
        <w:tc>
          <w:tcPr>
            <w:tcW w:w="3544" w:type="dxa"/>
          </w:tcPr>
          <w:p w:rsidR="002B72B4" w:rsidRPr="002B72B4" w:rsidRDefault="002B72B4" w:rsidP="002B72B4">
            <w:pPr>
              <w:tabs>
                <w:tab w:val="left" w:pos="5889"/>
              </w:tabs>
              <w:jc w:val="center"/>
              <w:rPr>
                <w:u w:val="single"/>
              </w:rPr>
            </w:pPr>
            <w:r>
              <w:rPr>
                <w:u w:val="single"/>
              </w:rPr>
              <w:t>10. HMRC PAYE processing</w:t>
            </w:r>
          </w:p>
        </w:tc>
      </w:tr>
      <w:tr w:rsidR="002B72B4" w:rsidRPr="002B72B4" w:rsidTr="00032344">
        <w:tc>
          <w:tcPr>
            <w:tcW w:w="3542" w:type="dxa"/>
          </w:tcPr>
          <w:p w:rsidR="002B72B4" w:rsidRPr="00740B80" w:rsidRDefault="002B72B4" w:rsidP="00032344">
            <w:pPr>
              <w:tabs>
                <w:tab w:val="left" w:pos="5889"/>
              </w:tabs>
              <w:jc w:val="center"/>
              <w:rPr>
                <w:u w:val="single"/>
              </w:rPr>
            </w:pPr>
            <w:r w:rsidRPr="00740B80">
              <w:rPr>
                <w:u w:val="single"/>
              </w:rPr>
              <w:t>INPUT</w:t>
            </w:r>
          </w:p>
        </w:tc>
        <w:tc>
          <w:tcPr>
            <w:tcW w:w="7088" w:type="dxa"/>
            <w:gridSpan w:val="2"/>
          </w:tcPr>
          <w:p w:rsidR="002B72B4" w:rsidRPr="002B72B4" w:rsidRDefault="002B72B4" w:rsidP="002B72B4">
            <w:pPr>
              <w:tabs>
                <w:tab w:val="left" w:pos="5889"/>
              </w:tabs>
              <w:jc w:val="center"/>
              <w:rPr>
                <w:u w:val="single"/>
              </w:rPr>
            </w:pPr>
            <w:r w:rsidRPr="00740B80">
              <w:rPr>
                <w:u w:val="single"/>
              </w:rPr>
              <w:t>OUTPUT</w:t>
            </w:r>
          </w:p>
        </w:tc>
        <w:tc>
          <w:tcPr>
            <w:tcW w:w="3544" w:type="dxa"/>
          </w:tcPr>
          <w:p w:rsidR="002B72B4" w:rsidRPr="002B72B4" w:rsidRDefault="002B72B4" w:rsidP="00032344">
            <w:pPr>
              <w:tabs>
                <w:tab w:val="left" w:pos="5889"/>
              </w:tabs>
              <w:rPr>
                <w:u w:val="single"/>
              </w:rPr>
            </w:pPr>
          </w:p>
        </w:tc>
      </w:tr>
      <w:tr w:rsidR="00165524" w:rsidRPr="002B72B4" w:rsidTr="002B72B4">
        <w:tc>
          <w:tcPr>
            <w:tcW w:w="3542" w:type="dxa"/>
          </w:tcPr>
          <w:p w:rsidR="00165524" w:rsidRPr="00740B80" w:rsidRDefault="00165524" w:rsidP="0056486D">
            <w:pPr>
              <w:tabs>
                <w:tab w:val="left" w:pos="5889"/>
              </w:tabs>
              <w:rPr>
                <w:u w:val="single"/>
              </w:rPr>
            </w:pPr>
            <w:r w:rsidRPr="00740B80">
              <w:rPr>
                <w:u w:val="single"/>
              </w:rPr>
              <w:t>Gift Aid declarations</w:t>
            </w:r>
          </w:p>
        </w:tc>
        <w:tc>
          <w:tcPr>
            <w:tcW w:w="3544" w:type="dxa"/>
          </w:tcPr>
          <w:p w:rsidR="00165524" w:rsidRPr="00740B80" w:rsidRDefault="00165524" w:rsidP="00032344">
            <w:pPr>
              <w:tabs>
                <w:tab w:val="left" w:pos="5889"/>
              </w:tabs>
              <w:rPr>
                <w:u w:val="single"/>
              </w:rPr>
            </w:pPr>
            <w:r>
              <w:rPr>
                <w:u w:val="single"/>
              </w:rPr>
              <w:t>Annual Accounts</w:t>
            </w:r>
          </w:p>
        </w:tc>
        <w:tc>
          <w:tcPr>
            <w:tcW w:w="3544" w:type="dxa"/>
          </w:tcPr>
          <w:p w:rsidR="00165524" w:rsidRPr="00740B80" w:rsidRDefault="00165524" w:rsidP="0056486D">
            <w:pPr>
              <w:tabs>
                <w:tab w:val="left" w:pos="5889"/>
              </w:tabs>
              <w:rPr>
                <w:u w:val="single"/>
              </w:rPr>
            </w:pPr>
            <w:r w:rsidRPr="00740B80">
              <w:rPr>
                <w:u w:val="single"/>
              </w:rPr>
              <w:t>Letters</w:t>
            </w:r>
            <w:r>
              <w:rPr>
                <w:u w:val="single"/>
              </w:rPr>
              <w:t>/emails</w:t>
            </w:r>
            <w:r w:rsidRPr="00740B80">
              <w:rPr>
                <w:u w:val="single"/>
              </w:rPr>
              <w:t xml:space="preserve"> to members</w:t>
            </w:r>
          </w:p>
        </w:tc>
        <w:tc>
          <w:tcPr>
            <w:tcW w:w="3544" w:type="dxa"/>
          </w:tcPr>
          <w:p w:rsidR="00165524" w:rsidRPr="00740B80" w:rsidRDefault="00165524" w:rsidP="00032344">
            <w:pPr>
              <w:tabs>
                <w:tab w:val="left" w:pos="5889"/>
              </w:tabs>
              <w:jc w:val="center"/>
              <w:rPr>
                <w:u w:val="single"/>
              </w:rPr>
            </w:pPr>
            <w:r w:rsidRPr="00740B80">
              <w:rPr>
                <w:u w:val="single"/>
              </w:rPr>
              <w:t>INPUT</w:t>
            </w:r>
          </w:p>
        </w:tc>
      </w:tr>
      <w:tr w:rsidR="00165524" w:rsidRPr="002B72B4" w:rsidTr="002B72B4">
        <w:tc>
          <w:tcPr>
            <w:tcW w:w="3542" w:type="dxa"/>
          </w:tcPr>
          <w:p w:rsidR="00165524" w:rsidRPr="00740B80" w:rsidRDefault="00165524" w:rsidP="0056486D">
            <w:pPr>
              <w:tabs>
                <w:tab w:val="left" w:pos="5889"/>
              </w:tabs>
              <w:jc w:val="center"/>
            </w:pPr>
            <w:r>
              <w:t>Name</w:t>
            </w:r>
          </w:p>
        </w:tc>
        <w:tc>
          <w:tcPr>
            <w:tcW w:w="3544" w:type="dxa"/>
          </w:tcPr>
          <w:p w:rsidR="00165524" w:rsidRPr="00E547B1" w:rsidRDefault="00165524" w:rsidP="00032344">
            <w:pPr>
              <w:tabs>
                <w:tab w:val="left" w:pos="5889"/>
              </w:tabs>
              <w:jc w:val="center"/>
            </w:pPr>
            <w:r w:rsidRPr="00E547B1">
              <w:t>Name</w:t>
            </w:r>
          </w:p>
        </w:tc>
        <w:tc>
          <w:tcPr>
            <w:tcW w:w="3544" w:type="dxa"/>
          </w:tcPr>
          <w:p w:rsidR="00165524" w:rsidRPr="00922EF6" w:rsidRDefault="00165524" w:rsidP="0056486D">
            <w:pPr>
              <w:tabs>
                <w:tab w:val="left" w:pos="5889"/>
              </w:tabs>
              <w:jc w:val="center"/>
            </w:pPr>
            <w:r w:rsidRPr="00922EF6">
              <w:t>Name</w:t>
            </w:r>
          </w:p>
        </w:tc>
        <w:tc>
          <w:tcPr>
            <w:tcW w:w="3544" w:type="dxa"/>
          </w:tcPr>
          <w:p w:rsidR="00165524" w:rsidRPr="00740B80" w:rsidRDefault="00165524" w:rsidP="00032344">
            <w:pPr>
              <w:tabs>
                <w:tab w:val="left" w:pos="5889"/>
              </w:tabs>
              <w:rPr>
                <w:u w:val="single"/>
              </w:rPr>
            </w:pPr>
            <w:r>
              <w:rPr>
                <w:u w:val="single"/>
              </w:rPr>
              <w:t>E</w:t>
            </w:r>
            <w:r w:rsidRPr="00740B80">
              <w:rPr>
                <w:u w:val="single"/>
              </w:rPr>
              <w:t>mployee input data</w:t>
            </w:r>
          </w:p>
        </w:tc>
      </w:tr>
      <w:tr w:rsidR="00165524" w:rsidRPr="002B72B4" w:rsidTr="002B72B4">
        <w:tc>
          <w:tcPr>
            <w:tcW w:w="3542" w:type="dxa"/>
          </w:tcPr>
          <w:p w:rsidR="00165524" w:rsidRPr="00740B80" w:rsidRDefault="00165524" w:rsidP="0056486D">
            <w:pPr>
              <w:tabs>
                <w:tab w:val="left" w:pos="5889"/>
              </w:tabs>
              <w:jc w:val="center"/>
            </w:pPr>
            <w:r w:rsidRPr="00740B80">
              <w:t>Address</w:t>
            </w:r>
          </w:p>
        </w:tc>
        <w:tc>
          <w:tcPr>
            <w:tcW w:w="3544" w:type="dxa"/>
          </w:tcPr>
          <w:p w:rsidR="00165524" w:rsidRPr="00740B80" w:rsidRDefault="00165524" w:rsidP="00032344">
            <w:pPr>
              <w:tabs>
                <w:tab w:val="left" w:pos="5889"/>
              </w:tabs>
              <w:rPr>
                <w:u w:val="single"/>
              </w:rPr>
            </w:pPr>
            <w:r>
              <w:rPr>
                <w:u w:val="single"/>
              </w:rPr>
              <w:t>Gift Aid records</w:t>
            </w:r>
          </w:p>
        </w:tc>
        <w:tc>
          <w:tcPr>
            <w:tcW w:w="3544" w:type="dxa"/>
          </w:tcPr>
          <w:p w:rsidR="00165524" w:rsidRPr="00922EF6" w:rsidRDefault="00165524" w:rsidP="0056486D">
            <w:pPr>
              <w:tabs>
                <w:tab w:val="left" w:pos="5889"/>
              </w:tabs>
              <w:jc w:val="center"/>
              <w:rPr>
                <w:u w:val="single"/>
              </w:rPr>
            </w:pPr>
            <w:r w:rsidRPr="00922EF6">
              <w:t>Address</w:t>
            </w:r>
          </w:p>
        </w:tc>
        <w:tc>
          <w:tcPr>
            <w:tcW w:w="3544" w:type="dxa"/>
          </w:tcPr>
          <w:p w:rsidR="00165524" w:rsidRPr="008A2BEA" w:rsidRDefault="00165524" w:rsidP="00032344">
            <w:pPr>
              <w:tabs>
                <w:tab w:val="left" w:pos="5889"/>
              </w:tabs>
              <w:jc w:val="center"/>
            </w:pPr>
            <w:r w:rsidRPr="008A2BEA">
              <w:t>Name</w:t>
            </w:r>
          </w:p>
        </w:tc>
      </w:tr>
      <w:tr w:rsidR="00165524" w:rsidRPr="002B72B4" w:rsidTr="002B72B4">
        <w:tc>
          <w:tcPr>
            <w:tcW w:w="3542" w:type="dxa"/>
          </w:tcPr>
          <w:p w:rsidR="00165524" w:rsidRPr="00740B80" w:rsidRDefault="00165524" w:rsidP="0056486D">
            <w:pPr>
              <w:tabs>
                <w:tab w:val="left" w:pos="5889"/>
              </w:tabs>
            </w:pPr>
            <w:r w:rsidRPr="00740B80">
              <w:rPr>
                <w:u w:val="single"/>
              </w:rPr>
              <w:t>Cheques</w:t>
            </w:r>
          </w:p>
        </w:tc>
        <w:tc>
          <w:tcPr>
            <w:tcW w:w="3544" w:type="dxa"/>
          </w:tcPr>
          <w:p w:rsidR="00165524" w:rsidRPr="006E2626" w:rsidRDefault="00165524" w:rsidP="00032344">
            <w:pPr>
              <w:tabs>
                <w:tab w:val="left" w:pos="5889"/>
              </w:tabs>
              <w:jc w:val="center"/>
            </w:pPr>
            <w:r>
              <w:t>Name</w:t>
            </w:r>
          </w:p>
        </w:tc>
        <w:tc>
          <w:tcPr>
            <w:tcW w:w="3544" w:type="dxa"/>
          </w:tcPr>
          <w:p w:rsidR="00165524" w:rsidRPr="00922EF6" w:rsidRDefault="00165524" w:rsidP="0056486D">
            <w:pPr>
              <w:tabs>
                <w:tab w:val="left" w:pos="5889"/>
              </w:tabs>
              <w:jc w:val="center"/>
              <w:rPr>
                <w:u w:val="single"/>
              </w:rPr>
            </w:pPr>
            <w:r w:rsidRPr="00922EF6">
              <w:t>Email address</w:t>
            </w:r>
          </w:p>
        </w:tc>
        <w:tc>
          <w:tcPr>
            <w:tcW w:w="3544" w:type="dxa"/>
          </w:tcPr>
          <w:p w:rsidR="00165524" w:rsidRPr="008A2BEA" w:rsidRDefault="00165524" w:rsidP="00032344">
            <w:pPr>
              <w:tabs>
                <w:tab w:val="left" w:pos="5889"/>
              </w:tabs>
              <w:jc w:val="center"/>
            </w:pPr>
            <w:r w:rsidRPr="008A2BEA">
              <w:t>Address</w:t>
            </w:r>
          </w:p>
        </w:tc>
      </w:tr>
      <w:tr w:rsidR="00165524" w:rsidRPr="002B72B4" w:rsidTr="002B72B4">
        <w:tc>
          <w:tcPr>
            <w:tcW w:w="3542" w:type="dxa"/>
          </w:tcPr>
          <w:p w:rsidR="00165524" w:rsidRPr="00076EB0" w:rsidRDefault="00165524" w:rsidP="0056486D">
            <w:pPr>
              <w:tabs>
                <w:tab w:val="left" w:pos="5889"/>
              </w:tabs>
              <w:jc w:val="center"/>
            </w:pPr>
            <w:r w:rsidRPr="00076EB0">
              <w:t>Name</w:t>
            </w:r>
          </w:p>
        </w:tc>
        <w:tc>
          <w:tcPr>
            <w:tcW w:w="3544" w:type="dxa"/>
          </w:tcPr>
          <w:p w:rsidR="00165524" w:rsidRPr="006E2626" w:rsidRDefault="00165524" w:rsidP="00032344">
            <w:pPr>
              <w:tabs>
                <w:tab w:val="left" w:pos="5889"/>
              </w:tabs>
              <w:jc w:val="center"/>
            </w:pPr>
            <w:r>
              <w:t>Addresses</w:t>
            </w:r>
          </w:p>
        </w:tc>
        <w:tc>
          <w:tcPr>
            <w:tcW w:w="3544" w:type="dxa"/>
          </w:tcPr>
          <w:p w:rsidR="00165524" w:rsidRPr="00740B80" w:rsidRDefault="00165524" w:rsidP="0056486D">
            <w:pPr>
              <w:tabs>
                <w:tab w:val="left" w:pos="5889"/>
              </w:tabs>
              <w:jc w:val="center"/>
              <w:rPr>
                <w:u w:val="single"/>
              </w:rPr>
            </w:pPr>
            <w:r w:rsidRPr="00EB0CAB">
              <w:t>Gift details</w:t>
            </w:r>
          </w:p>
        </w:tc>
        <w:tc>
          <w:tcPr>
            <w:tcW w:w="3544" w:type="dxa"/>
          </w:tcPr>
          <w:p w:rsidR="00165524" w:rsidRPr="008A2BEA" w:rsidRDefault="00165524" w:rsidP="00032344">
            <w:pPr>
              <w:tabs>
                <w:tab w:val="left" w:pos="5889"/>
              </w:tabs>
              <w:jc w:val="center"/>
            </w:pPr>
            <w:r w:rsidRPr="008A2BEA">
              <w:t>Date of birth</w:t>
            </w:r>
          </w:p>
        </w:tc>
      </w:tr>
      <w:tr w:rsidR="00165524" w:rsidRPr="002B72B4" w:rsidTr="002B72B4">
        <w:tc>
          <w:tcPr>
            <w:tcW w:w="3542" w:type="dxa"/>
          </w:tcPr>
          <w:p w:rsidR="00165524" w:rsidRPr="00076EB0" w:rsidRDefault="00165524" w:rsidP="0056486D">
            <w:pPr>
              <w:tabs>
                <w:tab w:val="left" w:pos="5889"/>
              </w:tabs>
              <w:jc w:val="center"/>
            </w:pPr>
            <w:r>
              <w:t>Gift</w:t>
            </w:r>
            <w:r w:rsidRPr="00076EB0">
              <w:t xml:space="preserve"> details</w:t>
            </w:r>
          </w:p>
        </w:tc>
        <w:tc>
          <w:tcPr>
            <w:tcW w:w="3544" w:type="dxa"/>
          </w:tcPr>
          <w:p w:rsidR="00165524" w:rsidRPr="00740B80" w:rsidRDefault="00165524" w:rsidP="00032344">
            <w:pPr>
              <w:tabs>
                <w:tab w:val="left" w:pos="5889"/>
              </w:tabs>
              <w:rPr>
                <w:u w:val="single"/>
              </w:rPr>
            </w:pPr>
            <w:r w:rsidRPr="00740B80">
              <w:rPr>
                <w:u w:val="single"/>
              </w:rPr>
              <w:t>Gifts</w:t>
            </w:r>
            <w:r>
              <w:rPr>
                <w:u w:val="single"/>
              </w:rPr>
              <w:t xml:space="preserve"> (S.O. &amp;cheque –G.A.)</w:t>
            </w:r>
          </w:p>
        </w:tc>
        <w:tc>
          <w:tcPr>
            <w:tcW w:w="3544" w:type="dxa"/>
          </w:tcPr>
          <w:p w:rsidR="00165524" w:rsidRPr="00740B80" w:rsidRDefault="00165524" w:rsidP="0056486D">
            <w:pPr>
              <w:tabs>
                <w:tab w:val="left" w:pos="5889"/>
              </w:tabs>
              <w:rPr>
                <w:u w:val="single"/>
              </w:rPr>
            </w:pPr>
            <w:r w:rsidRPr="00740B80">
              <w:rPr>
                <w:u w:val="single"/>
              </w:rPr>
              <w:t>Letters</w:t>
            </w:r>
            <w:r>
              <w:rPr>
                <w:u w:val="single"/>
              </w:rPr>
              <w:t>/emails</w:t>
            </w:r>
            <w:r w:rsidRPr="00740B80">
              <w:rPr>
                <w:u w:val="single"/>
              </w:rPr>
              <w:t xml:space="preserve"> to busine</w:t>
            </w:r>
            <w:r>
              <w:rPr>
                <w:u w:val="single"/>
              </w:rPr>
              <w:t>s</w:t>
            </w:r>
            <w:r w:rsidRPr="00740B80">
              <w:rPr>
                <w:u w:val="single"/>
              </w:rPr>
              <w:t>ses</w:t>
            </w:r>
          </w:p>
        </w:tc>
        <w:tc>
          <w:tcPr>
            <w:tcW w:w="3544" w:type="dxa"/>
          </w:tcPr>
          <w:p w:rsidR="00165524" w:rsidRPr="008A2BEA" w:rsidRDefault="00165524" w:rsidP="00032344">
            <w:pPr>
              <w:tabs>
                <w:tab w:val="left" w:pos="5889"/>
              </w:tabs>
              <w:jc w:val="center"/>
            </w:pPr>
            <w:r w:rsidRPr="008A2BEA">
              <w:t>NI number</w:t>
            </w:r>
          </w:p>
        </w:tc>
      </w:tr>
      <w:tr w:rsidR="00165524" w:rsidRPr="002B72B4" w:rsidTr="002B72B4">
        <w:tc>
          <w:tcPr>
            <w:tcW w:w="3542" w:type="dxa"/>
          </w:tcPr>
          <w:p w:rsidR="00165524" w:rsidRPr="00740B80" w:rsidRDefault="00165524" w:rsidP="0056486D">
            <w:pPr>
              <w:tabs>
                <w:tab w:val="left" w:pos="5889"/>
              </w:tabs>
              <w:rPr>
                <w:u w:val="single"/>
              </w:rPr>
            </w:pPr>
            <w:r>
              <w:rPr>
                <w:u w:val="single"/>
              </w:rPr>
              <w:t>Bank statements</w:t>
            </w:r>
          </w:p>
        </w:tc>
        <w:tc>
          <w:tcPr>
            <w:tcW w:w="3544" w:type="dxa"/>
          </w:tcPr>
          <w:p w:rsidR="00165524" w:rsidRPr="006E2626" w:rsidRDefault="00165524" w:rsidP="00032344">
            <w:pPr>
              <w:tabs>
                <w:tab w:val="left" w:pos="5889"/>
              </w:tabs>
              <w:jc w:val="center"/>
            </w:pPr>
            <w:r w:rsidRPr="006E2626">
              <w:t>Name</w:t>
            </w:r>
          </w:p>
        </w:tc>
        <w:tc>
          <w:tcPr>
            <w:tcW w:w="3544" w:type="dxa"/>
          </w:tcPr>
          <w:p w:rsidR="00165524" w:rsidRPr="00922EF6" w:rsidRDefault="00165524" w:rsidP="0056486D">
            <w:pPr>
              <w:tabs>
                <w:tab w:val="left" w:pos="5889"/>
              </w:tabs>
              <w:jc w:val="center"/>
            </w:pPr>
            <w:r w:rsidRPr="00922EF6">
              <w:t>Name</w:t>
            </w:r>
          </w:p>
        </w:tc>
        <w:tc>
          <w:tcPr>
            <w:tcW w:w="3544" w:type="dxa"/>
          </w:tcPr>
          <w:p w:rsidR="00165524" w:rsidRPr="008A2BEA" w:rsidRDefault="00165524" w:rsidP="00032344">
            <w:pPr>
              <w:tabs>
                <w:tab w:val="left" w:pos="5889"/>
              </w:tabs>
              <w:jc w:val="center"/>
            </w:pPr>
            <w:r w:rsidRPr="008A2BEA">
              <w:t>Payment details</w:t>
            </w:r>
          </w:p>
        </w:tc>
      </w:tr>
      <w:tr w:rsidR="00165524" w:rsidRPr="002B72B4" w:rsidTr="002B72B4">
        <w:tc>
          <w:tcPr>
            <w:tcW w:w="3542" w:type="dxa"/>
          </w:tcPr>
          <w:p w:rsidR="00165524" w:rsidRPr="00BD0219" w:rsidRDefault="00165524" w:rsidP="0056486D">
            <w:pPr>
              <w:tabs>
                <w:tab w:val="left" w:pos="5889"/>
              </w:tabs>
              <w:jc w:val="center"/>
            </w:pPr>
            <w:r>
              <w:t>N</w:t>
            </w:r>
            <w:r w:rsidRPr="00BD0219">
              <w:t>ame</w:t>
            </w:r>
          </w:p>
        </w:tc>
        <w:tc>
          <w:tcPr>
            <w:tcW w:w="3544" w:type="dxa"/>
          </w:tcPr>
          <w:p w:rsidR="00165524" w:rsidRPr="006E2626" w:rsidRDefault="00165524" w:rsidP="00032344">
            <w:pPr>
              <w:tabs>
                <w:tab w:val="left" w:pos="5889"/>
              </w:tabs>
              <w:jc w:val="center"/>
            </w:pPr>
            <w:r w:rsidRPr="006E2626">
              <w:t xml:space="preserve">Gift </w:t>
            </w:r>
            <w:r>
              <w:t>d</w:t>
            </w:r>
            <w:r w:rsidRPr="006E2626">
              <w:t>etails</w:t>
            </w:r>
          </w:p>
        </w:tc>
        <w:tc>
          <w:tcPr>
            <w:tcW w:w="3544" w:type="dxa"/>
          </w:tcPr>
          <w:p w:rsidR="00165524" w:rsidRPr="00922EF6" w:rsidRDefault="00165524" w:rsidP="0056486D">
            <w:pPr>
              <w:tabs>
                <w:tab w:val="left" w:pos="5889"/>
              </w:tabs>
              <w:jc w:val="center"/>
              <w:rPr>
                <w:u w:val="single"/>
              </w:rPr>
            </w:pPr>
            <w:r w:rsidRPr="00922EF6">
              <w:t>Address</w:t>
            </w:r>
          </w:p>
        </w:tc>
        <w:tc>
          <w:tcPr>
            <w:tcW w:w="3544" w:type="dxa"/>
          </w:tcPr>
          <w:p w:rsidR="00165524" w:rsidRPr="008A2BEA" w:rsidRDefault="00165524" w:rsidP="00032344">
            <w:pPr>
              <w:tabs>
                <w:tab w:val="left" w:pos="5889"/>
              </w:tabs>
              <w:jc w:val="center"/>
            </w:pPr>
          </w:p>
        </w:tc>
      </w:tr>
      <w:tr w:rsidR="00165524" w:rsidRPr="002B72B4" w:rsidTr="002B72B4">
        <w:tc>
          <w:tcPr>
            <w:tcW w:w="3542" w:type="dxa"/>
          </w:tcPr>
          <w:p w:rsidR="00165524" w:rsidRPr="00871E9E" w:rsidRDefault="00165524" w:rsidP="0056486D">
            <w:pPr>
              <w:tabs>
                <w:tab w:val="left" w:pos="5889"/>
              </w:tabs>
              <w:jc w:val="center"/>
            </w:pPr>
            <w:r>
              <w:t>S.O.</w:t>
            </w:r>
            <w:r w:rsidRPr="00871E9E">
              <w:t xml:space="preserve"> </w:t>
            </w:r>
            <w:r>
              <w:t>amounts</w:t>
            </w:r>
          </w:p>
        </w:tc>
        <w:tc>
          <w:tcPr>
            <w:tcW w:w="3544" w:type="dxa"/>
          </w:tcPr>
          <w:p w:rsidR="00165524" w:rsidRPr="00740B80" w:rsidRDefault="00165524" w:rsidP="00032344">
            <w:pPr>
              <w:tabs>
                <w:tab w:val="left" w:pos="5889"/>
              </w:tabs>
              <w:rPr>
                <w:u w:val="single"/>
              </w:rPr>
            </w:pPr>
            <w:r w:rsidRPr="00740B80">
              <w:rPr>
                <w:u w:val="single"/>
              </w:rPr>
              <w:t>HMRC GA claims</w:t>
            </w:r>
          </w:p>
        </w:tc>
        <w:tc>
          <w:tcPr>
            <w:tcW w:w="3544" w:type="dxa"/>
          </w:tcPr>
          <w:p w:rsidR="00165524" w:rsidRPr="00922EF6" w:rsidRDefault="00165524" w:rsidP="0056486D">
            <w:pPr>
              <w:tabs>
                <w:tab w:val="left" w:pos="5889"/>
              </w:tabs>
              <w:jc w:val="center"/>
              <w:rPr>
                <w:u w:val="single"/>
              </w:rPr>
            </w:pPr>
            <w:r w:rsidRPr="00922EF6">
              <w:t>Email address</w:t>
            </w:r>
          </w:p>
        </w:tc>
        <w:tc>
          <w:tcPr>
            <w:tcW w:w="3544" w:type="dxa"/>
          </w:tcPr>
          <w:p w:rsidR="00165524" w:rsidRPr="008A2BEA" w:rsidRDefault="00165524" w:rsidP="00032344">
            <w:pPr>
              <w:tabs>
                <w:tab w:val="left" w:pos="5889"/>
              </w:tabs>
              <w:jc w:val="center"/>
            </w:pPr>
            <w:r w:rsidRPr="00740B80">
              <w:rPr>
                <w:u w:val="single"/>
              </w:rPr>
              <w:t>OUTPUT</w:t>
            </w:r>
          </w:p>
        </w:tc>
      </w:tr>
      <w:tr w:rsidR="00165524" w:rsidRPr="002B72B4" w:rsidTr="002B72B4">
        <w:tc>
          <w:tcPr>
            <w:tcW w:w="3542" w:type="dxa"/>
          </w:tcPr>
          <w:p w:rsidR="00165524" w:rsidRPr="00076EB0" w:rsidRDefault="00165524" w:rsidP="00032344">
            <w:pPr>
              <w:tabs>
                <w:tab w:val="left" w:pos="5889"/>
              </w:tabs>
              <w:jc w:val="center"/>
            </w:pPr>
          </w:p>
        </w:tc>
        <w:tc>
          <w:tcPr>
            <w:tcW w:w="3544" w:type="dxa"/>
          </w:tcPr>
          <w:p w:rsidR="00165524" w:rsidRPr="006E2626" w:rsidRDefault="00165524" w:rsidP="00032344">
            <w:pPr>
              <w:tabs>
                <w:tab w:val="left" w:pos="5889"/>
              </w:tabs>
              <w:jc w:val="center"/>
            </w:pPr>
            <w:r w:rsidRPr="006E2626">
              <w:t>Name</w:t>
            </w:r>
          </w:p>
        </w:tc>
        <w:tc>
          <w:tcPr>
            <w:tcW w:w="3544" w:type="dxa"/>
          </w:tcPr>
          <w:p w:rsidR="00165524" w:rsidRPr="00740B80" w:rsidRDefault="00165524" w:rsidP="0056486D">
            <w:pPr>
              <w:tabs>
                <w:tab w:val="left" w:pos="5889"/>
              </w:tabs>
              <w:rPr>
                <w:u w:val="single"/>
              </w:rPr>
            </w:pPr>
            <w:r w:rsidRPr="00740B80">
              <w:rPr>
                <w:u w:val="single"/>
              </w:rPr>
              <w:t>Letters/emails to employees</w:t>
            </w:r>
          </w:p>
        </w:tc>
        <w:tc>
          <w:tcPr>
            <w:tcW w:w="3544" w:type="dxa"/>
          </w:tcPr>
          <w:p w:rsidR="00165524" w:rsidRPr="00740B80" w:rsidRDefault="00165524" w:rsidP="00032344">
            <w:pPr>
              <w:tabs>
                <w:tab w:val="left" w:pos="5889"/>
              </w:tabs>
              <w:rPr>
                <w:u w:val="single"/>
              </w:rPr>
            </w:pPr>
            <w:r w:rsidRPr="00740B80">
              <w:rPr>
                <w:u w:val="single"/>
              </w:rPr>
              <w:t>Employee data</w:t>
            </w:r>
          </w:p>
        </w:tc>
      </w:tr>
      <w:tr w:rsidR="00165524" w:rsidRPr="002B72B4" w:rsidTr="002B72B4">
        <w:tc>
          <w:tcPr>
            <w:tcW w:w="3542" w:type="dxa"/>
          </w:tcPr>
          <w:p w:rsidR="00165524" w:rsidRPr="00076EB0" w:rsidRDefault="00165524" w:rsidP="00032344">
            <w:pPr>
              <w:tabs>
                <w:tab w:val="left" w:pos="5889"/>
              </w:tabs>
              <w:jc w:val="center"/>
            </w:pPr>
          </w:p>
        </w:tc>
        <w:tc>
          <w:tcPr>
            <w:tcW w:w="3544" w:type="dxa"/>
          </w:tcPr>
          <w:p w:rsidR="00165524" w:rsidRPr="006E2626" w:rsidRDefault="00165524" w:rsidP="00032344">
            <w:pPr>
              <w:tabs>
                <w:tab w:val="left" w:pos="5889"/>
              </w:tabs>
              <w:jc w:val="center"/>
            </w:pPr>
            <w:r w:rsidRPr="006E2626">
              <w:t>Restricted address</w:t>
            </w:r>
          </w:p>
        </w:tc>
        <w:tc>
          <w:tcPr>
            <w:tcW w:w="3544" w:type="dxa"/>
          </w:tcPr>
          <w:p w:rsidR="00165524" w:rsidRPr="00922EF6" w:rsidRDefault="00165524" w:rsidP="0056486D">
            <w:pPr>
              <w:tabs>
                <w:tab w:val="left" w:pos="5889"/>
              </w:tabs>
              <w:jc w:val="center"/>
            </w:pPr>
            <w:r w:rsidRPr="00922EF6">
              <w:t>Name</w:t>
            </w:r>
          </w:p>
        </w:tc>
        <w:tc>
          <w:tcPr>
            <w:tcW w:w="3544" w:type="dxa"/>
          </w:tcPr>
          <w:p w:rsidR="00165524" w:rsidRPr="00C42E59" w:rsidRDefault="00165524" w:rsidP="00032344">
            <w:pPr>
              <w:tabs>
                <w:tab w:val="left" w:pos="5889"/>
              </w:tabs>
              <w:jc w:val="center"/>
            </w:pPr>
            <w:r w:rsidRPr="00C42E59">
              <w:t>Name</w:t>
            </w:r>
          </w:p>
        </w:tc>
      </w:tr>
      <w:tr w:rsidR="00165524" w:rsidRPr="002B72B4" w:rsidTr="002B72B4">
        <w:tc>
          <w:tcPr>
            <w:tcW w:w="3542" w:type="dxa"/>
          </w:tcPr>
          <w:p w:rsidR="00165524" w:rsidRPr="00740B80" w:rsidRDefault="00165524" w:rsidP="00032344">
            <w:pPr>
              <w:tabs>
                <w:tab w:val="left" w:pos="5889"/>
              </w:tabs>
              <w:rPr>
                <w:u w:val="single"/>
              </w:rPr>
            </w:pPr>
          </w:p>
        </w:tc>
        <w:tc>
          <w:tcPr>
            <w:tcW w:w="3544" w:type="dxa"/>
          </w:tcPr>
          <w:p w:rsidR="00165524" w:rsidRPr="006E2626" w:rsidRDefault="00165524" w:rsidP="00032344">
            <w:pPr>
              <w:tabs>
                <w:tab w:val="left" w:pos="5889"/>
              </w:tabs>
              <w:jc w:val="center"/>
            </w:pPr>
            <w:r w:rsidRPr="006E2626">
              <w:t>Gift details</w:t>
            </w:r>
          </w:p>
        </w:tc>
        <w:tc>
          <w:tcPr>
            <w:tcW w:w="3544" w:type="dxa"/>
          </w:tcPr>
          <w:p w:rsidR="00165524" w:rsidRPr="00922EF6" w:rsidRDefault="00165524" w:rsidP="0056486D">
            <w:pPr>
              <w:tabs>
                <w:tab w:val="left" w:pos="5889"/>
              </w:tabs>
              <w:jc w:val="center"/>
              <w:rPr>
                <w:u w:val="single"/>
              </w:rPr>
            </w:pPr>
            <w:r w:rsidRPr="00922EF6">
              <w:t>Address</w:t>
            </w:r>
          </w:p>
        </w:tc>
        <w:tc>
          <w:tcPr>
            <w:tcW w:w="3544" w:type="dxa"/>
          </w:tcPr>
          <w:p w:rsidR="00165524" w:rsidRPr="00C42E59" w:rsidRDefault="00165524" w:rsidP="00032344">
            <w:pPr>
              <w:tabs>
                <w:tab w:val="left" w:pos="5889"/>
              </w:tabs>
              <w:jc w:val="center"/>
            </w:pPr>
            <w:r w:rsidRPr="00C42E59">
              <w:t>Payment details</w:t>
            </w:r>
          </w:p>
        </w:tc>
      </w:tr>
      <w:tr w:rsidR="00165524" w:rsidRPr="002B72B4" w:rsidTr="002B72B4">
        <w:tc>
          <w:tcPr>
            <w:tcW w:w="3542" w:type="dxa"/>
          </w:tcPr>
          <w:p w:rsidR="00165524" w:rsidRPr="00BD0219" w:rsidRDefault="00165524" w:rsidP="00032344">
            <w:pPr>
              <w:tabs>
                <w:tab w:val="left" w:pos="5889"/>
              </w:tabs>
              <w:jc w:val="center"/>
            </w:pPr>
          </w:p>
        </w:tc>
        <w:tc>
          <w:tcPr>
            <w:tcW w:w="3544" w:type="dxa"/>
          </w:tcPr>
          <w:p w:rsidR="00165524" w:rsidRPr="002B72B4" w:rsidRDefault="00165524" w:rsidP="00032344">
            <w:pPr>
              <w:tabs>
                <w:tab w:val="left" w:pos="5889"/>
              </w:tabs>
              <w:rPr>
                <w:u w:val="single"/>
              </w:rPr>
            </w:pPr>
          </w:p>
        </w:tc>
        <w:tc>
          <w:tcPr>
            <w:tcW w:w="3544" w:type="dxa"/>
          </w:tcPr>
          <w:p w:rsidR="00165524" w:rsidRPr="00922EF6" w:rsidRDefault="00165524" w:rsidP="0056486D">
            <w:pPr>
              <w:tabs>
                <w:tab w:val="left" w:pos="5889"/>
              </w:tabs>
              <w:jc w:val="center"/>
              <w:rPr>
                <w:u w:val="single"/>
              </w:rPr>
            </w:pPr>
            <w:r w:rsidRPr="00922EF6">
              <w:t>Email address</w:t>
            </w:r>
          </w:p>
        </w:tc>
        <w:tc>
          <w:tcPr>
            <w:tcW w:w="3544" w:type="dxa"/>
          </w:tcPr>
          <w:p w:rsidR="00165524" w:rsidRDefault="00165524" w:rsidP="00032344">
            <w:pPr>
              <w:tabs>
                <w:tab w:val="left" w:pos="5889"/>
              </w:tabs>
              <w:rPr>
                <w:u w:val="single"/>
              </w:rPr>
            </w:pPr>
            <w:r w:rsidRPr="00707474">
              <w:rPr>
                <w:u w:val="single"/>
              </w:rPr>
              <w:t>Employee Records</w:t>
            </w:r>
            <w:r>
              <w:rPr>
                <w:u w:val="single"/>
              </w:rPr>
              <w:t xml:space="preserve"> (various)</w:t>
            </w:r>
          </w:p>
        </w:tc>
      </w:tr>
      <w:tr w:rsidR="00165524" w:rsidRPr="002B72B4" w:rsidTr="002B72B4">
        <w:tc>
          <w:tcPr>
            <w:tcW w:w="3542" w:type="dxa"/>
          </w:tcPr>
          <w:p w:rsidR="00165524" w:rsidRPr="00871E9E" w:rsidRDefault="00165524" w:rsidP="00032344">
            <w:pPr>
              <w:tabs>
                <w:tab w:val="left" w:pos="5889"/>
              </w:tabs>
              <w:jc w:val="center"/>
            </w:pPr>
          </w:p>
        </w:tc>
        <w:tc>
          <w:tcPr>
            <w:tcW w:w="3544" w:type="dxa"/>
          </w:tcPr>
          <w:p w:rsidR="00165524" w:rsidRPr="002B72B4" w:rsidRDefault="00165524" w:rsidP="00032344">
            <w:pPr>
              <w:tabs>
                <w:tab w:val="left" w:pos="5889"/>
              </w:tabs>
              <w:rPr>
                <w:u w:val="single"/>
              </w:rPr>
            </w:pPr>
          </w:p>
        </w:tc>
        <w:tc>
          <w:tcPr>
            <w:tcW w:w="3544" w:type="dxa"/>
          </w:tcPr>
          <w:p w:rsidR="00165524" w:rsidRPr="00740B80" w:rsidRDefault="00165524" w:rsidP="0056486D">
            <w:pPr>
              <w:tabs>
                <w:tab w:val="left" w:pos="5889"/>
              </w:tabs>
              <w:rPr>
                <w:u w:val="single"/>
              </w:rPr>
            </w:pPr>
          </w:p>
        </w:tc>
        <w:tc>
          <w:tcPr>
            <w:tcW w:w="3544" w:type="dxa"/>
          </w:tcPr>
          <w:p w:rsidR="00165524" w:rsidRPr="008F42BE" w:rsidRDefault="00165524" w:rsidP="00032344">
            <w:pPr>
              <w:tabs>
                <w:tab w:val="left" w:pos="5889"/>
              </w:tabs>
              <w:jc w:val="center"/>
            </w:pPr>
            <w:r w:rsidRPr="008F42BE">
              <w:t>Name</w:t>
            </w:r>
          </w:p>
        </w:tc>
      </w:tr>
      <w:tr w:rsidR="00165524" w:rsidRPr="002B72B4" w:rsidTr="002B72B4">
        <w:tc>
          <w:tcPr>
            <w:tcW w:w="3542" w:type="dxa"/>
          </w:tcPr>
          <w:p w:rsidR="00165524" w:rsidRPr="002B72B4" w:rsidRDefault="00165524" w:rsidP="00032344">
            <w:pPr>
              <w:tabs>
                <w:tab w:val="left" w:pos="5889"/>
              </w:tabs>
              <w:rPr>
                <w:u w:val="single"/>
              </w:rPr>
            </w:pPr>
          </w:p>
        </w:tc>
        <w:tc>
          <w:tcPr>
            <w:tcW w:w="3544" w:type="dxa"/>
          </w:tcPr>
          <w:p w:rsidR="00165524" w:rsidRPr="002B72B4" w:rsidRDefault="00165524" w:rsidP="00032344">
            <w:pPr>
              <w:tabs>
                <w:tab w:val="left" w:pos="5889"/>
              </w:tabs>
              <w:rPr>
                <w:u w:val="single"/>
              </w:rPr>
            </w:pPr>
          </w:p>
        </w:tc>
        <w:tc>
          <w:tcPr>
            <w:tcW w:w="3544" w:type="dxa"/>
          </w:tcPr>
          <w:p w:rsidR="00165524" w:rsidRPr="00922EF6" w:rsidRDefault="00165524" w:rsidP="0056486D">
            <w:pPr>
              <w:tabs>
                <w:tab w:val="left" w:pos="5889"/>
              </w:tabs>
              <w:jc w:val="center"/>
            </w:pPr>
          </w:p>
        </w:tc>
        <w:tc>
          <w:tcPr>
            <w:tcW w:w="3544" w:type="dxa"/>
          </w:tcPr>
          <w:p w:rsidR="00165524" w:rsidRPr="008F42BE" w:rsidRDefault="00165524" w:rsidP="00032344">
            <w:pPr>
              <w:tabs>
                <w:tab w:val="left" w:pos="5889"/>
              </w:tabs>
              <w:jc w:val="center"/>
              <w:rPr>
                <w:u w:val="single"/>
              </w:rPr>
            </w:pPr>
            <w:r w:rsidRPr="008F42BE">
              <w:t>Address</w:t>
            </w:r>
          </w:p>
        </w:tc>
      </w:tr>
      <w:tr w:rsidR="00165524" w:rsidRPr="002B72B4" w:rsidTr="002B72B4">
        <w:tc>
          <w:tcPr>
            <w:tcW w:w="3542" w:type="dxa"/>
          </w:tcPr>
          <w:p w:rsidR="00165524" w:rsidRPr="002B72B4" w:rsidRDefault="00165524" w:rsidP="00032344">
            <w:pPr>
              <w:tabs>
                <w:tab w:val="left" w:pos="5889"/>
              </w:tabs>
              <w:rPr>
                <w:u w:val="single"/>
              </w:rPr>
            </w:pPr>
          </w:p>
        </w:tc>
        <w:tc>
          <w:tcPr>
            <w:tcW w:w="3544" w:type="dxa"/>
          </w:tcPr>
          <w:p w:rsidR="00165524" w:rsidRPr="002B72B4" w:rsidRDefault="00165524" w:rsidP="00032344">
            <w:pPr>
              <w:tabs>
                <w:tab w:val="left" w:pos="5889"/>
              </w:tabs>
              <w:rPr>
                <w:u w:val="single"/>
              </w:rPr>
            </w:pPr>
          </w:p>
        </w:tc>
        <w:tc>
          <w:tcPr>
            <w:tcW w:w="3544" w:type="dxa"/>
          </w:tcPr>
          <w:p w:rsidR="00165524" w:rsidRPr="00922EF6" w:rsidRDefault="00165524" w:rsidP="0056486D">
            <w:pPr>
              <w:tabs>
                <w:tab w:val="left" w:pos="5889"/>
              </w:tabs>
              <w:jc w:val="center"/>
              <w:rPr>
                <w:u w:val="single"/>
              </w:rPr>
            </w:pPr>
          </w:p>
        </w:tc>
        <w:tc>
          <w:tcPr>
            <w:tcW w:w="3544" w:type="dxa"/>
          </w:tcPr>
          <w:p w:rsidR="00165524" w:rsidRPr="008A2BEA" w:rsidRDefault="00165524" w:rsidP="00032344">
            <w:pPr>
              <w:tabs>
                <w:tab w:val="left" w:pos="5889"/>
              </w:tabs>
              <w:jc w:val="center"/>
            </w:pPr>
            <w:r w:rsidRPr="008A2BEA">
              <w:t>Date of birth</w:t>
            </w:r>
          </w:p>
        </w:tc>
      </w:tr>
      <w:tr w:rsidR="00165524" w:rsidRPr="002B72B4" w:rsidTr="002B72B4">
        <w:tc>
          <w:tcPr>
            <w:tcW w:w="3542" w:type="dxa"/>
          </w:tcPr>
          <w:p w:rsidR="00165524" w:rsidRPr="002B72B4" w:rsidRDefault="00165524" w:rsidP="00032344">
            <w:pPr>
              <w:tabs>
                <w:tab w:val="left" w:pos="5889"/>
              </w:tabs>
              <w:rPr>
                <w:u w:val="single"/>
              </w:rPr>
            </w:pPr>
          </w:p>
        </w:tc>
        <w:tc>
          <w:tcPr>
            <w:tcW w:w="3544" w:type="dxa"/>
          </w:tcPr>
          <w:p w:rsidR="00165524" w:rsidRPr="002B72B4" w:rsidRDefault="00165524" w:rsidP="00032344">
            <w:pPr>
              <w:tabs>
                <w:tab w:val="left" w:pos="5889"/>
              </w:tabs>
              <w:rPr>
                <w:u w:val="single"/>
              </w:rPr>
            </w:pPr>
          </w:p>
        </w:tc>
        <w:tc>
          <w:tcPr>
            <w:tcW w:w="3544" w:type="dxa"/>
          </w:tcPr>
          <w:p w:rsidR="00165524" w:rsidRPr="00922EF6" w:rsidRDefault="00165524" w:rsidP="0056486D">
            <w:pPr>
              <w:tabs>
                <w:tab w:val="left" w:pos="5889"/>
              </w:tabs>
              <w:jc w:val="center"/>
              <w:rPr>
                <w:u w:val="single"/>
              </w:rPr>
            </w:pPr>
          </w:p>
        </w:tc>
        <w:tc>
          <w:tcPr>
            <w:tcW w:w="3544" w:type="dxa"/>
          </w:tcPr>
          <w:p w:rsidR="00165524" w:rsidRPr="008A2BEA" w:rsidRDefault="00165524" w:rsidP="00032344">
            <w:pPr>
              <w:tabs>
                <w:tab w:val="left" w:pos="5889"/>
              </w:tabs>
              <w:jc w:val="center"/>
            </w:pPr>
            <w:r w:rsidRPr="008A2BEA">
              <w:t>NI number</w:t>
            </w:r>
          </w:p>
        </w:tc>
      </w:tr>
      <w:tr w:rsidR="00165524" w:rsidRPr="002B72B4" w:rsidTr="002B72B4">
        <w:tc>
          <w:tcPr>
            <w:tcW w:w="3542" w:type="dxa"/>
          </w:tcPr>
          <w:p w:rsidR="00165524" w:rsidRPr="002B72B4" w:rsidRDefault="00165524" w:rsidP="00032344">
            <w:pPr>
              <w:tabs>
                <w:tab w:val="left" w:pos="5889"/>
              </w:tabs>
              <w:rPr>
                <w:u w:val="single"/>
              </w:rPr>
            </w:pPr>
          </w:p>
        </w:tc>
        <w:tc>
          <w:tcPr>
            <w:tcW w:w="3544" w:type="dxa"/>
          </w:tcPr>
          <w:p w:rsidR="00165524" w:rsidRPr="002B72B4" w:rsidRDefault="00165524" w:rsidP="00032344">
            <w:pPr>
              <w:tabs>
                <w:tab w:val="left" w:pos="5889"/>
              </w:tabs>
              <w:rPr>
                <w:u w:val="single"/>
              </w:rPr>
            </w:pPr>
          </w:p>
        </w:tc>
        <w:tc>
          <w:tcPr>
            <w:tcW w:w="3544" w:type="dxa"/>
          </w:tcPr>
          <w:p w:rsidR="00165524" w:rsidRPr="002B72B4" w:rsidRDefault="00165524" w:rsidP="00032344">
            <w:pPr>
              <w:tabs>
                <w:tab w:val="left" w:pos="5889"/>
              </w:tabs>
              <w:rPr>
                <w:u w:val="single"/>
              </w:rPr>
            </w:pPr>
          </w:p>
        </w:tc>
        <w:tc>
          <w:tcPr>
            <w:tcW w:w="3544" w:type="dxa"/>
          </w:tcPr>
          <w:p w:rsidR="00165524" w:rsidRPr="008A2BEA" w:rsidRDefault="00165524" w:rsidP="00032344">
            <w:pPr>
              <w:tabs>
                <w:tab w:val="left" w:pos="5889"/>
              </w:tabs>
              <w:jc w:val="center"/>
            </w:pPr>
            <w:r w:rsidRPr="008A2BEA">
              <w:t>Payment details</w:t>
            </w:r>
          </w:p>
        </w:tc>
      </w:tr>
      <w:tr w:rsidR="00165524" w:rsidRPr="002B72B4" w:rsidTr="002B72B4">
        <w:tc>
          <w:tcPr>
            <w:tcW w:w="3542" w:type="dxa"/>
          </w:tcPr>
          <w:p w:rsidR="00165524" w:rsidRPr="002B72B4" w:rsidRDefault="00165524" w:rsidP="00032344">
            <w:pPr>
              <w:tabs>
                <w:tab w:val="left" w:pos="5889"/>
              </w:tabs>
              <w:rPr>
                <w:u w:val="single"/>
              </w:rPr>
            </w:pPr>
          </w:p>
        </w:tc>
        <w:tc>
          <w:tcPr>
            <w:tcW w:w="3544" w:type="dxa"/>
          </w:tcPr>
          <w:p w:rsidR="00165524" w:rsidRPr="002B72B4" w:rsidRDefault="00165524" w:rsidP="00032344">
            <w:pPr>
              <w:tabs>
                <w:tab w:val="left" w:pos="5889"/>
              </w:tabs>
              <w:rPr>
                <w:u w:val="single"/>
              </w:rPr>
            </w:pPr>
          </w:p>
        </w:tc>
        <w:tc>
          <w:tcPr>
            <w:tcW w:w="3544" w:type="dxa"/>
          </w:tcPr>
          <w:p w:rsidR="00165524" w:rsidRPr="002B72B4" w:rsidRDefault="00165524" w:rsidP="00032344">
            <w:pPr>
              <w:tabs>
                <w:tab w:val="left" w:pos="5889"/>
              </w:tabs>
              <w:rPr>
                <w:u w:val="single"/>
              </w:rPr>
            </w:pPr>
          </w:p>
        </w:tc>
        <w:tc>
          <w:tcPr>
            <w:tcW w:w="3544" w:type="dxa"/>
          </w:tcPr>
          <w:p w:rsidR="00165524" w:rsidRPr="002B72B4" w:rsidRDefault="00165524" w:rsidP="00032344">
            <w:pPr>
              <w:tabs>
                <w:tab w:val="left" w:pos="5889"/>
              </w:tabs>
              <w:rPr>
                <w:u w:val="single"/>
              </w:rPr>
            </w:pPr>
          </w:p>
        </w:tc>
      </w:tr>
      <w:tr w:rsidR="00165524" w:rsidRPr="002B72B4" w:rsidTr="002B72B4">
        <w:tc>
          <w:tcPr>
            <w:tcW w:w="3542" w:type="dxa"/>
          </w:tcPr>
          <w:p w:rsidR="00165524" w:rsidRPr="002B72B4" w:rsidRDefault="00165524" w:rsidP="00032344">
            <w:pPr>
              <w:tabs>
                <w:tab w:val="left" w:pos="5889"/>
              </w:tabs>
              <w:rPr>
                <w:u w:val="single"/>
              </w:rPr>
            </w:pPr>
          </w:p>
        </w:tc>
        <w:tc>
          <w:tcPr>
            <w:tcW w:w="3544" w:type="dxa"/>
          </w:tcPr>
          <w:p w:rsidR="00165524" w:rsidRPr="002B72B4" w:rsidRDefault="00165524" w:rsidP="00032344">
            <w:pPr>
              <w:tabs>
                <w:tab w:val="left" w:pos="5889"/>
              </w:tabs>
              <w:rPr>
                <w:u w:val="single"/>
              </w:rPr>
            </w:pPr>
          </w:p>
        </w:tc>
        <w:tc>
          <w:tcPr>
            <w:tcW w:w="3544" w:type="dxa"/>
          </w:tcPr>
          <w:p w:rsidR="00165524" w:rsidRPr="002B72B4" w:rsidRDefault="00165524" w:rsidP="00032344">
            <w:pPr>
              <w:tabs>
                <w:tab w:val="left" w:pos="5889"/>
              </w:tabs>
              <w:rPr>
                <w:u w:val="single"/>
              </w:rPr>
            </w:pPr>
          </w:p>
        </w:tc>
        <w:tc>
          <w:tcPr>
            <w:tcW w:w="3544" w:type="dxa"/>
          </w:tcPr>
          <w:p w:rsidR="00165524" w:rsidRPr="002B72B4" w:rsidRDefault="00165524" w:rsidP="00032344">
            <w:pPr>
              <w:tabs>
                <w:tab w:val="left" w:pos="5889"/>
              </w:tabs>
              <w:rPr>
                <w:u w:val="single"/>
              </w:rPr>
            </w:pPr>
          </w:p>
        </w:tc>
      </w:tr>
    </w:tbl>
    <w:p w:rsidR="000156E0" w:rsidRDefault="000156E0" w:rsidP="00AF667D">
      <w:pPr>
        <w:tabs>
          <w:tab w:val="left" w:pos="5889"/>
        </w:tabs>
        <w:rPr>
          <w:u w:val="single"/>
        </w:rPr>
      </w:pPr>
    </w:p>
    <w:p w:rsidR="000156E0" w:rsidRDefault="000156E0" w:rsidP="00AF667D">
      <w:pPr>
        <w:tabs>
          <w:tab w:val="left" w:pos="5889"/>
        </w:tabs>
        <w:rPr>
          <w:u w:val="single"/>
        </w:rPr>
      </w:pPr>
    </w:p>
    <w:p w:rsidR="000156E0" w:rsidRDefault="000156E0" w:rsidP="00AF667D">
      <w:pPr>
        <w:tabs>
          <w:tab w:val="left" w:pos="5889"/>
        </w:tabs>
        <w:rPr>
          <w:u w:val="single"/>
        </w:rPr>
      </w:pPr>
    </w:p>
    <w:p w:rsidR="000156E0" w:rsidRDefault="000156E0" w:rsidP="00AF667D">
      <w:pPr>
        <w:tabs>
          <w:tab w:val="left" w:pos="5889"/>
        </w:tabs>
        <w:rPr>
          <w:u w:val="single"/>
        </w:rPr>
      </w:pPr>
    </w:p>
    <w:p w:rsidR="000156E0" w:rsidRDefault="000156E0" w:rsidP="00AF667D">
      <w:pPr>
        <w:tabs>
          <w:tab w:val="left" w:pos="5889"/>
        </w:tabs>
        <w:rPr>
          <w:u w:val="single"/>
        </w:rPr>
      </w:pPr>
    </w:p>
    <w:p w:rsidR="000156E0" w:rsidRDefault="000156E0" w:rsidP="00AF667D">
      <w:pPr>
        <w:tabs>
          <w:tab w:val="left" w:pos="5889"/>
        </w:tabs>
        <w:rPr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2472"/>
        <w:gridCol w:w="4486"/>
        <w:gridCol w:w="3248"/>
      </w:tblGrid>
      <w:tr w:rsidR="002F108A" w:rsidRPr="00740B80" w:rsidTr="002F108A">
        <w:tc>
          <w:tcPr>
            <w:tcW w:w="2943" w:type="dxa"/>
          </w:tcPr>
          <w:p w:rsidR="002F108A" w:rsidRPr="00740B80" w:rsidRDefault="002F108A" w:rsidP="00EF5B53">
            <w:pPr>
              <w:tabs>
                <w:tab w:val="left" w:pos="5889"/>
              </w:tabs>
              <w:jc w:val="center"/>
              <w:rPr>
                <w:u w:val="single"/>
              </w:rPr>
            </w:pPr>
            <w:r>
              <w:rPr>
                <w:u w:val="single"/>
              </w:rPr>
              <w:lastRenderedPageBreak/>
              <w:t>11. Hall Lettings processing</w:t>
            </w:r>
          </w:p>
        </w:tc>
        <w:tc>
          <w:tcPr>
            <w:tcW w:w="2472" w:type="dxa"/>
          </w:tcPr>
          <w:p w:rsidR="002F108A" w:rsidRPr="00740B80" w:rsidRDefault="002F108A" w:rsidP="00032344">
            <w:pPr>
              <w:tabs>
                <w:tab w:val="left" w:pos="5889"/>
              </w:tabs>
              <w:jc w:val="center"/>
              <w:rPr>
                <w:u w:val="single"/>
              </w:rPr>
            </w:pPr>
            <w:r>
              <w:rPr>
                <w:u w:val="single"/>
              </w:rPr>
              <w:t>12. Personnel processing</w:t>
            </w:r>
          </w:p>
        </w:tc>
        <w:tc>
          <w:tcPr>
            <w:tcW w:w="4486" w:type="dxa"/>
          </w:tcPr>
          <w:p w:rsidR="002F108A" w:rsidRPr="00740B80" w:rsidRDefault="002F108A" w:rsidP="00EF5B53">
            <w:pPr>
              <w:tabs>
                <w:tab w:val="left" w:pos="5889"/>
              </w:tabs>
              <w:jc w:val="center"/>
              <w:rPr>
                <w:u w:val="single"/>
              </w:rPr>
            </w:pPr>
            <w:r>
              <w:rPr>
                <w:u w:val="single"/>
              </w:rPr>
              <w:t>13. Children’s processing</w:t>
            </w:r>
          </w:p>
        </w:tc>
        <w:tc>
          <w:tcPr>
            <w:tcW w:w="3248" w:type="dxa"/>
          </w:tcPr>
          <w:p w:rsidR="002F108A" w:rsidRDefault="002F108A" w:rsidP="00EF5B53">
            <w:pPr>
              <w:tabs>
                <w:tab w:val="left" w:pos="5889"/>
              </w:tabs>
              <w:jc w:val="center"/>
              <w:rPr>
                <w:u w:val="single"/>
              </w:rPr>
            </w:pPr>
            <w:r>
              <w:rPr>
                <w:u w:val="single"/>
              </w:rPr>
              <w:t>14. Cradle roll</w:t>
            </w:r>
          </w:p>
        </w:tc>
      </w:tr>
      <w:tr w:rsidR="002F108A" w:rsidRPr="00740B80" w:rsidTr="002F108A">
        <w:tc>
          <w:tcPr>
            <w:tcW w:w="2943" w:type="dxa"/>
          </w:tcPr>
          <w:p w:rsidR="002F108A" w:rsidRPr="00740B80" w:rsidRDefault="002F108A" w:rsidP="000059B4">
            <w:pPr>
              <w:tabs>
                <w:tab w:val="left" w:pos="5889"/>
              </w:tabs>
              <w:jc w:val="center"/>
              <w:rPr>
                <w:u w:val="single"/>
              </w:rPr>
            </w:pPr>
            <w:r w:rsidRPr="00740B80">
              <w:rPr>
                <w:u w:val="single"/>
              </w:rPr>
              <w:t>INPUT</w:t>
            </w:r>
          </w:p>
        </w:tc>
        <w:tc>
          <w:tcPr>
            <w:tcW w:w="2472" w:type="dxa"/>
          </w:tcPr>
          <w:p w:rsidR="002F108A" w:rsidRPr="00740B80" w:rsidRDefault="002F108A" w:rsidP="00032344">
            <w:pPr>
              <w:tabs>
                <w:tab w:val="left" w:pos="5889"/>
              </w:tabs>
              <w:jc w:val="center"/>
              <w:rPr>
                <w:u w:val="single"/>
              </w:rPr>
            </w:pPr>
            <w:r w:rsidRPr="00740B80">
              <w:rPr>
                <w:u w:val="single"/>
              </w:rPr>
              <w:t>INPUT</w:t>
            </w:r>
          </w:p>
        </w:tc>
        <w:tc>
          <w:tcPr>
            <w:tcW w:w="4486" w:type="dxa"/>
          </w:tcPr>
          <w:p w:rsidR="002F108A" w:rsidRPr="00740B80" w:rsidRDefault="002F108A" w:rsidP="000059B4">
            <w:pPr>
              <w:tabs>
                <w:tab w:val="left" w:pos="5889"/>
              </w:tabs>
              <w:jc w:val="center"/>
              <w:rPr>
                <w:u w:val="single"/>
              </w:rPr>
            </w:pPr>
            <w:r w:rsidRPr="00740B80">
              <w:rPr>
                <w:u w:val="single"/>
              </w:rPr>
              <w:t>INPUT</w:t>
            </w:r>
          </w:p>
        </w:tc>
        <w:tc>
          <w:tcPr>
            <w:tcW w:w="3248" w:type="dxa"/>
          </w:tcPr>
          <w:p w:rsidR="002F108A" w:rsidRPr="00740B80" w:rsidRDefault="002F108A" w:rsidP="000059B4">
            <w:pPr>
              <w:tabs>
                <w:tab w:val="left" w:pos="5889"/>
              </w:tabs>
              <w:jc w:val="center"/>
              <w:rPr>
                <w:u w:val="single"/>
              </w:rPr>
            </w:pPr>
            <w:r w:rsidRPr="00740B80">
              <w:rPr>
                <w:u w:val="single"/>
              </w:rPr>
              <w:t>INPUT</w:t>
            </w:r>
          </w:p>
        </w:tc>
      </w:tr>
      <w:tr w:rsidR="002F108A" w:rsidRPr="00740B80" w:rsidTr="002F108A">
        <w:tc>
          <w:tcPr>
            <w:tcW w:w="2943" w:type="dxa"/>
          </w:tcPr>
          <w:p w:rsidR="002F108A" w:rsidRPr="00740B80" w:rsidRDefault="002F108A" w:rsidP="000059B4">
            <w:pPr>
              <w:tabs>
                <w:tab w:val="left" w:pos="5889"/>
              </w:tabs>
              <w:rPr>
                <w:u w:val="single"/>
              </w:rPr>
            </w:pPr>
            <w:r>
              <w:rPr>
                <w:u w:val="single"/>
              </w:rPr>
              <w:t>Hall lettings input</w:t>
            </w:r>
          </w:p>
        </w:tc>
        <w:tc>
          <w:tcPr>
            <w:tcW w:w="2472" w:type="dxa"/>
          </w:tcPr>
          <w:p w:rsidR="002F108A" w:rsidRPr="00740B80" w:rsidRDefault="002F108A" w:rsidP="00032344">
            <w:pPr>
              <w:jc w:val="center"/>
              <w:rPr>
                <w:u w:val="single"/>
              </w:rPr>
            </w:pPr>
            <w:r w:rsidRPr="003D0F89">
              <w:t>Personnel details</w:t>
            </w:r>
          </w:p>
        </w:tc>
        <w:tc>
          <w:tcPr>
            <w:tcW w:w="4486" w:type="dxa"/>
          </w:tcPr>
          <w:p w:rsidR="002F108A" w:rsidRPr="00A151DF" w:rsidRDefault="002F108A" w:rsidP="000059B4">
            <w:pPr>
              <w:tabs>
                <w:tab w:val="left" w:pos="5889"/>
              </w:tabs>
              <w:rPr>
                <w:u w:val="single"/>
              </w:rPr>
            </w:pPr>
            <w:r w:rsidRPr="00A151DF">
              <w:rPr>
                <w:u w:val="single"/>
              </w:rPr>
              <w:t>Children’s data</w:t>
            </w:r>
          </w:p>
        </w:tc>
        <w:tc>
          <w:tcPr>
            <w:tcW w:w="3248" w:type="dxa"/>
          </w:tcPr>
          <w:p w:rsidR="002F108A" w:rsidRPr="00A151DF" w:rsidRDefault="002F108A" w:rsidP="000059B4">
            <w:pPr>
              <w:tabs>
                <w:tab w:val="left" w:pos="5889"/>
              </w:tabs>
              <w:rPr>
                <w:u w:val="single"/>
              </w:rPr>
            </w:pPr>
            <w:r>
              <w:rPr>
                <w:u w:val="single"/>
              </w:rPr>
              <w:t>Cradle roll input</w:t>
            </w:r>
          </w:p>
        </w:tc>
      </w:tr>
      <w:tr w:rsidR="002F108A" w:rsidRPr="00740B80" w:rsidTr="002F108A">
        <w:tc>
          <w:tcPr>
            <w:tcW w:w="2943" w:type="dxa"/>
          </w:tcPr>
          <w:p w:rsidR="002F108A" w:rsidRPr="003127C4" w:rsidRDefault="002F108A" w:rsidP="000059B4">
            <w:pPr>
              <w:tabs>
                <w:tab w:val="left" w:pos="5889"/>
              </w:tabs>
              <w:jc w:val="center"/>
            </w:pPr>
            <w:r w:rsidRPr="003127C4">
              <w:t>Contact name</w:t>
            </w:r>
          </w:p>
        </w:tc>
        <w:tc>
          <w:tcPr>
            <w:tcW w:w="2472" w:type="dxa"/>
          </w:tcPr>
          <w:p w:rsidR="002F108A" w:rsidRPr="003127C4" w:rsidRDefault="002F108A" w:rsidP="003127C4">
            <w:pPr>
              <w:tabs>
                <w:tab w:val="left" w:pos="5889"/>
              </w:tabs>
              <w:jc w:val="center"/>
            </w:pPr>
          </w:p>
        </w:tc>
        <w:tc>
          <w:tcPr>
            <w:tcW w:w="4486" w:type="dxa"/>
          </w:tcPr>
          <w:p w:rsidR="002F108A" w:rsidRPr="00B45AAC" w:rsidRDefault="002F108A" w:rsidP="00BA2A25">
            <w:pPr>
              <w:jc w:val="center"/>
            </w:pPr>
            <w:r w:rsidRPr="00B45AAC">
              <w:t>The child’s full name</w:t>
            </w:r>
          </w:p>
        </w:tc>
        <w:tc>
          <w:tcPr>
            <w:tcW w:w="3248" w:type="dxa"/>
          </w:tcPr>
          <w:p w:rsidR="002F108A" w:rsidRPr="00B45AAC" w:rsidRDefault="002F108A" w:rsidP="00BA2A25">
            <w:pPr>
              <w:jc w:val="center"/>
            </w:pPr>
            <w:r w:rsidRPr="00B45AAC">
              <w:t>The child’s full name</w:t>
            </w:r>
          </w:p>
        </w:tc>
      </w:tr>
      <w:tr w:rsidR="002F108A" w:rsidRPr="00740B80" w:rsidTr="002F108A">
        <w:tc>
          <w:tcPr>
            <w:tcW w:w="2943" w:type="dxa"/>
          </w:tcPr>
          <w:p w:rsidR="002F108A" w:rsidRPr="003127C4" w:rsidRDefault="002F108A" w:rsidP="000059B4">
            <w:pPr>
              <w:tabs>
                <w:tab w:val="left" w:pos="5889"/>
              </w:tabs>
              <w:jc w:val="center"/>
            </w:pPr>
            <w:r w:rsidRPr="003127C4">
              <w:t>Email address</w:t>
            </w:r>
          </w:p>
        </w:tc>
        <w:tc>
          <w:tcPr>
            <w:tcW w:w="2472" w:type="dxa"/>
          </w:tcPr>
          <w:p w:rsidR="002F108A" w:rsidRPr="003127C4" w:rsidRDefault="002F108A" w:rsidP="003127C4">
            <w:pPr>
              <w:tabs>
                <w:tab w:val="left" w:pos="5889"/>
              </w:tabs>
              <w:jc w:val="center"/>
            </w:pPr>
          </w:p>
        </w:tc>
        <w:tc>
          <w:tcPr>
            <w:tcW w:w="4486" w:type="dxa"/>
          </w:tcPr>
          <w:p w:rsidR="002F108A" w:rsidRPr="00B45AAC" w:rsidRDefault="002F108A" w:rsidP="00BA2A25">
            <w:pPr>
              <w:jc w:val="center"/>
            </w:pPr>
            <w:r w:rsidRPr="00B45AAC">
              <w:t>The first name of the parent/guardian</w:t>
            </w:r>
          </w:p>
        </w:tc>
        <w:tc>
          <w:tcPr>
            <w:tcW w:w="3248" w:type="dxa"/>
          </w:tcPr>
          <w:p w:rsidR="002F108A" w:rsidRPr="00B45AAC" w:rsidRDefault="002F108A" w:rsidP="00BA2A25">
            <w:pPr>
              <w:jc w:val="center"/>
            </w:pPr>
            <w:r>
              <w:t>Date of baptism</w:t>
            </w:r>
          </w:p>
        </w:tc>
      </w:tr>
      <w:tr w:rsidR="002F108A" w:rsidRPr="00740B80" w:rsidTr="002F108A">
        <w:tc>
          <w:tcPr>
            <w:tcW w:w="2943" w:type="dxa"/>
          </w:tcPr>
          <w:p w:rsidR="002F108A" w:rsidRPr="002F5304" w:rsidRDefault="002F108A" w:rsidP="003127C4">
            <w:pPr>
              <w:tabs>
                <w:tab w:val="left" w:pos="5889"/>
              </w:tabs>
            </w:pPr>
          </w:p>
        </w:tc>
        <w:tc>
          <w:tcPr>
            <w:tcW w:w="2472" w:type="dxa"/>
          </w:tcPr>
          <w:p w:rsidR="002F108A" w:rsidRPr="003127C4" w:rsidRDefault="002F108A" w:rsidP="003127C4">
            <w:pPr>
              <w:tabs>
                <w:tab w:val="left" w:pos="5889"/>
              </w:tabs>
              <w:rPr>
                <w:u w:val="single"/>
              </w:rPr>
            </w:pPr>
          </w:p>
        </w:tc>
        <w:tc>
          <w:tcPr>
            <w:tcW w:w="4486" w:type="dxa"/>
          </w:tcPr>
          <w:p w:rsidR="002F108A" w:rsidRPr="00B45AAC" w:rsidRDefault="002F108A" w:rsidP="009814FA">
            <w:pPr>
              <w:jc w:val="center"/>
            </w:pPr>
            <w:r>
              <w:t>P</w:t>
            </w:r>
            <w:r w:rsidRPr="00B45AAC">
              <w:t>hone number of parent or guardian</w:t>
            </w:r>
          </w:p>
        </w:tc>
        <w:tc>
          <w:tcPr>
            <w:tcW w:w="3248" w:type="dxa"/>
          </w:tcPr>
          <w:p w:rsidR="002F108A" w:rsidRDefault="002F108A" w:rsidP="009814FA">
            <w:pPr>
              <w:jc w:val="center"/>
            </w:pPr>
          </w:p>
        </w:tc>
      </w:tr>
      <w:tr w:rsidR="002F108A" w:rsidRPr="00740B80" w:rsidTr="002F108A">
        <w:tc>
          <w:tcPr>
            <w:tcW w:w="2943" w:type="dxa"/>
          </w:tcPr>
          <w:p w:rsidR="002F108A" w:rsidRPr="00740B80" w:rsidRDefault="002F108A" w:rsidP="00032344">
            <w:pPr>
              <w:tabs>
                <w:tab w:val="left" w:pos="5889"/>
              </w:tabs>
              <w:jc w:val="center"/>
              <w:rPr>
                <w:u w:val="single"/>
              </w:rPr>
            </w:pPr>
            <w:r w:rsidRPr="00740B80">
              <w:rPr>
                <w:u w:val="single"/>
              </w:rPr>
              <w:t>OUTPUT</w:t>
            </w:r>
          </w:p>
        </w:tc>
        <w:tc>
          <w:tcPr>
            <w:tcW w:w="2472" w:type="dxa"/>
          </w:tcPr>
          <w:p w:rsidR="002F108A" w:rsidRPr="002F5304" w:rsidRDefault="002F108A" w:rsidP="000059B4">
            <w:pPr>
              <w:tabs>
                <w:tab w:val="left" w:pos="5889"/>
              </w:tabs>
              <w:jc w:val="center"/>
            </w:pPr>
          </w:p>
        </w:tc>
        <w:tc>
          <w:tcPr>
            <w:tcW w:w="4486" w:type="dxa"/>
          </w:tcPr>
          <w:p w:rsidR="002F108A" w:rsidRPr="00B45AAC" w:rsidRDefault="002F108A" w:rsidP="00BA2A25">
            <w:pPr>
              <w:jc w:val="center"/>
            </w:pPr>
            <w:r w:rsidRPr="00B45AAC">
              <w:t>E-Mail address of parent or guardian</w:t>
            </w:r>
          </w:p>
        </w:tc>
        <w:tc>
          <w:tcPr>
            <w:tcW w:w="3248" w:type="dxa"/>
          </w:tcPr>
          <w:p w:rsidR="002F108A" w:rsidRPr="00B45AAC" w:rsidRDefault="002F108A" w:rsidP="00BA2A25">
            <w:pPr>
              <w:jc w:val="center"/>
            </w:pPr>
            <w:r w:rsidRPr="00740B80">
              <w:rPr>
                <w:u w:val="single"/>
              </w:rPr>
              <w:t>OUTPUT</w:t>
            </w:r>
          </w:p>
        </w:tc>
      </w:tr>
      <w:tr w:rsidR="002F108A" w:rsidRPr="00740B80" w:rsidTr="002F108A">
        <w:tc>
          <w:tcPr>
            <w:tcW w:w="2943" w:type="dxa"/>
          </w:tcPr>
          <w:p w:rsidR="002F108A" w:rsidRPr="00740B80" w:rsidRDefault="002F108A" w:rsidP="00032344">
            <w:pPr>
              <w:tabs>
                <w:tab w:val="left" w:pos="5889"/>
              </w:tabs>
              <w:rPr>
                <w:u w:val="single"/>
              </w:rPr>
            </w:pPr>
            <w:r>
              <w:rPr>
                <w:u w:val="single"/>
              </w:rPr>
              <w:t>Hall lettings invoices</w:t>
            </w:r>
          </w:p>
        </w:tc>
        <w:tc>
          <w:tcPr>
            <w:tcW w:w="2472" w:type="dxa"/>
          </w:tcPr>
          <w:p w:rsidR="002F108A" w:rsidRPr="00740B80" w:rsidRDefault="002F108A" w:rsidP="00F7028E">
            <w:pPr>
              <w:tabs>
                <w:tab w:val="left" w:pos="5889"/>
              </w:tabs>
              <w:jc w:val="center"/>
              <w:rPr>
                <w:u w:val="single"/>
              </w:rPr>
            </w:pPr>
          </w:p>
        </w:tc>
        <w:tc>
          <w:tcPr>
            <w:tcW w:w="4486" w:type="dxa"/>
          </w:tcPr>
          <w:p w:rsidR="002F108A" w:rsidRPr="00B45AAC" w:rsidRDefault="002F108A" w:rsidP="00BA2A25">
            <w:pPr>
              <w:jc w:val="center"/>
            </w:pPr>
            <w:r w:rsidRPr="00B45AAC">
              <w:t>Health / allergy information where applicable</w:t>
            </w:r>
          </w:p>
        </w:tc>
        <w:tc>
          <w:tcPr>
            <w:tcW w:w="3248" w:type="dxa"/>
          </w:tcPr>
          <w:p w:rsidR="002F108A" w:rsidRPr="00B45AAC" w:rsidRDefault="002F108A" w:rsidP="002F108A">
            <w:r>
              <w:rPr>
                <w:u w:val="single"/>
              </w:rPr>
              <w:t>Cradle roll output</w:t>
            </w:r>
          </w:p>
        </w:tc>
      </w:tr>
      <w:tr w:rsidR="002F108A" w:rsidRPr="00740B80" w:rsidTr="002F108A">
        <w:tc>
          <w:tcPr>
            <w:tcW w:w="2943" w:type="dxa"/>
          </w:tcPr>
          <w:p w:rsidR="002F108A" w:rsidRPr="003127C4" w:rsidRDefault="002F108A" w:rsidP="00032344">
            <w:pPr>
              <w:tabs>
                <w:tab w:val="left" w:pos="5889"/>
              </w:tabs>
              <w:jc w:val="center"/>
            </w:pPr>
            <w:r w:rsidRPr="003127C4">
              <w:t>Contact name</w:t>
            </w:r>
          </w:p>
        </w:tc>
        <w:tc>
          <w:tcPr>
            <w:tcW w:w="2472" w:type="dxa"/>
          </w:tcPr>
          <w:p w:rsidR="002F108A" w:rsidRPr="00740B80" w:rsidRDefault="002F108A" w:rsidP="000059B4">
            <w:pPr>
              <w:tabs>
                <w:tab w:val="left" w:pos="5889"/>
              </w:tabs>
              <w:jc w:val="center"/>
              <w:rPr>
                <w:u w:val="single"/>
              </w:rPr>
            </w:pPr>
          </w:p>
        </w:tc>
        <w:tc>
          <w:tcPr>
            <w:tcW w:w="4486" w:type="dxa"/>
          </w:tcPr>
          <w:p w:rsidR="002F108A" w:rsidRPr="00B45AAC" w:rsidRDefault="002F108A" w:rsidP="00BA2A25">
            <w:pPr>
              <w:jc w:val="center"/>
            </w:pPr>
            <w:r w:rsidRPr="00B45AAC">
              <w:t>Photography to be put on MUC website? Yes or No</w:t>
            </w:r>
          </w:p>
        </w:tc>
        <w:tc>
          <w:tcPr>
            <w:tcW w:w="3248" w:type="dxa"/>
          </w:tcPr>
          <w:p w:rsidR="002F108A" w:rsidRPr="00B45AAC" w:rsidRDefault="002F108A" w:rsidP="00BA2A25">
            <w:pPr>
              <w:jc w:val="center"/>
            </w:pPr>
            <w:r w:rsidRPr="00B45AAC">
              <w:t>The child’s full name</w:t>
            </w:r>
          </w:p>
        </w:tc>
      </w:tr>
      <w:tr w:rsidR="002F108A" w:rsidRPr="00740B80" w:rsidTr="002F108A">
        <w:tc>
          <w:tcPr>
            <w:tcW w:w="2943" w:type="dxa"/>
          </w:tcPr>
          <w:p w:rsidR="002F108A" w:rsidRPr="003127C4" w:rsidRDefault="002F108A" w:rsidP="00032344">
            <w:pPr>
              <w:tabs>
                <w:tab w:val="left" w:pos="5889"/>
              </w:tabs>
              <w:jc w:val="center"/>
            </w:pPr>
            <w:r w:rsidRPr="003127C4">
              <w:t>Email address</w:t>
            </w:r>
          </w:p>
        </w:tc>
        <w:tc>
          <w:tcPr>
            <w:tcW w:w="2472" w:type="dxa"/>
          </w:tcPr>
          <w:p w:rsidR="002F108A" w:rsidRPr="003402C0" w:rsidRDefault="002F108A" w:rsidP="000059B4">
            <w:pPr>
              <w:tabs>
                <w:tab w:val="left" w:pos="5889"/>
              </w:tabs>
              <w:jc w:val="center"/>
              <w:rPr>
                <w:color w:val="FF0000"/>
              </w:rPr>
            </w:pPr>
          </w:p>
        </w:tc>
        <w:tc>
          <w:tcPr>
            <w:tcW w:w="4486" w:type="dxa"/>
          </w:tcPr>
          <w:p w:rsidR="002F108A" w:rsidRPr="00B45AAC" w:rsidRDefault="002F108A" w:rsidP="000059B4"/>
        </w:tc>
        <w:tc>
          <w:tcPr>
            <w:tcW w:w="3248" w:type="dxa"/>
          </w:tcPr>
          <w:p w:rsidR="002F108A" w:rsidRPr="00B45AAC" w:rsidRDefault="002F108A" w:rsidP="002F108A">
            <w:pPr>
              <w:jc w:val="center"/>
            </w:pPr>
            <w:r>
              <w:t>Date of baptism</w:t>
            </w:r>
          </w:p>
        </w:tc>
      </w:tr>
      <w:tr w:rsidR="002F108A" w:rsidRPr="00740B80" w:rsidTr="002F108A">
        <w:tc>
          <w:tcPr>
            <w:tcW w:w="2943" w:type="dxa"/>
          </w:tcPr>
          <w:p w:rsidR="002F108A" w:rsidRPr="003127C4" w:rsidRDefault="002F108A" w:rsidP="00032344">
            <w:pPr>
              <w:tabs>
                <w:tab w:val="left" w:pos="5889"/>
              </w:tabs>
              <w:rPr>
                <w:u w:val="single"/>
              </w:rPr>
            </w:pPr>
            <w:r w:rsidRPr="003127C4">
              <w:rPr>
                <w:u w:val="single"/>
              </w:rPr>
              <w:t>Hall lettings programme</w:t>
            </w:r>
          </w:p>
        </w:tc>
        <w:tc>
          <w:tcPr>
            <w:tcW w:w="2472" w:type="dxa"/>
          </w:tcPr>
          <w:p w:rsidR="002F108A" w:rsidRPr="003402C0" w:rsidRDefault="002F108A" w:rsidP="000059B4">
            <w:pPr>
              <w:tabs>
                <w:tab w:val="left" w:pos="5889"/>
              </w:tabs>
              <w:jc w:val="center"/>
              <w:rPr>
                <w:color w:val="FF0000"/>
              </w:rPr>
            </w:pPr>
          </w:p>
        </w:tc>
        <w:tc>
          <w:tcPr>
            <w:tcW w:w="4486" w:type="dxa"/>
          </w:tcPr>
          <w:p w:rsidR="002F108A" w:rsidRPr="00740B80" w:rsidRDefault="002F108A" w:rsidP="00032344">
            <w:pPr>
              <w:tabs>
                <w:tab w:val="left" w:pos="5889"/>
              </w:tabs>
              <w:jc w:val="center"/>
              <w:rPr>
                <w:u w:val="single"/>
              </w:rPr>
            </w:pPr>
            <w:r w:rsidRPr="00740B80">
              <w:rPr>
                <w:u w:val="single"/>
              </w:rPr>
              <w:t>OUTPUT</w:t>
            </w:r>
          </w:p>
        </w:tc>
        <w:tc>
          <w:tcPr>
            <w:tcW w:w="3248" w:type="dxa"/>
          </w:tcPr>
          <w:p w:rsidR="002F108A" w:rsidRPr="00740B80" w:rsidRDefault="002F108A" w:rsidP="00032344">
            <w:pPr>
              <w:tabs>
                <w:tab w:val="left" w:pos="5889"/>
              </w:tabs>
              <w:jc w:val="center"/>
              <w:rPr>
                <w:u w:val="single"/>
              </w:rPr>
            </w:pPr>
          </w:p>
        </w:tc>
      </w:tr>
      <w:tr w:rsidR="002F108A" w:rsidRPr="00740B80" w:rsidTr="002F108A">
        <w:tc>
          <w:tcPr>
            <w:tcW w:w="2943" w:type="dxa"/>
          </w:tcPr>
          <w:p w:rsidR="002F108A" w:rsidRPr="002F5304" w:rsidRDefault="002F108A" w:rsidP="00032344">
            <w:pPr>
              <w:tabs>
                <w:tab w:val="left" w:pos="5889"/>
              </w:tabs>
              <w:jc w:val="center"/>
            </w:pPr>
            <w:r w:rsidRPr="003127C4">
              <w:t>Email address</w:t>
            </w:r>
          </w:p>
        </w:tc>
        <w:tc>
          <w:tcPr>
            <w:tcW w:w="2472" w:type="dxa"/>
          </w:tcPr>
          <w:p w:rsidR="002F108A" w:rsidRPr="00740B80" w:rsidRDefault="002F108A" w:rsidP="000059B4">
            <w:pPr>
              <w:tabs>
                <w:tab w:val="left" w:pos="5889"/>
              </w:tabs>
              <w:rPr>
                <w:u w:val="single"/>
              </w:rPr>
            </w:pPr>
          </w:p>
        </w:tc>
        <w:tc>
          <w:tcPr>
            <w:tcW w:w="4486" w:type="dxa"/>
          </w:tcPr>
          <w:p w:rsidR="002F108A" w:rsidRPr="00F92A77" w:rsidRDefault="002F108A" w:rsidP="00032344">
            <w:pPr>
              <w:tabs>
                <w:tab w:val="left" w:pos="5889"/>
              </w:tabs>
              <w:rPr>
                <w:u w:val="single"/>
              </w:rPr>
            </w:pPr>
            <w:r w:rsidRPr="00F92A77">
              <w:rPr>
                <w:u w:val="single"/>
              </w:rPr>
              <w:t>Pictures of choir members</w:t>
            </w:r>
          </w:p>
        </w:tc>
        <w:tc>
          <w:tcPr>
            <w:tcW w:w="3248" w:type="dxa"/>
          </w:tcPr>
          <w:p w:rsidR="002F108A" w:rsidRPr="00F92A77" w:rsidRDefault="002F108A" w:rsidP="00032344">
            <w:pPr>
              <w:tabs>
                <w:tab w:val="left" w:pos="5889"/>
              </w:tabs>
              <w:rPr>
                <w:u w:val="single"/>
              </w:rPr>
            </w:pPr>
          </w:p>
        </w:tc>
      </w:tr>
      <w:tr w:rsidR="002F108A" w:rsidRPr="00740B80" w:rsidTr="002F108A">
        <w:tc>
          <w:tcPr>
            <w:tcW w:w="2943" w:type="dxa"/>
          </w:tcPr>
          <w:p w:rsidR="002F108A" w:rsidRPr="003402C0" w:rsidRDefault="002F108A" w:rsidP="000059B4">
            <w:pPr>
              <w:tabs>
                <w:tab w:val="left" w:pos="5889"/>
              </w:tabs>
              <w:jc w:val="center"/>
              <w:rPr>
                <w:color w:val="FF0000"/>
              </w:rPr>
            </w:pPr>
          </w:p>
        </w:tc>
        <w:tc>
          <w:tcPr>
            <w:tcW w:w="2472" w:type="dxa"/>
          </w:tcPr>
          <w:p w:rsidR="002F108A" w:rsidRPr="00740B80" w:rsidRDefault="002F108A" w:rsidP="00032344">
            <w:pPr>
              <w:tabs>
                <w:tab w:val="left" w:pos="5889"/>
              </w:tabs>
              <w:jc w:val="center"/>
              <w:rPr>
                <w:u w:val="single"/>
              </w:rPr>
            </w:pPr>
          </w:p>
        </w:tc>
        <w:tc>
          <w:tcPr>
            <w:tcW w:w="4486" w:type="dxa"/>
          </w:tcPr>
          <w:p w:rsidR="002F108A" w:rsidRPr="00F92A77" w:rsidRDefault="002F108A" w:rsidP="00032344">
            <w:pPr>
              <w:tabs>
                <w:tab w:val="left" w:pos="5889"/>
              </w:tabs>
              <w:jc w:val="center"/>
            </w:pPr>
            <w:r w:rsidRPr="00F92A77">
              <w:t>Pictures</w:t>
            </w:r>
          </w:p>
        </w:tc>
        <w:tc>
          <w:tcPr>
            <w:tcW w:w="3248" w:type="dxa"/>
          </w:tcPr>
          <w:p w:rsidR="002F108A" w:rsidRPr="00F92A77" w:rsidRDefault="002F108A" w:rsidP="00032344">
            <w:pPr>
              <w:tabs>
                <w:tab w:val="left" w:pos="5889"/>
              </w:tabs>
              <w:jc w:val="center"/>
            </w:pPr>
          </w:p>
        </w:tc>
      </w:tr>
      <w:tr w:rsidR="002F108A" w:rsidRPr="00740B80" w:rsidTr="002F108A">
        <w:tc>
          <w:tcPr>
            <w:tcW w:w="2943" w:type="dxa"/>
          </w:tcPr>
          <w:p w:rsidR="002F108A" w:rsidRPr="003402C0" w:rsidRDefault="002F108A" w:rsidP="000059B4">
            <w:pPr>
              <w:tabs>
                <w:tab w:val="left" w:pos="5889"/>
              </w:tabs>
              <w:jc w:val="center"/>
              <w:rPr>
                <w:color w:val="FF0000"/>
              </w:rPr>
            </w:pPr>
          </w:p>
        </w:tc>
        <w:tc>
          <w:tcPr>
            <w:tcW w:w="2472" w:type="dxa"/>
          </w:tcPr>
          <w:p w:rsidR="002F108A" w:rsidRPr="00740B80" w:rsidRDefault="002F108A" w:rsidP="00032344">
            <w:pPr>
              <w:tabs>
                <w:tab w:val="left" w:pos="5889"/>
              </w:tabs>
              <w:jc w:val="center"/>
              <w:rPr>
                <w:u w:val="single"/>
              </w:rPr>
            </w:pPr>
          </w:p>
        </w:tc>
        <w:tc>
          <w:tcPr>
            <w:tcW w:w="4486" w:type="dxa"/>
          </w:tcPr>
          <w:p w:rsidR="002F108A" w:rsidRPr="00740B80" w:rsidRDefault="002F108A" w:rsidP="000059B4">
            <w:pPr>
              <w:tabs>
                <w:tab w:val="left" w:pos="5889"/>
              </w:tabs>
              <w:rPr>
                <w:u w:val="single"/>
              </w:rPr>
            </w:pPr>
          </w:p>
        </w:tc>
        <w:tc>
          <w:tcPr>
            <w:tcW w:w="3248" w:type="dxa"/>
          </w:tcPr>
          <w:p w:rsidR="002F108A" w:rsidRPr="00740B80" w:rsidRDefault="002F108A" w:rsidP="000059B4">
            <w:pPr>
              <w:tabs>
                <w:tab w:val="left" w:pos="5889"/>
              </w:tabs>
              <w:rPr>
                <w:u w:val="single"/>
              </w:rPr>
            </w:pPr>
          </w:p>
        </w:tc>
      </w:tr>
      <w:tr w:rsidR="002F108A" w:rsidRPr="00740B80" w:rsidTr="002F108A">
        <w:tc>
          <w:tcPr>
            <w:tcW w:w="2943" w:type="dxa"/>
          </w:tcPr>
          <w:p w:rsidR="002F108A" w:rsidRPr="00A151DF" w:rsidRDefault="002F108A" w:rsidP="000059B4">
            <w:pPr>
              <w:tabs>
                <w:tab w:val="left" w:pos="5889"/>
              </w:tabs>
              <w:rPr>
                <w:u w:val="single"/>
              </w:rPr>
            </w:pPr>
          </w:p>
        </w:tc>
        <w:tc>
          <w:tcPr>
            <w:tcW w:w="2472" w:type="dxa"/>
          </w:tcPr>
          <w:p w:rsidR="002F108A" w:rsidRPr="00740B80" w:rsidRDefault="002F108A" w:rsidP="00032344">
            <w:pPr>
              <w:jc w:val="center"/>
              <w:rPr>
                <w:u w:val="single"/>
              </w:rPr>
            </w:pPr>
          </w:p>
        </w:tc>
        <w:tc>
          <w:tcPr>
            <w:tcW w:w="4486" w:type="dxa"/>
          </w:tcPr>
          <w:p w:rsidR="002F108A" w:rsidRPr="00740B80" w:rsidRDefault="002F108A" w:rsidP="000059B4">
            <w:pPr>
              <w:tabs>
                <w:tab w:val="left" w:pos="5889"/>
              </w:tabs>
              <w:jc w:val="center"/>
            </w:pPr>
          </w:p>
        </w:tc>
        <w:tc>
          <w:tcPr>
            <w:tcW w:w="3248" w:type="dxa"/>
          </w:tcPr>
          <w:p w:rsidR="002F108A" w:rsidRPr="00740B80" w:rsidRDefault="002F108A" w:rsidP="000059B4">
            <w:pPr>
              <w:tabs>
                <w:tab w:val="left" w:pos="5889"/>
              </w:tabs>
              <w:jc w:val="center"/>
            </w:pPr>
          </w:p>
        </w:tc>
      </w:tr>
      <w:tr w:rsidR="002F108A" w:rsidRPr="00740B80" w:rsidTr="002F108A">
        <w:tc>
          <w:tcPr>
            <w:tcW w:w="2943" w:type="dxa"/>
          </w:tcPr>
          <w:p w:rsidR="002F108A" w:rsidRPr="003402C0" w:rsidRDefault="002F108A" w:rsidP="000059B4">
            <w:pPr>
              <w:tabs>
                <w:tab w:val="left" w:pos="5889"/>
              </w:tabs>
              <w:jc w:val="center"/>
              <w:rPr>
                <w:color w:val="FF0000"/>
              </w:rPr>
            </w:pPr>
          </w:p>
        </w:tc>
        <w:tc>
          <w:tcPr>
            <w:tcW w:w="2472" w:type="dxa"/>
          </w:tcPr>
          <w:p w:rsidR="002F108A" w:rsidRPr="00740B80" w:rsidRDefault="002F108A" w:rsidP="000059B4">
            <w:pPr>
              <w:tabs>
                <w:tab w:val="left" w:pos="5889"/>
              </w:tabs>
              <w:rPr>
                <w:u w:val="single"/>
              </w:rPr>
            </w:pPr>
          </w:p>
        </w:tc>
        <w:tc>
          <w:tcPr>
            <w:tcW w:w="4486" w:type="dxa"/>
          </w:tcPr>
          <w:p w:rsidR="002F108A" w:rsidRPr="00740B80" w:rsidRDefault="002F108A" w:rsidP="000059B4">
            <w:pPr>
              <w:tabs>
                <w:tab w:val="left" w:pos="5889"/>
              </w:tabs>
              <w:jc w:val="center"/>
            </w:pPr>
          </w:p>
        </w:tc>
        <w:tc>
          <w:tcPr>
            <w:tcW w:w="3248" w:type="dxa"/>
          </w:tcPr>
          <w:p w:rsidR="002F108A" w:rsidRPr="00740B80" w:rsidRDefault="002F108A" w:rsidP="000059B4">
            <w:pPr>
              <w:tabs>
                <w:tab w:val="left" w:pos="5889"/>
              </w:tabs>
              <w:jc w:val="center"/>
            </w:pPr>
          </w:p>
        </w:tc>
      </w:tr>
    </w:tbl>
    <w:p w:rsidR="0014037C" w:rsidRDefault="0014037C" w:rsidP="007918A4">
      <w:pPr>
        <w:jc w:val="center"/>
        <w:rPr>
          <w:sz w:val="48"/>
        </w:rPr>
      </w:pPr>
      <w:bookmarkStart w:id="0" w:name="_GoBack"/>
      <w:bookmarkEnd w:id="0"/>
    </w:p>
    <w:p w:rsidR="0014037C" w:rsidRDefault="0014037C" w:rsidP="007918A4">
      <w:pPr>
        <w:jc w:val="center"/>
        <w:rPr>
          <w:sz w:val="48"/>
        </w:rPr>
      </w:pPr>
    </w:p>
    <w:p w:rsidR="0014037C" w:rsidRDefault="0014037C" w:rsidP="007918A4">
      <w:pPr>
        <w:jc w:val="center"/>
        <w:rPr>
          <w:sz w:val="48"/>
        </w:rPr>
      </w:pPr>
    </w:p>
    <w:p w:rsidR="0014037C" w:rsidRDefault="0014037C" w:rsidP="007918A4">
      <w:pPr>
        <w:jc w:val="center"/>
        <w:rPr>
          <w:sz w:val="48"/>
        </w:rPr>
      </w:pPr>
    </w:p>
    <w:p w:rsidR="0014037C" w:rsidRDefault="0014037C" w:rsidP="007918A4">
      <w:pPr>
        <w:jc w:val="center"/>
        <w:rPr>
          <w:sz w:val="48"/>
        </w:rPr>
      </w:pPr>
    </w:p>
    <w:p w:rsidR="007918A4" w:rsidRPr="007B4DAF" w:rsidRDefault="007918A4" w:rsidP="007918A4">
      <w:pPr>
        <w:jc w:val="center"/>
        <w:rPr>
          <w:sz w:val="48"/>
        </w:rPr>
      </w:pPr>
      <w:r w:rsidRPr="007B4DAF">
        <w:rPr>
          <w:sz w:val="48"/>
        </w:rPr>
        <w:lastRenderedPageBreak/>
        <w:t xml:space="preserve">DATA AUDIT </w:t>
      </w:r>
    </w:p>
    <w:tbl>
      <w:tblPr>
        <w:tblStyle w:val="TableGrid"/>
        <w:tblW w:w="14425" w:type="dxa"/>
        <w:tblLayout w:type="fixed"/>
        <w:tblLook w:val="04A0"/>
      </w:tblPr>
      <w:tblGrid>
        <w:gridCol w:w="534"/>
        <w:gridCol w:w="2305"/>
        <w:gridCol w:w="1805"/>
        <w:gridCol w:w="1560"/>
        <w:gridCol w:w="1417"/>
        <w:gridCol w:w="1276"/>
        <w:gridCol w:w="992"/>
        <w:gridCol w:w="1559"/>
        <w:gridCol w:w="1334"/>
        <w:gridCol w:w="1643"/>
      </w:tblGrid>
      <w:tr w:rsidR="00D97ACD" w:rsidTr="00D97ACD">
        <w:tc>
          <w:tcPr>
            <w:tcW w:w="2839" w:type="dxa"/>
            <w:gridSpan w:val="2"/>
          </w:tcPr>
          <w:p w:rsidR="009F41BE" w:rsidRDefault="009F41BE" w:rsidP="000059B4">
            <w:r>
              <w:t>Description</w:t>
            </w:r>
          </w:p>
        </w:tc>
        <w:tc>
          <w:tcPr>
            <w:tcW w:w="1805" w:type="dxa"/>
          </w:tcPr>
          <w:p w:rsidR="009F41BE" w:rsidRDefault="009F41BE" w:rsidP="000059B4">
            <w:r>
              <w:t>Why is the data held and what is it used for</w:t>
            </w:r>
          </w:p>
        </w:tc>
        <w:tc>
          <w:tcPr>
            <w:tcW w:w="1560" w:type="dxa"/>
          </w:tcPr>
          <w:p w:rsidR="009F41BE" w:rsidRDefault="009F41BE" w:rsidP="000059B4">
            <w:r>
              <w:t>Who holds the data and who can access it?</w:t>
            </w:r>
          </w:p>
        </w:tc>
        <w:tc>
          <w:tcPr>
            <w:tcW w:w="1417" w:type="dxa"/>
          </w:tcPr>
          <w:p w:rsidR="009F41BE" w:rsidRDefault="009F41BE" w:rsidP="000059B4">
            <w:r>
              <w:t>What security controls are in place?</w:t>
            </w:r>
          </w:p>
        </w:tc>
        <w:tc>
          <w:tcPr>
            <w:tcW w:w="1276" w:type="dxa"/>
          </w:tcPr>
          <w:p w:rsidR="009F41BE" w:rsidRDefault="009F41BE" w:rsidP="000059B4">
            <w:r>
              <w:t>How long is data kept for?</w:t>
            </w:r>
          </w:p>
        </w:tc>
        <w:tc>
          <w:tcPr>
            <w:tcW w:w="992" w:type="dxa"/>
          </w:tcPr>
          <w:p w:rsidR="009F41BE" w:rsidRDefault="009F41BE" w:rsidP="000059B4">
            <w:r>
              <w:t xml:space="preserve">Is the data updated? </w:t>
            </w:r>
          </w:p>
        </w:tc>
        <w:tc>
          <w:tcPr>
            <w:tcW w:w="1559" w:type="dxa"/>
          </w:tcPr>
          <w:p w:rsidR="009F41BE" w:rsidRDefault="009F41BE" w:rsidP="000059B4">
            <w:r>
              <w:t>Is the data disclosed to anyone?</w:t>
            </w:r>
          </w:p>
        </w:tc>
        <w:tc>
          <w:tcPr>
            <w:tcW w:w="1334" w:type="dxa"/>
          </w:tcPr>
          <w:p w:rsidR="009F41BE" w:rsidRDefault="009F41BE" w:rsidP="000059B4">
            <w:r>
              <w:t>Is this covered by our privacy notice?</w:t>
            </w:r>
          </w:p>
        </w:tc>
        <w:tc>
          <w:tcPr>
            <w:tcW w:w="1643" w:type="dxa"/>
          </w:tcPr>
          <w:p w:rsidR="009F41BE" w:rsidRPr="001A7A4C" w:rsidRDefault="009F41BE" w:rsidP="0050309A">
            <w:r w:rsidRPr="001A7A4C">
              <w:t>ACTION REQUIRED</w:t>
            </w:r>
          </w:p>
        </w:tc>
      </w:tr>
      <w:tr w:rsidR="00D97ACD" w:rsidTr="00D97ACD">
        <w:tc>
          <w:tcPr>
            <w:tcW w:w="534" w:type="dxa"/>
            <w:vMerge w:val="restart"/>
            <w:textDirection w:val="btLr"/>
          </w:tcPr>
          <w:p w:rsidR="00C50951" w:rsidRDefault="00C50951" w:rsidP="00A671F9">
            <w:pPr>
              <w:pStyle w:val="ListParagraph"/>
              <w:ind w:left="473" w:right="113"/>
              <w:jc w:val="center"/>
            </w:pPr>
            <w:r>
              <w:t>1.Church roll process</w:t>
            </w:r>
          </w:p>
        </w:tc>
        <w:tc>
          <w:tcPr>
            <w:tcW w:w="2305" w:type="dxa"/>
          </w:tcPr>
          <w:p w:rsidR="00C50951" w:rsidRDefault="00C50951" w:rsidP="000059B4">
            <w:r>
              <w:t>Membership form and transference certificate</w:t>
            </w:r>
          </w:p>
          <w:p w:rsidR="00C50951" w:rsidRDefault="00C50951" w:rsidP="000059B4"/>
          <w:p w:rsidR="00C50951" w:rsidRDefault="00C50951" w:rsidP="000059B4"/>
        </w:tc>
        <w:tc>
          <w:tcPr>
            <w:tcW w:w="1805" w:type="dxa"/>
          </w:tcPr>
          <w:p w:rsidR="00C50951" w:rsidRDefault="00C50951" w:rsidP="009E2B4E">
            <w:r>
              <w:t>Input to the roll of members and adherents</w:t>
            </w:r>
          </w:p>
        </w:tc>
        <w:tc>
          <w:tcPr>
            <w:tcW w:w="1560" w:type="dxa"/>
          </w:tcPr>
          <w:p w:rsidR="00C50951" w:rsidRDefault="00C50951" w:rsidP="000059B4">
            <w:r>
              <w:t>Church roll keeper</w:t>
            </w:r>
          </w:p>
        </w:tc>
        <w:tc>
          <w:tcPr>
            <w:tcW w:w="1417" w:type="dxa"/>
          </w:tcPr>
          <w:p w:rsidR="00032344" w:rsidRDefault="00C50951" w:rsidP="00DC6D55">
            <w:r w:rsidRPr="00496FA5">
              <w:t>On paper</w:t>
            </w:r>
            <w:r w:rsidR="00032344">
              <w:t>;</w:t>
            </w:r>
          </w:p>
          <w:p w:rsidR="00C50951" w:rsidRPr="00496FA5" w:rsidRDefault="00032344" w:rsidP="00032344">
            <w:r>
              <w:t xml:space="preserve">transference certificates </w:t>
            </w:r>
            <w:r w:rsidR="00DC749D">
              <w:t xml:space="preserve">issued </w:t>
            </w:r>
            <w:r>
              <w:t>are PDFs</w:t>
            </w:r>
            <w:r w:rsidR="00DC749D">
              <w:t xml:space="preserve"> also</w:t>
            </w:r>
          </w:p>
        </w:tc>
        <w:tc>
          <w:tcPr>
            <w:tcW w:w="1276" w:type="dxa"/>
          </w:tcPr>
          <w:p w:rsidR="00C50951" w:rsidRDefault="00C50951" w:rsidP="00DC6D55">
            <w:r>
              <w:t>indefinitely</w:t>
            </w:r>
          </w:p>
        </w:tc>
        <w:tc>
          <w:tcPr>
            <w:tcW w:w="992" w:type="dxa"/>
          </w:tcPr>
          <w:p w:rsidR="00C50951" w:rsidRDefault="00C50951" w:rsidP="000059B4">
            <w:r>
              <w:t>no</w:t>
            </w:r>
          </w:p>
        </w:tc>
        <w:tc>
          <w:tcPr>
            <w:tcW w:w="1559" w:type="dxa"/>
          </w:tcPr>
          <w:p w:rsidR="00C50951" w:rsidRDefault="00CD040B" w:rsidP="000059B4">
            <w:r>
              <w:t>yes</w:t>
            </w:r>
          </w:p>
        </w:tc>
        <w:tc>
          <w:tcPr>
            <w:tcW w:w="1334" w:type="dxa"/>
          </w:tcPr>
          <w:p w:rsidR="00C50951" w:rsidRPr="008A5301" w:rsidRDefault="00525D6D" w:rsidP="000059B4">
            <w:r>
              <w:t>yes</w:t>
            </w:r>
          </w:p>
        </w:tc>
        <w:tc>
          <w:tcPr>
            <w:tcW w:w="1643" w:type="dxa"/>
          </w:tcPr>
          <w:p w:rsidR="00C50951" w:rsidRDefault="00C50951" w:rsidP="002D6D66"/>
        </w:tc>
      </w:tr>
      <w:tr w:rsidR="00D97ACD" w:rsidTr="00D97ACD">
        <w:tc>
          <w:tcPr>
            <w:tcW w:w="534" w:type="dxa"/>
            <w:vMerge/>
          </w:tcPr>
          <w:p w:rsidR="00C50951" w:rsidRDefault="00C50951" w:rsidP="000059B4"/>
        </w:tc>
        <w:tc>
          <w:tcPr>
            <w:tcW w:w="2305" w:type="dxa"/>
          </w:tcPr>
          <w:p w:rsidR="00C50951" w:rsidRDefault="00C50951" w:rsidP="000059B4">
            <w:r>
              <w:t>Order of service (OOS)</w:t>
            </w:r>
          </w:p>
        </w:tc>
        <w:tc>
          <w:tcPr>
            <w:tcW w:w="1805" w:type="dxa"/>
          </w:tcPr>
          <w:p w:rsidR="00C50951" w:rsidRDefault="00C50951" w:rsidP="00DC6D55">
            <w:r>
              <w:t>Contact details of members linked to events</w:t>
            </w:r>
          </w:p>
        </w:tc>
        <w:tc>
          <w:tcPr>
            <w:tcW w:w="1560" w:type="dxa"/>
          </w:tcPr>
          <w:p w:rsidR="00C50951" w:rsidRDefault="00C50951" w:rsidP="000059B4">
            <w:r>
              <w:t>Church members</w:t>
            </w:r>
          </w:p>
        </w:tc>
        <w:tc>
          <w:tcPr>
            <w:tcW w:w="1417" w:type="dxa"/>
          </w:tcPr>
          <w:p w:rsidR="00C50951" w:rsidRPr="00496FA5" w:rsidRDefault="00C50951" w:rsidP="00DC6D55">
            <w:r w:rsidRPr="00496FA5">
              <w:t>On paper</w:t>
            </w:r>
          </w:p>
        </w:tc>
        <w:tc>
          <w:tcPr>
            <w:tcW w:w="1276" w:type="dxa"/>
          </w:tcPr>
          <w:p w:rsidR="00C50951" w:rsidRDefault="00C50951" w:rsidP="00DC6D55">
            <w:r>
              <w:t>indefinitely</w:t>
            </w:r>
          </w:p>
        </w:tc>
        <w:tc>
          <w:tcPr>
            <w:tcW w:w="992" w:type="dxa"/>
          </w:tcPr>
          <w:p w:rsidR="00C50951" w:rsidRDefault="005575A5" w:rsidP="000059B4">
            <w:r>
              <w:t>no</w:t>
            </w:r>
          </w:p>
        </w:tc>
        <w:tc>
          <w:tcPr>
            <w:tcW w:w="1559" w:type="dxa"/>
          </w:tcPr>
          <w:p w:rsidR="00C50951" w:rsidRDefault="00C50951" w:rsidP="000059B4">
            <w:r>
              <w:t>yes</w:t>
            </w:r>
          </w:p>
        </w:tc>
        <w:tc>
          <w:tcPr>
            <w:tcW w:w="1334" w:type="dxa"/>
          </w:tcPr>
          <w:p w:rsidR="00C50951" w:rsidRPr="008A5301" w:rsidRDefault="00525D6D" w:rsidP="000059B4">
            <w:r>
              <w:t>yes</w:t>
            </w:r>
          </w:p>
        </w:tc>
        <w:tc>
          <w:tcPr>
            <w:tcW w:w="1643" w:type="dxa"/>
          </w:tcPr>
          <w:p w:rsidR="00C50951" w:rsidRDefault="00C50951" w:rsidP="000059B4"/>
        </w:tc>
      </w:tr>
      <w:tr w:rsidR="00D97ACD" w:rsidTr="00D97ACD">
        <w:tc>
          <w:tcPr>
            <w:tcW w:w="534" w:type="dxa"/>
            <w:vMerge/>
          </w:tcPr>
          <w:p w:rsidR="00C50951" w:rsidRDefault="00C50951" w:rsidP="000059B4"/>
        </w:tc>
        <w:tc>
          <w:tcPr>
            <w:tcW w:w="2305" w:type="dxa"/>
          </w:tcPr>
          <w:p w:rsidR="00C50951" w:rsidRDefault="00C50951" w:rsidP="000059B4">
            <w:r>
              <w:t>Church roll and changes spreadsheets</w:t>
            </w:r>
          </w:p>
          <w:p w:rsidR="00C50951" w:rsidRDefault="00C50951" w:rsidP="00BC4CF5"/>
        </w:tc>
        <w:tc>
          <w:tcPr>
            <w:tcW w:w="1805" w:type="dxa"/>
          </w:tcPr>
          <w:p w:rsidR="00C50951" w:rsidRDefault="00C50951" w:rsidP="00DC6D55">
            <w:r>
              <w:t>To maintain a list of members and adherents</w:t>
            </w:r>
          </w:p>
        </w:tc>
        <w:tc>
          <w:tcPr>
            <w:tcW w:w="1560" w:type="dxa"/>
          </w:tcPr>
          <w:p w:rsidR="00C50951" w:rsidRDefault="00C50951" w:rsidP="000059B4">
            <w:r>
              <w:t>Minister, session clerk, pastoral care coordinator and church roll keeper</w:t>
            </w:r>
          </w:p>
        </w:tc>
        <w:tc>
          <w:tcPr>
            <w:tcW w:w="1417" w:type="dxa"/>
          </w:tcPr>
          <w:p w:rsidR="00C50951" w:rsidRPr="00496FA5" w:rsidRDefault="00C50951" w:rsidP="000059B4">
            <w:r w:rsidRPr="00496FA5">
              <w:t>Encrypted and password protected spreadsheets</w:t>
            </w:r>
          </w:p>
        </w:tc>
        <w:tc>
          <w:tcPr>
            <w:tcW w:w="1276" w:type="dxa"/>
          </w:tcPr>
          <w:p w:rsidR="00C50951" w:rsidRDefault="00C50951" w:rsidP="00664840">
            <w:r>
              <w:t>100 years</w:t>
            </w:r>
          </w:p>
        </w:tc>
        <w:tc>
          <w:tcPr>
            <w:tcW w:w="992" w:type="dxa"/>
          </w:tcPr>
          <w:p w:rsidR="00C50951" w:rsidRDefault="00C50951" w:rsidP="000059B4">
            <w:r>
              <w:t>yes</w:t>
            </w:r>
          </w:p>
        </w:tc>
        <w:tc>
          <w:tcPr>
            <w:tcW w:w="1559" w:type="dxa"/>
          </w:tcPr>
          <w:p w:rsidR="00C50951" w:rsidRDefault="00C50951" w:rsidP="000059B4">
            <w:r>
              <w:t>no</w:t>
            </w:r>
          </w:p>
        </w:tc>
        <w:tc>
          <w:tcPr>
            <w:tcW w:w="1334" w:type="dxa"/>
          </w:tcPr>
          <w:p w:rsidR="00C50951" w:rsidRPr="008A5301" w:rsidRDefault="00525D6D" w:rsidP="000059B4">
            <w:r>
              <w:t>yes</w:t>
            </w:r>
          </w:p>
        </w:tc>
        <w:tc>
          <w:tcPr>
            <w:tcW w:w="1643" w:type="dxa"/>
          </w:tcPr>
          <w:p w:rsidR="00C50951" w:rsidRDefault="00C50951" w:rsidP="000059B4"/>
        </w:tc>
      </w:tr>
      <w:tr w:rsidR="00D97ACD" w:rsidTr="00D97ACD">
        <w:tc>
          <w:tcPr>
            <w:tcW w:w="534" w:type="dxa"/>
            <w:vMerge/>
          </w:tcPr>
          <w:p w:rsidR="00C50951" w:rsidRDefault="00C50951" w:rsidP="00BC4CF5"/>
        </w:tc>
        <w:tc>
          <w:tcPr>
            <w:tcW w:w="2305" w:type="dxa"/>
          </w:tcPr>
          <w:p w:rsidR="00C50951" w:rsidRDefault="00C50951" w:rsidP="00BC4CF5">
            <w:r>
              <w:t>Church directory</w:t>
            </w:r>
          </w:p>
          <w:p w:rsidR="00C50951" w:rsidRDefault="00C50951" w:rsidP="000059B4"/>
        </w:tc>
        <w:tc>
          <w:tcPr>
            <w:tcW w:w="1805" w:type="dxa"/>
          </w:tcPr>
          <w:p w:rsidR="00C50951" w:rsidRDefault="00C50951" w:rsidP="000059B4">
            <w:r>
              <w:t>So that members can contact one another</w:t>
            </w:r>
          </w:p>
        </w:tc>
        <w:tc>
          <w:tcPr>
            <w:tcW w:w="1560" w:type="dxa"/>
          </w:tcPr>
          <w:p w:rsidR="00C50951" w:rsidRDefault="00C50951" w:rsidP="000059B4">
            <w:r>
              <w:t>several members</w:t>
            </w:r>
          </w:p>
        </w:tc>
        <w:tc>
          <w:tcPr>
            <w:tcW w:w="1417" w:type="dxa"/>
          </w:tcPr>
          <w:p w:rsidR="00C50951" w:rsidRPr="00496FA5" w:rsidRDefault="00C50951" w:rsidP="000059B4">
            <w:r w:rsidRPr="00496FA5">
              <w:t>On paper</w:t>
            </w:r>
          </w:p>
        </w:tc>
        <w:tc>
          <w:tcPr>
            <w:tcW w:w="1276" w:type="dxa"/>
          </w:tcPr>
          <w:p w:rsidR="00C50951" w:rsidRDefault="00C50951" w:rsidP="000059B4"/>
        </w:tc>
        <w:tc>
          <w:tcPr>
            <w:tcW w:w="992" w:type="dxa"/>
          </w:tcPr>
          <w:p w:rsidR="00C50951" w:rsidRDefault="00C50951" w:rsidP="000059B4">
            <w:r>
              <w:t>no</w:t>
            </w:r>
          </w:p>
        </w:tc>
        <w:tc>
          <w:tcPr>
            <w:tcW w:w="1559" w:type="dxa"/>
          </w:tcPr>
          <w:p w:rsidR="00C50951" w:rsidRDefault="00C50951" w:rsidP="000059B4">
            <w:r>
              <w:t>yes</w:t>
            </w:r>
          </w:p>
        </w:tc>
        <w:tc>
          <w:tcPr>
            <w:tcW w:w="1334" w:type="dxa"/>
          </w:tcPr>
          <w:p w:rsidR="00C50951" w:rsidRPr="008A5301" w:rsidRDefault="00B524D3" w:rsidP="000059B4">
            <w:r>
              <w:t>no</w:t>
            </w:r>
          </w:p>
        </w:tc>
        <w:tc>
          <w:tcPr>
            <w:tcW w:w="1643" w:type="dxa"/>
          </w:tcPr>
          <w:p w:rsidR="00C50951" w:rsidRPr="000C688F" w:rsidRDefault="00C50951" w:rsidP="000059B4">
            <w:pPr>
              <w:rPr>
                <w:color w:val="FF0000"/>
              </w:rPr>
            </w:pPr>
          </w:p>
        </w:tc>
      </w:tr>
      <w:tr w:rsidR="00D97ACD" w:rsidTr="00D97ACD">
        <w:tc>
          <w:tcPr>
            <w:tcW w:w="534" w:type="dxa"/>
            <w:vMerge/>
          </w:tcPr>
          <w:p w:rsidR="00C50951" w:rsidRDefault="00C50951" w:rsidP="00725F8F"/>
        </w:tc>
        <w:tc>
          <w:tcPr>
            <w:tcW w:w="2305" w:type="dxa"/>
          </w:tcPr>
          <w:p w:rsidR="00C50951" w:rsidRDefault="00C50951" w:rsidP="00725F8F">
            <w:r>
              <w:t>website</w:t>
            </w:r>
          </w:p>
        </w:tc>
        <w:tc>
          <w:tcPr>
            <w:tcW w:w="1805" w:type="dxa"/>
          </w:tcPr>
          <w:p w:rsidR="00C50951" w:rsidRDefault="00C50951" w:rsidP="00725F8F">
            <w:r>
              <w:t>Contact details for minister and session clerk, the Link and the Hall lettings programme</w:t>
            </w:r>
          </w:p>
        </w:tc>
        <w:tc>
          <w:tcPr>
            <w:tcW w:w="1560" w:type="dxa"/>
          </w:tcPr>
          <w:p w:rsidR="00C50951" w:rsidRDefault="00C50951" w:rsidP="00725F8F">
            <w:r>
              <w:t>Freely available</w:t>
            </w:r>
          </w:p>
        </w:tc>
        <w:tc>
          <w:tcPr>
            <w:tcW w:w="1417" w:type="dxa"/>
          </w:tcPr>
          <w:p w:rsidR="00C50951" w:rsidRDefault="00C50951" w:rsidP="00725F8F">
            <w:r>
              <w:t>Security controlled by Weebly and accessible by the church roll keeper and the session clerk</w:t>
            </w:r>
          </w:p>
          <w:p w:rsidR="00C50951" w:rsidRPr="00496FA5" w:rsidRDefault="00C50951" w:rsidP="00725F8F"/>
        </w:tc>
        <w:tc>
          <w:tcPr>
            <w:tcW w:w="1276" w:type="dxa"/>
          </w:tcPr>
          <w:p w:rsidR="00C50951" w:rsidRDefault="00C50951" w:rsidP="00725F8F">
            <w:r>
              <w:t>As required</w:t>
            </w:r>
          </w:p>
        </w:tc>
        <w:tc>
          <w:tcPr>
            <w:tcW w:w="992" w:type="dxa"/>
          </w:tcPr>
          <w:p w:rsidR="00C50951" w:rsidRDefault="00C50951" w:rsidP="00725F8F">
            <w:r>
              <w:t>yes</w:t>
            </w:r>
          </w:p>
        </w:tc>
        <w:tc>
          <w:tcPr>
            <w:tcW w:w="1559" w:type="dxa"/>
          </w:tcPr>
          <w:p w:rsidR="00C50951" w:rsidRDefault="00C50951" w:rsidP="00725F8F">
            <w:r>
              <w:t>Freely available</w:t>
            </w:r>
          </w:p>
        </w:tc>
        <w:tc>
          <w:tcPr>
            <w:tcW w:w="1334" w:type="dxa"/>
          </w:tcPr>
          <w:p w:rsidR="00C50951" w:rsidRPr="008A5301" w:rsidRDefault="00525D6D" w:rsidP="00725F8F">
            <w:r>
              <w:t>yes</w:t>
            </w:r>
          </w:p>
        </w:tc>
        <w:tc>
          <w:tcPr>
            <w:tcW w:w="1643" w:type="dxa"/>
          </w:tcPr>
          <w:p w:rsidR="00C50951" w:rsidRDefault="00C50951" w:rsidP="00725F8F"/>
        </w:tc>
      </w:tr>
      <w:tr w:rsidR="00D97ACD" w:rsidTr="00D97ACD">
        <w:tc>
          <w:tcPr>
            <w:tcW w:w="534" w:type="dxa"/>
            <w:vMerge w:val="restart"/>
            <w:textDirection w:val="btLr"/>
          </w:tcPr>
          <w:p w:rsidR="000F0AD6" w:rsidRDefault="000F0AD6" w:rsidP="00A24649">
            <w:pPr>
              <w:ind w:left="113" w:right="113"/>
              <w:jc w:val="center"/>
            </w:pPr>
            <w:r>
              <w:lastRenderedPageBreak/>
              <w:t>2. readers rota</w:t>
            </w:r>
          </w:p>
        </w:tc>
        <w:tc>
          <w:tcPr>
            <w:tcW w:w="2305" w:type="dxa"/>
          </w:tcPr>
          <w:p w:rsidR="000F0AD6" w:rsidRDefault="000F0AD6" w:rsidP="00725F8F">
            <w:r>
              <w:t>Readers list</w:t>
            </w:r>
          </w:p>
          <w:p w:rsidR="000F0AD6" w:rsidRDefault="000F0AD6" w:rsidP="00725F8F"/>
          <w:p w:rsidR="000F0AD6" w:rsidRDefault="000F0AD6" w:rsidP="00725F8F"/>
        </w:tc>
        <w:tc>
          <w:tcPr>
            <w:tcW w:w="1805" w:type="dxa"/>
          </w:tcPr>
          <w:p w:rsidR="000F0AD6" w:rsidRDefault="000F0AD6" w:rsidP="00725F8F">
            <w:r>
              <w:t>A list of available readers for creating a rota</w:t>
            </w:r>
          </w:p>
        </w:tc>
        <w:tc>
          <w:tcPr>
            <w:tcW w:w="1560" w:type="dxa"/>
          </w:tcPr>
          <w:p w:rsidR="000F0AD6" w:rsidRDefault="000F0AD6" w:rsidP="00725F8F">
            <w:r>
              <w:t>Readers coordinator</w:t>
            </w:r>
          </w:p>
        </w:tc>
        <w:tc>
          <w:tcPr>
            <w:tcW w:w="1417" w:type="dxa"/>
          </w:tcPr>
          <w:p w:rsidR="000F0AD6" w:rsidRPr="00496FA5" w:rsidRDefault="000F0AD6" w:rsidP="00725F8F">
            <w:r w:rsidRPr="00496FA5">
              <w:t>spreadsheet</w:t>
            </w:r>
          </w:p>
        </w:tc>
        <w:tc>
          <w:tcPr>
            <w:tcW w:w="1276" w:type="dxa"/>
          </w:tcPr>
          <w:p w:rsidR="000F0AD6" w:rsidRDefault="000F0AD6" w:rsidP="00725F8F">
            <w:r>
              <w:t>As required</w:t>
            </w:r>
          </w:p>
        </w:tc>
        <w:tc>
          <w:tcPr>
            <w:tcW w:w="992" w:type="dxa"/>
          </w:tcPr>
          <w:p w:rsidR="000F0AD6" w:rsidRDefault="000F0AD6" w:rsidP="00725F8F">
            <w:r>
              <w:t>yes</w:t>
            </w:r>
          </w:p>
        </w:tc>
        <w:tc>
          <w:tcPr>
            <w:tcW w:w="1559" w:type="dxa"/>
          </w:tcPr>
          <w:p w:rsidR="000F0AD6" w:rsidRDefault="000F0AD6" w:rsidP="00725F8F">
            <w:r>
              <w:t>no</w:t>
            </w:r>
          </w:p>
        </w:tc>
        <w:tc>
          <w:tcPr>
            <w:tcW w:w="1334" w:type="dxa"/>
          </w:tcPr>
          <w:p w:rsidR="000F0AD6" w:rsidRPr="008A5301" w:rsidRDefault="00AD7146" w:rsidP="00725F8F">
            <w:r>
              <w:t>yes</w:t>
            </w:r>
          </w:p>
        </w:tc>
        <w:tc>
          <w:tcPr>
            <w:tcW w:w="1643" w:type="dxa"/>
          </w:tcPr>
          <w:p w:rsidR="000F0AD6" w:rsidRDefault="000F0AD6" w:rsidP="00AD7146"/>
        </w:tc>
      </w:tr>
      <w:tr w:rsidR="00D97ACD" w:rsidTr="00D97ACD">
        <w:tc>
          <w:tcPr>
            <w:tcW w:w="534" w:type="dxa"/>
            <w:vMerge/>
          </w:tcPr>
          <w:p w:rsidR="000F0AD6" w:rsidRDefault="000F0AD6" w:rsidP="00725F8F"/>
        </w:tc>
        <w:tc>
          <w:tcPr>
            <w:tcW w:w="2305" w:type="dxa"/>
          </w:tcPr>
          <w:p w:rsidR="000F0AD6" w:rsidRDefault="000F0AD6" w:rsidP="00725F8F">
            <w:r>
              <w:t>Readers rota</w:t>
            </w:r>
          </w:p>
          <w:p w:rsidR="000F0AD6" w:rsidRDefault="000F0AD6" w:rsidP="00725F8F"/>
        </w:tc>
        <w:tc>
          <w:tcPr>
            <w:tcW w:w="1805" w:type="dxa"/>
          </w:tcPr>
          <w:p w:rsidR="000F0AD6" w:rsidRDefault="000F0AD6" w:rsidP="00725F8F">
            <w:r>
              <w:t>To record the dates when people are on duty</w:t>
            </w:r>
          </w:p>
        </w:tc>
        <w:tc>
          <w:tcPr>
            <w:tcW w:w="1560" w:type="dxa"/>
          </w:tcPr>
          <w:p w:rsidR="000F0AD6" w:rsidRDefault="000F0AD6" w:rsidP="00725F8F">
            <w:r>
              <w:t>Readers coordinator</w:t>
            </w:r>
          </w:p>
        </w:tc>
        <w:tc>
          <w:tcPr>
            <w:tcW w:w="1417" w:type="dxa"/>
          </w:tcPr>
          <w:p w:rsidR="000F0AD6" w:rsidRPr="00496FA5" w:rsidRDefault="000F0AD6" w:rsidP="00725F8F">
            <w:r w:rsidRPr="00496FA5">
              <w:t>spreadsheet</w:t>
            </w:r>
          </w:p>
        </w:tc>
        <w:tc>
          <w:tcPr>
            <w:tcW w:w="1276" w:type="dxa"/>
          </w:tcPr>
          <w:p w:rsidR="000F0AD6" w:rsidRDefault="000F0AD6" w:rsidP="00725F8F">
            <w:r>
              <w:t>As required</w:t>
            </w:r>
          </w:p>
        </w:tc>
        <w:tc>
          <w:tcPr>
            <w:tcW w:w="992" w:type="dxa"/>
          </w:tcPr>
          <w:p w:rsidR="000F0AD6" w:rsidRDefault="000F0AD6" w:rsidP="00725F8F">
            <w:r>
              <w:t>yes</w:t>
            </w:r>
          </w:p>
        </w:tc>
        <w:tc>
          <w:tcPr>
            <w:tcW w:w="1559" w:type="dxa"/>
          </w:tcPr>
          <w:p w:rsidR="000F0AD6" w:rsidRDefault="000F0AD6" w:rsidP="00725F8F">
            <w:r>
              <w:t>Readers on  the list, The Link</w:t>
            </w:r>
          </w:p>
        </w:tc>
        <w:tc>
          <w:tcPr>
            <w:tcW w:w="1334" w:type="dxa"/>
          </w:tcPr>
          <w:p w:rsidR="000F0AD6" w:rsidRPr="008A5301" w:rsidRDefault="00AD7146" w:rsidP="00725F8F">
            <w:r>
              <w:t>yes</w:t>
            </w:r>
          </w:p>
        </w:tc>
        <w:tc>
          <w:tcPr>
            <w:tcW w:w="1643" w:type="dxa"/>
          </w:tcPr>
          <w:p w:rsidR="000F0AD6" w:rsidRDefault="000F0AD6" w:rsidP="00AD7146"/>
        </w:tc>
      </w:tr>
      <w:tr w:rsidR="004E38E2" w:rsidTr="00D97ACD">
        <w:tc>
          <w:tcPr>
            <w:tcW w:w="534" w:type="dxa"/>
            <w:vMerge w:val="restart"/>
            <w:textDirection w:val="btLr"/>
          </w:tcPr>
          <w:p w:rsidR="004E38E2" w:rsidRDefault="004E38E2" w:rsidP="004E38E2">
            <w:pPr>
              <w:ind w:left="113" w:right="113"/>
              <w:jc w:val="center"/>
            </w:pPr>
            <w:r>
              <w:t>3. over 90’s</w:t>
            </w:r>
          </w:p>
        </w:tc>
        <w:tc>
          <w:tcPr>
            <w:tcW w:w="2305" w:type="dxa"/>
          </w:tcPr>
          <w:p w:rsidR="004E38E2" w:rsidRDefault="004E38E2" w:rsidP="00877E5D">
            <w:r>
              <w:t>Over 90s list</w:t>
            </w:r>
          </w:p>
          <w:p w:rsidR="004E38E2" w:rsidRDefault="004E38E2" w:rsidP="000059B4"/>
        </w:tc>
        <w:tc>
          <w:tcPr>
            <w:tcW w:w="1805" w:type="dxa"/>
          </w:tcPr>
          <w:p w:rsidR="004E38E2" w:rsidRDefault="004E38E2" w:rsidP="000059B4">
            <w:r>
              <w:t>To send a birthday card to those 90 and over</w:t>
            </w:r>
          </w:p>
        </w:tc>
        <w:tc>
          <w:tcPr>
            <w:tcW w:w="1560" w:type="dxa"/>
          </w:tcPr>
          <w:p w:rsidR="004E38E2" w:rsidRDefault="004E38E2" w:rsidP="000059B4">
            <w:r>
              <w:t>Pastoral care coordinator and one other person</w:t>
            </w:r>
          </w:p>
        </w:tc>
        <w:tc>
          <w:tcPr>
            <w:tcW w:w="1417" w:type="dxa"/>
          </w:tcPr>
          <w:p w:rsidR="004E38E2" w:rsidRPr="00496FA5" w:rsidRDefault="004E38E2" w:rsidP="000059B4">
            <w:r w:rsidRPr="00496FA5">
              <w:t>On paper</w:t>
            </w:r>
          </w:p>
        </w:tc>
        <w:tc>
          <w:tcPr>
            <w:tcW w:w="1276" w:type="dxa"/>
          </w:tcPr>
          <w:p w:rsidR="004E38E2" w:rsidRDefault="004E38E2" w:rsidP="000059B4">
            <w:r>
              <w:t>As required</w:t>
            </w:r>
          </w:p>
        </w:tc>
        <w:tc>
          <w:tcPr>
            <w:tcW w:w="992" w:type="dxa"/>
          </w:tcPr>
          <w:p w:rsidR="004E38E2" w:rsidRDefault="004E38E2" w:rsidP="000059B4">
            <w:r>
              <w:t>Yes</w:t>
            </w:r>
          </w:p>
        </w:tc>
        <w:tc>
          <w:tcPr>
            <w:tcW w:w="1559" w:type="dxa"/>
          </w:tcPr>
          <w:p w:rsidR="004E38E2" w:rsidRDefault="004E38E2" w:rsidP="000059B4">
            <w:r>
              <w:t>no</w:t>
            </w:r>
          </w:p>
        </w:tc>
        <w:tc>
          <w:tcPr>
            <w:tcW w:w="1334" w:type="dxa"/>
          </w:tcPr>
          <w:p w:rsidR="004E38E2" w:rsidRPr="008A5301" w:rsidRDefault="004E38E2" w:rsidP="000059B4">
            <w:r w:rsidRPr="008A5301">
              <w:t>no</w:t>
            </w:r>
          </w:p>
        </w:tc>
        <w:tc>
          <w:tcPr>
            <w:tcW w:w="1643" w:type="dxa"/>
          </w:tcPr>
          <w:p w:rsidR="004E38E2" w:rsidRDefault="004E38E2" w:rsidP="00974A2C"/>
        </w:tc>
      </w:tr>
      <w:tr w:rsidR="004E38E2" w:rsidTr="00D97ACD">
        <w:tc>
          <w:tcPr>
            <w:tcW w:w="534" w:type="dxa"/>
            <w:vMerge/>
          </w:tcPr>
          <w:p w:rsidR="004E38E2" w:rsidRDefault="004E38E2" w:rsidP="000059B4"/>
        </w:tc>
        <w:tc>
          <w:tcPr>
            <w:tcW w:w="2305" w:type="dxa"/>
          </w:tcPr>
          <w:p w:rsidR="004E38E2" w:rsidRDefault="004E38E2" w:rsidP="000059B4">
            <w:r>
              <w:t>Over 90s cards</w:t>
            </w:r>
          </w:p>
        </w:tc>
        <w:tc>
          <w:tcPr>
            <w:tcW w:w="1805" w:type="dxa"/>
          </w:tcPr>
          <w:p w:rsidR="004E38E2" w:rsidRDefault="004E38E2" w:rsidP="000059B4">
            <w:r>
              <w:t>Card sent</w:t>
            </w:r>
          </w:p>
        </w:tc>
        <w:tc>
          <w:tcPr>
            <w:tcW w:w="1560" w:type="dxa"/>
          </w:tcPr>
          <w:p w:rsidR="004E38E2" w:rsidRDefault="004E38E2" w:rsidP="000059B4">
            <w:r>
              <w:t>recipient</w:t>
            </w:r>
          </w:p>
        </w:tc>
        <w:tc>
          <w:tcPr>
            <w:tcW w:w="1417" w:type="dxa"/>
          </w:tcPr>
          <w:p w:rsidR="004E38E2" w:rsidRPr="00496FA5" w:rsidRDefault="004E38E2" w:rsidP="000059B4"/>
        </w:tc>
        <w:tc>
          <w:tcPr>
            <w:tcW w:w="1276" w:type="dxa"/>
          </w:tcPr>
          <w:p w:rsidR="004E38E2" w:rsidRDefault="004E38E2" w:rsidP="000059B4">
            <w:r>
              <w:t>As required</w:t>
            </w:r>
          </w:p>
        </w:tc>
        <w:tc>
          <w:tcPr>
            <w:tcW w:w="992" w:type="dxa"/>
          </w:tcPr>
          <w:p w:rsidR="004E38E2" w:rsidRDefault="004E38E2" w:rsidP="000059B4"/>
        </w:tc>
        <w:tc>
          <w:tcPr>
            <w:tcW w:w="1559" w:type="dxa"/>
          </w:tcPr>
          <w:p w:rsidR="004E38E2" w:rsidRPr="008A5301" w:rsidRDefault="004E38E2" w:rsidP="000059B4">
            <w:r w:rsidRPr="008A5301">
              <w:t>no</w:t>
            </w:r>
          </w:p>
        </w:tc>
        <w:tc>
          <w:tcPr>
            <w:tcW w:w="1334" w:type="dxa"/>
          </w:tcPr>
          <w:p w:rsidR="004E38E2" w:rsidRPr="008A5301" w:rsidRDefault="004E38E2" w:rsidP="000059B4">
            <w:r w:rsidRPr="008A5301">
              <w:t>no</w:t>
            </w:r>
          </w:p>
        </w:tc>
        <w:tc>
          <w:tcPr>
            <w:tcW w:w="1643" w:type="dxa"/>
          </w:tcPr>
          <w:p w:rsidR="004E38E2" w:rsidRDefault="004E38E2" w:rsidP="000059B4"/>
        </w:tc>
      </w:tr>
      <w:tr w:rsidR="009370DB" w:rsidTr="00D97ACD">
        <w:tc>
          <w:tcPr>
            <w:tcW w:w="534" w:type="dxa"/>
            <w:vMerge w:val="restart"/>
            <w:textDirection w:val="btLr"/>
          </w:tcPr>
          <w:p w:rsidR="009370DB" w:rsidRDefault="009370DB" w:rsidP="009370DB">
            <w:pPr>
              <w:ind w:left="113" w:right="113"/>
              <w:jc w:val="center"/>
            </w:pPr>
            <w:r>
              <w:t>4. Door/communion process</w:t>
            </w:r>
          </w:p>
        </w:tc>
        <w:tc>
          <w:tcPr>
            <w:tcW w:w="2305" w:type="dxa"/>
          </w:tcPr>
          <w:p w:rsidR="009370DB" w:rsidRDefault="009370DB" w:rsidP="000059B4">
            <w:r>
              <w:t>Door/communion file</w:t>
            </w:r>
          </w:p>
          <w:p w:rsidR="009370DB" w:rsidRDefault="009370DB" w:rsidP="000059B4"/>
        </w:tc>
        <w:tc>
          <w:tcPr>
            <w:tcW w:w="1805" w:type="dxa"/>
          </w:tcPr>
          <w:p w:rsidR="009370DB" w:rsidRDefault="009370DB" w:rsidP="00986E2D">
            <w:r>
              <w:t>A list of those available for door /communion duty for creating a rota</w:t>
            </w:r>
          </w:p>
        </w:tc>
        <w:tc>
          <w:tcPr>
            <w:tcW w:w="1560" w:type="dxa"/>
          </w:tcPr>
          <w:p w:rsidR="009370DB" w:rsidRDefault="009370DB" w:rsidP="000059B4">
            <w:r>
              <w:t>The coordinator</w:t>
            </w:r>
          </w:p>
        </w:tc>
        <w:tc>
          <w:tcPr>
            <w:tcW w:w="1417" w:type="dxa"/>
          </w:tcPr>
          <w:p w:rsidR="009370DB" w:rsidRPr="00496FA5" w:rsidRDefault="009370DB" w:rsidP="000059B4">
            <w:r w:rsidRPr="00496FA5">
              <w:t>On paper</w:t>
            </w:r>
          </w:p>
        </w:tc>
        <w:tc>
          <w:tcPr>
            <w:tcW w:w="1276" w:type="dxa"/>
          </w:tcPr>
          <w:p w:rsidR="009370DB" w:rsidRDefault="009370DB" w:rsidP="005123E1">
            <w:r>
              <w:t>As required</w:t>
            </w:r>
          </w:p>
        </w:tc>
        <w:tc>
          <w:tcPr>
            <w:tcW w:w="992" w:type="dxa"/>
          </w:tcPr>
          <w:p w:rsidR="009370DB" w:rsidRDefault="009370DB" w:rsidP="000059B4">
            <w:r>
              <w:t>Yes</w:t>
            </w:r>
          </w:p>
        </w:tc>
        <w:tc>
          <w:tcPr>
            <w:tcW w:w="1559" w:type="dxa"/>
          </w:tcPr>
          <w:p w:rsidR="009370DB" w:rsidRDefault="009370DB" w:rsidP="000059B4">
            <w:r>
              <w:t>no</w:t>
            </w:r>
          </w:p>
        </w:tc>
        <w:tc>
          <w:tcPr>
            <w:tcW w:w="1334" w:type="dxa"/>
          </w:tcPr>
          <w:p w:rsidR="009370DB" w:rsidRPr="008A5301" w:rsidRDefault="00AD7146" w:rsidP="000059B4">
            <w:r>
              <w:t>yes</w:t>
            </w:r>
          </w:p>
        </w:tc>
        <w:tc>
          <w:tcPr>
            <w:tcW w:w="1643" w:type="dxa"/>
          </w:tcPr>
          <w:p w:rsidR="009370DB" w:rsidRDefault="009370DB" w:rsidP="00AD7146"/>
        </w:tc>
      </w:tr>
      <w:tr w:rsidR="009370DB" w:rsidTr="00D97ACD">
        <w:tc>
          <w:tcPr>
            <w:tcW w:w="534" w:type="dxa"/>
            <w:vMerge/>
          </w:tcPr>
          <w:p w:rsidR="009370DB" w:rsidRDefault="009370DB" w:rsidP="009370DB">
            <w:pPr>
              <w:ind w:left="113" w:right="113"/>
              <w:jc w:val="center"/>
            </w:pPr>
          </w:p>
        </w:tc>
        <w:tc>
          <w:tcPr>
            <w:tcW w:w="2305" w:type="dxa"/>
          </w:tcPr>
          <w:p w:rsidR="009370DB" w:rsidRDefault="009370DB" w:rsidP="000059B4">
            <w:r>
              <w:t>Door rota</w:t>
            </w:r>
          </w:p>
          <w:p w:rsidR="009370DB" w:rsidRDefault="009370DB" w:rsidP="000059B4"/>
          <w:p w:rsidR="009370DB" w:rsidRDefault="009370DB" w:rsidP="000059B4"/>
        </w:tc>
        <w:tc>
          <w:tcPr>
            <w:tcW w:w="1805" w:type="dxa"/>
          </w:tcPr>
          <w:p w:rsidR="009370DB" w:rsidRDefault="009370DB" w:rsidP="00986E2D">
            <w:r>
              <w:t>To record the dates when people are on duty</w:t>
            </w:r>
          </w:p>
        </w:tc>
        <w:tc>
          <w:tcPr>
            <w:tcW w:w="1560" w:type="dxa"/>
          </w:tcPr>
          <w:p w:rsidR="009370DB" w:rsidRDefault="009370DB" w:rsidP="00986E2D">
            <w:r>
              <w:t xml:space="preserve">The coordinator, those on the rota </w:t>
            </w:r>
            <w:r w:rsidRPr="00496FA5">
              <w:t>and it is on  2 notice boards</w:t>
            </w:r>
          </w:p>
        </w:tc>
        <w:tc>
          <w:tcPr>
            <w:tcW w:w="1417" w:type="dxa"/>
          </w:tcPr>
          <w:p w:rsidR="009370DB" w:rsidRPr="00496FA5" w:rsidRDefault="009370DB" w:rsidP="000059B4">
            <w:r w:rsidRPr="00496FA5">
              <w:t>On paper</w:t>
            </w:r>
            <w:r w:rsidR="008618BA">
              <w:t xml:space="preserve"> and in JPG file</w:t>
            </w:r>
          </w:p>
        </w:tc>
        <w:tc>
          <w:tcPr>
            <w:tcW w:w="1276" w:type="dxa"/>
          </w:tcPr>
          <w:p w:rsidR="009370DB" w:rsidRDefault="009370DB" w:rsidP="005123E1">
            <w:r>
              <w:t>As required</w:t>
            </w:r>
          </w:p>
        </w:tc>
        <w:tc>
          <w:tcPr>
            <w:tcW w:w="992" w:type="dxa"/>
          </w:tcPr>
          <w:p w:rsidR="009370DB" w:rsidRDefault="009370DB" w:rsidP="000059B4">
            <w:r>
              <w:t>yes</w:t>
            </w:r>
          </w:p>
        </w:tc>
        <w:tc>
          <w:tcPr>
            <w:tcW w:w="1559" w:type="dxa"/>
          </w:tcPr>
          <w:p w:rsidR="009370DB" w:rsidRPr="008A5301" w:rsidRDefault="009370DB" w:rsidP="000059B4">
            <w:r w:rsidRPr="008A5301">
              <w:t>The Link</w:t>
            </w:r>
          </w:p>
        </w:tc>
        <w:tc>
          <w:tcPr>
            <w:tcW w:w="1334" w:type="dxa"/>
          </w:tcPr>
          <w:p w:rsidR="009370DB" w:rsidRPr="008A5301" w:rsidRDefault="00AD7146" w:rsidP="000059B4">
            <w:r>
              <w:t>yes</w:t>
            </w:r>
          </w:p>
        </w:tc>
        <w:tc>
          <w:tcPr>
            <w:tcW w:w="1643" w:type="dxa"/>
          </w:tcPr>
          <w:p w:rsidR="009370DB" w:rsidRPr="000C688F" w:rsidRDefault="009370DB" w:rsidP="00AD7146">
            <w:pPr>
              <w:rPr>
                <w:color w:val="FF0000"/>
              </w:rPr>
            </w:pPr>
          </w:p>
        </w:tc>
      </w:tr>
      <w:tr w:rsidR="009370DB" w:rsidTr="00D97ACD">
        <w:tc>
          <w:tcPr>
            <w:tcW w:w="534" w:type="dxa"/>
            <w:vMerge/>
          </w:tcPr>
          <w:p w:rsidR="009370DB" w:rsidRDefault="009370DB" w:rsidP="009370DB">
            <w:pPr>
              <w:ind w:left="113" w:right="113"/>
              <w:jc w:val="center"/>
            </w:pPr>
          </w:p>
        </w:tc>
        <w:tc>
          <w:tcPr>
            <w:tcW w:w="2305" w:type="dxa"/>
          </w:tcPr>
          <w:p w:rsidR="009370DB" w:rsidRDefault="009370DB" w:rsidP="000059B4">
            <w:r>
              <w:t>Communion rota</w:t>
            </w:r>
          </w:p>
          <w:p w:rsidR="009370DB" w:rsidRDefault="009370DB" w:rsidP="000059B4"/>
          <w:p w:rsidR="009370DB" w:rsidRDefault="009370DB" w:rsidP="000059B4"/>
        </w:tc>
        <w:tc>
          <w:tcPr>
            <w:tcW w:w="1805" w:type="dxa"/>
          </w:tcPr>
          <w:p w:rsidR="009370DB" w:rsidRDefault="009370DB" w:rsidP="00A32E33">
            <w:r>
              <w:t>To record the dates when people are on duty</w:t>
            </w:r>
          </w:p>
        </w:tc>
        <w:tc>
          <w:tcPr>
            <w:tcW w:w="1560" w:type="dxa"/>
          </w:tcPr>
          <w:p w:rsidR="009370DB" w:rsidRDefault="009370DB" w:rsidP="00E64435">
            <w:r>
              <w:t xml:space="preserve">The coordinator, those on the communion services </w:t>
            </w:r>
            <w:r w:rsidR="00E64435">
              <w:t>rota</w:t>
            </w:r>
          </w:p>
        </w:tc>
        <w:tc>
          <w:tcPr>
            <w:tcW w:w="1417" w:type="dxa"/>
          </w:tcPr>
          <w:p w:rsidR="009370DB" w:rsidRPr="00496FA5" w:rsidRDefault="009370DB" w:rsidP="000059B4">
            <w:r w:rsidRPr="00496FA5">
              <w:t>On paper</w:t>
            </w:r>
          </w:p>
        </w:tc>
        <w:tc>
          <w:tcPr>
            <w:tcW w:w="1276" w:type="dxa"/>
          </w:tcPr>
          <w:p w:rsidR="009370DB" w:rsidRDefault="009370DB" w:rsidP="005123E1">
            <w:r>
              <w:t>As required</w:t>
            </w:r>
          </w:p>
        </w:tc>
        <w:tc>
          <w:tcPr>
            <w:tcW w:w="992" w:type="dxa"/>
          </w:tcPr>
          <w:p w:rsidR="009370DB" w:rsidRDefault="009370DB" w:rsidP="000059B4">
            <w:r>
              <w:t>yes</w:t>
            </w:r>
          </w:p>
        </w:tc>
        <w:tc>
          <w:tcPr>
            <w:tcW w:w="1559" w:type="dxa"/>
          </w:tcPr>
          <w:p w:rsidR="009370DB" w:rsidRDefault="00AD7146" w:rsidP="000059B4">
            <w:r>
              <w:t>yes</w:t>
            </w:r>
          </w:p>
        </w:tc>
        <w:tc>
          <w:tcPr>
            <w:tcW w:w="1334" w:type="dxa"/>
          </w:tcPr>
          <w:p w:rsidR="009370DB" w:rsidRPr="008A5301" w:rsidRDefault="009370DB" w:rsidP="000059B4"/>
        </w:tc>
        <w:tc>
          <w:tcPr>
            <w:tcW w:w="1643" w:type="dxa"/>
          </w:tcPr>
          <w:p w:rsidR="009370DB" w:rsidRDefault="009370DB" w:rsidP="00AD7146"/>
        </w:tc>
      </w:tr>
      <w:tr w:rsidR="00D97ACD" w:rsidTr="00D97ACD">
        <w:trPr>
          <w:cantSplit/>
          <w:trHeight w:val="1134"/>
        </w:trPr>
        <w:tc>
          <w:tcPr>
            <w:tcW w:w="534" w:type="dxa"/>
            <w:textDirection w:val="btLr"/>
          </w:tcPr>
          <w:p w:rsidR="009F41BE" w:rsidRDefault="004E38E2" w:rsidP="004E38E2">
            <w:pPr>
              <w:ind w:left="113" w:right="113"/>
            </w:pPr>
            <w:r>
              <w:t>5 Flowers</w:t>
            </w:r>
          </w:p>
        </w:tc>
        <w:tc>
          <w:tcPr>
            <w:tcW w:w="2305" w:type="dxa"/>
          </w:tcPr>
          <w:p w:rsidR="009F41BE" w:rsidRDefault="009F41BE" w:rsidP="000059B4">
            <w:r>
              <w:t>Flower rota</w:t>
            </w:r>
          </w:p>
          <w:p w:rsidR="009F41BE" w:rsidRDefault="009F41BE" w:rsidP="000059B4"/>
          <w:p w:rsidR="009F41BE" w:rsidRDefault="009F41BE" w:rsidP="000059B4"/>
        </w:tc>
        <w:tc>
          <w:tcPr>
            <w:tcW w:w="1805" w:type="dxa"/>
          </w:tcPr>
          <w:p w:rsidR="009F41BE" w:rsidRDefault="009F41BE" w:rsidP="000059B4">
            <w:r>
              <w:t>To record the dates when people are on duty</w:t>
            </w:r>
          </w:p>
        </w:tc>
        <w:tc>
          <w:tcPr>
            <w:tcW w:w="1560" w:type="dxa"/>
          </w:tcPr>
          <w:p w:rsidR="009F41BE" w:rsidRDefault="009F41BE" w:rsidP="005227A8">
            <w:r>
              <w:t>The coordinator and her husband</w:t>
            </w:r>
          </w:p>
        </w:tc>
        <w:tc>
          <w:tcPr>
            <w:tcW w:w="1417" w:type="dxa"/>
          </w:tcPr>
          <w:p w:rsidR="009F41BE" w:rsidRPr="00496FA5" w:rsidRDefault="009F41BE" w:rsidP="000059B4">
            <w:r w:rsidRPr="00496FA5">
              <w:t>On paper</w:t>
            </w:r>
          </w:p>
        </w:tc>
        <w:tc>
          <w:tcPr>
            <w:tcW w:w="1276" w:type="dxa"/>
          </w:tcPr>
          <w:p w:rsidR="009F41BE" w:rsidRDefault="009F41BE" w:rsidP="000059B4">
            <w:r>
              <w:t>As required</w:t>
            </w:r>
          </w:p>
        </w:tc>
        <w:tc>
          <w:tcPr>
            <w:tcW w:w="992" w:type="dxa"/>
          </w:tcPr>
          <w:p w:rsidR="009F41BE" w:rsidRDefault="009F41BE" w:rsidP="000059B4">
            <w:r>
              <w:t>yes</w:t>
            </w:r>
          </w:p>
        </w:tc>
        <w:tc>
          <w:tcPr>
            <w:tcW w:w="1559" w:type="dxa"/>
          </w:tcPr>
          <w:p w:rsidR="009F41BE" w:rsidRPr="008A5301" w:rsidRDefault="009F41BE" w:rsidP="000059B4">
            <w:r w:rsidRPr="008A5301">
              <w:t>The Link</w:t>
            </w:r>
          </w:p>
        </w:tc>
        <w:tc>
          <w:tcPr>
            <w:tcW w:w="1334" w:type="dxa"/>
          </w:tcPr>
          <w:p w:rsidR="009F41BE" w:rsidRPr="008A5301" w:rsidRDefault="001A3B2A" w:rsidP="000059B4">
            <w:r>
              <w:t>yes</w:t>
            </w:r>
          </w:p>
        </w:tc>
        <w:tc>
          <w:tcPr>
            <w:tcW w:w="1643" w:type="dxa"/>
          </w:tcPr>
          <w:p w:rsidR="009F41BE" w:rsidRDefault="009F41BE" w:rsidP="001A3B2A"/>
        </w:tc>
      </w:tr>
      <w:tr w:rsidR="004E38E2" w:rsidTr="00D97ACD">
        <w:trPr>
          <w:cantSplit/>
          <w:trHeight w:val="1134"/>
        </w:trPr>
        <w:tc>
          <w:tcPr>
            <w:tcW w:w="534" w:type="dxa"/>
            <w:vMerge w:val="restart"/>
            <w:textDirection w:val="btLr"/>
          </w:tcPr>
          <w:p w:rsidR="004E38E2" w:rsidRDefault="004E38E2" w:rsidP="004E38E2">
            <w:pPr>
              <w:ind w:left="113" w:right="113"/>
              <w:jc w:val="center"/>
            </w:pPr>
            <w:r>
              <w:lastRenderedPageBreak/>
              <w:t>6</w:t>
            </w:r>
            <w:r w:rsidR="00A24649">
              <w:t>.</w:t>
            </w:r>
            <w:r>
              <w:t xml:space="preserve"> Sound rota process</w:t>
            </w:r>
          </w:p>
        </w:tc>
        <w:tc>
          <w:tcPr>
            <w:tcW w:w="2305" w:type="dxa"/>
          </w:tcPr>
          <w:p w:rsidR="004E38E2" w:rsidRDefault="004E38E2" w:rsidP="000059B4">
            <w:r>
              <w:t>Sound rota names</w:t>
            </w:r>
          </w:p>
        </w:tc>
        <w:tc>
          <w:tcPr>
            <w:tcW w:w="1805" w:type="dxa"/>
          </w:tcPr>
          <w:p w:rsidR="004E38E2" w:rsidRDefault="004E38E2" w:rsidP="00664840">
            <w:r>
              <w:t>A list of available people for creating a rota</w:t>
            </w:r>
          </w:p>
        </w:tc>
        <w:tc>
          <w:tcPr>
            <w:tcW w:w="1560" w:type="dxa"/>
          </w:tcPr>
          <w:p w:rsidR="004E38E2" w:rsidRDefault="004E38E2" w:rsidP="000059B4">
            <w:r>
              <w:t xml:space="preserve">The coordinator </w:t>
            </w:r>
          </w:p>
        </w:tc>
        <w:tc>
          <w:tcPr>
            <w:tcW w:w="1417" w:type="dxa"/>
          </w:tcPr>
          <w:p w:rsidR="004E38E2" w:rsidRPr="00496FA5" w:rsidRDefault="004E38E2" w:rsidP="000059B4">
            <w:r w:rsidRPr="00496FA5">
              <w:t>On paper</w:t>
            </w:r>
          </w:p>
        </w:tc>
        <w:tc>
          <w:tcPr>
            <w:tcW w:w="1276" w:type="dxa"/>
          </w:tcPr>
          <w:p w:rsidR="004E38E2" w:rsidRDefault="004E38E2" w:rsidP="000059B4">
            <w:r>
              <w:t>As required</w:t>
            </w:r>
          </w:p>
        </w:tc>
        <w:tc>
          <w:tcPr>
            <w:tcW w:w="992" w:type="dxa"/>
          </w:tcPr>
          <w:p w:rsidR="004E38E2" w:rsidRDefault="004E38E2" w:rsidP="000059B4">
            <w:r>
              <w:t>yes</w:t>
            </w:r>
          </w:p>
        </w:tc>
        <w:tc>
          <w:tcPr>
            <w:tcW w:w="1559" w:type="dxa"/>
          </w:tcPr>
          <w:p w:rsidR="004E38E2" w:rsidRPr="008A5301" w:rsidRDefault="004E38E2" w:rsidP="000059B4">
            <w:r w:rsidRPr="008A5301">
              <w:t>no</w:t>
            </w:r>
          </w:p>
        </w:tc>
        <w:tc>
          <w:tcPr>
            <w:tcW w:w="1334" w:type="dxa"/>
          </w:tcPr>
          <w:p w:rsidR="004E38E2" w:rsidRPr="008A5301" w:rsidRDefault="001A3B2A" w:rsidP="001A3B2A">
            <w:r>
              <w:t>yes</w:t>
            </w:r>
          </w:p>
        </w:tc>
        <w:tc>
          <w:tcPr>
            <w:tcW w:w="1643" w:type="dxa"/>
          </w:tcPr>
          <w:p w:rsidR="004E38E2" w:rsidRDefault="004E38E2" w:rsidP="001A3B2A"/>
        </w:tc>
      </w:tr>
      <w:tr w:rsidR="004E38E2" w:rsidTr="00D97ACD">
        <w:trPr>
          <w:cantSplit/>
          <w:trHeight w:val="1134"/>
        </w:trPr>
        <w:tc>
          <w:tcPr>
            <w:tcW w:w="534" w:type="dxa"/>
            <w:vMerge/>
            <w:textDirection w:val="btLr"/>
          </w:tcPr>
          <w:p w:rsidR="004E38E2" w:rsidRDefault="004E38E2" w:rsidP="004E38E2">
            <w:pPr>
              <w:ind w:left="113" w:right="113"/>
            </w:pPr>
          </w:p>
        </w:tc>
        <w:tc>
          <w:tcPr>
            <w:tcW w:w="2305" w:type="dxa"/>
          </w:tcPr>
          <w:p w:rsidR="004E38E2" w:rsidRDefault="004E38E2" w:rsidP="000059B4">
            <w:r>
              <w:t>Sound rota</w:t>
            </w:r>
          </w:p>
          <w:p w:rsidR="004E38E2" w:rsidRDefault="004E38E2" w:rsidP="000059B4"/>
        </w:tc>
        <w:tc>
          <w:tcPr>
            <w:tcW w:w="1805" w:type="dxa"/>
          </w:tcPr>
          <w:p w:rsidR="004E38E2" w:rsidRDefault="004E38E2" w:rsidP="000059B4">
            <w:r>
              <w:t>To record the dates when people are on duty</w:t>
            </w:r>
          </w:p>
        </w:tc>
        <w:tc>
          <w:tcPr>
            <w:tcW w:w="1560" w:type="dxa"/>
          </w:tcPr>
          <w:p w:rsidR="004E38E2" w:rsidRDefault="004E38E2" w:rsidP="000059B4">
            <w:r>
              <w:t>The coordinator, those on the list and the Session Clerk</w:t>
            </w:r>
          </w:p>
        </w:tc>
        <w:tc>
          <w:tcPr>
            <w:tcW w:w="1417" w:type="dxa"/>
          </w:tcPr>
          <w:p w:rsidR="004E38E2" w:rsidRPr="00496FA5" w:rsidRDefault="004E38E2" w:rsidP="000059B4">
            <w:r w:rsidRPr="00496FA5">
              <w:t>Electronic version</w:t>
            </w:r>
            <w:r w:rsidR="00202FB0">
              <w:t xml:space="preserve"> and paper</w:t>
            </w:r>
          </w:p>
        </w:tc>
        <w:tc>
          <w:tcPr>
            <w:tcW w:w="1276" w:type="dxa"/>
          </w:tcPr>
          <w:p w:rsidR="004E38E2" w:rsidRDefault="004E38E2" w:rsidP="000059B4">
            <w:r>
              <w:t>As required</w:t>
            </w:r>
          </w:p>
        </w:tc>
        <w:tc>
          <w:tcPr>
            <w:tcW w:w="992" w:type="dxa"/>
          </w:tcPr>
          <w:p w:rsidR="004E38E2" w:rsidRDefault="004E38E2" w:rsidP="000059B4">
            <w:r>
              <w:t>yes</w:t>
            </w:r>
          </w:p>
        </w:tc>
        <w:tc>
          <w:tcPr>
            <w:tcW w:w="1559" w:type="dxa"/>
          </w:tcPr>
          <w:p w:rsidR="004E38E2" w:rsidRPr="008A5301" w:rsidRDefault="00202FB0" w:rsidP="000059B4">
            <w:r>
              <w:t>no</w:t>
            </w:r>
          </w:p>
        </w:tc>
        <w:tc>
          <w:tcPr>
            <w:tcW w:w="1334" w:type="dxa"/>
          </w:tcPr>
          <w:p w:rsidR="004E38E2" w:rsidRPr="008A5301" w:rsidRDefault="004E38E2" w:rsidP="000059B4">
            <w:r w:rsidRPr="008A5301">
              <w:t>yes</w:t>
            </w:r>
          </w:p>
        </w:tc>
        <w:tc>
          <w:tcPr>
            <w:tcW w:w="1643" w:type="dxa"/>
          </w:tcPr>
          <w:p w:rsidR="004E38E2" w:rsidRPr="000C688F" w:rsidRDefault="004E38E2" w:rsidP="001A3B2A">
            <w:pPr>
              <w:rPr>
                <w:color w:val="FF0000"/>
              </w:rPr>
            </w:pPr>
          </w:p>
        </w:tc>
      </w:tr>
      <w:tr w:rsidR="00A24649" w:rsidTr="00D97ACD">
        <w:tc>
          <w:tcPr>
            <w:tcW w:w="534" w:type="dxa"/>
            <w:vMerge w:val="restart"/>
            <w:textDirection w:val="btLr"/>
          </w:tcPr>
          <w:p w:rsidR="00A24649" w:rsidRDefault="00A24649" w:rsidP="00A24649">
            <w:pPr>
              <w:ind w:left="113" w:right="113"/>
              <w:jc w:val="center"/>
            </w:pPr>
            <w:r>
              <w:t>7. Coffee rota</w:t>
            </w:r>
          </w:p>
        </w:tc>
        <w:tc>
          <w:tcPr>
            <w:tcW w:w="2305" w:type="dxa"/>
          </w:tcPr>
          <w:p w:rsidR="00A24649" w:rsidRDefault="00A24649" w:rsidP="00032344">
            <w:r>
              <w:t>Coffee list</w:t>
            </w:r>
          </w:p>
        </w:tc>
        <w:tc>
          <w:tcPr>
            <w:tcW w:w="1805" w:type="dxa"/>
          </w:tcPr>
          <w:p w:rsidR="00A24649" w:rsidRDefault="00A24649" w:rsidP="00032344">
            <w:r>
              <w:t>A list of available people for creating a rota</w:t>
            </w:r>
          </w:p>
          <w:p w:rsidR="00A24649" w:rsidRDefault="00A24649" w:rsidP="00032344"/>
          <w:p w:rsidR="00A24649" w:rsidRDefault="00A24649" w:rsidP="00032344"/>
        </w:tc>
        <w:tc>
          <w:tcPr>
            <w:tcW w:w="1560" w:type="dxa"/>
          </w:tcPr>
          <w:p w:rsidR="00A24649" w:rsidRDefault="00A24649" w:rsidP="00032344">
            <w:r>
              <w:t>The coordinators</w:t>
            </w:r>
          </w:p>
        </w:tc>
        <w:tc>
          <w:tcPr>
            <w:tcW w:w="1417" w:type="dxa"/>
          </w:tcPr>
          <w:p w:rsidR="00A24649" w:rsidRPr="00496FA5" w:rsidRDefault="00A24649" w:rsidP="00032344">
            <w:r w:rsidRPr="00496FA5">
              <w:t>On paper</w:t>
            </w:r>
          </w:p>
        </w:tc>
        <w:tc>
          <w:tcPr>
            <w:tcW w:w="1276" w:type="dxa"/>
          </w:tcPr>
          <w:p w:rsidR="00A24649" w:rsidRDefault="00A24649" w:rsidP="00032344">
            <w:r>
              <w:t>As required</w:t>
            </w:r>
          </w:p>
        </w:tc>
        <w:tc>
          <w:tcPr>
            <w:tcW w:w="992" w:type="dxa"/>
          </w:tcPr>
          <w:p w:rsidR="00A24649" w:rsidRDefault="00A24649" w:rsidP="00032344">
            <w:r>
              <w:t>yes</w:t>
            </w:r>
          </w:p>
        </w:tc>
        <w:tc>
          <w:tcPr>
            <w:tcW w:w="1559" w:type="dxa"/>
          </w:tcPr>
          <w:p w:rsidR="00A24649" w:rsidRDefault="00A24649" w:rsidP="00032344">
            <w:r>
              <w:t>no</w:t>
            </w:r>
          </w:p>
        </w:tc>
        <w:tc>
          <w:tcPr>
            <w:tcW w:w="1334" w:type="dxa"/>
          </w:tcPr>
          <w:p w:rsidR="00A24649" w:rsidRPr="008A5301" w:rsidRDefault="00A24649" w:rsidP="00032344">
            <w:r>
              <w:t>yes</w:t>
            </w:r>
          </w:p>
        </w:tc>
        <w:tc>
          <w:tcPr>
            <w:tcW w:w="1643" w:type="dxa"/>
          </w:tcPr>
          <w:p w:rsidR="00A24649" w:rsidRDefault="00A24649" w:rsidP="001A3B2A"/>
        </w:tc>
      </w:tr>
      <w:tr w:rsidR="00A24649" w:rsidTr="00D97ACD">
        <w:tc>
          <w:tcPr>
            <w:tcW w:w="534" w:type="dxa"/>
            <w:vMerge/>
          </w:tcPr>
          <w:p w:rsidR="00A24649" w:rsidRDefault="00A24649" w:rsidP="00032344"/>
        </w:tc>
        <w:tc>
          <w:tcPr>
            <w:tcW w:w="2305" w:type="dxa"/>
          </w:tcPr>
          <w:p w:rsidR="00A24649" w:rsidRDefault="00A24649" w:rsidP="00032344">
            <w:r>
              <w:t>Coffee rota</w:t>
            </w:r>
          </w:p>
        </w:tc>
        <w:tc>
          <w:tcPr>
            <w:tcW w:w="1805" w:type="dxa"/>
          </w:tcPr>
          <w:p w:rsidR="00A24649" w:rsidRDefault="00A24649" w:rsidP="00032344">
            <w:r>
              <w:t>To record the dates when people are on duty</w:t>
            </w:r>
          </w:p>
        </w:tc>
        <w:tc>
          <w:tcPr>
            <w:tcW w:w="1560" w:type="dxa"/>
          </w:tcPr>
          <w:p w:rsidR="00A24649" w:rsidRDefault="00A24649" w:rsidP="00032344">
            <w:r>
              <w:t>The coordinators and those on the rota</w:t>
            </w:r>
          </w:p>
        </w:tc>
        <w:tc>
          <w:tcPr>
            <w:tcW w:w="1417" w:type="dxa"/>
          </w:tcPr>
          <w:p w:rsidR="00A24649" w:rsidRPr="00496FA5" w:rsidRDefault="00A24649" w:rsidP="00032344">
            <w:r w:rsidRPr="00496FA5">
              <w:t>On paper</w:t>
            </w:r>
          </w:p>
        </w:tc>
        <w:tc>
          <w:tcPr>
            <w:tcW w:w="1276" w:type="dxa"/>
          </w:tcPr>
          <w:p w:rsidR="00A24649" w:rsidRDefault="00A24649" w:rsidP="00032344">
            <w:r>
              <w:t>As required</w:t>
            </w:r>
          </w:p>
        </w:tc>
        <w:tc>
          <w:tcPr>
            <w:tcW w:w="992" w:type="dxa"/>
          </w:tcPr>
          <w:p w:rsidR="00A24649" w:rsidRDefault="00A24649" w:rsidP="00032344">
            <w:r>
              <w:t>yes</w:t>
            </w:r>
          </w:p>
        </w:tc>
        <w:tc>
          <w:tcPr>
            <w:tcW w:w="1559" w:type="dxa"/>
          </w:tcPr>
          <w:p w:rsidR="00A24649" w:rsidRDefault="00A24649" w:rsidP="00032344">
            <w:r w:rsidRPr="008A5301">
              <w:t>The Link</w:t>
            </w:r>
          </w:p>
        </w:tc>
        <w:tc>
          <w:tcPr>
            <w:tcW w:w="1334" w:type="dxa"/>
          </w:tcPr>
          <w:p w:rsidR="00A24649" w:rsidRPr="008A5301" w:rsidRDefault="00A24649" w:rsidP="00032344">
            <w:r>
              <w:t>yes</w:t>
            </w:r>
          </w:p>
        </w:tc>
        <w:tc>
          <w:tcPr>
            <w:tcW w:w="1643" w:type="dxa"/>
          </w:tcPr>
          <w:p w:rsidR="00A24649" w:rsidRDefault="00A24649" w:rsidP="001A3B2A"/>
        </w:tc>
      </w:tr>
      <w:tr w:rsidR="00D97ACD" w:rsidTr="00D97ACD">
        <w:trPr>
          <w:cantSplit/>
          <w:trHeight w:val="1134"/>
        </w:trPr>
        <w:tc>
          <w:tcPr>
            <w:tcW w:w="534" w:type="dxa"/>
            <w:textDirection w:val="btLr"/>
          </w:tcPr>
          <w:p w:rsidR="009F41BE" w:rsidRDefault="00A24649" w:rsidP="00A24649">
            <w:pPr>
              <w:ind w:left="113" w:right="113"/>
              <w:jc w:val="center"/>
            </w:pPr>
            <w:r>
              <w:t>8 Link production</w:t>
            </w:r>
          </w:p>
        </w:tc>
        <w:tc>
          <w:tcPr>
            <w:tcW w:w="2305" w:type="dxa"/>
          </w:tcPr>
          <w:p w:rsidR="009F41BE" w:rsidRDefault="009F41BE" w:rsidP="000059B4">
            <w:r>
              <w:t>Link magazine</w:t>
            </w:r>
          </w:p>
        </w:tc>
        <w:tc>
          <w:tcPr>
            <w:tcW w:w="1805" w:type="dxa"/>
          </w:tcPr>
          <w:p w:rsidR="009F41BE" w:rsidRDefault="009F41BE" w:rsidP="0004568F">
            <w:r>
              <w:t>Names of those on rotas or people mentioned n news items or pictures</w:t>
            </w:r>
          </w:p>
          <w:p w:rsidR="009F41BE" w:rsidRDefault="009F41BE" w:rsidP="0004568F"/>
          <w:p w:rsidR="00A24649" w:rsidRDefault="00A24649" w:rsidP="0004568F"/>
          <w:p w:rsidR="00810BA5" w:rsidRDefault="00810BA5" w:rsidP="0004568F"/>
          <w:p w:rsidR="00810BA5" w:rsidRDefault="00810BA5" w:rsidP="0004568F"/>
          <w:p w:rsidR="00810BA5" w:rsidRDefault="00810BA5" w:rsidP="0004568F"/>
          <w:p w:rsidR="00810BA5" w:rsidRDefault="00810BA5" w:rsidP="0004568F"/>
          <w:p w:rsidR="00810BA5" w:rsidRDefault="00810BA5" w:rsidP="0004568F"/>
          <w:p w:rsidR="00A24649" w:rsidRDefault="00A24649" w:rsidP="0004568F"/>
          <w:p w:rsidR="009F41BE" w:rsidRDefault="009F41BE" w:rsidP="0004568F"/>
        </w:tc>
        <w:tc>
          <w:tcPr>
            <w:tcW w:w="1560" w:type="dxa"/>
          </w:tcPr>
          <w:p w:rsidR="009F41BE" w:rsidRDefault="009F41BE" w:rsidP="000059B4">
            <w:r>
              <w:t>Freely available</w:t>
            </w:r>
          </w:p>
        </w:tc>
        <w:tc>
          <w:tcPr>
            <w:tcW w:w="1417" w:type="dxa"/>
          </w:tcPr>
          <w:p w:rsidR="009F41BE" w:rsidRPr="00496FA5" w:rsidRDefault="009F41BE" w:rsidP="000059B4">
            <w:r>
              <w:t>none</w:t>
            </w:r>
          </w:p>
        </w:tc>
        <w:tc>
          <w:tcPr>
            <w:tcW w:w="1276" w:type="dxa"/>
          </w:tcPr>
          <w:p w:rsidR="009F41BE" w:rsidRDefault="009F41BE" w:rsidP="000059B4">
            <w:r>
              <w:t>indefinitely</w:t>
            </w:r>
          </w:p>
        </w:tc>
        <w:tc>
          <w:tcPr>
            <w:tcW w:w="992" w:type="dxa"/>
          </w:tcPr>
          <w:p w:rsidR="009F41BE" w:rsidRDefault="009F41BE" w:rsidP="000059B4">
            <w:r>
              <w:t>yes</w:t>
            </w:r>
          </w:p>
        </w:tc>
        <w:tc>
          <w:tcPr>
            <w:tcW w:w="1559" w:type="dxa"/>
          </w:tcPr>
          <w:p w:rsidR="009F41BE" w:rsidRDefault="009F41BE" w:rsidP="000059B4">
            <w:r>
              <w:t>Freely available</w:t>
            </w:r>
          </w:p>
        </w:tc>
        <w:tc>
          <w:tcPr>
            <w:tcW w:w="1334" w:type="dxa"/>
          </w:tcPr>
          <w:p w:rsidR="009F41BE" w:rsidRDefault="009F41BE" w:rsidP="000059B4">
            <w:r>
              <w:t>yes</w:t>
            </w:r>
          </w:p>
        </w:tc>
        <w:tc>
          <w:tcPr>
            <w:tcW w:w="1643" w:type="dxa"/>
          </w:tcPr>
          <w:p w:rsidR="009F41BE" w:rsidRDefault="009F41BE" w:rsidP="000059B4"/>
        </w:tc>
      </w:tr>
      <w:tr w:rsidR="00BE1D3A" w:rsidTr="00F044D9">
        <w:tc>
          <w:tcPr>
            <w:tcW w:w="534" w:type="dxa"/>
            <w:vMerge w:val="restart"/>
            <w:textDirection w:val="btLr"/>
          </w:tcPr>
          <w:p w:rsidR="00BE1D3A" w:rsidRDefault="00BE1D3A" w:rsidP="00F044D9">
            <w:pPr>
              <w:ind w:left="113" w:right="113"/>
              <w:jc w:val="center"/>
            </w:pPr>
            <w:r>
              <w:lastRenderedPageBreak/>
              <w:t>9. Financial processing</w:t>
            </w:r>
          </w:p>
          <w:p w:rsidR="00BE1D3A" w:rsidRDefault="00BE1D3A" w:rsidP="00F044D9">
            <w:pPr>
              <w:ind w:left="113" w:right="113"/>
              <w:jc w:val="center"/>
            </w:pPr>
          </w:p>
          <w:p w:rsidR="00BE1D3A" w:rsidRDefault="00BE1D3A" w:rsidP="00F044D9">
            <w:pPr>
              <w:ind w:left="113" w:right="113"/>
              <w:jc w:val="center"/>
            </w:pPr>
          </w:p>
          <w:p w:rsidR="00BE1D3A" w:rsidRDefault="00BE1D3A" w:rsidP="00F044D9">
            <w:pPr>
              <w:ind w:left="113" w:right="113"/>
              <w:jc w:val="center"/>
            </w:pPr>
          </w:p>
          <w:p w:rsidR="00BE1D3A" w:rsidRDefault="00BE1D3A" w:rsidP="00F044D9">
            <w:pPr>
              <w:ind w:left="113" w:right="113"/>
              <w:jc w:val="center"/>
            </w:pPr>
          </w:p>
          <w:p w:rsidR="00BE1D3A" w:rsidRDefault="00BE1D3A" w:rsidP="00F044D9">
            <w:pPr>
              <w:ind w:left="113" w:right="113"/>
              <w:jc w:val="center"/>
            </w:pPr>
          </w:p>
          <w:p w:rsidR="00BE1D3A" w:rsidRDefault="00BE1D3A" w:rsidP="00D97ACD">
            <w:pPr>
              <w:ind w:left="113" w:right="113"/>
              <w:jc w:val="center"/>
            </w:pPr>
            <w:r>
              <w:t>9.Financial processing (</w:t>
            </w:r>
            <w:proofErr w:type="spellStart"/>
            <w:r>
              <w:t>ctd</w:t>
            </w:r>
            <w:proofErr w:type="spellEnd"/>
            <w:r>
              <w:t>)</w:t>
            </w:r>
          </w:p>
        </w:tc>
        <w:tc>
          <w:tcPr>
            <w:tcW w:w="2305" w:type="dxa"/>
          </w:tcPr>
          <w:p w:rsidR="00BE1D3A" w:rsidRDefault="00BE1D3A" w:rsidP="000059B4">
            <w:r>
              <w:t>Gift Aid declarations</w:t>
            </w:r>
          </w:p>
        </w:tc>
        <w:tc>
          <w:tcPr>
            <w:tcW w:w="1805" w:type="dxa"/>
          </w:tcPr>
          <w:p w:rsidR="00BE1D3A" w:rsidRDefault="00BE1D3A" w:rsidP="000059B4">
            <w:r>
              <w:t>To make GA claims</w:t>
            </w:r>
          </w:p>
        </w:tc>
        <w:tc>
          <w:tcPr>
            <w:tcW w:w="1560" w:type="dxa"/>
          </w:tcPr>
          <w:p w:rsidR="00BE1D3A" w:rsidRDefault="00BE1D3A" w:rsidP="000059B4">
            <w:r>
              <w:t>The treasurer</w:t>
            </w:r>
          </w:p>
        </w:tc>
        <w:tc>
          <w:tcPr>
            <w:tcW w:w="1417" w:type="dxa"/>
          </w:tcPr>
          <w:p w:rsidR="00BE1D3A" w:rsidRPr="00496FA5" w:rsidRDefault="00BE1D3A" w:rsidP="000059B4">
            <w:r w:rsidRPr="00496FA5">
              <w:t>On paper</w:t>
            </w:r>
          </w:p>
        </w:tc>
        <w:tc>
          <w:tcPr>
            <w:tcW w:w="1276" w:type="dxa"/>
          </w:tcPr>
          <w:p w:rsidR="00BE1D3A" w:rsidRDefault="00BE1D3A" w:rsidP="000059B4">
            <w:r w:rsidRPr="005123E1">
              <w:t>Six complete calendar years after last gift claimed on the declaration</w:t>
            </w:r>
          </w:p>
        </w:tc>
        <w:tc>
          <w:tcPr>
            <w:tcW w:w="992" w:type="dxa"/>
          </w:tcPr>
          <w:p w:rsidR="00BE1D3A" w:rsidRDefault="00BE1D3A" w:rsidP="000059B4">
            <w:r>
              <w:t>no</w:t>
            </w:r>
          </w:p>
        </w:tc>
        <w:tc>
          <w:tcPr>
            <w:tcW w:w="1559" w:type="dxa"/>
          </w:tcPr>
          <w:p w:rsidR="00BE1D3A" w:rsidRPr="009A5B95" w:rsidRDefault="00BE1D3A" w:rsidP="000059B4">
            <w:r w:rsidRPr="009A5B95">
              <w:t>no</w:t>
            </w:r>
          </w:p>
        </w:tc>
        <w:tc>
          <w:tcPr>
            <w:tcW w:w="1334" w:type="dxa"/>
          </w:tcPr>
          <w:p w:rsidR="00BE1D3A" w:rsidRPr="009A5B95" w:rsidRDefault="00BE1D3A" w:rsidP="000059B4">
            <w:r>
              <w:t>yes</w:t>
            </w:r>
          </w:p>
        </w:tc>
        <w:tc>
          <w:tcPr>
            <w:tcW w:w="1643" w:type="dxa"/>
          </w:tcPr>
          <w:p w:rsidR="00BE1D3A" w:rsidRDefault="00BE1D3A" w:rsidP="0073607B"/>
        </w:tc>
      </w:tr>
      <w:tr w:rsidR="00BE1D3A" w:rsidTr="00D97ACD">
        <w:tc>
          <w:tcPr>
            <w:tcW w:w="534" w:type="dxa"/>
            <w:vMerge/>
          </w:tcPr>
          <w:p w:rsidR="00BE1D3A" w:rsidRDefault="00BE1D3A" w:rsidP="00D97ACD">
            <w:pPr>
              <w:ind w:left="113" w:right="113"/>
              <w:jc w:val="center"/>
            </w:pPr>
          </w:p>
        </w:tc>
        <w:tc>
          <w:tcPr>
            <w:tcW w:w="2305" w:type="dxa"/>
          </w:tcPr>
          <w:p w:rsidR="00BE1D3A" w:rsidRDefault="00BE1D3A" w:rsidP="000059B4">
            <w:r>
              <w:t>cheques</w:t>
            </w:r>
          </w:p>
        </w:tc>
        <w:tc>
          <w:tcPr>
            <w:tcW w:w="1805" w:type="dxa"/>
          </w:tcPr>
          <w:p w:rsidR="00BE1D3A" w:rsidRDefault="00BE1D3A" w:rsidP="000059B4">
            <w:r>
              <w:t>Donations or payments</w:t>
            </w:r>
          </w:p>
        </w:tc>
        <w:tc>
          <w:tcPr>
            <w:tcW w:w="1560" w:type="dxa"/>
          </w:tcPr>
          <w:p w:rsidR="00BE1D3A" w:rsidRDefault="00BE1D3A" w:rsidP="002C094E">
            <w:r>
              <w:t>The treasurer</w:t>
            </w:r>
            <w:r w:rsidRPr="007E76B7">
              <w:rPr>
                <w:color w:val="7030A0"/>
              </w:rPr>
              <w:t xml:space="preserve"> </w:t>
            </w:r>
          </w:p>
        </w:tc>
        <w:tc>
          <w:tcPr>
            <w:tcW w:w="1417" w:type="dxa"/>
          </w:tcPr>
          <w:p w:rsidR="00BE1D3A" w:rsidRPr="00496FA5" w:rsidRDefault="00BE1D3A" w:rsidP="000059B4">
            <w:r w:rsidRPr="00496FA5">
              <w:t>On paper</w:t>
            </w:r>
          </w:p>
        </w:tc>
        <w:tc>
          <w:tcPr>
            <w:tcW w:w="1276" w:type="dxa"/>
          </w:tcPr>
          <w:p w:rsidR="00BE1D3A" w:rsidRDefault="00BE1D3A" w:rsidP="000059B4">
            <w:r w:rsidRPr="002C094E">
              <w:t>Paid in as quickly as possible – not held more than 1 week</w:t>
            </w:r>
          </w:p>
        </w:tc>
        <w:tc>
          <w:tcPr>
            <w:tcW w:w="992" w:type="dxa"/>
          </w:tcPr>
          <w:p w:rsidR="00BE1D3A" w:rsidRDefault="00BE1D3A" w:rsidP="000059B4">
            <w:r>
              <w:t>no</w:t>
            </w:r>
          </w:p>
        </w:tc>
        <w:tc>
          <w:tcPr>
            <w:tcW w:w="1559" w:type="dxa"/>
          </w:tcPr>
          <w:p w:rsidR="00BE1D3A" w:rsidRDefault="00BE1D3A" w:rsidP="000059B4">
            <w:r>
              <w:t>the church’s bank</w:t>
            </w:r>
          </w:p>
        </w:tc>
        <w:tc>
          <w:tcPr>
            <w:tcW w:w="1334" w:type="dxa"/>
          </w:tcPr>
          <w:p w:rsidR="00BE1D3A" w:rsidRPr="002C094E" w:rsidRDefault="00BE1D3A" w:rsidP="000059B4">
            <w:r>
              <w:t>n</w:t>
            </w:r>
            <w:r w:rsidRPr="002C094E">
              <w:t>o</w:t>
            </w:r>
          </w:p>
        </w:tc>
        <w:tc>
          <w:tcPr>
            <w:tcW w:w="1643" w:type="dxa"/>
          </w:tcPr>
          <w:p w:rsidR="00BE1D3A" w:rsidRDefault="00BE1D3A" w:rsidP="000059B4"/>
        </w:tc>
      </w:tr>
      <w:tr w:rsidR="00BE1D3A" w:rsidTr="00D97ACD">
        <w:tc>
          <w:tcPr>
            <w:tcW w:w="534" w:type="dxa"/>
            <w:vMerge/>
          </w:tcPr>
          <w:p w:rsidR="00BE1D3A" w:rsidRDefault="00BE1D3A" w:rsidP="00D97ACD">
            <w:pPr>
              <w:ind w:left="113" w:right="113"/>
              <w:jc w:val="center"/>
            </w:pPr>
          </w:p>
        </w:tc>
        <w:tc>
          <w:tcPr>
            <w:tcW w:w="2305" w:type="dxa"/>
          </w:tcPr>
          <w:p w:rsidR="00BE1D3A" w:rsidRDefault="00BE1D3A" w:rsidP="000059B4">
            <w:r>
              <w:t>Bank statements</w:t>
            </w:r>
          </w:p>
        </w:tc>
        <w:tc>
          <w:tcPr>
            <w:tcW w:w="1805" w:type="dxa"/>
          </w:tcPr>
          <w:p w:rsidR="00BE1D3A" w:rsidRPr="00EA0CBD" w:rsidRDefault="00BE1D3A" w:rsidP="005123E1">
            <w:r w:rsidRPr="00EA0CBD">
              <w:t>Record of financial transactions</w:t>
            </w:r>
          </w:p>
        </w:tc>
        <w:tc>
          <w:tcPr>
            <w:tcW w:w="1560" w:type="dxa"/>
          </w:tcPr>
          <w:p w:rsidR="00BE1D3A" w:rsidRDefault="00BE1D3A" w:rsidP="000059B4">
            <w:r>
              <w:t>The treasurer</w:t>
            </w:r>
          </w:p>
        </w:tc>
        <w:tc>
          <w:tcPr>
            <w:tcW w:w="1417" w:type="dxa"/>
          </w:tcPr>
          <w:p w:rsidR="00BE1D3A" w:rsidRPr="00496FA5" w:rsidRDefault="00BE1D3A" w:rsidP="000059B4">
            <w:r w:rsidRPr="00496FA5">
              <w:t>On paper</w:t>
            </w:r>
          </w:p>
        </w:tc>
        <w:tc>
          <w:tcPr>
            <w:tcW w:w="1276" w:type="dxa"/>
          </w:tcPr>
          <w:p w:rsidR="00BE1D3A" w:rsidRDefault="00BE1D3A" w:rsidP="000059B4">
            <w:r>
              <w:t>Minimum of 6 years</w:t>
            </w:r>
          </w:p>
        </w:tc>
        <w:tc>
          <w:tcPr>
            <w:tcW w:w="992" w:type="dxa"/>
          </w:tcPr>
          <w:p w:rsidR="00BE1D3A" w:rsidRDefault="00BE1D3A" w:rsidP="000059B4">
            <w:r>
              <w:t>no</w:t>
            </w:r>
          </w:p>
        </w:tc>
        <w:tc>
          <w:tcPr>
            <w:tcW w:w="1559" w:type="dxa"/>
          </w:tcPr>
          <w:p w:rsidR="00BE1D3A" w:rsidRPr="00715BDA" w:rsidRDefault="00BE1D3A" w:rsidP="00EA0CBD">
            <w:r w:rsidRPr="00715BDA">
              <w:t>The Independent Examiner</w:t>
            </w:r>
          </w:p>
        </w:tc>
        <w:tc>
          <w:tcPr>
            <w:tcW w:w="1334" w:type="dxa"/>
          </w:tcPr>
          <w:p w:rsidR="00BE1D3A" w:rsidRPr="00715BDA" w:rsidRDefault="00BE1D3A" w:rsidP="000059B4">
            <w:r>
              <w:t>yes</w:t>
            </w:r>
          </w:p>
        </w:tc>
        <w:tc>
          <w:tcPr>
            <w:tcW w:w="1643" w:type="dxa"/>
          </w:tcPr>
          <w:p w:rsidR="00BE1D3A" w:rsidRDefault="00BE1D3A" w:rsidP="000059B4"/>
        </w:tc>
      </w:tr>
      <w:tr w:rsidR="00BE1D3A" w:rsidTr="00D97ACD">
        <w:tc>
          <w:tcPr>
            <w:tcW w:w="534" w:type="dxa"/>
            <w:vMerge/>
          </w:tcPr>
          <w:p w:rsidR="00BE1D3A" w:rsidRDefault="00BE1D3A" w:rsidP="00D97ACD">
            <w:pPr>
              <w:ind w:left="113" w:right="113"/>
              <w:jc w:val="center"/>
            </w:pPr>
          </w:p>
        </w:tc>
        <w:tc>
          <w:tcPr>
            <w:tcW w:w="2305" w:type="dxa"/>
          </w:tcPr>
          <w:p w:rsidR="00BE1D3A" w:rsidRDefault="00BE1D3A" w:rsidP="000059B4">
            <w:r>
              <w:t>annual accounts</w:t>
            </w:r>
          </w:p>
        </w:tc>
        <w:tc>
          <w:tcPr>
            <w:tcW w:w="1805" w:type="dxa"/>
          </w:tcPr>
          <w:p w:rsidR="00BE1D3A" w:rsidRDefault="00BE1D3A" w:rsidP="000059B4">
            <w:r>
              <w:t>Statutory requirement</w:t>
            </w:r>
          </w:p>
        </w:tc>
        <w:tc>
          <w:tcPr>
            <w:tcW w:w="1560" w:type="dxa"/>
          </w:tcPr>
          <w:p w:rsidR="00BE1D3A" w:rsidRDefault="00BE1D3A" w:rsidP="000059B4">
            <w:r>
              <w:t>The trustees</w:t>
            </w:r>
          </w:p>
        </w:tc>
        <w:tc>
          <w:tcPr>
            <w:tcW w:w="1417" w:type="dxa"/>
          </w:tcPr>
          <w:p w:rsidR="00BE1D3A" w:rsidRPr="00496FA5" w:rsidRDefault="00BE1D3A" w:rsidP="000059B4">
            <w:r w:rsidRPr="00496FA5">
              <w:t>Personal data should be redacted</w:t>
            </w:r>
          </w:p>
        </w:tc>
        <w:tc>
          <w:tcPr>
            <w:tcW w:w="1276" w:type="dxa"/>
          </w:tcPr>
          <w:p w:rsidR="00BE1D3A" w:rsidRDefault="00BE1D3A" w:rsidP="000059B4">
            <w:r>
              <w:t>indefinitely</w:t>
            </w:r>
          </w:p>
        </w:tc>
        <w:tc>
          <w:tcPr>
            <w:tcW w:w="992" w:type="dxa"/>
          </w:tcPr>
          <w:p w:rsidR="00BE1D3A" w:rsidRDefault="00BE1D3A" w:rsidP="000059B4">
            <w:r>
              <w:t>no</w:t>
            </w:r>
          </w:p>
        </w:tc>
        <w:tc>
          <w:tcPr>
            <w:tcW w:w="1559" w:type="dxa"/>
          </w:tcPr>
          <w:p w:rsidR="00BE1D3A" w:rsidRDefault="00BE1D3A" w:rsidP="000059B4">
            <w:r>
              <w:t>Anyone on request</w:t>
            </w:r>
          </w:p>
        </w:tc>
        <w:tc>
          <w:tcPr>
            <w:tcW w:w="1334" w:type="dxa"/>
          </w:tcPr>
          <w:p w:rsidR="00BE1D3A" w:rsidRDefault="00BE1D3A" w:rsidP="000059B4">
            <w:r>
              <w:t>no</w:t>
            </w:r>
          </w:p>
        </w:tc>
        <w:tc>
          <w:tcPr>
            <w:tcW w:w="1643" w:type="dxa"/>
          </w:tcPr>
          <w:p w:rsidR="00BE1D3A" w:rsidRDefault="00BE1D3A" w:rsidP="00762F76"/>
        </w:tc>
      </w:tr>
      <w:tr w:rsidR="00BE1D3A" w:rsidTr="00D97ACD">
        <w:tc>
          <w:tcPr>
            <w:tcW w:w="534" w:type="dxa"/>
            <w:vMerge/>
          </w:tcPr>
          <w:p w:rsidR="00BE1D3A" w:rsidRDefault="00BE1D3A" w:rsidP="00D97ACD">
            <w:pPr>
              <w:ind w:left="113" w:right="113"/>
              <w:jc w:val="center"/>
            </w:pPr>
          </w:p>
        </w:tc>
        <w:tc>
          <w:tcPr>
            <w:tcW w:w="2305" w:type="dxa"/>
          </w:tcPr>
          <w:p w:rsidR="00BE1D3A" w:rsidRDefault="00BE1D3A" w:rsidP="000059B4">
            <w:r>
              <w:t>Gift Aid records</w:t>
            </w:r>
          </w:p>
        </w:tc>
        <w:tc>
          <w:tcPr>
            <w:tcW w:w="1805" w:type="dxa"/>
          </w:tcPr>
          <w:p w:rsidR="00BE1D3A" w:rsidRDefault="00BE1D3A" w:rsidP="000059B4">
            <w:r>
              <w:t>To aid the completion of HMRC GA forms</w:t>
            </w:r>
          </w:p>
        </w:tc>
        <w:tc>
          <w:tcPr>
            <w:tcW w:w="1560" w:type="dxa"/>
          </w:tcPr>
          <w:p w:rsidR="00BE1D3A" w:rsidRDefault="00BE1D3A" w:rsidP="000059B4">
            <w:r>
              <w:t>The treasurer</w:t>
            </w:r>
          </w:p>
        </w:tc>
        <w:tc>
          <w:tcPr>
            <w:tcW w:w="1417" w:type="dxa"/>
          </w:tcPr>
          <w:p w:rsidR="00BE1D3A" w:rsidRPr="00496FA5" w:rsidRDefault="00BE1D3A" w:rsidP="000059B4">
            <w:r w:rsidRPr="00496FA5">
              <w:t>On paper and spreadsheet</w:t>
            </w:r>
          </w:p>
        </w:tc>
        <w:tc>
          <w:tcPr>
            <w:tcW w:w="1276" w:type="dxa"/>
          </w:tcPr>
          <w:p w:rsidR="00BE1D3A" w:rsidRPr="00F3094A" w:rsidRDefault="00BE1D3A" w:rsidP="000059B4">
            <w:r w:rsidRPr="00F3094A">
              <w:t>Minimum of 6 years</w:t>
            </w:r>
          </w:p>
        </w:tc>
        <w:tc>
          <w:tcPr>
            <w:tcW w:w="992" w:type="dxa"/>
          </w:tcPr>
          <w:p w:rsidR="00BE1D3A" w:rsidRDefault="00BE1D3A" w:rsidP="000059B4">
            <w:r>
              <w:t>yes</w:t>
            </w:r>
          </w:p>
        </w:tc>
        <w:tc>
          <w:tcPr>
            <w:tcW w:w="1559" w:type="dxa"/>
          </w:tcPr>
          <w:p w:rsidR="00BE1D3A" w:rsidRDefault="00BE1D3A" w:rsidP="000059B4">
            <w:r>
              <w:t>The Independent Examiner</w:t>
            </w:r>
          </w:p>
        </w:tc>
        <w:tc>
          <w:tcPr>
            <w:tcW w:w="1334" w:type="dxa"/>
          </w:tcPr>
          <w:p w:rsidR="00BE1D3A" w:rsidRPr="009A5B95" w:rsidRDefault="00BE1D3A" w:rsidP="000059B4">
            <w:r>
              <w:t>yes</w:t>
            </w:r>
          </w:p>
        </w:tc>
        <w:tc>
          <w:tcPr>
            <w:tcW w:w="1643" w:type="dxa"/>
          </w:tcPr>
          <w:p w:rsidR="00BE1D3A" w:rsidRDefault="00BE1D3A" w:rsidP="000059B4"/>
        </w:tc>
      </w:tr>
      <w:tr w:rsidR="00BE1D3A" w:rsidTr="00D97ACD">
        <w:tc>
          <w:tcPr>
            <w:tcW w:w="534" w:type="dxa"/>
            <w:vMerge/>
          </w:tcPr>
          <w:p w:rsidR="00BE1D3A" w:rsidRDefault="00BE1D3A" w:rsidP="00D97ACD">
            <w:pPr>
              <w:ind w:left="113" w:right="113"/>
              <w:jc w:val="center"/>
            </w:pPr>
          </w:p>
        </w:tc>
        <w:tc>
          <w:tcPr>
            <w:tcW w:w="2305" w:type="dxa"/>
          </w:tcPr>
          <w:p w:rsidR="00BE1D3A" w:rsidRDefault="00BE1D3A" w:rsidP="000059B4">
            <w:r>
              <w:t>Gifts</w:t>
            </w:r>
          </w:p>
        </w:tc>
        <w:tc>
          <w:tcPr>
            <w:tcW w:w="1805" w:type="dxa"/>
          </w:tcPr>
          <w:p w:rsidR="00BE1D3A" w:rsidRDefault="00BE1D3A" w:rsidP="006D7EE0">
            <w:r>
              <w:t>Details of S.O.s and cheques</w:t>
            </w:r>
          </w:p>
        </w:tc>
        <w:tc>
          <w:tcPr>
            <w:tcW w:w="1560" w:type="dxa"/>
          </w:tcPr>
          <w:p w:rsidR="00BE1D3A" w:rsidRDefault="00BE1D3A" w:rsidP="000059B4">
            <w:r>
              <w:t>The treasurer</w:t>
            </w:r>
          </w:p>
        </w:tc>
        <w:tc>
          <w:tcPr>
            <w:tcW w:w="1417" w:type="dxa"/>
          </w:tcPr>
          <w:p w:rsidR="00BE1D3A" w:rsidRPr="00496FA5" w:rsidRDefault="00BE1D3A" w:rsidP="000059B4">
            <w:r w:rsidRPr="00496FA5">
              <w:t>On paper and spreadsheet</w:t>
            </w:r>
          </w:p>
        </w:tc>
        <w:tc>
          <w:tcPr>
            <w:tcW w:w="1276" w:type="dxa"/>
          </w:tcPr>
          <w:p w:rsidR="00BE1D3A" w:rsidRPr="006F3F9A" w:rsidRDefault="00BE1D3A" w:rsidP="000059B4">
            <w:r w:rsidRPr="006F3F9A">
              <w:t>Minimum of 6 years</w:t>
            </w:r>
          </w:p>
        </w:tc>
        <w:tc>
          <w:tcPr>
            <w:tcW w:w="992" w:type="dxa"/>
          </w:tcPr>
          <w:p w:rsidR="00BE1D3A" w:rsidRDefault="00BE1D3A" w:rsidP="000059B4">
            <w:r>
              <w:t>yes</w:t>
            </w:r>
          </w:p>
        </w:tc>
        <w:tc>
          <w:tcPr>
            <w:tcW w:w="1559" w:type="dxa"/>
          </w:tcPr>
          <w:p w:rsidR="00BE1D3A" w:rsidRDefault="00BE1D3A" w:rsidP="000059B4">
            <w:r>
              <w:t>The Independent Examiner</w:t>
            </w:r>
          </w:p>
        </w:tc>
        <w:tc>
          <w:tcPr>
            <w:tcW w:w="1334" w:type="dxa"/>
          </w:tcPr>
          <w:p w:rsidR="00BE1D3A" w:rsidRPr="009A5B95" w:rsidRDefault="00BE1D3A" w:rsidP="000059B4">
            <w:r>
              <w:t>yes</w:t>
            </w:r>
          </w:p>
        </w:tc>
        <w:tc>
          <w:tcPr>
            <w:tcW w:w="1643" w:type="dxa"/>
          </w:tcPr>
          <w:p w:rsidR="00BE1D3A" w:rsidRDefault="00BE1D3A" w:rsidP="000059B4"/>
          <w:p w:rsidR="00BE1D3A" w:rsidRDefault="00BE1D3A" w:rsidP="000059B4"/>
        </w:tc>
      </w:tr>
      <w:tr w:rsidR="00BE1D3A" w:rsidTr="00D97ACD">
        <w:trPr>
          <w:trHeight w:val="563"/>
        </w:trPr>
        <w:tc>
          <w:tcPr>
            <w:tcW w:w="534" w:type="dxa"/>
            <w:vMerge/>
            <w:textDirection w:val="btLr"/>
          </w:tcPr>
          <w:p w:rsidR="00BE1D3A" w:rsidRDefault="00BE1D3A" w:rsidP="00D97ACD">
            <w:pPr>
              <w:ind w:left="113" w:right="113"/>
              <w:jc w:val="center"/>
            </w:pPr>
          </w:p>
        </w:tc>
        <w:tc>
          <w:tcPr>
            <w:tcW w:w="2305" w:type="dxa"/>
          </w:tcPr>
          <w:p w:rsidR="00BE1D3A" w:rsidRDefault="00BE1D3A" w:rsidP="000059B4">
            <w:r>
              <w:t>HMRC GA claims</w:t>
            </w:r>
          </w:p>
        </w:tc>
        <w:tc>
          <w:tcPr>
            <w:tcW w:w="1805" w:type="dxa"/>
          </w:tcPr>
          <w:p w:rsidR="00BE1D3A" w:rsidRDefault="00BE1D3A" w:rsidP="000059B4">
            <w:r>
              <w:t>To reclaim GA form HMRC</w:t>
            </w:r>
          </w:p>
        </w:tc>
        <w:tc>
          <w:tcPr>
            <w:tcW w:w="1560" w:type="dxa"/>
          </w:tcPr>
          <w:p w:rsidR="00BE1D3A" w:rsidRDefault="00BE1D3A" w:rsidP="000059B4">
            <w:r>
              <w:t>The treasurer</w:t>
            </w:r>
          </w:p>
        </w:tc>
        <w:tc>
          <w:tcPr>
            <w:tcW w:w="1417" w:type="dxa"/>
          </w:tcPr>
          <w:p w:rsidR="00BE1D3A" w:rsidRDefault="00BE1D3A" w:rsidP="000059B4">
            <w:r w:rsidRPr="00496FA5">
              <w:t>On paper and spreadsheet</w:t>
            </w:r>
          </w:p>
          <w:p w:rsidR="00176DE0" w:rsidRDefault="00176DE0" w:rsidP="000059B4"/>
          <w:p w:rsidR="00176DE0" w:rsidRDefault="00176DE0" w:rsidP="000059B4"/>
          <w:p w:rsidR="00176DE0" w:rsidRDefault="00176DE0" w:rsidP="000059B4"/>
          <w:p w:rsidR="00176DE0" w:rsidRPr="00496FA5" w:rsidRDefault="00176DE0" w:rsidP="000059B4"/>
        </w:tc>
        <w:tc>
          <w:tcPr>
            <w:tcW w:w="1276" w:type="dxa"/>
          </w:tcPr>
          <w:p w:rsidR="00BE1D3A" w:rsidRPr="00981949" w:rsidRDefault="00BE1D3A" w:rsidP="000059B4">
            <w:r w:rsidRPr="00981949">
              <w:t>Minimum of 6 years</w:t>
            </w:r>
          </w:p>
        </w:tc>
        <w:tc>
          <w:tcPr>
            <w:tcW w:w="992" w:type="dxa"/>
          </w:tcPr>
          <w:p w:rsidR="00BE1D3A" w:rsidRDefault="00BE1D3A" w:rsidP="000059B4">
            <w:r>
              <w:t>yes</w:t>
            </w:r>
          </w:p>
        </w:tc>
        <w:tc>
          <w:tcPr>
            <w:tcW w:w="1559" w:type="dxa"/>
          </w:tcPr>
          <w:p w:rsidR="00BE1D3A" w:rsidRDefault="00BE1D3A" w:rsidP="000059B4">
            <w:r>
              <w:t>The Independent Examiner</w:t>
            </w:r>
          </w:p>
        </w:tc>
        <w:tc>
          <w:tcPr>
            <w:tcW w:w="1334" w:type="dxa"/>
          </w:tcPr>
          <w:p w:rsidR="00BE1D3A" w:rsidRPr="009A5B95" w:rsidRDefault="00BE1D3A" w:rsidP="000059B4">
            <w:r>
              <w:t>yes</w:t>
            </w:r>
          </w:p>
        </w:tc>
        <w:tc>
          <w:tcPr>
            <w:tcW w:w="1643" w:type="dxa"/>
          </w:tcPr>
          <w:p w:rsidR="00BE1D3A" w:rsidRDefault="00BE1D3A" w:rsidP="000059B4"/>
          <w:p w:rsidR="005179E6" w:rsidRDefault="005179E6" w:rsidP="000059B4"/>
          <w:p w:rsidR="005179E6" w:rsidRDefault="005179E6" w:rsidP="000059B4"/>
          <w:p w:rsidR="005179E6" w:rsidRDefault="005179E6" w:rsidP="000059B4"/>
          <w:p w:rsidR="005179E6" w:rsidRDefault="005179E6" w:rsidP="000059B4"/>
        </w:tc>
      </w:tr>
      <w:tr w:rsidR="00BE1D3A" w:rsidTr="00BE1D3A">
        <w:tc>
          <w:tcPr>
            <w:tcW w:w="534" w:type="dxa"/>
            <w:vMerge w:val="restart"/>
            <w:textDirection w:val="btLr"/>
          </w:tcPr>
          <w:p w:rsidR="00BE1D3A" w:rsidRDefault="00BE1D3A" w:rsidP="00BE1D3A">
            <w:pPr>
              <w:ind w:left="113" w:right="113"/>
            </w:pPr>
            <w:r>
              <w:lastRenderedPageBreak/>
              <w:t>9. Financial processing (</w:t>
            </w:r>
            <w:proofErr w:type="spellStart"/>
            <w:r>
              <w:t>ctd</w:t>
            </w:r>
            <w:proofErr w:type="spellEnd"/>
            <w:r>
              <w:t>)</w:t>
            </w:r>
          </w:p>
        </w:tc>
        <w:tc>
          <w:tcPr>
            <w:tcW w:w="2305" w:type="dxa"/>
          </w:tcPr>
          <w:p w:rsidR="00BE1D3A" w:rsidRDefault="00BE1D3A" w:rsidP="000059B4">
            <w:r>
              <w:t>Letters to members</w:t>
            </w:r>
          </w:p>
        </w:tc>
        <w:tc>
          <w:tcPr>
            <w:tcW w:w="1805" w:type="dxa"/>
          </w:tcPr>
          <w:p w:rsidR="00BE1D3A" w:rsidRDefault="00BE1D3A" w:rsidP="000059B4">
            <w:r>
              <w:t>To communicate news</w:t>
            </w:r>
          </w:p>
        </w:tc>
        <w:tc>
          <w:tcPr>
            <w:tcW w:w="1560" w:type="dxa"/>
          </w:tcPr>
          <w:p w:rsidR="00BE1D3A" w:rsidRDefault="00BE1D3A" w:rsidP="00597AF4">
            <w:r>
              <w:t>Members of the church</w:t>
            </w:r>
          </w:p>
        </w:tc>
        <w:tc>
          <w:tcPr>
            <w:tcW w:w="1417" w:type="dxa"/>
          </w:tcPr>
          <w:p w:rsidR="00BE1D3A" w:rsidRPr="00496FA5" w:rsidRDefault="00BE1D3A" w:rsidP="009A482E">
            <w:r w:rsidRPr="00496FA5">
              <w:t>On paper but more  electronic</w:t>
            </w:r>
          </w:p>
        </w:tc>
        <w:tc>
          <w:tcPr>
            <w:tcW w:w="1276" w:type="dxa"/>
          </w:tcPr>
          <w:p w:rsidR="00BE1D3A" w:rsidRDefault="00BE1D3A" w:rsidP="000059B4"/>
        </w:tc>
        <w:tc>
          <w:tcPr>
            <w:tcW w:w="992" w:type="dxa"/>
          </w:tcPr>
          <w:p w:rsidR="00BE1D3A" w:rsidRDefault="00BE1D3A" w:rsidP="000059B4">
            <w:r>
              <w:t>yes</w:t>
            </w:r>
          </w:p>
        </w:tc>
        <w:tc>
          <w:tcPr>
            <w:tcW w:w="1559" w:type="dxa"/>
          </w:tcPr>
          <w:p w:rsidR="00BE1D3A" w:rsidRPr="009A5B95" w:rsidRDefault="00BE1D3A" w:rsidP="000059B4">
            <w:r w:rsidRPr="009A5B95">
              <w:t>no</w:t>
            </w:r>
          </w:p>
        </w:tc>
        <w:tc>
          <w:tcPr>
            <w:tcW w:w="1334" w:type="dxa"/>
          </w:tcPr>
          <w:p w:rsidR="00BE1D3A" w:rsidRPr="009A5B95" w:rsidRDefault="00BE1D3A" w:rsidP="000059B4">
            <w:r>
              <w:t>yes</w:t>
            </w:r>
          </w:p>
        </w:tc>
        <w:tc>
          <w:tcPr>
            <w:tcW w:w="1643" w:type="dxa"/>
          </w:tcPr>
          <w:p w:rsidR="00BE1D3A" w:rsidRDefault="00BE1D3A" w:rsidP="000059B4"/>
        </w:tc>
      </w:tr>
      <w:tr w:rsidR="00BE1D3A" w:rsidTr="00D97ACD">
        <w:tc>
          <w:tcPr>
            <w:tcW w:w="534" w:type="dxa"/>
            <w:vMerge/>
          </w:tcPr>
          <w:p w:rsidR="00BE1D3A" w:rsidRDefault="00BE1D3A" w:rsidP="000059B4"/>
        </w:tc>
        <w:tc>
          <w:tcPr>
            <w:tcW w:w="2305" w:type="dxa"/>
          </w:tcPr>
          <w:p w:rsidR="00BE1D3A" w:rsidRDefault="00BE1D3A" w:rsidP="000059B4">
            <w:r>
              <w:t>Letters to businesses</w:t>
            </w:r>
          </w:p>
        </w:tc>
        <w:tc>
          <w:tcPr>
            <w:tcW w:w="1805" w:type="dxa"/>
          </w:tcPr>
          <w:p w:rsidR="00BE1D3A" w:rsidRDefault="00BE1D3A" w:rsidP="000059B4">
            <w:r>
              <w:t>To order supplies or services</w:t>
            </w:r>
          </w:p>
        </w:tc>
        <w:tc>
          <w:tcPr>
            <w:tcW w:w="1560" w:type="dxa"/>
          </w:tcPr>
          <w:p w:rsidR="00BE1D3A" w:rsidRDefault="00BE1D3A" w:rsidP="000059B4">
            <w:r>
              <w:t>The trustees</w:t>
            </w:r>
          </w:p>
        </w:tc>
        <w:tc>
          <w:tcPr>
            <w:tcW w:w="1417" w:type="dxa"/>
          </w:tcPr>
          <w:p w:rsidR="00BE1D3A" w:rsidRPr="00496FA5" w:rsidRDefault="00BE1D3A" w:rsidP="000059B4">
            <w:r w:rsidRPr="00496FA5">
              <w:t>On paper but more  electronic</w:t>
            </w:r>
          </w:p>
        </w:tc>
        <w:tc>
          <w:tcPr>
            <w:tcW w:w="1276" w:type="dxa"/>
          </w:tcPr>
          <w:p w:rsidR="00BE1D3A" w:rsidRDefault="00BE1D3A" w:rsidP="000059B4"/>
        </w:tc>
        <w:tc>
          <w:tcPr>
            <w:tcW w:w="992" w:type="dxa"/>
          </w:tcPr>
          <w:p w:rsidR="00BE1D3A" w:rsidRDefault="00BE1D3A" w:rsidP="000059B4">
            <w:r>
              <w:t>yes</w:t>
            </w:r>
          </w:p>
        </w:tc>
        <w:tc>
          <w:tcPr>
            <w:tcW w:w="1559" w:type="dxa"/>
          </w:tcPr>
          <w:p w:rsidR="00BE1D3A" w:rsidRDefault="00BE1D3A" w:rsidP="000059B4">
            <w:r>
              <w:t>no</w:t>
            </w:r>
          </w:p>
        </w:tc>
        <w:tc>
          <w:tcPr>
            <w:tcW w:w="1334" w:type="dxa"/>
          </w:tcPr>
          <w:p w:rsidR="00BE1D3A" w:rsidRPr="009A482E" w:rsidRDefault="00BE1D3A" w:rsidP="000059B4">
            <w:r>
              <w:t>yes</w:t>
            </w:r>
          </w:p>
        </w:tc>
        <w:tc>
          <w:tcPr>
            <w:tcW w:w="1643" w:type="dxa"/>
          </w:tcPr>
          <w:p w:rsidR="00BE1D3A" w:rsidRDefault="00BE1D3A" w:rsidP="000059B4"/>
        </w:tc>
      </w:tr>
      <w:tr w:rsidR="00BE1D3A" w:rsidTr="00D97ACD">
        <w:tc>
          <w:tcPr>
            <w:tcW w:w="534" w:type="dxa"/>
            <w:vMerge/>
          </w:tcPr>
          <w:p w:rsidR="00BE1D3A" w:rsidRDefault="00BE1D3A" w:rsidP="000059B4"/>
        </w:tc>
        <w:tc>
          <w:tcPr>
            <w:tcW w:w="2305" w:type="dxa"/>
          </w:tcPr>
          <w:p w:rsidR="00BE1D3A" w:rsidRDefault="00BE1D3A" w:rsidP="0056486D">
            <w:r>
              <w:t>Letters to employees</w:t>
            </w:r>
          </w:p>
        </w:tc>
        <w:tc>
          <w:tcPr>
            <w:tcW w:w="1805" w:type="dxa"/>
          </w:tcPr>
          <w:p w:rsidR="00BE1D3A" w:rsidRDefault="00BE1D3A" w:rsidP="0056486D">
            <w:r>
              <w:t>To communicate information related to employment</w:t>
            </w:r>
          </w:p>
        </w:tc>
        <w:tc>
          <w:tcPr>
            <w:tcW w:w="1560" w:type="dxa"/>
          </w:tcPr>
          <w:p w:rsidR="00BE1D3A" w:rsidRDefault="00BE1D3A" w:rsidP="0056486D">
            <w:r>
              <w:t>The treasurer and employees</w:t>
            </w:r>
          </w:p>
        </w:tc>
        <w:tc>
          <w:tcPr>
            <w:tcW w:w="1417" w:type="dxa"/>
          </w:tcPr>
          <w:p w:rsidR="00BE1D3A" w:rsidRPr="00496FA5" w:rsidRDefault="00BE1D3A" w:rsidP="0056486D">
            <w:r w:rsidRPr="00496FA5">
              <w:t>On paper and electronic versions</w:t>
            </w:r>
          </w:p>
        </w:tc>
        <w:tc>
          <w:tcPr>
            <w:tcW w:w="1276" w:type="dxa"/>
          </w:tcPr>
          <w:p w:rsidR="00BE1D3A" w:rsidRDefault="00BE1D3A" w:rsidP="0056486D"/>
        </w:tc>
        <w:tc>
          <w:tcPr>
            <w:tcW w:w="992" w:type="dxa"/>
          </w:tcPr>
          <w:p w:rsidR="00BE1D3A" w:rsidRDefault="00BE1D3A" w:rsidP="0056486D">
            <w:r>
              <w:t>yes</w:t>
            </w:r>
          </w:p>
        </w:tc>
        <w:tc>
          <w:tcPr>
            <w:tcW w:w="1559" w:type="dxa"/>
          </w:tcPr>
          <w:p w:rsidR="00BE1D3A" w:rsidRDefault="00BE1D3A" w:rsidP="0056486D">
            <w:r>
              <w:t>no</w:t>
            </w:r>
          </w:p>
        </w:tc>
        <w:tc>
          <w:tcPr>
            <w:tcW w:w="1334" w:type="dxa"/>
          </w:tcPr>
          <w:p w:rsidR="00BE1D3A" w:rsidRPr="00FB09D6" w:rsidRDefault="00BE1D3A" w:rsidP="0056486D">
            <w:r>
              <w:t>yes</w:t>
            </w:r>
          </w:p>
        </w:tc>
        <w:tc>
          <w:tcPr>
            <w:tcW w:w="1643" w:type="dxa"/>
          </w:tcPr>
          <w:p w:rsidR="00BE1D3A" w:rsidRDefault="00BE1D3A" w:rsidP="004D5765"/>
        </w:tc>
      </w:tr>
      <w:tr w:rsidR="00CB4BAE" w:rsidTr="00D97ACD">
        <w:tc>
          <w:tcPr>
            <w:tcW w:w="534" w:type="dxa"/>
            <w:vMerge w:val="restart"/>
            <w:textDirection w:val="btLr"/>
          </w:tcPr>
          <w:p w:rsidR="00CB4BAE" w:rsidRDefault="00CB4BAE" w:rsidP="002707EC">
            <w:pPr>
              <w:ind w:left="113" w:right="113"/>
              <w:jc w:val="center"/>
            </w:pPr>
            <w:r>
              <w:t>10. HMRC PAYE process</w:t>
            </w:r>
            <w:r w:rsidR="00BE1D3A">
              <w:t>i</w:t>
            </w:r>
            <w:r>
              <w:t>ng</w:t>
            </w:r>
          </w:p>
        </w:tc>
        <w:tc>
          <w:tcPr>
            <w:tcW w:w="2305" w:type="dxa"/>
          </w:tcPr>
          <w:p w:rsidR="00CB4BAE" w:rsidRDefault="00CB4BAE" w:rsidP="00032344">
            <w:r>
              <w:t>Employee input data</w:t>
            </w:r>
          </w:p>
        </w:tc>
        <w:tc>
          <w:tcPr>
            <w:tcW w:w="1805" w:type="dxa"/>
          </w:tcPr>
          <w:p w:rsidR="00CB4BAE" w:rsidRDefault="00CB4BAE" w:rsidP="00032344">
            <w:r>
              <w:t>For tax, NI and pension calculations for HMRC</w:t>
            </w:r>
          </w:p>
          <w:p w:rsidR="00CB4BAE" w:rsidRDefault="00CB4BAE" w:rsidP="00032344"/>
          <w:p w:rsidR="00CB4BAE" w:rsidRDefault="00CB4BAE" w:rsidP="00032344"/>
        </w:tc>
        <w:tc>
          <w:tcPr>
            <w:tcW w:w="1560" w:type="dxa"/>
          </w:tcPr>
          <w:p w:rsidR="00CB4BAE" w:rsidRDefault="00CB4BAE" w:rsidP="00032344">
            <w:r>
              <w:t>The treasurer</w:t>
            </w:r>
          </w:p>
        </w:tc>
        <w:tc>
          <w:tcPr>
            <w:tcW w:w="1417" w:type="dxa"/>
          </w:tcPr>
          <w:p w:rsidR="00CB4BAE" w:rsidRPr="00496FA5" w:rsidRDefault="00CB4BAE" w:rsidP="00032344">
            <w:r w:rsidRPr="00496FA5">
              <w:t>On paper and also electronically in PAYE tools</w:t>
            </w:r>
          </w:p>
        </w:tc>
        <w:tc>
          <w:tcPr>
            <w:tcW w:w="1276" w:type="dxa"/>
          </w:tcPr>
          <w:p w:rsidR="00CB4BAE" w:rsidRDefault="00CB4BAE" w:rsidP="00032344">
            <w:r>
              <w:t>Minimum of 6 years</w:t>
            </w:r>
          </w:p>
        </w:tc>
        <w:tc>
          <w:tcPr>
            <w:tcW w:w="992" w:type="dxa"/>
          </w:tcPr>
          <w:p w:rsidR="00CB4BAE" w:rsidRPr="006E0DD4" w:rsidRDefault="00CB4BAE" w:rsidP="00032344">
            <w:r w:rsidRPr="006E0DD4">
              <w:t>yes for current employees only</w:t>
            </w:r>
          </w:p>
        </w:tc>
        <w:tc>
          <w:tcPr>
            <w:tcW w:w="1559" w:type="dxa"/>
          </w:tcPr>
          <w:p w:rsidR="00CB4BAE" w:rsidRDefault="00CB4BAE" w:rsidP="00032344">
            <w:r>
              <w:t>The Independent Examiner</w:t>
            </w:r>
          </w:p>
        </w:tc>
        <w:tc>
          <w:tcPr>
            <w:tcW w:w="1334" w:type="dxa"/>
          </w:tcPr>
          <w:p w:rsidR="00CB4BAE" w:rsidRDefault="004D5765" w:rsidP="00032344">
            <w:r>
              <w:t>yes</w:t>
            </w:r>
          </w:p>
        </w:tc>
        <w:tc>
          <w:tcPr>
            <w:tcW w:w="1643" w:type="dxa"/>
          </w:tcPr>
          <w:p w:rsidR="00CB4BAE" w:rsidRDefault="00CB4BAE" w:rsidP="004D5765"/>
        </w:tc>
      </w:tr>
      <w:tr w:rsidR="00CB4BAE" w:rsidTr="00D97ACD">
        <w:tc>
          <w:tcPr>
            <w:tcW w:w="534" w:type="dxa"/>
            <w:vMerge/>
          </w:tcPr>
          <w:p w:rsidR="00CB4BAE" w:rsidRDefault="00CB4BAE" w:rsidP="000059B4"/>
        </w:tc>
        <w:tc>
          <w:tcPr>
            <w:tcW w:w="2305" w:type="dxa"/>
          </w:tcPr>
          <w:p w:rsidR="00CB4BAE" w:rsidRDefault="00CB4BAE" w:rsidP="000059B4">
            <w:r>
              <w:t>Employee data</w:t>
            </w:r>
          </w:p>
          <w:p w:rsidR="00CB4BAE" w:rsidRDefault="00CB4BAE" w:rsidP="000059B4"/>
        </w:tc>
        <w:tc>
          <w:tcPr>
            <w:tcW w:w="1805" w:type="dxa"/>
          </w:tcPr>
          <w:p w:rsidR="00CB4BAE" w:rsidRDefault="00CB4BAE" w:rsidP="000059B4">
            <w:r>
              <w:t>To update the accounts</w:t>
            </w:r>
          </w:p>
        </w:tc>
        <w:tc>
          <w:tcPr>
            <w:tcW w:w="1560" w:type="dxa"/>
          </w:tcPr>
          <w:p w:rsidR="00CB4BAE" w:rsidRDefault="00CB4BAE" w:rsidP="000059B4">
            <w:r>
              <w:t>The treasurer</w:t>
            </w:r>
          </w:p>
        </w:tc>
        <w:tc>
          <w:tcPr>
            <w:tcW w:w="1417" w:type="dxa"/>
          </w:tcPr>
          <w:p w:rsidR="00CB4BAE" w:rsidRPr="00496FA5" w:rsidRDefault="00CB4BAE" w:rsidP="000059B4"/>
        </w:tc>
        <w:tc>
          <w:tcPr>
            <w:tcW w:w="1276" w:type="dxa"/>
          </w:tcPr>
          <w:p w:rsidR="00CB4BAE" w:rsidRDefault="00CB4BAE" w:rsidP="000059B4">
            <w:r>
              <w:t>Minimum of 6 years</w:t>
            </w:r>
          </w:p>
        </w:tc>
        <w:tc>
          <w:tcPr>
            <w:tcW w:w="992" w:type="dxa"/>
          </w:tcPr>
          <w:p w:rsidR="00CB4BAE" w:rsidRDefault="00CB4BAE" w:rsidP="000059B4">
            <w:r>
              <w:t>yes</w:t>
            </w:r>
          </w:p>
        </w:tc>
        <w:tc>
          <w:tcPr>
            <w:tcW w:w="1559" w:type="dxa"/>
          </w:tcPr>
          <w:p w:rsidR="00CB4BAE" w:rsidRDefault="00CB4BAE" w:rsidP="000059B4">
            <w:r>
              <w:t>The Independent Examiner</w:t>
            </w:r>
          </w:p>
        </w:tc>
        <w:tc>
          <w:tcPr>
            <w:tcW w:w="1334" w:type="dxa"/>
          </w:tcPr>
          <w:p w:rsidR="00CB4BAE" w:rsidRPr="00FB09D6" w:rsidRDefault="004D5765" w:rsidP="000059B4">
            <w:r>
              <w:t>yes</w:t>
            </w:r>
          </w:p>
        </w:tc>
        <w:tc>
          <w:tcPr>
            <w:tcW w:w="1643" w:type="dxa"/>
          </w:tcPr>
          <w:p w:rsidR="00CB4BAE" w:rsidRDefault="00CB4BAE" w:rsidP="004D5765"/>
        </w:tc>
      </w:tr>
      <w:tr w:rsidR="00CB4BAE" w:rsidTr="00D97ACD">
        <w:tc>
          <w:tcPr>
            <w:tcW w:w="534" w:type="dxa"/>
            <w:vMerge/>
          </w:tcPr>
          <w:p w:rsidR="00CB4BAE" w:rsidRDefault="00CB4BAE" w:rsidP="000059B4"/>
        </w:tc>
        <w:tc>
          <w:tcPr>
            <w:tcW w:w="2305" w:type="dxa"/>
          </w:tcPr>
          <w:p w:rsidR="00CB4BAE" w:rsidRDefault="00CB4BAE" w:rsidP="000059B4">
            <w:r>
              <w:t>Employee records</w:t>
            </w:r>
          </w:p>
        </w:tc>
        <w:tc>
          <w:tcPr>
            <w:tcW w:w="1805" w:type="dxa"/>
          </w:tcPr>
          <w:p w:rsidR="00CB4BAE" w:rsidRDefault="00CB4BAE" w:rsidP="005A6A63">
            <w:r>
              <w:t>Statutory forms such as P60s</w:t>
            </w:r>
          </w:p>
          <w:p w:rsidR="00CB4BAE" w:rsidRDefault="00CB4BAE" w:rsidP="005A6A63"/>
          <w:p w:rsidR="00CB4BAE" w:rsidRDefault="00CB4BAE" w:rsidP="005A6A63"/>
          <w:p w:rsidR="00CB4BAE" w:rsidRDefault="00CB4BAE" w:rsidP="005A6A63"/>
          <w:p w:rsidR="00CB4BAE" w:rsidRDefault="00CB4BAE" w:rsidP="005A6A63"/>
          <w:p w:rsidR="00CB4BAE" w:rsidRDefault="00CB4BAE" w:rsidP="005A6A63"/>
          <w:p w:rsidR="00CB4BAE" w:rsidRDefault="00CB4BAE" w:rsidP="005A6A63"/>
          <w:p w:rsidR="00CB4BAE" w:rsidRDefault="00CB4BAE" w:rsidP="005A6A63"/>
          <w:p w:rsidR="004D5765" w:rsidRDefault="004D5765" w:rsidP="005A6A63"/>
          <w:p w:rsidR="00CB4BAE" w:rsidRDefault="00CB4BAE" w:rsidP="005A6A63"/>
        </w:tc>
        <w:tc>
          <w:tcPr>
            <w:tcW w:w="1560" w:type="dxa"/>
          </w:tcPr>
          <w:p w:rsidR="00CB4BAE" w:rsidRDefault="00CB4BAE" w:rsidP="000059B4">
            <w:r>
              <w:t>The treasurer</w:t>
            </w:r>
          </w:p>
        </w:tc>
        <w:tc>
          <w:tcPr>
            <w:tcW w:w="1417" w:type="dxa"/>
          </w:tcPr>
          <w:p w:rsidR="00CB4BAE" w:rsidRPr="00496FA5" w:rsidRDefault="00CB4BAE" w:rsidP="000059B4">
            <w:r w:rsidRPr="00496FA5">
              <w:t>On paper</w:t>
            </w:r>
          </w:p>
        </w:tc>
        <w:tc>
          <w:tcPr>
            <w:tcW w:w="1276" w:type="dxa"/>
          </w:tcPr>
          <w:p w:rsidR="00CB4BAE" w:rsidRDefault="00CB4BAE" w:rsidP="000059B4">
            <w:r>
              <w:t>Minimum of 6 years</w:t>
            </w:r>
          </w:p>
        </w:tc>
        <w:tc>
          <w:tcPr>
            <w:tcW w:w="992" w:type="dxa"/>
          </w:tcPr>
          <w:p w:rsidR="00CB4BAE" w:rsidRDefault="00CB4BAE" w:rsidP="000059B4">
            <w:r>
              <w:t>yes</w:t>
            </w:r>
          </w:p>
        </w:tc>
        <w:tc>
          <w:tcPr>
            <w:tcW w:w="1559" w:type="dxa"/>
          </w:tcPr>
          <w:p w:rsidR="00CB4BAE" w:rsidRDefault="00CB4BAE" w:rsidP="005A6A63">
            <w:r>
              <w:t>HMRC and the Independent Examiner</w:t>
            </w:r>
          </w:p>
          <w:p w:rsidR="004330BE" w:rsidRDefault="004330BE" w:rsidP="005A6A63"/>
          <w:p w:rsidR="004330BE" w:rsidRDefault="004330BE" w:rsidP="005A6A63"/>
          <w:p w:rsidR="004330BE" w:rsidRDefault="004330BE" w:rsidP="005A6A63"/>
          <w:p w:rsidR="004330BE" w:rsidRDefault="004330BE" w:rsidP="005A6A63"/>
          <w:p w:rsidR="004330BE" w:rsidRDefault="004330BE" w:rsidP="005A6A63"/>
          <w:p w:rsidR="004330BE" w:rsidRDefault="004330BE" w:rsidP="005A6A63"/>
          <w:p w:rsidR="004330BE" w:rsidRDefault="004330BE" w:rsidP="005A6A63"/>
          <w:p w:rsidR="004330BE" w:rsidRDefault="004330BE" w:rsidP="005A6A63"/>
          <w:p w:rsidR="004330BE" w:rsidRDefault="004330BE" w:rsidP="005A6A63"/>
          <w:p w:rsidR="004330BE" w:rsidRDefault="004330BE" w:rsidP="005A6A63"/>
          <w:p w:rsidR="004330BE" w:rsidRDefault="004330BE" w:rsidP="005A6A63"/>
        </w:tc>
        <w:tc>
          <w:tcPr>
            <w:tcW w:w="1334" w:type="dxa"/>
          </w:tcPr>
          <w:p w:rsidR="00CB4BAE" w:rsidRPr="00FB09D6" w:rsidRDefault="004D5765" w:rsidP="000059B4">
            <w:r>
              <w:t>yes</w:t>
            </w:r>
          </w:p>
        </w:tc>
        <w:tc>
          <w:tcPr>
            <w:tcW w:w="1643" w:type="dxa"/>
          </w:tcPr>
          <w:p w:rsidR="00CB4BAE" w:rsidRDefault="00CB4BAE" w:rsidP="004D5765"/>
        </w:tc>
      </w:tr>
      <w:tr w:rsidR="00CB4BAE" w:rsidTr="007A3C5E">
        <w:tc>
          <w:tcPr>
            <w:tcW w:w="534" w:type="dxa"/>
            <w:vMerge w:val="restart"/>
            <w:textDirection w:val="btLr"/>
          </w:tcPr>
          <w:p w:rsidR="00CB4BAE" w:rsidRDefault="00CB4BAE" w:rsidP="007A3C5E">
            <w:pPr>
              <w:ind w:left="113" w:right="113"/>
              <w:jc w:val="center"/>
            </w:pPr>
            <w:r>
              <w:lastRenderedPageBreak/>
              <w:t>11. Hall lettings processing</w:t>
            </w:r>
          </w:p>
        </w:tc>
        <w:tc>
          <w:tcPr>
            <w:tcW w:w="2305" w:type="dxa"/>
          </w:tcPr>
          <w:p w:rsidR="00CB4BAE" w:rsidRDefault="00CB4BAE" w:rsidP="000059B4">
            <w:r>
              <w:t>Hall lettings input</w:t>
            </w:r>
          </w:p>
        </w:tc>
        <w:tc>
          <w:tcPr>
            <w:tcW w:w="1805" w:type="dxa"/>
          </w:tcPr>
          <w:p w:rsidR="00CB4BAE" w:rsidRDefault="00CB4BAE" w:rsidP="000059B4">
            <w:r>
              <w:t>Contact details for the groups  who hire our halls</w:t>
            </w:r>
          </w:p>
        </w:tc>
        <w:tc>
          <w:tcPr>
            <w:tcW w:w="1560" w:type="dxa"/>
          </w:tcPr>
          <w:p w:rsidR="00CB4BAE" w:rsidRDefault="00CB4BAE" w:rsidP="006F5D6C">
            <w:r>
              <w:t xml:space="preserve">Held in </w:t>
            </w:r>
            <w:proofErr w:type="spellStart"/>
            <w:r>
              <w:t>googlemail</w:t>
            </w:r>
            <w:proofErr w:type="spellEnd"/>
            <w:r>
              <w:t>; the minister, session clerk, treasurer, roll keeper and office administrator</w:t>
            </w:r>
          </w:p>
        </w:tc>
        <w:tc>
          <w:tcPr>
            <w:tcW w:w="1417" w:type="dxa"/>
          </w:tcPr>
          <w:p w:rsidR="00CB4BAE" w:rsidRPr="00496FA5" w:rsidRDefault="00CB4BAE" w:rsidP="000059B4">
            <w:r>
              <w:t>Emails and from website forms</w:t>
            </w:r>
          </w:p>
        </w:tc>
        <w:tc>
          <w:tcPr>
            <w:tcW w:w="1276" w:type="dxa"/>
          </w:tcPr>
          <w:p w:rsidR="00CB4BAE" w:rsidRDefault="00CB4BAE" w:rsidP="000059B4">
            <w:r>
              <w:t>indefinitely</w:t>
            </w:r>
          </w:p>
        </w:tc>
        <w:tc>
          <w:tcPr>
            <w:tcW w:w="992" w:type="dxa"/>
          </w:tcPr>
          <w:p w:rsidR="00CB4BAE" w:rsidRDefault="00CB4BAE" w:rsidP="000059B4">
            <w:r>
              <w:t>no</w:t>
            </w:r>
          </w:p>
        </w:tc>
        <w:tc>
          <w:tcPr>
            <w:tcW w:w="1559" w:type="dxa"/>
          </w:tcPr>
          <w:p w:rsidR="00CB4BAE" w:rsidRDefault="00CB4BAE" w:rsidP="000059B4">
            <w:r>
              <w:t>no</w:t>
            </w:r>
          </w:p>
        </w:tc>
        <w:tc>
          <w:tcPr>
            <w:tcW w:w="1334" w:type="dxa"/>
          </w:tcPr>
          <w:p w:rsidR="00CB4BAE" w:rsidRDefault="004D5765" w:rsidP="000059B4">
            <w:r>
              <w:t>yes</w:t>
            </w:r>
          </w:p>
        </w:tc>
        <w:tc>
          <w:tcPr>
            <w:tcW w:w="1643" w:type="dxa"/>
          </w:tcPr>
          <w:p w:rsidR="00CB4BAE" w:rsidRDefault="00CB4BAE" w:rsidP="000059B4"/>
        </w:tc>
      </w:tr>
      <w:tr w:rsidR="00CB4BAE" w:rsidTr="00D97ACD">
        <w:tc>
          <w:tcPr>
            <w:tcW w:w="534" w:type="dxa"/>
            <w:vMerge/>
          </w:tcPr>
          <w:p w:rsidR="00CB4BAE" w:rsidRDefault="00CB4BAE" w:rsidP="000059B4"/>
        </w:tc>
        <w:tc>
          <w:tcPr>
            <w:tcW w:w="2305" w:type="dxa"/>
          </w:tcPr>
          <w:p w:rsidR="00CB4BAE" w:rsidRDefault="00CB4BAE" w:rsidP="000059B4">
            <w:r>
              <w:t>Hall lettings invoices</w:t>
            </w:r>
          </w:p>
        </w:tc>
        <w:tc>
          <w:tcPr>
            <w:tcW w:w="1805" w:type="dxa"/>
          </w:tcPr>
          <w:p w:rsidR="00CB4BAE" w:rsidRDefault="00CB4BAE" w:rsidP="000059B4">
            <w:r>
              <w:t>To enable us to collect the rental</w:t>
            </w:r>
          </w:p>
        </w:tc>
        <w:tc>
          <w:tcPr>
            <w:tcW w:w="1560" w:type="dxa"/>
          </w:tcPr>
          <w:p w:rsidR="00CB4BAE" w:rsidRDefault="00CB4BAE" w:rsidP="000059B4">
            <w:r>
              <w:t>As above</w:t>
            </w:r>
          </w:p>
        </w:tc>
        <w:tc>
          <w:tcPr>
            <w:tcW w:w="1417" w:type="dxa"/>
          </w:tcPr>
          <w:p w:rsidR="00CB4BAE" w:rsidRPr="00496FA5" w:rsidRDefault="00CB4BAE" w:rsidP="000059B4">
            <w:r>
              <w:t>emails</w:t>
            </w:r>
          </w:p>
        </w:tc>
        <w:tc>
          <w:tcPr>
            <w:tcW w:w="1276" w:type="dxa"/>
          </w:tcPr>
          <w:p w:rsidR="00CB4BAE" w:rsidRDefault="00CB4BAE" w:rsidP="000059B4">
            <w:r>
              <w:t>indefinitely</w:t>
            </w:r>
          </w:p>
        </w:tc>
        <w:tc>
          <w:tcPr>
            <w:tcW w:w="992" w:type="dxa"/>
          </w:tcPr>
          <w:p w:rsidR="00CB4BAE" w:rsidRDefault="00CB4BAE" w:rsidP="000059B4">
            <w:r>
              <w:t>yes</w:t>
            </w:r>
          </w:p>
        </w:tc>
        <w:tc>
          <w:tcPr>
            <w:tcW w:w="1559" w:type="dxa"/>
          </w:tcPr>
          <w:p w:rsidR="00CB4BAE" w:rsidRDefault="00CB4BAE" w:rsidP="008B5C7B">
            <w:r>
              <w:t>To the individual contacts for groups renting the halls</w:t>
            </w:r>
          </w:p>
        </w:tc>
        <w:tc>
          <w:tcPr>
            <w:tcW w:w="1334" w:type="dxa"/>
          </w:tcPr>
          <w:p w:rsidR="00CB4BAE" w:rsidRDefault="004D5765" w:rsidP="000059B4">
            <w:r>
              <w:t>yes</w:t>
            </w:r>
          </w:p>
        </w:tc>
        <w:tc>
          <w:tcPr>
            <w:tcW w:w="1643" w:type="dxa"/>
          </w:tcPr>
          <w:p w:rsidR="00CB4BAE" w:rsidRDefault="00CB4BAE" w:rsidP="004D5765"/>
        </w:tc>
      </w:tr>
      <w:tr w:rsidR="00CB4BAE" w:rsidTr="00D97ACD">
        <w:tc>
          <w:tcPr>
            <w:tcW w:w="534" w:type="dxa"/>
            <w:vMerge/>
          </w:tcPr>
          <w:p w:rsidR="00CB4BAE" w:rsidRDefault="00CB4BAE" w:rsidP="000059B4"/>
        </w:tc>
        <w:tc>
          <w:tcPr>
            <w:tcW w:w="2305" w:type="dxa"/>
          </w:tcPr>
          <w:p w:rsidR="00CB4BAE" w:rsidRDefault="00CB4BAE" w:rsidP="000059B4">
            <w:r>
              <w:t>Hall lettings programme</w:t>
            </w:r>
          </w:p>
        </w:tc>
        <w:tc>
          <w:tcPr>
            <w:tcW w:w="1805" w:type="dxa"/>
          </w:tcPr>
          <w:p w:rsidR="00CB4BAE" w:rsidRDefault="00CB4BAE" w:rsidP="000059B4">
            <w:r>
              <w:t>To advertise the group events taking place</w:t>
            </w:r>
          </w:p>
        </w:tc>
        <w:tc>
          <w:tcPr>
            <w:tcW w:w="1560" w:type="dxa"/>
          </w:tcPr>
          <w:p w:rsidR="00CB4BAE" w:rsidRDefault="00CB4BAE" w:rsidP="00310CC8">
            <w:r>
              <w:t>Session clerk; freely available including on the website</w:t>
            </w:r>
          </w:p>
        </w:tc>
        <w:tc>
          <w:tcPr>
            <w:tcW w:w="1417" w:type="dxa"/>
          </w:tcPr>
          <w:p w:rsidR="00CB4BAE" w:rsidRPr="00496FA5" w:rsidRDefault="00CB4BAE" w:rsidP="000059B4">
            <w:r>
              <w:t>none</w:t>
            </w:r>
          </w:p>
        </w:tc>
        <w:tc>
          <w:tcPr>
            <w:tcW w:w="1276" w:type="dxa"/>
          </w:tcPr>
          <w:p w:rsidR="00CB4BAE" w:rsidRDefault="00CB4BAE" w:rsidP="000059B4">
            <w:r>
              <w:t>Updated irregularly but ideally every 6 months</w:t>
            </w:r>
          </w:p>
        </w:tc>
        <w:tc>
          <w:tcPr>
            <w:tcW w:w="992" w:type="dxa"/>
          </w:tcPr>
          <w:p w:rsidR="00CB4BAE" w:rsidRDefault="00CB4BAE" w:rsidP="000059B4">
            <w:r>
              <w:t>yes</w:t>
            </w:r>
          </w:p>
        </w:tc>
        <w:tc>
          <w:tcPr>
            <w:tcW w:w="1559" w:type="dxa"/>
          </w:tcPr>
          <w:p w:rsidR="00CB4BAE" w:rsidRDefault="00CB4BAE" w:rsidP="000059B4">
            <w:r>
              <w:t>Freely available</w:t>
            </w:r>
          </w:p>
        </w:tc>
        <w:tc>
          <w:tcPr>
            <w:tcW w:w="1334" w:type="dxa"/>
          </w:tcPr>
          <w:p w:rsidR="00CB4BAE" w:rsidRDefault="004D5765" w:rsidP="000059B4">
            <w:r>
              <w:t>yes</w:t>
            </w:r>
          </w:p>
        </w:tc>
        <w:tc>
          <w:tcPr>
            <w:tcW w:w="1643" w:type="dxa"/>
          </w:tcPr>
          <w:p w:rsidR="00CB4BAE" w:rsidRDefault="00CB4BAE" w:rsidP="000059B4"/>
        </w:tc>
      </w:tr>
      <w:tr w:rsidR="00CB4BAE" w:rsidTr="007A3C5E">
        <w:trPr>
          <w:cantSplit/>
          <w:trHeight w:val="1134"/>
        </w:trPr>
        <w:tc>
          <w:tcPr>
            <w:tcW w:w="534" w:type="dxa"/>
            <w:textDirection w:val="btLr"/>
          </w:tcPr>
          <w:p w:rsidR="00CB4BAE" w:rsidRDefault="00CB4BAE" w:rsidP="007A3C5E">
            <w:pPr>
              <w:ind w:left="113" w:right="113"/>
            </w:pPr>
            <w:r>
              <w:t>12. Personnel</w:t>
            </w:r>
          </w:p>
        </w:tc>
        <w:tc>
          <w:tcPr>
            <w:tcW w:w="2305" w:type="dxa"/>
          </w:tcPr>
          <w:p w:rsidR="00CB4BAE" w:rsidRDefault="00CB4BAE" w:rsidP="000059B4">
            <w:r>
              <w:t>Personnel details</w:t>
            </w:r>
          </w:p>
        </w:tc>
        <w:tc>
          <w:tcPr>
            <w:tcW w:w="1805" w:type="dxa"/>
          </w:tcPr>
          <w:p w:rsidR="00CB4BAE" w:rsidRDefault="00CB4BAE" w:rsidP="009B7D45">
            <w:r>
              <w:t>Information regarding the organist; used to manage the employer relationship</w:t>
            </w:r>
          </w:p>
        </w:tc>
        <w:tc>
          <w:tcPr>
            <w:tcW w:w="1560" w:type="dxa"/>
          </w:tcPr>
          <w:p w:rsidR="00CB4BAE" w:rsidRDefault="00CB4BAE" w:rsidP="000059B4">
            <w:r>
              <w:t>Only the Personnel Manager</w:t>
            </w:r>
          </w:p>
        </w:tc>
        <w:tc>
          <w:tcPr>
            <w:tcW w:w="1417" w:type="dxa"/>
          </w:tcPr>
          <w:p w:rsidR="00CB4BAE" w:rsidRPr="00496FA5" w:rsidRDefault="00CB4BAE" w:rsidP="000059B4">
            <w:r>
              <w:t>To be reviewed</w:t>
            </w:r>
          </w:p>
        </w:tc>
        <w:tc>
          <w:tcPr>
            <w:tcW w:w="1276" w:type="dxa"/>
          </w:tcPr>
          <w:p w:rsidR="00CB4BAE" w:rsidRDefault="00CB4BAE" w:rsidP="000059B4">
            <w:r>
              <w:t>As long as necessary</w:t>
            </w:r>
          </w:p>
        </w:tc>
        <w:tc>
          <w:tcPr>
            <w:tcW w:w="992" w:type="dxa"/>
          </w:tcPr>
          <w:p w:rsidR="00CB4BAE" w:rsidRDefault="00CB4BAE" w:rsidP="000059B4">
            <w:r>
              <w:t>yes</w:t>
            </w:r>
          </w:p>
        </w:tc>
        <w:tc>
          <w:tcPr>
            <w:tcW w:w="1559" w:type="dxa"/>
          </w:tcPr>
          <w:p w:rsidR="00CB4BAE" w:rsidRDefault="00CB4BAE" w:rsidP="000059B4">
            <w:r>
              <w:t>no</w:t>
            </w:r>
          </w:p>
        </w:tc>
        <w:tc>
          <w:tcPr>
            <w:tcW w:w="1334" w:type="dxa"/>
          </w:tcPr>
          <w:p w:rsidR="00CB4BAE" w:rsidRDefault="004D5765" w:rsidP="000059B4">
            <w:r>
              <w:t>yes</w:t>
            </w:r>
          </w:p>
        </w:tc>
        <w:tc>
          <w:tcPr>
            <w:tcW w:w="1643" w:type="dxa"/>
          </w:tcPr>
          <w:p w:rsidR="00CB4BAE" w:rsidRDefault="00CB4BAE" w:rsidP="004D5765"/>
        </w:tc>
      </w:tr>
      <w:tr w:rsidR="00CB4BAE" w:rsidTr="007A3C5E">
        <w:tc>
          <w:tcPr>
            <w:tcW w:w="534" w:type="dxa"/>
            <w:vMerge w:val="restart"/>
            <w:textDirection w:val="btLr"/>
          </w:tcPr>
          <w:p w:rsidR="00CB4BAE" w:rsidRDefault="00CB4BAE" w:rsidP="007A3C5E">
            <w:pPr>
              <w:ind w:left="113" w:right="113"/>
              <w:jc w:val="center"/>
            </w:pPr>
            <w:r>
              <w:t>13. Children</w:t>
            </w:r>
          </w:p>
        </w:tc>
        <w:tc>
          <w:tcPr>
            <w:tcW w:w="2305" w:type="dxa"/>
          </w:tcPr>
          <w:p w:rsidR="00CB4BAE" w:rsidRDefault="00CB4BAE" w:rsidP="000059B4">
            <w:r>
              <w:t>Children’s data</w:t>
            </w:r>
          </w:p>
        </w:tc>
        <w:tc>
          <w:tcPr>
            <w:tcW w:w="1805" w:type="dxa"/>
          </w:tcPr>
          <w:p w:rsidR="00CB4BAE" w:rsidRDefault="00CB4BAE" w:rsidP="0009207F">
            <w:r>
              <w:t xml:space="preserve">Email or phone number when it is necessary to contact parents </w:t>
            </w:r>
          </w:p>
        </w:tc>
        <w:tc>
          <w:tcPr>
            <w:tcW w:w="1560" w:type="dxa"/>
          </w:tcPr>
          <w:p w:rsidR="00CB4BAE" w:rsidRDefault="00CB4BAE" w:rsidP="000059B4">
            <w:r>
              <w:t>The choir director</w:t>
            </w:r>
          </w:p>
        </w:tc>
        <w:tc>
          <w:tcPr>
            <w:tcW w:w="1417" w:type="dxa"/>
          </w:tcPr>
          <w:p w:rsidR="00CB4BAE" w:rsidRPr="00496FA5" w:rsidRDefault="00CB4BAE" w:rsidP="000059B4">
            <w:r>
              <w:t>To be reviewed</w:t>
            </w:r>
          </w:p>
        </w:tc>
        <w:tc>
          <w:tcPr>
            <w:tcW w:w="1276" w:type="dxa"/>
          </w:tcPr>
          <w:p w:rsidR="00CB4BAE" w:rsidRDefault="00CB4BAE" w:rsidP="000059B4"/>
        </w:tc>
        <w:tc>
          <w:tcPr>
            <w:tcW w:w="992" w:type="dxa"/>
          </w:tcPr>
          <w:p w:rsidR="00CB4BAE" w:rsidRDefault="00CB4BAE" w:rsidP="000059B4">
            <w:r>
              <w:t>yes</w:t>
            </w:r>
          </w:p>
        </w:tc>
        <w:tc>
          <w:tcPr>
            <w:tcW w:w="1559" w:type="dxa"/>
          </w:tcPr>
          <w:p w:rsidR="00CB4BAE" w:rsidRDefault="00CB4BAE" w:rsidP="000059B4">
            <w:r>
              <w:t>no</w:t>
            </w:r>
          </w:p>
        </w:tc>
        <w:tc>
          <w:tcPr>
            <w:tcW w:w="1334" w:type="dxa"/>
          </w:tcPr>
          <w:p w:rsidR="00CB4BAE" w:rsidRPr="009A5B95" w:rsidRDefault="004D5765" w:rsidP="000059B4">
            <w:r>
              <w:t>yes</w:t>
            </w:r>
          </w:p>
        </w:tc>
        <w:tc>
          <w:tcPr>
            <w:tcW w:w="1643" w:type="dxa"/>
          </w:tcPr>
          <w:p w:rsidR="00CB4BAE" w:rsidRDefault="00CB4BAE" w:rsidP="004D5765"/>
        </w:tc>
      </w:tr>
      <w:tr w:rsidR="00CB4BAE" w:rsidTr="00D97ACD">
        <w:tc>
          <w:tcPr>
            <w:tcW w:w="534" w:type="dxa"/>
            <w:vMerge/>
          </w:tcPr>
          <w:p w:rsidR="00CB4BAE" w:rsidRDefault="00CB4BAE" w:rsidP="000059B4"/>
        </w:tc>
        <w:tc>
          <w:tcPr>
            <w:tcW w:w="2305" w:type="dxa"/>
          </w:tcPr>
          <w:p w:rsidR="00CB4BAE" w:rsidRDefault="00CB4BAE" w:rsidP="000059B4">
            <w:r>
              <w:t>pictures</w:t>
            </w:r>
          </w:p>
        </w:tc>
        <w:tc>
          <w:tcPr>
            <w:tcW w:w="1805" w:type="dxa"/>
          </w:tcPr>
          <w:p w:rsidR="00CB4BAE" w:rsidRDefault="00CB4BAE" w:rsidP="006F5D6C">
            <w:r>
              <w:t>Pictures of members and children shown in the Link</w:t>
            </w:r>
          </w:p>
          <w:p w:rsidR="0056486D" w:rsidRDefault="0056486D" w:rsidP="006F5D6C"/>
        </w:tc>
        <w:tc>
          <w:tcPr>
            <w:tcW w:w="1560" w:type="dxa"/>
          </w:tcPr>
          <w:p w:rsidR="00CB4BAE" w:rsidRDefault="00CB4BAE" w:rsidP="00737B0A">
            <w:r>
              <w:t>Freely available</w:t>
            </w:r>
          </w:p>
        </w:tc>
        <w:tc>
          <w:tcPr>
            <w:tcW w:w="1417" w:type="dxa"/>
          </w:tcPr>
          <w:p w:rsidR="00CB4BAE" w:rsidRDefault="00CB4BAE" w:rsidP="000059B4">
            <w:r>
              <w:t>None</w:t>
            </w:r>
          </w:p>
        </w:tc>
        <w:tc>
          <w:tcPr>
            <w:tcW w:w="1276" w:type="dxa"/>
          </w:tcPr>
          <w:p w:rsidR="00CB4BAE" w:rsidRDefault="00CB4BAE" w:rsidP="000059B4">
            <w:r>
              <w:t>Indefinitely</w:t>
            </w:r>
          </w:p>
        </w:tc>
        <w:tc>
          <w:tcPr>
            <w:tcW w:w="992" w:type="dxa"/>
          </w:tcPr>
          <w:p w:rsidR="00CB4BAE" w:rsidRDefault="00CB4BAE" w:rsidP="000059B4">
            <w:r>
              <w:t>Yes</w:t>
            </w:r>
          </w:p>
        </w:tc>
        <w:tc>
          <w:tcPr>
            <w:tcW w:w="1559" w:type="dxa"/>
          </w:tcPr>
          <w:p w:rsidR="00CB4BAE" w:rsidRDefault="00CB4BAE" w:rsidP="000059B4">
            <w:r>
              <w:t>Freely available</w:t>
            </w:r>
          </w:p>
        </w:tc>
        <w:tc>
          <w:tcPr>
            <w:tcW w:w="1334" w:type="dxa"/>
          </w:tcPr>
          <w:p w:rsidR="00CB4BAE" w:rsidRDefault="004D5765" w:rsidP="000059B4">
            <w:r>
              <w:t>yes</w:t>
            </w:r>
          </w:p>
        </w:tc>
        <w:tc>
          <w:tcPr>
            <w:tcW w:w="1643" w:type="dxa"/>
          </w:tcPr>
          <w:p w:rsidR="00CB4BAE" w:rsidRDefault="00CB4BAE" w:rsidP="000059B4"/>
        </w:tc>
      </w:tr>
      <w:tr w:rsidR="0056486D" w:rsidTr="006E4BE2">
        <w:tc>
          <w:tcPr>
            <w:tcW w:w="534" w:type="dxa"/>
            <w:vMerge w:val="restart"/>
            <w:textDirection w:val="btLr"/>
          </w:tcPr>
          <w:p w:rsidR="0056486D" w:rsidRDefault="0056486D" w:rsidP="0056486D">
            <w:pPr>
              <w:ind w:left="113" w:right="113"/>
              <w:jc w:val="center"/>
            </w:pPr>
            <w:r>
              <w:lastRenderedPageBreak/>
              <w:t>14. Cradle roll</w:t>
            </w:r>
          </w:p>
        </w:tc>
        <w:tc>
          <w:tcPr>
            <w:tcW w:w="2305" w:type="dxa"/>
          </w:tcPr>
          <w:p w:rsidR="0056486D" w:rsidRDefault="0056486D" w:rsidP="000059B4"/>
          <w:p w:rsidR="006E4BE2" w:rsidRDefault="006C4889" w:rsidP="000059B4">
            <w:r>
              <w:t>Cradle roll input</w:t>
            </w:r>
          </w:p>
          <w:p w:rsidR="006E4BE2" w:rsidRDefault="006E4BE2" w:rsidP="000059B4"/>
        </w:tc>
        <w:tc>
          <w:tcPr>
            <w:tcW w:w="1805" w:type="dxa"/>
          </w:tcPr>
          <w:p w:rsidR="0056486D" w:rsidRDefault="006C4889" w:rsidP="006F5D6C">
            <w:r>
              <w:t>Name of child and date of baptism</w:t>
            </w:r>
          </w:p>
        </w:tc>
        <w:tc>
          <w:tcPr>
            <w:tcW w:w="1560" w:type="dxa"/>
          </w:tcPr>
          <w:p w:rsidR="0056486D" w:rsidRDefault="006C4889" w:rsidP="00737B0A">
            <w:r>
              <w:t>From parents</w:t>
            </w:r>
          </w:p>
        </w:tc>
        <w:tc>
          <w:tcPr>
            <w:tcW w:w="1417" w:type="dxa"/>
          </w:tcPr>
          <w:p w:rsidR="0056486D" w:rsidRDefault="006C4889" w:rsidP="000059B4">
            <w:r>
              <w:t>n/a</w:t>
            </w:r>
          </w:p>
        </w:tc>
        <w:tc>
          <w:tcPr>
            <w:tcW w:w="1276" w:type="dxa"/>
          </w:tcPr>
          <w:p w:rsidR="0056486D" w:rsidRDefault="006C4889" w:rsidP="000059B4">
            <w:r>
              <w:t>n/a</w:t>
            </w:r>
          </w:p>
        </w:tc>
        <w:tc>
          <w:tcPr>
            <w:tcW w:w="992" w:type="dxa"/>
          </w:tcPr>
          <w:p w:rsidR="0056486D" w:rsidRDefault="006C4889" w:rsidP="000059B4">
            <w:r>
              <w:t>n/a</w:t>
            </w:r>
          </w:p>
        </w:tc>
        <w:tc>
          <w:tcPr>
            <w:tcW w:w="1559" w:type="dxa"/>
          </w:tcPr>
          <w:p w:rsidR="0056486D" w:rsidRDefault="006C4889" w:rsidP="000059B4">
            <w:r>
              <w:t>n/a</w:t>
            </w:r>
          </w:p>
        </w:tc>
        <w:tc>
          <w:tcPr>
            <w:tcW w:w="1334" w:type="dxa"/>
          </w:tcPr>
          <w:p w:rsidR="0056486D" w:rsidRDefault="006C4889" w:rsidP="000059B4">
            <w:r>
              <w:t>n/a</w:t>
            </w:r>
          </w:p>
        </w:tc>
        <w:tc>
          <w:tcPr>
            <w:tcW w:w="1643" w:type="dxa"/>
          </w:tcPr>
          <w:p w:rsidR="0056486D" w:rsidRDefault="0056486D" w:rsidP="000059B4"/>
        </w:tc>
      </w:tr>
      <w:tr w:rsidR="0056486D" w:rsidTr="00D97ACD">
        <w:tc>
          <w:tcPr>
            <w:tcW w:w="534" w:type="dxa"/>
            <w:vMerge/>
          </w:tcPr>
          <w:p w:rsidR="0056486D" w:rsidRDefault="0056486D" w:rsidP="000059B4"/>
        </w:tc>
        <w:tc>
          <w:tcPr>
            <w:tcW w:w="2305" w:type="dxa"/>
          </w:tcPr>
          <w:p w:rsidR="0056486D" w:rsidRDefault="0056486D" w:rsidP="000059B4"/>
          <w:p w:rsidR="006E4BE2" w:rsidRDefault="006C4889" w:rsidP="000059B4">
            <w:r>
              <w:t>Cradle roll output</w:t>
            </w:r>
          </w:p>
          <w:p w:rsidR="006E4BE2" w:rsidRDefault="006E4BE2" w:rsidP="000059B4"/>
        </w:tc>
        <w:tc>
          <w:tcPr>
            <w:tcW w:w="1805" w:type="dxa"/>
          </w:tcPr>
          <w:p w:rsidR="0056486D" w:rsidRDefault="006C4889" w:rsidP="006F5D6C">
            <w:r>
              <w:t>Name of child and date of baptism for cradle roll board</w:t>
            </w:r>
          </w:p>
        </w:tc>
        <w:tc>
          <w:tcPr>
            <w:tcW w:w="1560" w:type="dxa"/>
          </w:tcPr>
          <w:p w:rsidR="0056486D" w:rsidRDefault="006C4889" w:rsidP="00737B0A">
            <w:r>
              <w:t>Publically on view</w:t>
            </w:r>
          </w:p>
        </w:tc>
        <w:tc>
          <w:tcPr>
            <w:tcW w:w="1417" w:type="dxa"/>
          </w:tcPr>
          <w:p w:rsidR="0056486D" w:rsidRDefault="006C4889" w:rsidP="000059B4">
            <w:r>
              <w:t>none</w:t>
            </w:r>
          </w:p>
        </w:tc>
        <w:tc>
          <w:tcPr>
            <w:tcW w:w="1276" w:type="dxa"/>
          </w:tcPr>
          <w:p w:rsidR="0056486D" w:rsidRDefault="006C4889" w:rsidP="000059B4">
            <w:r>
              <w:t>indefinitely</w:t>
            </w:r>
          </w:p>
        </w:tc>
        <w:tc>
          <w:tcPr>
            <w:tcW w:w="992" w:type="dxa"/>
          </w:tcPr>
          <w:p w:rsidR="0056486D" w:rsidRDefault="006C4889" w:rsidP="000059B4">
            <w:r>
              <w:t>yes</w:t>
            </w:r>
          </w:p>
        </w:tc>
        <w:tc>
          <w:tcPr>
            <w:tcW w:w="1559" w:type="dxa"/>
          </w:tcPr>
          <w:p w:rsidR="0056486D" w:rsidRDefault="006C4889" w:rsidP="000059B4">
            <w:r>
              <w:t>yes</w:t>
            </w:r>
          </w:p>
        </w:tc>
        <w:tc>
          <w:tcPr>
            <w:tcW w:w="1334" w:type="dxa"/>
          </w:tcPr>
          <w:p w:rsidR="0056486D" w:rsidRDefault="006C4889" w:rsidP="000059B4">
            <w:r>
              <w:t>yes</w:t>
            </w:r>
          </w:p>
        </w:tc>
        <w:tc>
          <w:tcPr>
            <w:tcW w:w="1643" w:type="dxa"/>
          </w:tcPr>
          <w:p w:rsidR="0056486D" w:rsidRDefault="0056486D" w:rsidP="000059B4"/>
        </w:tc>
      </w:tr>
    </w:tbl>
    <w:p w:rsidR="00247DB5" w:rsidRDefault="00247DB5" w:rsidP="008B5C7B">
      <w:pPr>
        <w:tabs>
          <w:tab w:val="left" w:pos="5889"/>
        </w:tabs>
        <w:rPr>
          <w:u w:val="single"/>
        </w:rPr>
      </w:pPr>
    </w:p>
    <w:sectPr w:rsidR="00247DB5" w:rsidSect="00986580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52B9" w:rsidRDefault="005052B9" w:rsidP="007E42AB">
      <w:pPr>
        <w:spacing w:after="0" w:line="240" w:lineRule="auto"/>
      </w:pPr>
      <w:r>
        <w:separator/>
      </w:r>
    </w:p>
  </w:endnote>
  <w:endnote w:type="continuationSeparator" w:id="0">
    <w:p w:rsidR="005052B9" w:rsidRDefault="005052B9" w:rsidP="007E4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52B9" w:rsidRDefault="005052B9" w:rsidP="007E42AB">
      <w:pPr>
        <w:spacing w:after="0" w:line="240" w:lineRule="auto"/>
      </w:pPr>
      <w:r>
        <w:separator/>
      </w:r>
    </w:p>
  </w:footnote>
  <w:footnote w:type="continuationSeparator" w:id="0">
    <w:p w:rsidR="005052B9" w:rsidRDefault="005052B9" w:rsidP="007E42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E6B8B"/>
    <w:multiLevelType w:val="hybridMultilevel"/>
    <w:tmpl w:val="0832C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D31712"/>
    <w:multiLevelType w:val="hybridMultilevel"/>
    <w:tmpl w:val="809096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8C6311"/>
    <w:multiLevelType w:val="hybridMultilevel"/>
    <w:tmpl w:val="FE801492"/>
    <w:lvl w:ilvl="0" w:tplc="447CDEC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6580"/>
    <w:rsid w:val="000059B4"/>
    <w:rsid w:val="0001232C"/>
    <w:rsid w:val="0001374B"/>
    <w:rsid w:val="000156E0"/>
    <w:rsid w:val="0001693F"/>
    <w:rsid w:val="000202FB"/>
    <w:rsid w:val="00032344"/>
    <w:rsid w:val="0004568F"/>
    <w:rsid w:val="000716EE"/>
    <w:rsid w:val="00075475"/>
    <w:rsid w:val="00076EB0"/>
    <w:rsid w:val="000841EA"/>
    <w:rsid w:val="0009207F"/>
    <w:rsid w:val="000A3F4D"/>
    <w:rsid w:val="000A5E16"/>
    <w:rsid w:val="000B2F9B"/>
    <w:rsid w:val="000C5A0A"/>
    <w:rsid w:val="000C688F"/>
    <w:rsid w:val="000C715D"/>
    <w:rsid w:val="000C7544"/>
    <w:rsid w:val="000D4749"/>
    <w:rsid w:val="000D6572"/>
    <w:rsid w:val="000D65EE"/>
    <w:rsid w:val="000F0AD6"/>
    <w:rsid w:val="00101477"/>
    <w:rsid w:val="00101DC9"/>
    <w:rsid w:val="00115392"/>
    <w:rsid w:val="00116E91"/>
    <w:rsid w:val="00130DFA"/>
    <w:rsid w:val="00133785"/>
    <w:rsid w:val="0013778F"/>
    <w:rsid w:val="0014037C"/>
    <w:rsid w:val="00145143"/>
    <w:rsid w:val="001529EE"/>
    <w:rsid w:val="00163727"/>
    <w:rsid w:val="001652AB"/>
    <w:rsid w:val="00165524"/>
    <w:rsid w:val="0016704D"/>
    <w:rsid w:val="00172923"/>
    <w:rsid w:val="00176DE0"/>
    <w:rsid w:val="001A3B2A"/>
    <w:rsid w:val="001A7A4C"/>
    <w:rsid w:val="001C2032"/>
    <w:rsid w:val="001C26A4"/>
    <w:rsid w:val="001E1A57"/>
    <w:rsid w:val="00202FB0"/>
    <w:rsid w:val="0020781E"/>
    <w:rsid w:val="00233E5B"/>
    <w:rsid w:val="00244F0E"/>
    <w:rsid w:val="002470D9"/>
    <w:rsid w:val="00247DB5"/>
    <w:rsid w:val="002524EC"/>
    <w:rsid w:val="002707EC"/>
    <w:rsid w:val="00273412"/>
    <w:rsid w:val="00281E80"/>
    <w:rsid w:val="00291B65"/>
    <w:rsid w:val="00292534"/>
    <w:rsid w:val="00296A25"/>
    <w:rsid w:val="002B72B4"/>
    <w:rsid w:val="002C094E"/>
    <w:rsid w:val="002D6D66"/>
    <w:rsid w:val="002E18A7"/>
    <w:rsid w:val="002F0C26"/>
    <w:rsid w:val="002F108A"/>
    <w:rsid w:val="002F174E"/>
    <w:rsid w:val="002F5304"/>
    <w:rsid w:val="002F54C7"/>
    <w:rsid w:val="00306A9B"/>
    <w:rsid w:val="00310CC8"/>
    <w:rsid w:val="003127C4"/>
    <w:rsid w:val="00322366"/>
    <w:rsid w:val="00323DB1"/>
    <w:rsid w:val="003305DE"/>
    <w:rsid w:val="00333777"/>
    <w:rsid w:val="00337323"/>
    <w:rsid w:val="003402C0"/>
    <w:rsid w:val="00353F4A"/>
    <w:rsid w:val="00365602"/>
    <w:rsid w:val="00370E78"/>
    <w:rsid w:val="00372698"/>
    <w:rsid w:val="00372F48"/>
    <w:rsid w:val="00386D0C"/>
    <w:rsid w:val="003A1EC3"/>
    <w:rsid w:val="003A692E"/>
    <w:rsid w:val="003C6CA8"/>
    <w:rsid w:val="003D0F89"/>
    <w:rsid w:val="003D645C"/>
    <w:rsid w:val="003E6548"/>
    <w:rsid w:val="003F42EA"/>
    <w:rsid w:val="00400EE1"/>
    <w:rsid w:val="00403AB0"/>
    <w:rsid w:val="00414B75"/>
    <w:rsid w:val="00422F4A"/>
    <w:rsid w:val="004254AF"/>
    <w:rsid w:val="0042592A"/>
    <w:rsid w:val="004330BE"/>
    <w:rsid w:val="00436064"/>
    <w:rsid w:val="00442B84"/>
    <w:rsid w:val="00453D31"/>
    <w:rsid w:val="00454760"/>
    <w:rsid w:val="004647C3"/>
    <w:rsid w:val="00467A90"/>
    <w:rsid w:val="004774D2"/>
    <w:rsid w:val="004903BF"/>
    <w:rsid w:val="004933E0"/>
    <w:rsid w:val="00496FA5"/>
    <w:rsid w:val="00497E14"/>
    <w:rsid w:val="004B32C0"/>
    <w:rsid w:val="004C402A"/>
    <w:rsid w:val="004C4A06"/>
    <w:rsid w:val="004D41B4"/>
    <w:rsid w:val="004D5765"/>
    <w:rsid w:val="004E38E2"/>
    <w:rsid w:val="00501B4F"/>
    <w:rsid w:val="0050309A"/>
    <w:rsid w:val="005052B9"/>
    <w:rsid w:val="005123E1"/>
    <w:rsid w:val="00512E24"/>
    <w:rsid w:val="005179E6"/>
    <w:rsid w:val="005227A8"/>
    <w:rsid w:val="005238E3"/>
    <w:rsid w:val="00525D6D"/>
    <w:rsid w:val="0052629C"/>
    <w:rsid w:val="0053367E"/>
    <w:rsid w:val="005503D3"/>
    <w:rsid w:val="00550DE1"/>
    <w:rsid w:val="00551594"/>
    <w:rsid w:val="005575A5"/>
    <w:rsid w:val="0056486D"/>
    <w:rsid w:val="0056559C"/>
    <w:rsid w:val="005656EF"/>
    <w:rsid w:val="0057365C"/>
    <w:rsid w:val="005739ED"/>
    <w:rsid w:val="00592DCE"/>
    <w:rsid w:val="00597AF4"/>
    <w:rsid w:val="005A1EB2"/>
    <w:rsid w:val="005A6A63"/>
    <w:rsid w:val="005B32AC"/>
    <w:rsid w:val="005E2E5C"/>
    <w:rsid w:val="005E526F"/>
    <w:rsid w:val="00600225"/>
    <w:rsid w:val="0061273F"/>
    <w:rsid w:val="00615EDB"/>
    <w:rsid w:val="00656613"/>
    <w:rsid w:val="0066361A"/>
    <w:rsid w:val="00664840"/>
    <w:rsid w:val="00674F54"/>
    <w:rsid w:val="00676396"/>
    <w:rsid w:val="00676EAB"/>
    <w:rsid w:val="006A2B1A"/>
    <w:rsid w:val="006A5FCC"/>
    <w:rsid w:val="006B0B2E"/>
    <w:rsid w:val="006C1A95"/>
    <w:rsid w:val="006C4889"/>
    <w:rsid w:val="006D49D4"/>
    <w:rsid w:val="006D7EE0"/>
    <w:rsid w:val="006E0DD4"/>
    <w:rsid w:val="006E2626"/>
    <w:rsid w:val="006E4BE2"/>
    <w:rsid w:val="006F3F9A"/>
    <w:rsid w:val="006F5D6C"/>
    <w:rsid w:val="0070489E"/>
    <w:rsid w:val="00706677"/>
    <w:rsid w:val="00707474"/>
    <w:rsid w:val="00715BDA"/>
    <w:rsid w:val="0072427C"/>
    <w:rsid w:val="007243B1"/>
    <w:rsid w:val="00725872"/>
    <w:rsid w:val="00725F8F"/>
    <w:rsid w:val="0073607B"/>
    <w:rsid w:val="00737848"/>
    <w:rsid w:val="00737B0A"/>
    <w:rsid w:val="007400EE"/>
    <w:rsid w:val="00740B80"/>
    <w:rsid w:val="00762F76"/>
    <w:rsid w:val="0077561B"/>
    <w:rsid w:val="00776C5F"/>
    <w:rsid w:val="00790D4C"/>
    <w:rsid w:val="007918A4"/>
    <w:rsid w:val="00792EE6"/>
    <w:rsid w:val="007A1F60"/>
    <w:rsid w:val="007A3C5E"/>
    <w:rsid w:val="007B43C3"/>
    <w:rsid w:val="007B509F"/>
    <w:rsid w:val="007B62C1"/>
    <w:rsid w:val="007B6CA5"/>
    <w:rsid w:val="007E42AB"/>
    <w:rsid w:val="007E773B"/>
    <w:rsid w:val="007F5001"/>
    <w:rsid w:val="00806EEC"/>
    <w:rsid w:val="00810BA5"/>
    <w:rsid w:val="008131EC"/>
    <w:rsid w:val="00816262"/>
    <w:rsid w:val="00824BD5"/>
    <w:rsid w:val="00833DF6"/>
    <w:rsid w:val="008473A9"/>
    <w:rsid w:val="008618BA"/>
    <w:rsid w:val="008636C6"/>
    <w:rsid w:val="008654EA"/>
    <w:rsid w:val="00871E9E"/>
    <w:rsid w:val="00874722"/>
    <w:rsid w:val="00877E5D"/>
    <w:rsid w:val="008964BD"/>
    <w:rsid w:val="008A2BEA"/>
    <w:rsid w:val="008A5301"/>
    <w:rsid w:val="008B5C7B"/>
    <w:rsid w:val="008D41BE"/>
    <w:rsid w:val="008E0FFB"/>
    <w:rsid w:val="008E6631"/>
    <w:rsid w:val="008F0E2A"/>
    <w:rsid w:val="008F40CD"/>
    <w:rsid w:val="008F42BE"/>
    <w:rsid w:val="008F6E41"/>
    <w:rsid w:val="009013D7"/>
    <w:rsid w:val="00920C7F"/>
    <w:rsid w:val="00922EF6"/>
    <w:rsid w:val="009370DB"/>
    <w:rsid w:val="009410C3"/>
    <w:rsid w:val="009534BC"/>
    <w:rsid w:val="00956489"/>
    <w:rsid w:val="00974213"/>
    <w:rsid w:val="00974A2C"/>
    <w:rsid w:val="009814FA"/>
    <w:rsid w:val="00981949"/>
    <w:rsid w:val="009860A2"/>
    <w:rsid w:val="00986580"/>
    <w:rsid w:val="00986E2D"/>
    <w:rsid w:val="009875F9"/>
    <w:rsid w:val="009A482E"/>
    <w:rsid w:val="009A5B95"/>
    <w:rsid w:val="009B5748"/>
    <w:rsid w:val="009B7D45"/>
    <w:rsid w:val="009D1123"/>
    <w:rsid w:val="009E0CD4"/>
    <w:rsid w:val="009E0D10"/>
    <w:rsid w:val="009E2498"/>
    <w:rsid w:val="009E2B4E"/>
    <w:rsid w:val="009F41BE"/>
    <w:rsid w:val="00A00BEF"/>
    <w:rsid w:val="00A019DE"/>
    <w:rsid w:val="00A03AE0"/>
    <w:rsid w:val="00A045AA"/>
    <w:rsid w:val="00A07964"/>
    <w:rsid w:val="00A151DF"/>
    <w:rsid w:val="00A152E1"/>
    <w:rsid w:val="00A24649"/>
    <w:rsid w:val="00A32E33"/>
    <w:rsid w:val="00A37678"/>
    <w:rsid w:val="00A40AEF"/>
    <w:rsid w:val="00A432EF"/>
    <w:rsid w:val="00A671F9"/>
    <w:rsid w:val="00A73FD2"/>
    <w:rsid w:val="00A86472"/>
    <w:rsid w:val="00AC7E68"/>
    <w:rsid w:val="00AD1E78"/>
    <w:rsid w:val="00AD7146"/>
    <w:rsid w:val="00AD77A1"/>
    <w:rsid w:val="00AE5AF9"/>
    <w:rsid w:val="00AF667D"/>
    <w:rsid w:val="00AF763E"/>
    <w:rsid w:val="00B10D1A"/>
    <w:rsid w:val="00B11989"/>
    <w:rsid w:val="00B2321B"/>
    <w:rsid w:val="00B36369"/>
    <w:rsid w:val="00B524D3"/>
    <w:rsid w:val="00B61D88"/>
    <w:rsid w:val="00B82180"/>
    <w:rsid w:val="00B840F0"/>
    <w:rsid w:val="00B8499F"/>
    <w:rsid w:val="00B8703D"/>
    <w:rsid w:val="00BA2A25"/>
    <w:rsid w:val="00BB1BE7"/>
    <w:rsid w:val="00BB3FF9"/>
    <w:rsid w:val="00BB5F12"/>
    <w:rsid w:val="00BB6097"/>
    <w:rsid w:val="00BC4CF5"/>
    <w:rsid w:val="00BD0219"/>
    <w:rsid w:val="00BD7599"/>
    <w:rsid w:val="00BE1D3A"/>
    <w:rsid w:val="00BF2226"/>
    <w:rsid w:val="00BF3931"/>
    <w:rsid w:val="00BF6A5D"/>
    <w:rsid w:val="00C00D45"/>
    <w:rsid w:val="00C043FD"/>
    <w:rsid w:val="00C23123"/>
    <w:rsid w:val="00C25FEC"/>
    <w:rsid w:val="00C268F0"/>
    <w:rsid w:val="00C35A79"/>
    <w:rsid w:val="00C41958"/>
    <w:rsid w:val="00C428A5"/>
    <w:rsid w:val="00C42E59"/>
    <w:rsid w:val="00C45D69"/>
    <w:rsid w:val="00C50951"/>
    <w:rsid w:val="00C637E7"/>
    <w:rsid w:val="00C86E28"/>
    <w:rsid w:val="00C86FE9"/>
    <w:rsid w:val="00C90DF3"/>
    <w:rsid w:val="00C931FF"/>
    <w:rsid w:val="00CA7003"/>
    <w:rsid w:val="00CB37E2"/>
    <w:rsid w:val="00CB4BAE"/>
    <w:rsid w:val="00CB6A3B"/>
    <w:rsid w:val="00CD040B"/>
    <w:rsid w:val="00CD3503"/>
    <w:rsid w:val="00D002C4"/>
    <w:rsid w:val="00D02DEB"/>
    <w:rsid w:val="00D0678C"/>
    <w:rsid w:val="00D112C6"/>
    <w:rsid w:val="00D15628"/>
    <w:rsid w:val="00D21F90"/>
    <w:rsid w:val="00D24275"/>
    <w:rsid w:val="00D46938"/>
    <w:rsid w:val="00D4737A"/>
    <w:rsid w:val="00D623B9"/>
    <w:rsid w:val="00D7109D"/>
    <w:rsid w:val="00D74029"/>
    <w:rsid w:val="00D74565"/>
    <w:rsid w:val="00D772C9"/>
    <w:rsid w:val="00D816A5"/>
    <w:rsid w:val="00D81BD2"/>
    <w:rsid w:val="00D90112"/>
    <w:rsid w:val="00D91852"/>
    <w:rsid w:val="00D97ACD"/>
    <w:rsid w:val="00DA1E66"/>
    <w:rsid w:val="00DA6F5F"/>
    <w:rsid w:val="00DC1F45"/>
    <w:rsid w:val="00DC3A67"/>
    <w:rsid w:val="00DC5BC5"/>
    <w:rsid w:val="00DC6D55"/>
    <w:rsid w:val="00DC749D"/>
    <w:rsid w:val="00DD7EB3"/>
    <w:rsid w:val="00DE6789"/>
    <w:rsid w:val="00E003B8"/>
    <w:rsid w:val="00E05A00"/>
    <w:rsid w:val="00E10AAD"/>
    <w:rsid w:val="00E2073B"/>
    <w:rsid w:val="00E207A5"/>
    <w:rsid w:val="00E23E3B"/>
    <w:rsid w:val="00E54005"/>
    <w:rsid w:val="00E547B1"/>
    <w:rsid w:val="00E620A2"/>
    <w:rsid w:val="00E64435"/>
    <w:rsid w:val="00E858FF"/>
    <w:rsid w:val="00E86384"/>
    <w:rsid w:val="00E875EB"/>
    <w:rsid w:val="00E9097C"/>
    <w:rsid w:val="00EA0170"/>
    <w:rsid w:val="00EA0A37"/>
    <w:rsid w:val="00EA0CBD"/>
    <w:rsid w:val="00EA57D3"/>
    <w:rsid w:val="00EB0CAB"/>
    <w:rsid w:val="00EB1B99"/>
    <w:rsid w:val="00EB6FE9"/>
    <w:rsid w:val="00EC2593"/>
    <w:rsid w:val="00EE002B"/>
    <w:rsid w:val="00EE2F50"/>
    <w:rsid w:val="00EF5B53"/>
    <w:rsid w:val="00EF72FD"/>
    <w:rsid w:val="00F01C0F"/>
    <w:rsid w:val="00F044D9"/>
    <w:rsid w:val="00F1314F"/>
    <w:rsid w:val="00F259C2"/>
    <w:rsid w:val="00F3094A"/>
    <w:rsid w:val="00F37CF9"/>
    <w:rsid w:val="00F54C0A"/>
    <w:rsid w:val="00F60509"/>
    <w:rsid w:val="00F61216"/>
    <w:rsid w:val="00F66AFF"/>
    <w:rsid w:val="00F7028E"/>
    <w:rsid w:val="00F77079"/>
    <w:rsid w:val="00F82CE9"/>
    <w:rsid w:val="00F82F18"/>
    <w:rsid w:val="00F92A77"/>
    <w:rsid w:val="00F93A96"/>
    <w:rsid w:val="00F95509"/>
    <w:rsid w:val="00FB09D6"/>
    <w:rsid w:val="00FC0BB8"/>
    <w:rsid w:val="00FC52CC"/>
    <w:rsid w:val="00FE45FD"/>
    <w:rsid w:val="00FF237F"/>
    <w:rsid w:val="00FF24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  <o:rules v:ext="edit">
        <o:r id="V:Rule55" type="callout" idref="#_x0000_s1172"/>
        <o:r id="V:Rule62" type="connector" idref="#_x0000_s1068"/>
        <o:r id="V:Rule63" type="connector" idref="#_x0000_s1097"/>
        <o:r id="V:Rule64" type="connector" idref="#_x0000_s1121"/>
        <o:r id="V:Rule65" type="connector" idref="#_x0000_s1100"/>
        <o:r id="V:Rule66" type="connector" idref="#_x0000_s1110"/>
        <o:r id="V:Rule67" type="connector" idref="#_x0000_s1193"/>
        <o:r id="V:Rule68" type="connector" idref="#_x0000_s1201"/>
        <o:r id="V:Rule69" type="connector" idref="#_x0000_s1199"/>
        <o:r id="V:Rule70" type="connector" idref="#_x0000_s1065"/>
        <o:r id="V:Rule71" type="connector" idref="#_x0000_s1054"/>
        <o:r id="V:Rule72" type="connector" idref="#_x0000_s1176"/>
        <o:r id="V:Rule73" type="connector" idref="#_x0000_s1197"/>
        <o:r id="V:Rule74" type="connector" idref="#_x0000_s1168"/>
        <o:r id="V:Rule75" type="connector" idref="#_x0000_s1128"/>
        <o:r id="V:Rule76" type="connector" idref="#_x0000_s1154"/>
        <o:r id="V:Rule77" type="connector" idref="#_x0000_s1042"/>
        <o:r id="V:Rule78" type="connector" idref="#_x0000_s1162"/>
        <o:r id="V:Rule79" type="connector" idref="#_x0000_s1052"/>
        <o:r id="V:Rule80" type="connector" idref="#_x0000_s1160"/>
        <o:r id="V:Rule81" type="connector" idref="#_x0000_s1164"/>
        <o:r id="V:Rule82" type="connector" idref="#_x0000_s1166"/>
        <o:r id="V:Rule83" type="connector" idref="#_x0000_s1106"/>
        <o:r id="V:Rule84" type="connector" idref="#_x0000_s1048"/>
        <o:r id="V:Rule85" type="connector" idref="#_x0000_s1179"/>
        <o:r id="V:Rule86" type="connector" idref="#_x0000_s1185"/>
        <o:r id="V:Rule87" type="connector" idref="#_x0000_s1153"/>
        <o:r id="V:Rule88" type="connector" idref="#_x0000_s1159"/>
        <o:r id="V:Rule89" type="connector" idref="#_x0000_s1138"/>
        <o:r id="V:Rule90" type="connector" idref="#_x0000_s1204"/>
        <o:r id="V:Rule91" type="connector" idref="#_x0000_s1114"/>
        <o:r id="V:Rule92" type="connector" idref="#_x0000_s1124"/>
        <o:r id="V:Rule93" type="connector" idref="#_x0000_s1070"/>
        <o:r id="V:Rule94" type="connector" idref="#_x0000_s1144"/>
        <o:r id="V:Rule95" type="connector" idref="#_x0000_s1046"/>
        <o:r id="V:Rule96" type="connector" idref="#_x0000_s1178"/>
        <o:r id="V:Rule97" type="connector" idref="#_x0000_s1107"/>
        <o:r id="V:Rule98" type="connector" idref="#_x0000_s1149"/>
        <o:r id="V:Rule99" type="connector" idref="#_x0000_s1186"/>
        <o:r id="V:Rule100" type="connector" idref="#_x0000_s1051"/>
        <o:r id="V:Rule101" type="connector" idref="#_x0000_s1152"/>
        <o:r id="V:Rule102" type="connector" idref="#_x0000_s1141"/>
        <o:r id="V:Rule103" type="connector" idref="#_x0000_s1072"/>
        <o:r id="V:Rule104" type="connector" idref="#_x0000_s1135"/>
        <o:r id="V:Rule105" type="connector" idref="#_x0000_s1175"/>
        <o:r id="V:Rule106" type="connector" idref="#_x0000_s1101"/>
        <o:r id="V:Rule107" type="connector" idref="#_x0000_s1190"/>
        <o:r id="V:Rule108" type="connector" idref="#_x0000_s1148"/>
        <o:r id="V:Rule109" type="connector" idref="#_x0000_s1119"/>
        <o:r id="V:Rule110" type="connector" idref="#_x0000_s1066"/>
        <o:r id="V:Rule111" type="connector" idref="#_x0000_s1111"/>
        <o:r id="V:Rule112" type="connector" idref="#_x0000_s1116"/>
        <o:r id="V:Rule113" type="connector" idref="#_x0000_s1092"/>
        <o:r id="V:Rule114" type="connector" idref="#_x0000_s1198"/>
        <o:r id="V:Rule115" type="connector" idref="#_x0000_s1161"/>
        <o:r id="V:Rule116" type="connector" idref="#_x0000_s1203"/>
        <o:r id="V:Rule117" type="connector" idref="#_x0000_s1171"/>
        <o:r id="V:Rule118" type="connector" idref="#_x0000_s1067"/>
        <o:r id="V:Rule119" type="connector" idref="#_x0000_s1205"/>
        <o:r id="V:Rule120" type="connector" idref="#_x0000_s1047"/>
        <o:r id="V:Rule121" type="connector" idref="#_x0000_s1055"/>
        <o:r id="V:Rule122" type="connector" idref="#_x0000_s1211"/>
        <o:r id="V:Rule123" type="connector" idref="#_x0000_s121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42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1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6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E42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E42AB"/>
  </w:style>
  <w:style w:type="paragraph" w:styleId="Footer">
    <w:name w:val="footer"/>
    <w:basedOn w:val="Normal"/>
    <w:link w:val="FooterChar"/>
    <w:uiPriority w:val="99"/>
    <w:semiHidden/>
    <w:unhideWhenUsed/>
    <w:rsid w:val="007E42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E42AB"/>
  </w:style>
  <w:style w:type="table" w:styleId="TableGrid">
    <w:name w:val="Table Grid"/>
    <w:basedOn w:val="TableNormal"/>
    <w:uiPriority w:val="39"/>
    <w:rsid w:val="00740B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47DB5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247DB5"/>
    <w:pPr>
      <w:spacing w:after="0" w:line="240" w:lineRule="auto"/>
    </w:pPr>
    <w:rPr>
      <w:rFonts w:ascii="Calibri" w:hAnsi="Calibri"/>
      <w:sz w:val="26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47DB5"/>
    <w:rPr>
      <w:rFonts w:ascii="Calibri" w:hAnsi="Calibri"/>
      <w:sz w:val="26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1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391CD2-F48A-4FC9-BE08-C2BD67084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13</Pages>
  <Words>1341</Words>
  <Characters>764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13</cp:revision>
  <dcterms:created xsi:type="dcterms:W3CDTF">2018-02-27T16:05:00Z</dcterms:created>
  <dcterms:modified xsi:type="dcterms:W3CDTF">2018-09-17T09:39:00Z</dcterms:modified>
</cp:coreProperties>
</file>